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800"/>
        <w:gridCol w:w="4140"/>
      </w:tblGrid>
      <w:tr w:rsidR="00583AA8" w:rsidRPr="00865946" w14:paraId="205A716E" w14:textId="77777777" w:rsidTr="004E21F9">
        <w:trPr>
          <w:trHeight w:val="769"/>
          <w:jc w:val="center"/>
        </w:trPr>
        <w:tc>
          <w:tcPr>
            <w:tcW w:w="8280" w:type="dxa"/>
            <w:gridSpan w:val="4"/>
            <w:vAlign w:val="center"/>
          </w:tcPr>
          <w:p w14:paraId="31262B5E" w14:textId="77777777" w:rsidR="00583AA8" w:rsidRPr="00865946" w:rsidRDefault="00583AA8" w:rsidP="004E21F9">
            <w:pPr>
              <w:jc w:val="center"/>
              <w:rPr>
                <w:rFonts w:ascii="Times New Roman" w:hAnsi="Times New Roman"/>
                <w:b/>
                <w:color w:val="000000"/>
                <w:sz w:val="24"/>
              </w:rPr>
            </w:pPr>
            <w:r w:rsidRPr="00865946">
              <w:rPr>
                <w:rFonts w:ascii="Times New Roman" w:hAnsi="Times New Roman"/>
                <w:b/>
                <w:color w:val="000000"/>
                <w:sz w:val="36"/>
                <w:szCs w:val="36"/>
              </w:rPr>
              <w:t>专利申请技术交底书</w:t>
            </w:r>
          </w:p>
        </w:tc>
      </w:tr>
      <w:tr w:rsidR="00583AA8" w:rsidRPr="00865946" w14:paraId="322F24BD" w14:textId="77777777" w:rsidTr="004E21F9">
        <w:trPr>
          <w:cantSplit/>
          <w:trHeight w:val="453"/>
          <w:jc w:val="center"/>
        </w:trPr>
        <w:tc>
          <w:tcPr>
            <w:tcW w:w="1080" w:type="dxa"/>
            <w:vMerge w:val="restart"/>
            <w:vAlign w:val="center"/>
          </w:tcPr>
          <w:p w14:paraId="48BE549A" w14:textId="77777777" w:rsidR="00583AA8" w:rsidRPr="00865946" w:rsidRDefault="00583AA8" w:rsidP="004E21F9">
            <w:pPr>
              <w:jc w:val="center"/>
              <w:rPr>
                <w:rFonts w:ascii="Times New Roman" w:hAnsi="Times New Roman"/>
                <w:color w:val="000000"/>
                <w:sz w:val="30"/>
                <w:szCs w:val="30"/>
              </w:rPr>
            </w:pPr>
            <w:r w:rsidRPr="00865946">
              <w:rPr>
                <w:rFonts w:ascii="Times New Roman" w:hAnsi="Times New Roman"/>
                <w:color w:val="000000"/>
                <w:sz w:val="30"/>
                <w:szCs w:val="30"/>
              </w:rPr>
              <w:t>发明人</w:t>
            </w:r>
          </w:p>
          <w:p w14:paraId="48C06CA7" w14:textId="77777777" w:rsidR="00583AA8" w:rsidRPr="00865946" w:rsidRDefault="00583AA8" w:rsidP="004E21F9">
            <w:pPr>
              <w:jc w:val="center"/>
              <w:rPr>
                <w:rFonts w:ascii="Times New Roman" w:hAnsi="Times New Roman"/>
                <w:color w:val="000000"/>
                <w:sz w:val="30"/>
                <w:szCs w:val="30"/>
              </w:rPr>
            </w:pPr>
            <w:r w:rsidRPr="00865946">
              <w:rPr>
                <w:rFonts w:ascii="Times New Roman" w:hAnsi="Times New Roman"/>
                <w:color w:val="000000"/>
                <w:sz w:val="30"/>
                <w:szCs w:val="30"/>
              </w:rPr>
              <w:t>基本</w:t>
            </w:r>
          </w:p>
          <w:p w14:paraId="19151697"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sz w:val="30"/>
                <w:szCs w:val="30"/>
              </w:rPr>
              <w:t>资料</w:t>
            </w:r>
          </w:p>
        </w:tc>
        <w:tc>
          <w:tcPr>
            <w:tcW w:w="1260" w:type="dxa"/>
            <w:vMerge w:val="restart"/>
            <w:vAlign w:val="center"/>
          </w:tcPr>
          <w:p w14:paraId="5910631D"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第一</w:t>
            </w:r>
          </w:p>
          <w:p w14:paraId="64B73B94"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发明人</w:t>
            </w:r>
          </w:p>
          <w:p w14:paraId="64759A1E"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sz w:val="18"/>
                <w:szCs w:val="18"/>
              </w:rPr>
              <w:t>(</w:t>
            </w:r>
            <w:r w:rsidRPr="00865946">
              <w:rPr>
                <w:rFonts w:ascii="Times New Roman" w:hAnsi="Times New Roman"/>
                <w:color w:val="000000"/>
                <w:sz w:val="18"/>
                <w:szCs w:val="18"/>
              </w:rPr>
              <w:t>对</w:t>
            </w:r>
            <w:proofErr w:type="gramEnd"/>
            <w:r w:rsidRPr="00865946">
              <w:rPr>
                <w:rFonts w:ascii="Times New Roman" w:hAnsi="Times New Roman"/>
                <w:color w:val="000000"/>
                <w:sz w:val="18"/>
                <w:szCs w:val="18"/>
              </w:rPr>
              <w:t>本发明做出最大贡献的</w:t>
            </w:r>
            <w:proofErr w:type="gramStart"/>
            <w:r w:rsidRPr="00865946">
              <w:rPr>
                <w:rFonts w:ascii="Times New Roman" w:hAnsi="Times New Roman"/>
                <w:color w:val="000000"/>
                <w:sz w:val="18"/>
                <w:szCs w:val="18"/>
              </w:rPr>
              <w:t>人</w:t>
            </w:r>
            <w:r w:rsidRPr="00865946">
              <w:rPr>
                <w:rFonts w:ascii="Times New Roman" w:hAnsi="Times New Roman"/>
                <w:color w:val="000000"/>
                <w:sz w:val="18"/>
                <w:szCs w:val="18"/>
              </w:rPr>
              <w:t>)</w:t>
            </w:r>
            <w:proofErr w:type="gramEnd"/>
          </w:p>
        </w:tc>
        <w:tc>
          <w:tcPr>
            <w:tcW w:w="1800" w:type="dxa"/>
            <w:vAlign w:val="center"/>
          </w:tcPr>
          <w:p w14:paraId="0EA66CAF"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姓</w:t>
            </w:r>
            <w:r w:rsidRPr="00865946">
              <w:rPr>
                <w:rFonts w:ascii="Times New Roman" w:hAnsi="Times New Roman"/>
                <w:color w:val="000000"/>
              </w:rPr>
              <w:t xml:space="preserve">   </w:t>
            </w:r>
            <w:r w:rsidRPr="00865946">
              <w:rPr>
                <w:rFonts w:ascii="Times New Roman" w:hAnsi="Times New Roman"/>
                <w:color w:val="000000"/>
              </w:rPr>
              <w:t>名</w:t>
            </w:r>
          </w:p>
        </w:tc>
        <w:tc>
          <w:tcPr>
            <w:tcW w:w="4140" w:type="dxa"/>
            <w:vAlign w:val="center"/>
          </w:tcPr>
          <w:p w14:paraId="21A42BC0" w14:textId="59D9CE15" w:rsidR="00583AA8" w:rsidRPr="00865946" w:rsidRDefault="0004108A" w:rsidP="004E21F9">
            <w:pPr>
              <w:jc w:val="center"/>
              <w:rPr>
                <w:rFonts w:ascii="Times New Roman" w:hAnsi="Times New Roman"/>
                <w:color w:val="000000"/>
              </w:rPr>
            </w:pPr>
            <w:r>
              <w:rPr>
                <w:rFonts w:ascii="Times New Roman" w:hAnsi="Times New Roman" w:hint="eastAsia"/>
                <w:color w:val="000000"/>
              </w:rPr>
              <w:t>陈祺东</w:t>
            </w:r>
          </w:p>
        </w:tc>
      </w:tr>
      <w:tr w:rsidR="00583AA8" w:rsidRPr="00865946" w14:paraId="54E1A039" w14:textId="77777777" w:rsidTr="004E21F9">
        <w:trPr>
          <w:cantSplit/>
          <w:trHeight w:val="435"/>
          <w:jc w:val="center"/>
        </w:trPr>
        <w:tc>
          <w:tcPr>
            <w:tcW w:w="1080" w:type="dxa"/>
            <w:vMerge/>
            <w:vAlign w:val="center"/>
          </w:tcPr>
          <w:p w14:paraId="55A14525" w14:textId="77777777" w:rsidR="00583AA8" w:rsidRPr="00865946" w:rsidRDefault="00583AA8" w:rsidP="004E21F9">
            <w:pPr>
              <w:jc w:val="center"/>
              <w:rPr>
                <w:rFonts w:ascii="Times New Roman" w:hAnsi="Times New Roman"/>
                <w:color w:val="000000"/>
              </w:rPr>
            </w:pPr>
          </w:p>
        </w:tc>
        <w:tc>
          <w:tcPr>
            <w:tcW w:w="1260" w:type="dxa"/>
            <w:vMerge/>
            <w:vAlign w:val="center"/>
          </w:tcPr>
          <w:p w14:paraId="26E67828" w14:textId="77777777" w:rsidR="00583AA8" w:rsidRPr="00865946" w:rsidRDefault="00583AA8" w:rsidP="004E21F9">
            <w:pPr>
              <w:jc w:val="center"/>
              <w:rPr>
                <w:rFonts w:ascii="Times New Roman" w:hAnsi="Times New Roman"/>
                <w:color w:val="000000"/>
              </w:rPr>
            </w:pPr>
          </w:p>
        </w:tc>
        <w:tc>
          <w:tcPr>
            <w:tcW w:w="1800" w:type="dxa"/>
            <w:vAlign w:val="center"/>
          </w:tcPr>
          <w:p w14:paraId="729C5698"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电</w:t>
            </w:r>
            <w:r w:rsidRPr="00865946">
              <w:rPr>
                <w:rFonts w:ascii="Times New Roman" w:hAnsi="Times New Roman"/>
                <w:color w:val="000000"/>
              </w:rPr>
              <w:t xml:space="preserve">   </w:t>
            </w:r>
            <w:r w:rsidRPr="00865946">
              <w:rPr>
                <w:rFonts w:ascii="Times New Roman" w:hAnsi="Times New Roman"/>
                <w:color w:val="000000"/>
              </w:rPr>
              <w:t>话</w:t>
            </w:r>
          </w:p>
        </w:tc>
        <w:tc>
          <w:tcPr>
            <w:tcW w:w="4140" w:type="dxa"/>
            <w:vAlign w:val="center"/>
          </w:tcPr>
          <w:p w14:paraId="72B2EAAB" w14:textId="6145ABDB" w:rsidR="00583AA8" w:rsidRPr="00865946" w:rsidRDefault="00552A92" w:rsidP="004E21F9">
            <w:pPr>
              <w:jc w:val="center"/>
              <w:rPr>
                <w:rFonts w:ascii="Times New Roman" w:hAnsi="Times New Roman"/>
                <w:color w:val="000000"/>
              </w:rPr>
            </w:pPr>
            <w:r>
              <w:rPr>
                <w:rFonts w:ascii="Times New Roman" w:hAnsi="Times New Roman" w:hint="eastAsia"/>
                <w:color w:val="000000"/>
              </w:rPr>
              <w:t>18806186120</w:t>
            </w:r>
          </w:p>
        </w:tc>
      </w:tr>
      <w:tr w:rsidR="00583AA8" w:rsidRPr="00865946" w14:paraId="04DC899E" w14:textId="77777777" w:rsidTr="004E21F9">
        <w:trPr>
          <w:cantSplit/>
          <w:trHeight w:val="330"/>
          <w:jc w:val="center"/>
        </w:trPr>
        <w:tc>
          <w:tcPr>
            <w:tcW w:w="1080" w:type="dxa"/>
            <w:vMerge/>
            <w:vAlign w:val="center"/>
          </w:tcPr>
          <w:p w14:paraId="6ECC9F85" w14:textId="77777777" w:rsidR="00583AA8" w:rsidRPr="00865946" w:rsidRDefault="00583AA8" w:rsidP="004E21F9">
            <w:pPr>
              <w:jc w:val="center"/>
              <w:rPr>
                <w:rFonts w:ascii="Times New Roman" w:hAnsi="Times New Roman"/>
                <w:color w:val="000000"/>
              </w:rPr>
            </w:pPr>
          </w:p>
        </w:tc>
        <w:tc>
          <w:tcPr>
            <w:tcW w:w="1260" w:type="dxa"/>
            <w:vMerge/>
            <w:vAlign w:val="center"/>
          </w:tcPr>
          <w:p w14:paraId="3B1091F9" w14:textId="77777777" w:rsidR="00583AA8" w:rsidRPr="00865946" w:rsidRDefault="00583AA8" w:rsidP="004E21F9">
            <w:pPr>
              <w:jc w:val="center"/>
              <w:rPr>
                <w:rFonts w:ascii="Times New Roman" w:hAnsi="Times New Roman"/>
                <w:color w:val="000000"/>
              </w:rPr>
            </w:pPr>
          </w:p>
        </w:tc>
        <w:tc>
          <w:tcPr>
            <w:tcW w:w="1800" w:type="dxa"/>
            <w:vAlign w:val="center"/>
          </w:tcPr>
          <w:p w14:paraId="05BCE397"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其它联系方式</w:t>
            </w:r>
          </w:p>
        </w:tc>
        <w:tc>
          <w:tcPr>
            <w:tcW w:w="4140" w:type="dxa"/>
            <w:vAlign w:val="center"/>
          </w:tcPr>
          <w:p w14:paraId="3A73BB13" w14:textId="77777777" w:rsidR="00583AA8" w:rsidRPr="00865946" w:rsidRDefault="00583AA8" w:rsidP="004E21F9">
            <w:pPr>
              <w:jc w:val="center"/>
              <w:rPr>
                <w:rFonts w:ascii="Times New Roman" w:hAnsi="Times New Roman"/>
                <w:color w:val="000000"/>
              </w:rPr>
            </w:pPr>
          </w:p>
        </w:tc>
      </w:tr>
      <w:tr w:rsidR="00583AA8" w:rsidRPr="00865946" w14:paraId="08658212" w14:textId="77777777" w:rsidTr="004E21F9">
        <w:trPr>
          <w:cantSplit/>
          <w:trHeight w:val="435"/>
          <w:jc w:val="center"/>
        </w:trPr>
        <w:tc>
          <w:tcPr>
            <w:tcW w:w="1080" w:type="dxa"/>
            <w:vMerge/>
            <w:vAlign w:val="center"/>
          </w:tcPr>
          <w:p w14:paraId="1B983157" w14:textId="77777777" w:rsidR="00583AA8" w:rsidRPr="00865946" w:rsidRDefault="00583AA8" w:rsidP="004E21F9">
            <w:pPr>
              <w:jc w:val="center"/>
              <w:rPr>
                <w:rFonts w:ascii="Times New Roman" w:hAnsi="Times New Roman"/>
                <w:color w:val="000000"/>
              </w:rPr>
            </w:pPr>
          </w:p>
        </w:tc>
        <w:tc>
          <w:tcPr>
            <w:tcW w:w="1260" w:type="dxa"/>
            <w:vMerge w:val="restart"/>
            <w:vAlign w:val="center"/>
          </w:tcPr>
          <w:p w14:paraId="38A9A043"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第二</w:t>
            </w:r>
          </w:p>
          <w:p w14:paraId="5E75F305"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发明人</w:t>
            </w:r>
            <w:proofErr w:type="gramStart"/>
            <w:r w:rsidRPr="00865946">
              <w:rPr>
                <w:rFonts w:ascii="Times New Roman" w:hAnsi="Times New Roman"/>
                <w:color w:val="000000"/>
                <w:sz w:val="18"/>
                <w:szCs w:val="18"/>
              </w:rPr>
              <w:t>(</w:t>
            </w:r>
            <w:r w:rsidRPr="00865946">
              <w:rPr>
                <w:rFonts w:ascii="Times New Roman" w:hAnsi="Times New Roman"/>
                <w:color w:val="000000"/>
                <w:sz w:val="18"/>
                <w:szCs w:val="18"/>
              </w:rPr>
              <w:t>对本发明做出次要贡献的人</w:t>
            </w:r>
            <w:r w:rsidRPr="00865946">
              <w:rPr>
                <w:rFonts w:ascii="Times New Roman" w:hAnsi="Times New Roman"/>
                <w:color w:val="000000"/>
                <w:sz w:val="18"/>
                <w:szCs w:val="18"/>
              </w:rPr>
              <w:t>)</w:t>
            </w:r>
            <w:proofErr w:type="gramEnd"/>
          </w:p>
        </w:tc>
        <w:tc>
          <w:tcPr>
            <w:tcW w:w="1800" w:type="dxa"/>
            <w:vAlign w:val="center"/>
          </w:tcPr>
          <w:p w14:paraId="6DF8E7FF"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姓</w:t>
            </w:r>
            <w:r w:rsidRPr="00865946">
              <w:rPr>
                <w:rFonts w:ascii="Times New Roman" w:hAnsi="Times New Roman"/>
                <w:color w:val="000000"/>
              </w:rPr>
              <w:t xml:space="preserve">   </w:t>
            </w:r>
            <w:r w:rsidRPr="00865946">
              <w:rPr>
                <w:rFonts w:ascii="Times New Roman" w:hAnsi="Times New Roman"/>
                <w:color w:val="000000"/>
              </w:rPr>
              <w:t>名</w:t>
            </w:r>
          </w:p>
        </w:tc>
        <w:tc>
          <w:tcPr>
            <w:tcW w:w="4140" w:type="dxa"/>
            <w:vAlign w:val="center"/>
          </w:tcPr>
          <w:p w14:paraId="00E91209" w14:textId="6EC29EAF" w:rsidR="00583AA8" w:rsidRPr="00865946" w:rsidRDefault="00552A92" w:rsidP="004E21F9">
            <w:pPr>
              <w:jc w:val="center"/>
              <w:rPr>
                <w:rFonts w:ascii="Times New Roman" w:hAnsi="Times New Roman"/>
                <w:color w:val="000000"/>
              </w:rPr>
            </w:pPr>
            <w:r>
              <w:rPr>
                <w:rFonts w:ascii="Times New Roman" w:hAnsi="Times New Roman" w:hint="eastAsia"/>
                <w:color w:val="000000"/>
              </w:rPr>
              <w:t>王永杰</w:t>
            </w:r>
          </w:p>
        </w:tc>
      </w:tr>
      <w:tr w:rsidR="00583AA8" w:rsidRPr="00865946" w14:paraId="1613F1B9" w14:textId="77777777" w:rsidTr="004E21F9">
        <w:trPr>
          <w:cantSplit/>
          <w:trHeight w:val="450"/>
          <w:jc w:val="center"/>
        </w:trPr>
        <w:tc>
          <w:tcPr>
            <w:tcW w:w="1080" w:type="dxa"/>
            <w:vMerge/>
            <w:vAlign w:val="center"/>
          </w:tcPr>
          <w:p w14:paraId="393B92C1" w14:textId="77777777" w:rsidR="00583AA8" w:rsidRPr="00865946" w:rsidRDefault="00583AA8" w:rsidP="004E21F9">
            <w:pPr>
              <w:jc w:val="center"/>
              <w:rPr>
                <w:rFonts w:ascii="Times New Roman" w:hAnsi="Times New Roman"/>
                <w:color w:val="000000"/>
              </w:rPr>
            </w:pPr>
          </w:p>
        </w:tc>
        <w:tc>
          <w:tcPr>
            <w:tcW w:w="1260" w:type="dxa"/>
            <w:vMerge/>
            <w:vAlign w:val="center"/>
          </w:tcPr>
          <w:p w14:paraId="3D79CD85" w14:textId="77777777" w:rsidR="00583AA8" w:rsidRPr="00865946" w:rsidRDefault="00583AA8" w:rsidP="004E21F9">
            <w:pPr>
              <w:jc w:val="center"/>
              <w:rPr>
                <w:rFonts w:ascii="Times New Roman" w:hAnsi="Times New Roman"/>
                <w:color w:val="000000"/>
              </w:rPr>
            </w:pPr>
          </w:p>
        </w:tc>
        <w:tc>
          <w:tcPr>
            <w:tcW w:w="1800" w:type="dxa"/>
            <w:vAlign w:val="center"/>
          </w:tcPr>
          <w:p w14:paraId="04CE298F"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电</w:t>
            </w:r>
            <w:r w:rsidRPr="00865946">
              <w:rPr>
                <w:rFonts w:ascii="Times New Roman" w:hAnsi="Times New Roman"/>
                <w:color w:val="000000"/>
              </w:rPr>
              <w:t xml:space="preserve">   </w:t>
            </w:r>
            <w:r w:rsidRPr="00865946">
              <w:rPr>
                <w:rFonts w:ascii="Times New Roman" w:hAnsi="Times New Roman"/>
                <w:color w:val="000000"/>
              </w:rPr>
              <w:t>话</w:t>
            </w:r>
          </w:p>
        </w:tc>
        <w:tc>
          <w:tcPr>
            <w:tcW w:w="4140" w:type="dxa"/>
          </w:tcPr>
          <w:p w14:paraId="741CF5F0" w14:textId="0AC7EFF7" w:rsidR="00583AA8" w:rsidRPr="00865946" w:rsidRDefault="00552A92" w:rsidP="004E21F9">
            <w:pPr>
              <w:jc w:val="center"/>
              <w:rPr>
                <w:rFonts w:ascii="Times New Roman" w:hAnsi="Times New Roman"/>
                <w:color w:val="000000"/>
              </w:rPr>
            </w:pPr>
            <w:r>
              <w:rPr>
                <w:rFonts w:ascii="Times New Roman" w:hAnsi="Times New Roman" w:hint="eastAsia"/>
                <w:color w:val="000000"/>
              </w:rPr>
              <w:t>18438100554</w:t>
            </w:r>
          </w:p>
        </w:tc>
      </w:tr>
      <w:tr w:rsidR="00583AA8" w:rsidRPr="00865946" w14:paraId="11EEC5A7" w14:textId="77777777" w:rsidTr="004E21F9">
        <w:trPr>
          <w:cantSplit/>
          <w:trHeight w:val="330"/>
          <w:jc w:val="center"/>
        </w:trPr>
        <w:tc>
          <w:tcPr>
            <w:tcW w:w="1080" w:type="dxa"/>
            <w:vMerge/>
            <w:vAlign w:val="center"/>
          </w:tcPr>
          <w:p w14:paraId="162D11AA" w14:textId="77777777" w:rsidR="00583AA8" w:rsidRPr="00865946" w:rsidRDefault="00583AA8" w:rsidP="004E21F9">
            <w:pPr>
              <w:jc w:val="center"/>
              <w:rPr>
                <w:rFonts w:ascii="Times New Roman" w:hAnsi="Times New Roman"/>
                <w:color w:val="000000"/>
              </w:rPr>
            </w:pPr>
          </w:p>
        </w:tc>
        <w:tc>
          <w:tcPr>
            <w:tcW w:w="1260" w:type="dxa"/>
            <w:vMerge/>
            <w:vAlign w:val="center"/>
          </w:tcPr>
          <w:p w14:paraId="5A0B56DC" w14:textId="77777777" w:rsidR="00583AA8" w:rsidRPr="00865946" w:rsidRDefault="00583AA8" w:rsidP="004E21F9">
            <w:pPr>
              <w:jc w:val="center"/>
              <w:rPr>
                <w:rFonts w:ascii="Times New Roman" w:hAnsi="Times New Roman"/>
                <w:color w:val="000000"/>
              </w:rPr>
            </w:pPr>
          </w:p>
        </w:tc>
        <w:tc>
          <w:tcPr>
            <w:tcW w:w="1800" w:type="dxa"/>
            <w:vAlign w:val="center"/>
          </w:tcPr>
          <w:p w14:paraId="0010274B"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其它联系方式</w:t>
            </w:r>
          </w:p>
        </w:tc>
        <w:tc>
          <w:tcPr>
            <w:tcW w:w="4140" w:type="dxa"/>
            <w:vAlign w:val="center"/>
          </w:tcPr>
          <w:p w14:paraId="06C014E8" w14:textId="77777777" w:rsidR="00583AA8" w:rsidRPr="00865946" w:rsidRDefault="00583AA8" w:rsidP="004E21F9">
            <w:pPr>
              <w:jc w:val="center"/>
              <w:rPr>
                <w:rFonts w:ascii="Times New Roman" w:hAnsi="Times New Roman"/>
                <w:color w:val="000000"/>
              </w:rPr>
            </w:pPr>
          </w:p>
        </w:tc>
      </w:tr>
      <w:tr w:rsidR="00583AA8" w:rsidRPr="00865946" w14:paraId="2E6999CF" w14:textId="77777777" w:rsidTr="004E21F9">
        <w:trPr>
          <w:cantSplit/>
          <w:trHeight w:val="435"/>
          <w:jc w:val="center"/>
        </w:trPr>
        <w:tc>
          <w:tcPr>
            <w:tcW w:w="1080" w:type="dxa"/>
            <w:vMerge/>
            <w:vAlign w:val="center"/>
          </w:tcPr>
          <w:p w14:paraId="10214FBC" w14:textId="77777777" w:rsidR="00583AA8" w:rsidRPr="00865946" w:rsidRDefault="00583AA8" w:rsidP="004E21F9">
            <w:pPr>
              <w:jc w:val="center"/>
              <w:rPr>
                <w:rFonts w:ascii="Times New Roman" w:hAnsi="Times New Roman"/>
                <w:color w:val="000000"/>
              </w:rPr>
            </w:pPr>
          </w:p>
        </w:tc>
        <w:tc>
          <w:tcPr>
            <w:tcW w:w="1260" w:type="dxa"/>
            <w:vMerge w:val="restart"/>
            <w:vAlign w:val="center"/>
          </w:tcPr>
          <w:p w14:paraId="68FCAC31"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其它</w:t>
            </w:r>
          </w:p>
          <w:p w14:paraId="4066B3BA"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发明人</w:t>
            </w:r>
            <w:proofErr w:type="gramStart"/>
            <w:r w:rsidRPr="00865946">
              <w:rPr>
                <w:rFonts w:ascii="Times New Roman" w:hAnsi="Times New Roman"/>
                <w:color w:val="000000"/>
                <w:sz w:val="18"/>
                <w:szCs w:val="18"/>
              </w:rPr>
              <w:t>(</w:t>
            </w:r>
            <w:r w:rsidRPr="00865946">
              <w:rPr>
                <w:rFonts w:ascii="Times New Roman" w:hAnsi="Times New Roman"/>
                <w:color w:val="000000"/>
                <w:sz w:val="18"/>
                <w:szCs w:val="18"/>
              </w:rPr>
              <w:t>对本发明做出次要贡献的人</w:t>
            </w:r>
            <w:r w:rsidRPr="00865946">
              <w:rPr>
                <w:rFonts w:ascii="Times New Roman" w:hAnsi="Times New Roman"/>
                <w:color w:val="000000"/>
                <w:sz w:val="18"/>
                <w:szCs w:val="18"/>
              </w:rPr>
              <w:t>)</w:t>
            </w:r>
            <w:proofErr w:type="gramEnd"/>
          </w:p>
        </w:tc>
        <w:tc>
          <w:tcPr>
            <w:tcW w:w="1800" w:type="dxa"/>
            <w:vAlign w:val="center"/>
          </w:tcPr>
          <w:p w14:paraId="3F09CBB9"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姓</w:t>
            </w:r>
            <w:r w:rsidRPr="00865946">
              <w:rPr>
                <w:rFonts w:ascii="Times New Roman" w:hAnsi="Times New Roman"/>
                <w:color w:val="000000"/>
              </w:rPr>
              <w:t xml:space="preserve">   </w:t>
            </w:r>
            <w:r w:rsidRPr="00865946">
              <w:rPr>
                <w:rFonts w:ascii="Times New Roman" w:hAnsi="Times New Roman"/>
                <w:color w:val="000000"/>
              </w:rPr>
              <w:t>名</w:t>
            </w:r>
          </w:p>
        </w:tc>
        <w:tc>
          <w:tcPr>
            <w:tcW w:w="4140" w:type="dxa"/>
            <w:vAlign w:val="center"/>
          </w:tcPr>
          <w:p w14:paraId="75D95A49" w14:textId="77777777" w:rsidR="00583AA8" w:rsidRPr="00865946" w:rsidRDefault="00583AA8" w:rsidP="004E21F9">
            <w:pPr>
              <w:jc w:val="center"/>
              <w:rPr>
                <w:rFonts w:ascii="Times New Roman" w:hAnsi="Times New Roman"/>
                <w:color w:val="000000"/>
              </w:rPr>
            </w:pPr>
          </w:p>
        </w:tc>
      </w:tr>
      <w:tr w:rsidR="00583AA8" w:rsidRPr="00865946" w14:paraId="53DC5C68" w14:textId="77777777" w:rsidTr="004E21F9">
        <w:trPr>
          <w:cantSplit/>
          <w:trHeight w:val="450"/>
          <w:jc w:val="center"/>
        </w:trPr>
        <w:tc>
          <w:tcPr>
            <w:tcW w:w="1080" w:type="dxa"/>
            <w:vMerge/>
            <w:vAlign w:val="center"/>
          </w:tcPr>
          <w:p w14:paraId="243E5445" w14:textId="77777777" w:rsidR="00583AA8" w:rsidRPr="00865946" w:rsidRDefault="00583AA8" w:rsidP="004E21F9">
            <w:pPr>
              <w:jc w:val="center"/>
              <w:rPr>
                <w:rFonts w:ascii="Times New Roman" w:hAnsi="Times New Roman"/>
                <w:color w:val="000000"/>
              </w:rPr>
            </w:pPr>
          </w:p>
        </w:tc>
        <w:tc>
          <w:tcPr>
            <w:tcW w:w="1260" w:type="dxa"/>
            <w:vMerge/>
          </w:tcPr>
          <w:p w14:paraId="0633AC25" w14:textId="77777777" w:rsidR="00583AA8" w:rsidRPr="00865946" w:rsidRDefault="00583AA8" w:rsidP="004E21F9">
            <w:pPr>
              <w:jc w:val="center"/>
              <w:rPr>
                <w:rFonts w:ascii="Times New Roman" w:hAnsi="Times New Roman"/>
                <w:color w:val="000000"/>
              </w:rPr>
            </w:pPr>
          </w:p>
        </w:tc>
        <w:tc>
          <w:tcPr>
            <w:tcW w:w="1800" w:type="dxa"/>
            <w:vAlign w:val="center"/>
          </w:tcPr>
          <w:p w14:paraId="075FA917"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电</w:t>
            </w:r>
            <w:r w:rsidRPr="00865946">
              <w:rPr>
                <w:rFonts w:ascii="Times New Roman" w:hAnsi="Times New Roman"/>
                <w:color w:val="000000"/>
              </w:rPr>
              <w:t xml:space="preserve">   </w:t>
            </w:r>
            <w:r w:rsidRPr="00865946">
              <w:rPr>
                <w:rFonts w:ascii="Times New Roman" w:hAnsi="Times New Roman"/>
                <w:color w:val="000000"/>
              </w:rPr>
              <w:t>话</w:t>
            </w:r>
          </w:p>
        </w:tc>
        <w:tc>
          <w:tcPr>
            <w:tcW w:w="4140" w:type="dxa"/>
          </w:tcPr>
          <w:p w14:paraId="7BE679D2" w14:textId="77777777" w:rsidR="00583AA8" w:rsidRPr="00865946" w:rsidRDefault="00583AA8" w:rsidP="004E21F9">
            <w:pPr>
              <w:jc w:val="center"/>
              <w:rPr>
                <w:rFonts w:ascii="Times New Roman" w:hAnsi="Times New Roman"/>
                <w:color w:val="000000"/>
              </w:rPr>
            </w:pPr>
          </w:p>
        </w:tc>
      </w:tr>
      <w:tr w:rsidR="00583AA8" w:rsidRPr="00865946" w14:paraId="56071B5A" w14:textId="77777777" w:rsidTr="004E21F9">
        <w:trPr>
          <w:cantSplit/>
          <w:trHeight w:val="315"/>
          <w:jc w:val="center"/>
        </w:trPr>
        <w:tc>
          <w:tcPr>
            <w:tcW w:w="1080" w:type="dxa"/>
            <w:vMerge/>
            <w:vAlign w:val="center"/>
          </w:tcPr>
          <w:p w14:paraId="47D1EA02" w14:textId="77777777" w:rsidR="00583AA8" w:rsidRPr="00865946" w:rsidRDefault="00583AA8" w:rsidP="004E21F9">
            <w:pPr>
              <w:jc w:val="center"/>
              <w:rPr>
                <w:rFonts w:ascii="Times New Roman" w:hAnsi="Times New Roman"/>
                <w:color w:val="000000"/>
              </w:rPr>
            </w:pPr>
          </w:p>
        </w:tc>
        <w:tc>
          <w:tcPr>
            <w:tcW w:w="1260" w:type="dxa"/>
            <w:vMerge/>
          </w:tcPr>
          <w:p w14:paraId="5B0B1B9A" w14:textId="77777777" w:rsidR="00583AA8" w:rsidRPr="00865946" w:rsidRDefault="00583AA8" w:rsidP="004E21F9">
            <w:pPr>
              <w:jc w:val="center"/>
              <w:rPr>
                <w:rFonts w:ascii="Times New Roman" w:hAnsi="Times New Roman"/>
                <w:color w:val="000000"/>
              </w:rPr>
            </w:pPr>
          </w:p>
        </w:tc>
        <w:tc>
          <w:tcPr>
            <w:tcW w:w="1800" w:type="dxa"/>
            <w:vAlign w:val="center"/>
          </w:tcPr>
          <w:p w14:paraId="542ECAB8"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其它联系方式</w:t>
            </w:r>
          </w:p>
        </w:tc>
        <w:tc>
          <w:tcPr>
            <w:tcW w:w="4140" w:type="dxa"/>
          </w:tcPr>
          <w:p w14:paraId="2223E4A4" w14:textId="77777777" w:rsidR="00583AA8" w:rsidRPr="00865946" w:rsidRDefault="00583AA8" w:rsidP="004E21F9">
            <w:pPr>
              <w:jc w:val="center"/>
              <w:rPr>
                <w:rFonts w:ascii="Times New Roman" w:hAnsi="Times New Roman"/>
                <w:color w:val="000000"/>
              </w:rPr>
            </w:pPr>
          </w:p>
        </w:tc>
      </w:tr>
      <w:tr w:rsidR="00583AA8" w:rsidRPr="00865946" w14:paraId="0B1D6B40" w14:textId="77777777" w:rsidTr="004E21F9">
        <w:trPr>
          <w:cantSplit/>
          <w:trHeight w:val="453"/>
          <w:jc w:val="center"/>
        </w:trPr>
        <w:tc>
          <w:tcPr>
            <w:tcW w:w="1080" w:type="dxa"/>
            <w:vMerge w:val="restart"/>
            <w:vAlign w:val="center"/>
          </w:tcPr>
          <w:p w14:paraId="69B1393D" w14:textId="77777777" w:rsidR="00583AA8" w:rsidRPr="00865946" w:rsidRDefault="00583AA8" w:rsidP="004E21F9">
            <w:pPr>
              <w:jc w:val="center"/>
              <w:rPr>
                <w:rFonts w:ascii="Times New Roman" w:hAnsi="Times New Roman"/>
                <w:color w:val="000000"/>
                <w:sz w:val="30"/>
                <w:szCs w:val="30"/>
              </w:rPr>
            </w:pPr>
            <w:r w:rsidRPr="00865946">
              <w:rPr>
                <w:rFonts w:ascii="Times New Roman" w:hAnsi="Times New Roman"/>
                <w:color w:val="000000"/>
                <w:sz w:val="30"/>
                <w:szCs w:val="30"/>
              </w:rPr>
              <w:t>申请人</w:t>
            </w:r>
          </w:p>
          <w:p w14:paraId="4EEDC86E" w14:textId="77777777" w:rsidR="00583AA8" w:rsidRPr="00865946" w:rsidRDefault="00583AA8" w:rsidP="004E21F9">
            <w:pPr>
              <w:jc w:val="center"/>
              <w:rPr>
                <w:rFonts w:ascii="Times New Roman" w:hAnsi="Times New Roman"/>
                <w:color w:val="000000"/>
                <w:sz w:val="30"/>
                <w:szCs w:val="30"/>
              </w:rPr>
            </w:pPr>
            <w:r w:rsidRPr="00865946">
              <w:rPr>
                <w:rFonts w:ascii="Times New Roman" w:hAnsi="Times New Roman"/>
                <w:color w:val="000000"/>
                <w:sz w:val="30"/>
                <w:szCs w:val="30"/>
              </w:rPr>
              <w:t>基本</w:t>
            </w:r>
          </w:p>
          <w:p w14:paraId="132EF3B0"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sz w:val="30"/>
                <w:szCs w:val="30"/>
              </w:rPr>
              <w:t>资料</w:t>
            </w:r>
          </w:p>
        </w:tc>
        <w:tc>
          <w:tcPr>
            <w:tcW w:w="1260" w:type="dxa"/>
            <w:vMerge w:val="restart"/>
            <w:vAlign w:val="center"/>
          </w:tcPr>
          <w:p w14:paraId="0B47649B"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第一申请人</w:t>
            </w:r>
          </w:p>
        </w:tc>
        <w:tc>
          <w:tcPr>
            <w:tcW w:w="1800" w:type="dxa"/>
            <w:vAlign w:val="center"/>
          </w:tcPr>
          <w:p w14:paraId="4CEB5497"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名</w:t>
            </w:r>
            <w:r w:rsidRPr="00865946">
              <w:rPr>
                <w:rFonts w:ascii="Times New Roman" w:hAnsi="Times New Roman"/>
                <w:color w:val="000000"/>
              </w:rPr>
              <w:t xml:space="preserve">  </w:t>
            </w:r>
            <w:r w:rsidRPr="00865946">
              <w:rPr>
                <w:rFonts w:ascii="Times New Roman" w:hAnsi="Times New Roman"/>
                <w:color w:val="000000"/>
              </w:rPr>
              <w:t>称</w:t>
            </w:r>
            <w:proofErr w:type="gramEnd"/>
          </w:p>
        </w:tc>
        <w:tc>
          <w:tcPr>
            <w:tcW w:w="4140" w:type="dxa"/>
            <w:vAlign w:val="center"/>
          </w:tcPr>
          <w:p w14:paraId="7B190D3A" w14:textId="5D02C8A5" w:rsidR="00583AA8" w:rsidRPr="00865946" w:rsidRDefault="00552A92" w:rsidP="004E21F9">
            <w:pPr>
              <w:jc w:val="center"/>
              <w:rPr>
                <w:rFonts w:ascii="Times New Roman" w:hAnsi="Times New Roman"/>
                <w:color w:val="000000"/>
              </w:rPr>
            </w:pPr>
            <w:r>
              <w:rPr>
                <w:rFonts w:ascii="Times New Roman" w:hAnsi="Times New Roman" w:hint="eastAsia"/>
                <w:color w:val="000000"/>
              </w:rPr>
              <w:t>陈祺东</w:t>
            </w:r>
          </w:p>
        </w:tc>
      </w:tr>
      <w:tr w:rsidR="00583AA8" w:rsidRPr="00865946" w14:paraId="73DA41EA" w14:textId="77777777" w:rsidTr="004E21F9">
        <w:trPr>
          <w:cantSplit/>
          <w:trHeight w:val="435"/>
          <w:jc w:val="center"/>
        </w:trPr>
        <w:tc>
          <w:tcPr>
            <w:tcW w:w="1080" w:type="dxa"/>
            <w:vMerge/>
            <w:vAlign w:val="center"/>
          </w:tcPr>
          <w:p w14:paraId="02A82F6D" w14:textId="77777777" w:rsidR="00583AA8" w:rsidRPr="00865946" w:rsidRDefault="00583AA8" w:rsidP="00762831">
            <w:pPr>
              <w:jc w:val="left"/>
              <w:rPr>
                <w:rFonts w:ascii="Times New Roman" w:hAnsi="Times New Roman"/>
                <w:color w:val="000000"/>
              </w:rPr>
            </w:pPr>
          </w:p>
        </w:tc>
        <w:tc>
          <w:tcPr>
            <w:tcW w:w="1260" w:type="dxa"/>
            <w:vMerge/>
            <w:vAlign w:val="center"/>
          </w:tcPr>
          <w:p w14:paraId="09300C6B" w14:textId="77777777" w:rsidR="00583AA8" w:rsidRPr="00865946" w:rsidRDefault="00583AA8" w:rsidP="004E21F9">
            <w:pPr>
              <w:jc w:val="center"/>
              <w:rPr>
                <w:rFonts w:ascii="Times New Roman" w:hAnsi="Times New Roman"/>
                <w:color w:val="000000"/>
              </w:rPr>
            </w:pPr>
          </w:p>
        </w:tc>
        <w:tc>
          <w:tcPr>
            <w:tcW w:w="1800" w:type="dxa"/>
            <w:vAlign w:val="center"/>
          </w:tcPr>
          <w:p w14:paraId="1359119C"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地</w:t>
            </w:r>
            <w:r w:rsidRPr="00865946">
              <w:rPr>
                <w:rFonts w:ascii="Times New Roman" w:hAnsi="Times New Roman"/>
                <w:color w:val="000000"/>
              </w:rPr>
              <w:t xml:space="preserve">  </w:t>
            </w:r>
            <w:r w:rsidRPr="00865946">
              <w:rPr>
                <w:rFonts w:ascii="Times New Roman" w:hAnsi="Times New Roman"/>
                <w:color w:val="000000"/>
              </w:rPr>
              <w:t>址</w:t>
            </w:r>
            <w:proofErr w:type="gramEnd"/>
          </w:p>
        </w:tc>
        <w:tc>
          <w:tcPr>
            <w:tcW w:w="4140" w:type="dxa"/>
            <w:vAlign w:val="center"/>
          </w:tcPr>
          <w:p w14:paraId="5B0542A3" w14:textId="24F446FA" w:rsidR="00583AA8" w:rsidRPr="00865946" w:rsidRDefault="00AF02FB" w:rsidP="004E21F9">
            <w:pPr>
              <w:jc w:val="center"/>
              <w:rPr>
                <w:rFonts w:ascii="Times New Roman" w:hAnsi="Times New Roman"/>
                <w:color w:val="000000"/>
              </w:rPr>
            </w:pPr>
            <w:r>
              <w:rPr>
                <w:rFonts w:ascii="Times New Roman" w:hAnsi="Times New Roman" w:hint="eastAsia"/>
                <w:color w:val="000000"/>
              </w:rPr>
              <w:t>江苏省无锡市锡山区安镇街道无锡学院</w:t>
            </w:r>
          </w:p>
        </w:tc>
      </w:tr>
      <w:tr w:rsidR="00583AA8" w:rsidRPr="00865946" w14:paraId="6F9CE426" w14:textId="77777777" w:rsidTr="004E21F9">
        <w:trPr>
          <w:cantSplit/>
          <w:trHeight w:val="330"/>
          <w:jc w:val="center"/>
        </w:trPr>
        <w:tc>
          <w:tcPr>
            <w:tcW w:w="1080" w:type="dxa"/>
            <w:vMerge/>
            <w:vAlign w:val="center"/>
          </w:tcPr>
          <w:p w14:paraId="171F9650" w14:textId="77777777" w:rsidR="00583AA8" w:rsidRPr="00865946" w:rsidRDefault="00583AA8" w:rsidP="00762831">
            <w:pPr>
              <w:jc w:val="left"/>
              <w:rPr>
                <w:rFonts w:ascii="Times New Roman" w:hAnsi="Times New Roman"/>
                <w:color w:val="000000"/>
              </w:rPr>
            </w:pPr>
          </w:p>
        </w:tc>
        <w:tc>
          <w:tcPr>
            <w:tcW w:w="1260" w:type="dxa"/>
            <w:vMerge/>
            <w:vAlign w:val="center"/>
          </w:tcPr>
          <w:p w14:paraId="31D6288C" w14:textId="77777777" w:rsidR="00583AA8" w:rsidRPr="00865946" w:rsidRDefault="00583AA8" w:rsidP="004E21F9">
            <w:pPr>
              <w:jc w:val="center"/>
              <w:rPr>
                <w:rFonts w:ascii="Times New Roman" w:hAnsi="Times New Roman"/>
                <w:color w:val="000000"/>
              </w:rPr>
            </w:pPr>
          </w:p>
        </w:tc>
        <w:tc>
          <w:tcPr>
            <w:tcW w:w="1800" w:type="dxa"/>
            <w:vAlign w:val="center"/>
          </w:tcPr>
          <w:p w14:paraId="7FDE4026"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邮</w:t>
            </w:r>
            <w:r w:rsidRPr="00865946">
              <w:rPr>
                <w:rFonts w:ascii="Times New Roman" w:hAnsi="Times New Roman"/>
                <w:color w:val="000000"/>
              </w:rPr>
              <w:t xml:space="preserve">  </w:t>
            </w:r>
            <w:r w:rsidRPr="00865946">
              <w:rPr>
                <w:rFonts w:ascii="Times New Roman" w:hAnsi="Times New Roman"/>
                <w:color w:val="000000"/>
              </w:rPr>
              <w:t>编</w:t>
            </w:r>
            <w:proofErr w:type="gramEnd"/>
          </w:p>
        </w:tc>
        <w:tc>
          <w:tcPr>
            <w:tcW w:w="4140" w:type="dxa"/>
            <w:vAlign w:val="center"/>
          </w:tcPr>
          <w:p w14:paraId="0C4FE1FA" w14:textId="33D4A441" w:rsidR="00583AA8" w:rsidRPr="00865946" w:rsidRDefault="008179AC" w:rsidP="004E21F9">
            <w:pPr>
              <w:jc w:val="center"/>
              <w:rPr>
                <w:rFonts w:ascii="Times New Roman" w:hAnsi="Times New Roman"/>
                <w:color w:val="000000"/>
              </w:rPr>
            </w:pPr>
            <w:r>
              <w:rPr>
                <w:rFonts w:ascii="Times New Roman" w:hAnsi="Times New Roman" w:hint="eastAsia"/>
                <w:color w:val="000000"/>
              </w:rPr>
              <w:t>214000</w:t>
            </w:r>
          </w:p>
        </w:tc>
      </w:tr>
      <w:tr w:rsidR="00583AA8" w:rsidRPr="00865946" w14:paraId="7AA1562E" w14:textId="77777777" w:rsidTr="004E21F9">
        <w:trPr>
          <w:cantSplit/>
          <w:trHeight w:val="330"/>
          <w:jc w:val="center"/>
        </w:trPr>
        <w:tc>
          <w:tcPr>
            <w:tcW w:w="1080" w:type="dxa"/>
            <w:vMerge/>
            <w:vAlign w:val="center"/>
          </w:tcPr>
          <w:p w14:paraId="70E965B6" w14:textId="77777777" w:rsidR="00583AA8" w:rsidRPr="00865946" w:rsidRDefault="00583AA8" w:rsidP="00762831">
            <w:pPr>
              <w:jc w:val="left"/>
              <w:rPr>
                <w:rFonts w:ascii="Times New Roman" w:hAnsi="Times New Roman"/>
                <w:color w:val="000000"/>
              </w:rPr>
            </w:pPr>
          </w:p>
        </w:tc>
        <w:tc>
          <w:tcPr>
            <w:tcW w:w="1260" w:type="dxa"/>
            <w:vMerge/>
            <w:vAlign w:val="center"/>
          </w:tcPr>
          <w:p w14:paraId="44EFE423" w14:textId="77777777" w:rsidR="00583AA8" w:rsidRPr="00865946" w:rsidRDefault="00583AA8" w:rsidP="004E21F9">
            <w:pPr>
              <w:jc w:val="center"/>
              <w:rPr>
                <w:rFonts w:ascii="Times New Roman" w:hAnsi="Times New Roman"/>
                <w:color w:val="000000"/>
              </w:rPr>
            </w:pPr>
          </w:p>
        </w:tc>
        <w:tc>
          <w:tcPr>
            <w:tcW w:w="1800" w:type="dxa"/>
            <w:vAlign w:val="center"/>
          </w:tcPr>
          <w:p w14:paraId="420FF7A5"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组织机构代码</w:t>
            </w:r>
          </w:p>
        </w:tc>
        <w:tc>
          <w:tcPr>
            <w:tcW w:w="4140" w:type="dxa"/>
            <w:vAlign w:val="center"/>
          </w:tcPr>
          <w:p w14:paraId="799C421D" w14:textId="77777777" w:rsidR="00583AA8" w:rsidRPr="00865946" w:rsidRDefault="00583AA8" w:rsidP="004E21F9">
            <w:pPr>
              <w:jc w:val="center"/>
              <w:rPr>
                <w:rFonts w:ascii="Times New Roman" w:hAnsi="Times New Roman"/>
                <w:color w:val="000000"/>
              </w:rPr>
            </w:pPr>
          </w:p>
        </w:tc>
      </w:tr>
      <w:tr w:rsidR="00583AA8" w:rsidRPr="00865946" w14:paraId="15805F70" w14:textId="77777777" w:rsidTr="004E21F9">
        <w:trPr>
          <w:cantSplit/>
          <w:trHeight w:val="435"/>
          <w:jc w:val="center"/>
        </w:trPr>
        <w:tc>
          <w:tcPr>
            <w:tcW w:w="1080" w:type="dxa"/>
            <w:vMerge/>
            <w:vAlign w:val="center"/>
          </w:tcPr>
          <w:p w14:paraId="1A742876" w14:textId="77777777" w:rsidR="00583AA8" w:rsidRPr="00865946" w:rsidRDefault="00583AA8" w:rsidP="00762831">
            <w:pPr>
              <w:jc w:val="left"/>
              <w:rPr>
                <w:rFonts w:ascii="Times New Roman" w:hAnsi="Times New Roman"/>
                <w:color w:val="000000"/>
              </w:rPr>
            </w:pPr>
          </w:p>
        </w:tc>
        <w:tc>
          <w:tcPr>
            <w:tcW w:w="1260" w:type="dxa"/>
            <w:vMerge w:val="restart"/>
            <w:vAlign w:val="center"/>
          </w:tcPr>
          <w:p w14:paraId="7540F32E"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第二</w:t>
            </w:r>
          </w:p>
          <w:p w14:paraId="57BE3461"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申请人</w:t>
            </w:r>
          </w:p>
          <w:p w14:paraId="36EC5311" w14:textId="77777777" w:rsidR="00583AA8" w:rsidRPr="00865946" w:rsidRDefault="00583AA8" w:rsidP="004E21F9">
            <w:pPr>
              <w:jc w:val="center"/>
              <w:rPr>
                <w:rFonts w:ascii="Times New Roman" w:hAnsi="Times New Roman"/>
                <w:color w:val="000000"/>
                <w:sz w:val="24"/>
              </w:rPr>
            </w:pPr>
            <w:proofErr w:type="gramStart"/>
            <w:r w:rsidRPr="00865946">
              <w:rPr>
                <w:rFonts w:ascii="Times New Roman" w:hAnsi="Times New Roman"/>
                <w:color w:val="000000"/>
                <w:sz w:val="18"/>
                <w:szCs w:val="18"/>
              </w:rPr>
              <w:t>(</w:t>
            </w:r>
            <w:r w:rsidRPr="00865946">
              <w:rPr>
                <w:rFonts w:ascii="Times New Roman" w:hAnsi="Times New Roman"/>
                <w:color w:val="000000"/>
                <w:sz w:val="18"/>
                <w:szCs w:val="18"/>
              </w:rPr>
              <w:t>如果</w:t>
            </w:r>
            <w:proofErr w:type="gramEnd"/>
            <w:r w:rsidRPr="00865946">
              <w:rPr>
                <w:rFonts w:ascii="Times New Roman" w:hAnsi="Times New Roman"/>
                <w:color w:val="000000"/>
                <w:sz w:val="18"/>
                <w:szCs w:val="18"/>
              </w:rPr>
              <w:t>仅有一个此项不</w:t>
            </w:r>
            <w:proofErr w:type="gramStart"/>
            <w:r w:rsidRPr="00865946">
              <w:rPr>
                <w:rFonts w:ascii="Times New Roman" w:hAnsi="Times New Roman"/>
                <w:color w:val="000000"/>
                <w:sz w:val="18"/>
                <w:szCs w:val="18"/>
              </w:rPr>
              <w:t>填</w:t>
            </w:r>
            <w:r w:rsidRPr="00865946">
              <w:rPr>
                <w:rFonts w:ascii="Times New Roman" w:hAnsi="Times New Roman"/>
                <w:color w:val="000000"/>
                <w:sz w:val="18"/>
                <w:szCs w:val="18"/>
              </w:rPr>
              <w:t>)</w:t>
            </w:r>
            <w:proofErr w:type="gramEnd"/>
          </w:p>
        </w:tc>
        <w:tc>
          <w:tcPr>
            <w:tcW w:w="1800" w:type="dxa"/>
            <w:vAlign w:val="center"/>
          </w:tcPr>
          <w:p w14:paraId="233B873F"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名</w:t>
            </w:r>
            <w:r w:rsidRPr="00865946">
              <w:rPr>
                <w:rFonts w:ascii="Times New Roman" w:hAnsi="Times New Roman"/>
                <w:color w:val="000000"/>
              </w:rPr>
              <w:t xml:space="preserve">  </w:t>
            </w:r>
            <w:r w:rsidRPr="00865946">
              <w:rPr>
                <w:rFonts w:ascii="Times New Roman" w:hAnsi="Times New Roman"/>
                <w:color w:val="000000"/>
              </w:rPr>
              <w:t>称</w:t>
            </w:r>
            <w:proofErr w:type="gramEnd"/>
          </w:p>
        </w:tc>
        <w:tc>
          <w:tcPr>
            <w:tcW w:w="4140" w:type="dxa"/>
            <w:vAlign w:val="center"/>
          </w:tcPr>
          <w:p w14:paraId="3DC04E15" w14:textId="173AA60A" w:rsidR="00583AA8" w:rsidRPr="00865946" w:rsidRDefault="00552A92" w:rsidP="004E21F9">
            <w:pPr>
              <w:jc w:val="center"/>
              <w:rPr>
                <w:rFonts w:ascii="Times New Roman" w:hAnsi="Times New Roman"/>
                <w:color w:val="000000"/>
              </w:rPr>
            </w:pPr>
            <w:r>
              <w:rPr>
                <w:rFonts w:ascii="Times New Roman" w:hAnsi="Times New Roman" w:hint="eastAsia"/>
                <w:color w:val="000000"/>
              </w:rPr>
              <w:t>王永杰</w:t>
            </w:r>
          </w:p>
        </w:tc>
      </w:tr>
      <w:tr w:rsidR="00583AA8" w:rsidRPr="00865946" w14:paraId="0D2CCB71" w14:textId="77777777" w:rsidTr="004E21F9">
        <w:trPr>
          <w:cantSplit/>
          <w:trHeight w:val="450"/>
          <w:jc w:val="center"/>
        </w:trPr>
        <w:tc>
          <w:tcPr>
            <w:tcW w:w="1080" w:type="dxa"/>
            <w:vMerge/>
            <w:vAlign w:val="center"/>
          </w:tcPr>
          <w:p w14:paraId="78D9FD10" w14:textId="77777777" w:rsidR="00583AA8" w:rsidRPr="00865946" w:rsidRDefault="00583AA8" w:rsidP="00762831">
            <w:pPr>
              <w:jc w:val="left"/>
              <w:rPr>
                <w:rFonts w:ascii="Times New Roman" w:hAnsi="Times New Roman"/>
                <w:color w:val="000000"/>
              </w:rPr>
            </w:pPr>
          </w:p>
        </w:tc>
        <w:tc>
          <w:tcPr>
            <w:tcW w:w="1260" w:type="dxa"/>
            <w:vMerge/>
            <w:vAlign w:val="center"/>
          </w:tcPr>
          <w:p w14:paraId="5DCE438D" w14:textId="77777777" w:rsidR="00583AA8" w:rsidRPr="00865946" w:rsidRDefault="00583AA8" w:rsidP="004E21F9">
            <w:pPr>
              <w:jc w:val="center"/>
              <w:rPr>
                <w:rFonts w:ascii="Times New Roman" w:hAnsi="Times New Roman"/>
                <w:color w:val="000000"/>
              </w:rPr>
            </w:pPr>
          </w:p>
        </w:tc>
        <w:tc>
          <w:tcPr>
            <w:tcW w:w="1800" w:type="dxa"/>
            <w:vAlign w:val="center"/>
          </w:tcPr>
          <w:p w14:paraId="4D025210"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地</w:t>
            </w:r>
            <w:r w:rsidRPr="00865946">
              <w:rPr>
                <w:rFonts w:ascii="Times New Roman" w:hAnsi="Times New Roman"/>
                <w:color w:val="000000"/>
              </w:rPr>
              <w:t xml:space="preserve">  </w:t>
            </w:r>
            <w:r w:rsidRPr="00865946">
              <w:rPr>
                <w:rFonts w:ascii="Times New Roman" w:hAnsi="Times New Roman"/>
                <w:color w:val="000000"/>
              </w:rPr>
              <w:t>址</w:t>
            </w:r>
            <w:proofErr w:type="gramEnd"/>
          </w:p>
        </w:tc>
        <w:tc>
          <w:tcPr>
            <w:tcW w:w="4140" w:type="dxa"/>
            <w:vAlign w:val="center"/>
          </w:tcPr>
          <w:p w14:paraId="6D13017B" w14:textId="31481310" w:rsidR="00583AA8" w:rsidRPr="00865946" w:rsidRDefault="006136F2" w:rsidP="004E21F9">
            <w:pPr>
              <w:jc w:val="center"/>
              <w:rPr>
                <w:rFonts w:ascii="Times New Roman" w:hAnsi="Times New Roman"/>
                <w:color w:val="000000"/>
              </w:rPr>
            </w:pPr>
            <w:r w:rsidRPr="006136F2">
              <w:rPr>
                <w:rFonts w:ascii="Times New Roman" w:hAnsi="Times New Roman" w:hint="eastAsia"/>
                <w:color w:val="000000"/>
              </w:rPr>
              <w:t>江苏省无锡市锡山区安镇街道无锡学院</w:t>
            </w:r>
          </w:p>
        </w:tc>
      </w:tr>
      <w:tr w:rsidR="00583AA8" w:rsidRPr="00865946" w14:paraId="0114B017" w14:textId="77777777" w:rsidTr="004E21F9">
        <w:trPr>
          <w:cantSplit/>
          <w:trHeight w:val="450"/>
          <w:jc w:val="center"/>
        </w:trPr>
        <w:tc>
          <w:tcPr>
            <w:tcW w:w="1080" w:type="dxa"/>
            <w:vMerge/>
            <w:vAlign w:val="center"/>
          </w:tcPr>
          <w:p w14:paraId="0A8555FE" w14:textId="77777777" w:rsidR="00583AA8" w:rsidRPr="00865946" w:rsidRDefault="00583AA8" w:rsidP="00762831">
            <w:pPr>
              <w:jc w:val="left"/>
              <w:rPr>
                <w:rFonts w:ascii="Times New Roman" w:hAnsi="Times New Roman"/>
                <w:color w:val="000000"/>
              </w:rPr>
            </w:pPr>
          </w:p>
        </w:tc>
        <w:tc>
          <w:tcPr>
            <w:tcW w:w="1260" w:type="dxa"/>
            <w:vMerge/>
            <w:vAlign w:val="center"/>
          </w:tcPr>
          <w:p w14:paraId="38409DA2" w14:textId="77777777" w:rsidR="00583AA8" w:rsidRPr="00865946" w:rsidRDefault="00583AA8" w:rsidP="004E21F9">
            <w:pPr>
              <w:jc w:val="center"/>
              <w:rPr>
                <w:rFonts w:ascii="Times New Roman" w:hAnsi="Times New Roman"/>
                <w:color w:val="000000"/>
              </w:rPr>
            </w:pPr>
          </w:p>
        </w:tc>
        <w:tc>
          <w:tcPr>
            <w:tcW w:w="1800" w:type="dxa"/>
            <w:vAlign w:val="center"/>
          </w:tcPr>
          <w:p w14:paraId="21EC17B6"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邮</w:t>
            </w:r>
            <w:r w:rsidRPr="00865946">
              <w:rPr>
                <w:rFonts w:ascii="Times New Roman" w:hAnsi="Times New Roman"/>
                <w:color w:val="000000"/>
              </w:rPr>
              <w:t xml:space="preserve">  </w:t>
            </w:r>
            <w:r w:rsidRPr="00865946">
              <w:rPr>
                <w:rFonts w:ascii="Times New Roman" w:hAnsi="Times New Roman"/>
                <w:color w:val="000000"/>
              </w:rPr>
              <w:t>编</w:t>
            </w:r>
            <w:proofErr w:type="gramEnd"/>
          </w:p>
        </w:tc>
        <w:tc>
          <w:tcPr>
            <w:tcW w:w="4140" w:type="dxa"/>
            <w:vAlign w:val="center"/>
          </w:tcPr>
          <w:p w14:paraId="79565C02" w14:textId="3FBCA81C" w:rsidR="00583AA8" w:rsidRPr="00865946" w:rsidRDefault="006136F2" w:rsidP="004E21F9">
            <w:pPr>
              <w:jc w:val="center"/>
              <w:rPr>
                <w:rFonts w:ascii="Times New Roman" w:hAnsi="Times New Roman"/>
                <w:color w:val="000000"/>
              </w:rPr>
            </w:pPr>
            <w:r w:rsidRPr="006136F2">
              <w:rPr>
                <w:rFonts w:ascii="Times New Roman" w:hAnsi="Times New Roman"/>
                <w:color w:val="000000"/>
              </w:rPr>
              <w:t>214000</w:t>
            </w:r>
          </w:p>
        </w:tc>
      </w:tr>
      <w:tr w:rsidR="00583AA8" w:rsidRPr="00865946" w14:paraId="7BD5DFE6" w14:textId="77777777" w:rsidTr="004E21F9">
        <w:trPr>
          <w:cantSplit/>
          <w:trHeight w:val="330"/>
          <w:jc w:val="center"/>
        </w:trPr>
        <w:tc>
          <w:tcPr>
            <w:tcW w:w="1080" w:type="dxa"/>
            <w:vMerge/>
            <w:vAlign w:val="center"/>
          </w:tcPr>
          <w:p w14:paraId="11B42379" w14:textId="77777777" w:rsidR="00583AA8" w:rsidRPr="00865946" w:rsidRDefault="00583AA8" w:rsidP="00762831">
            <w:pPr>
              <w:jc w:val="left"/>
              <w:rPr>
                <w:rFonts w:ascii="Times New Roman" w:hAnsi="Times New Roman"/>
                <w:color w:val="000000"/>
              </w:rPr>
            </w:pPr>
          </w:p>
        </w:tc>
        <w:tc>
          <w:tcPr>
            <w:tcW w:w="1260" w:type="dxa"/>
            <w:vMerge/>
            <w:vAlign w:val="center"/>
          </w:tcPr>
          <w:p w14:paraId="46C18684" w14:textId="77777777" w:rsidR="00583AA8" w:rsidRPr="00865946" w:rsidRDefault="00583AA8" w:rsidP="004E21F9">
            <w:pPr>
              <w:jc w:val="center"/>
              <w:rPr>
                <w:rFonts w:ascii="Times New Roman" w:hAnsi="Times New Roman"/>
                <w:color w:val="000000"/>
              </w:rPr>
            </w:pPr>
          </w:p>
        </w:tc>
        <w:tc>
          <w:tcPr>
            <w:tcW w:w="1800" w:type="dxa"/>
            <w:vAlign w:val="center"/>
          </w:tcPr>
          <w:p w14:paraId="095245B8"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其它事项</w:t>
            </w:r>
          </w:p>
        </w:tc>
        <w:tc>
          <w:tcPr>
            <w:tcW w:w="4140" w:type="dxa"/>
            <w:vAlign w:val="center"/>
          </w:tcPr>
          <w:p w14:paraId="344951DA" w14:textId="77777777" w:rsidR="00583AA8" w:rsidRPr="00865946" w:rsidRDefault="00583AA8" w:rsidP="004E21F9">
            <w:pPr>
              <w:jc w:val="center"/>
              <w:rPr>
                <w:rFonts w:ascii="Times New Roman" w:hAnsi="Times New Roman"/>
                <w:color w:val="000000"/>
              </w:rPr>
            </w:pPr>
          </w:p>
        </w:tc>
      </w:tr>
      <w:tr w:rsidR="00583AA8" w:rsidRPr="00865946" w14:paraId="296E55BF" w14:textId="77777777" w:rsidTr="004E21F9">
        <w:trPr>
          <w:cantSplit/>
          <w:trHeight w:val="435"/>
          <w:jc w:val="center"/>
        </w:trPr>
        <w:tc>
          <w:tcPr>
            <w:tcW w:w="1080" w:type="dxa"/>
            <w:vMerge/>
            <w:vAlign w:val="center"/>
          </w:tcPr>
          <w:p w14:paraId="56FB743D" w14:textId="77777777" w:rsidR="00583AA8" w:rsidRPr="00865946" w:rsidRDefault="00583AA8" w:rsidP="00762831">
            <w:pPr>
              <w:jc w:val="left"/>
              <w:rPr>
                <w:rFonts w:ascii="Times New Roman" w:hAnsi="Times New Roman"/>
                <w:color w:val="000000"/>
              </w:rPr>
            </w:pPr>
          </w:p>
        </w:tc>
        <w:tc>
          <w:tcPr>
            <w:tcW w:w="1260" w:type="dxa"/>
            <w:vMerge w:val="restart"/>
            <w:vAlign w:val="center"/>
          </w:tcPr>
          <w:p w14:paraId="07A72167"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其它</w:t>
            </w:r>
          </w:p>
          <w:p w14:paraId="31B92CB5" w14:textId="77777777" w:rsidR="00583AA8" w:rsidRPr="00865946" w:rsidRDefault="00583AA8" w:rsidP="004E21F9">
            <w:pPr>
              <w:jc w:val="center"/>
              <w:rPr>
                <w:rFonts w:ascii="Times New Roman" w:hAnsi="Times New Roman"/>
                <w:color w:val="000000"/>
                <w:sz w:val="24"/>
              </w:rPr>
            </w:pPr>
            <w:r w:rsidRPr="00865946">
              <w:rPr>
                <w:rFonts w:ascii="Times New Roman" w:hAnsi="Times New Roman"/>
                <w:color w:val="000000"/>
                <w:sz w:val="24"/>
              </w:rPr>
              <w:t>申请人</w:t>
            </w:r>
            <w:proofErr w:type="gramStart"/>
            <w:r w:rsidRPr="00865946">
              <w:rPr>
                <w:rFonts w:ascii="Times New Roman" w:hAnsi="Times New Roman"/>
                <w:color w:val="000000"/>
                <w:sz w:val="18"/>
                <w:szCs w:val="18"/>
              </w:rPr>
              <w:t>(</w:t>
            </w:r>
            <w:r w:rsidRPr="00865946">
              <w:rPr>
                <w:rFonts w:ascii="Times New Roman" w:hAnsi="Times New Roman"/>
                <w:color w:val="000000"/>
                <w:sz w:val="18"/>
                <w:szCs w:val="18"/>
              </w:rPr>
              <w:t>如果仅有二个此项不填</w:t>
            </w:r>
            <w:r w:rsidRPr="00865946">
              <w:rPr>
                <w:rFonts w:ascii="Times New Roman" w:hAnsi="Times New Roman"/>
                <w:color w:val="000000"/>
                <w:sz w:val="18"/>
                <w:szCs w:val="18"/>
              </w:rPr>
              <w:t>)</w:t>
            </w:r>
            <w:proofErr w:type="gramEnd"/>
          </w:p>
        </w:tc>
        <w:tc>
          <w:tcPr>
            <w:tcW w:w="1800" w:type="dxa"/>
            <w:vAlign w:val="center"/>
          </w:tcPr>
          <w:p w14:paraId="27F4EFC0"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名</w:t>
            </w:r>
            <w:r w:rsidRPr="00865946">
              <w:rPr>
                <w:rFonts w:ascii="Times New Roman" w:hAnsi="Times New Roman"/>
                <w:color w:val="000000"/>
              </w:rPr>
              <w:t xml:space="preserve">  </w:t>
            </w:r>
            <w:r w:rsidRPr="00865946">
              <w:rPr>
                <w:rFonts w:ascii="Times New Roman" w:hAnsi="Times New Roman"/>
                <w:color w:val="000000"/>
              </w:rPr>
              <w:t>称</w:t>
            </w:r>
            <w:proofErr w:type="gramEnd"/>
          </w:p>
        </w:tc>
        <w:tc>
          <w:tcPr>
            <w:tcW w:w="4140" w:type="dxa"/>
            <w:vAlign w:val="center"/>
          </w:tcPr>
          <w:p w14:paraId="7A9E63FA" w14:textId="77777777" w:rsidR="00583AA8" w:rsidRPr="00865946" w:rsidRDefault="00583AA8" w:rsidP="004E21F9">
            <w:pPr>
              <w:jc w:val="center"/>
              <w:rPr>
                <w:rFonts w:ascii="Times New Roman" w:hAnsi="Times New Roman"/>
                <w:color w:val="000000"/>
              </w:rPr>
            </w:pPr>
          </w:p>
        </w:tc>
      </w:tr>
      <w:tr w:rsidR="00583AA8" w:rsidRPr="00865946" w14:paraId="04AC623F" w14:textId="77777777" w:rsidTr="004E21F9">
        <w:trPr>
          <w:cantSplit/>
          <w:trHeight w:val="450"/>
          <w:jc w:val="center"/>
        </w:trPr>
        <w:tc>
          <w:tcPr>
            <w:tcW w:w="1080" w:type="dxa"/>
            <w:vMerge/>
            <w:vAlign w:val="center"/>
          </w:tcPr>
          <w:p w14:paraId="08DC57D5" w14:textId="77777777" w:rsidR="00583AA8" w:rsidRPr="00865946" w:rsidRDefault="00583AA8" w:rsidP="00762831">
            <w:pPr>
              <w:jc w:val="left"/>
              <w:rPr>
                <w:rFonts w:ascii="Times New Roman" w:hAnsi="Times New Roman"/>
                <w:color w:val="000000"/>
              </w:rPr>
            </w:pPr>
          </w:p>
        </w:tc>
        <w:tc>
          <w:tcPr>
            <w:tcW w:w="1260" w:type="dxa"/>
            <w:vMerge/>
          </w:tcPr>
          <w:p w14:paraId="082238E2" w14:textId="77777777" w:rsidR="00583AA8" w:rsidRPr="00865946" w:rsidRDefault="00583AA8" w:rsidP="00762831">
            <w:pPr>
              <w:jc w:val="left"/>
              <w:rPr>
                <w:rFonts w:ascii="Times New Roman" w:hAnsi="Times New Roman"/>
                <w:color w:val="000000"/>
              </w:rPr>
            </w:pPr>
          </w:p>
        </w:tc>
        <w:tc>
          <w:tcPr>
            <w:tcW w:w="1800" w:type="dxa"/>
            <w:vAlign w:val="center"/>
          </w:tcPr>
          <w:p w14:paraId="23ECF9EA"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地</w:t>
            </w:r>
            <w:r w:rsidRPr="00865946">
              <w:rPr>
                <w:rFonts w:ascii="Times New Roman" w:hAnsi="Times New Roman"/>
                <w:color w:val="000000"/>
              </w:rPr>
              <w:t xml:space="preserve">  </w:t>
            </w:r>
            <w:r w:rsidRPr="00865946">
              <w:rPr>
                <w:rFonts w:ascii="Times New Roman" w:hAnsi="Times New Roman"/>
                <w:color w:val="000000"/>
              </w:rPr>
              <w:t>址</w:t>
            </w:r>
            <w:proofErr w:type="gramEnd"/>
          </w:p>
        </w:tc>
        <w:tc>
          <w:tcPr>
            <w:tcW w:w="4140" w:type="dxa"/>
          </w:tcPr>
          <w:p w14:paraId="553C483E" w14:textId="77777777" w:rsidR="00583AA8" w:rsidRPr="00865946" w:rsidRDefault="00583AA8" w:rsidP="00762831">
            <w:pPr>
              <w:jc w:val="left"/>
              <w:rPr>
                <w:rFonts w:ascii="Times New Roman" w:hAnsi="Times New Roman"/>
                <w:color w:val="000000"/>
              </w:rPr>
            </w:pPr>
          </w:p>
        </w:tc>
      </w:tr>
      <w:tr w:rsidR="00583AA8" w:rsidRPr="00865946" w14:paraId="51CD43C8" w14:textId="77777777" w:rsidTr="004E21F9">
        <w:trPr>
          <w:cantSplit/>
          <w:trHeight w:val="450"/>
          <w:jc w:val="center"/>
        </w:trPr>
        <w:tc>
          <w:tcPr>
            <w:tcW w:w="1080" w:type="dxa"/>
            <w:vMerge/>
            <w:vAlign w:val="center"/>
          </w:tcPr>
          <w:p w14:paraId="6441B7B1" w14:textId="77777777" w:rsidR="00583AA8" w:rsidRPr="00865946" w:rsidRDefault="00583AA8" w:rsidP="00762831">
            <w:pPr>
              <w:jc w:val="left"/>
              <w:rPr>
                <w:rFonts w:ascii="Times New Roman" w:hAnsi="Times New Roman"/>
                <w:color w:val="000000"/>
              </w:rPr>
            </w:pPr>
          </w:p>
        </w:tc>
        <w:tc>
          <w:tcPr>
            <w:tcW w:w="1260" w:type="dxa"/>
            <w:vMerge/>
          </w:tcPr>
          <w:p w14:paraId="4830F2F8" w14:textId="77777777" w:rsidR="00583AA8" w:rsidRPr="00865946" w:rsidRDefault="00583AA8" w:rsidP="00762831">
            <w:pPr>
              <w:jc w:val="left"/>
              <w:rPr>
                <w:rFonts w:ascii="Times New Roman" w:hAnsi="Times New Roman"/>
                <w:color w:val="000000"/>
              </w:rPr>
            </w:pPr>
          </w:p>
        </w:tc>
        <w:tc>
          <w:tcPr>
            <w:tcW w:w="1800" w:type="dxa"/>
            <w:vAlign w:val="center"/>
          </w:tcPr>
          <w:p w14:paraId="18E5DCA1" w14:textId="77777777" w:rsidR="00583AA8" w:rsidRPr="00865946" w:rsidRDefault="00583AA8" w:rsidP="004E21F9">
            <w:pPr>
              <w:jc w:val="center"/>
              <w:rPr>
                <w:rFonts w:ascii="Times New Roman" w:hAnsi="Times New Roman"/>
                <w:color w:val="000000"/>
              </w:rPr>
            </w:pPr>
            <w:proofErr w:type="gramStart"/>
            <w:r w:rsidRPr="00865946">
              <w:rPr>
                <w:rFonts w:ascii="Times New Roman" w:hAnsi="Times New Roman"/>
                <w:color w:val="000000"/>
              </w:rPr>
              <w:t>邮</w:t>
            </w:r>
            <w:r w:rsidRPr="00865946">
              <w:rPr>
                <w:rFonts w:ascii="Times New Roman" w:hAnsi="Times New Roman"/>
                <w:color w:val="000000"/>
              </w:rPr>
              <w:t xml:space="preserve">  </w:t>
            </w:r>
            <w:r w:rsidRPr="00865946">
              <w:rPr>
                <w:rFonts w:ascii="Times New Roman" w:hAnsi="Times New Roman"/>
                <w:color w:val="000000"/>
              </w:rPr>
              <w:t>编</w:t>
            </w:r>
            <w:proofErr w:type="gramEnd"/>
          </w:p>
        </w:tc>
        <w:tc>
          <w:tcPr>
            <w:tcW w:w="4140" w:type="dxa"/>
          </w:tcPr>
          <w:p w14:paraId="454DB95F" w14:textId="77777777" w:rsidR="00583AA8" w:rsidRPr="00865946" w:rsidRDefault="00583AA8" w:rsidP="00762831">
            <w:pPr>
              <w:jc w:val="left"/>
              <w:rPr>
                <w:rFonts w:ascii="Times New Roman" w:hAnsi="Times New Roman"/>
                <w:color w:val="000000"/>
              </w:rPr>
            </w:pPr>
          </w:p>
        </w:tc>
      </w:tr>
      <w:tr w:rsidR="00583AA8" w:rsidRPr="00865946" w14:paraId="5C9469C6" w14:textId="77777777" w:rsidTr="004E21F9">
        <w:trPr>
          <w:cantSplit/>
          <w:trHeight w:val="315"/>
          <w:jc w:val="center"/>
        </w:trPr>
        <w:tc>
          <w:tcPr>
            <w:tcW w:w="1080" w:type="dxa"/>
            <w:vMerge/>
            <w:vAlign w:val="center"/>
          </w:tcPr>
          <w:p w14:paraId="4AAE3A6E" w14:textId="77777777" w:rsidR="00583AA8" w:rsidRPr="00865946" w:rsidRDefault="00583AA8" w:rsidP="00762831">
            <w:pPr>
              <w:jc w:val="left"/>
              <w:rPr>
                <w:rFonts w:ascii="Times New Roman" w:hAnsi="Times New Roman"/>
                <w:color w:val="000000"/>
              </w:rPr>
            </w:pPr>
          </w:p>
        </w:tc>
        <w:tc>
          <w:tcPr>
            <w:tcW w:w="1260" w:type="dxa"/>
            <w:vMerge/>
          </w:tcPr>
          <w:p w14:paraId="19046195" w14:textId="77777777" w:rsidR="00583AA8" w:rsidRPr="00865946" w:rsidRDefault="00583AA8" w:rsidP="00762831">
            <w:pPr>
              <w:jc w:val="left"/>
              <w:rPr>
                <w:rFonts w:ascii="Times New Roman" w:hAnsi="Times New Roman"/>
                <w:color w:val="000000"/>
              </w:rPr>
            </w:pPr>
          </w:p>
        </w:tc>
        <w:tc>
          <w:tcPr>
            <w:tcW w:w="1800" w:type="dxa"/>
            <w:vAlign w:val="center"/>
          </w:tcPr>
          <w:p w14:paraId="58205FE1" w14:textId="77777777" w:rsidR="00583AA8" w:rsidRPr="00865946" w:rsidRDefault="00583AA8" w:rsidP="004E21F9">
            <w:pPr>
              <w:jc w:val="center"/>
              <w:rPr>
                <w:rFonts w:ascii="Times New Roman" w:hAnsi="Times New Roman"/>
                <w:color w:val="000000"/>
              </w:rPr>
            </w:pPr>
            <w:r w:rsidRPr="00865946">
              <w:rPr>
                <w:rFonts w:ascii="Times New Roman" w:hAnsi="Times New Roman"/>
                <w:color w:val="000000"/>
              </w:rPr>
              <w:t>其它事项</w:t>
            </w:r>
          </w:p>
        </w:tc>
        <w:tc>
          <w:tcPr>
            <w:tcW w:w="4140" w:type="dxa"/>
          </w:tcPr>
          <w:p w14:paraId="6D0B10E7" w14:textId="77777777" w:rsidR="00583AA8" w:rsidRPr="00865946" w:rsidRDefault="00583AA8" w:rsidP="00762831">
            <w:pPr>
              <w:jc w:val="left"/>
              <w:rPr>
                <w:rFonts w:ascii="Times New Roman" w:hAnsi="Times New Roman"/>
                <w:color w:val="000000"/>
              </w:rPr>
            </w:pPr>
          </w:p>
        </w:tc>
      </w:tr>
      <w:tr w:rsidR="00583AA8" w:rsidRPr="00865946" w14:paraId="63DBC86D" w14:textId="77777777" w:rsidTr="004E21F9">
        <w:trPr>
          <w:trHeight w:val="510"/>
          <w:jc w:val="center"/>
        </w:trPr>
        <w:tc>
          <w:tcPr>
            <w:tcW w:w="8280" w:type="dxa"/>
            <w:gridSpan w:val="4"/>
            <w:vAlign w:val="center"/>
          </w:tcPr>
          <w:p w14:paraId="44AAB482" w14:textId="77777777" w:rsidR="00583AA8" w:rsidRPr="00865946" w:rsidRDefault="00583AA8" w:rsidP="00762831">
            <w:pPr>
              <w:jc w:val="left"/>
              <w:rPr>
                <w:rFonts w:ascii="Times New Roman" w:hAnsi="Times New Roman"/>
                <w:color w:val="000000"/>
              </w:rPr>
            </w:pPr>
            <w:r w:rsidRPr="00865946">
              <w:rPr>
                <w:rFonts w:ascii="Times New Roman" w:hAnsi="Times New Roman"/>
                <w:color w:val="000000"/>
              </w:rPr>
              <w:t>以上资料在申请专利时具有重要意义，请详细填写。</w:t>
            </w:r>
          </w:p>
        </w:tc>
      </w:tr>
    </w:tbl>
    <w:p w14:paraId="01A4D857" w14:textId="77777777" w:rsidR="008C7E97" w:rsidRDefault="008C7E97" w:rsidP="00762831">
      <w:pPr>
        <w:pStyle w:val="a6"/>
        <w:ind w:left="-17" w:firstLineChars="0" w:firstLine="0"/>
        <w:jc w:val="left"/>
        <w:rPr>
          <w:rFonts w:eastAsia="宋体"/>
          <w:b/>
          <w:color w:val="000000"/>
          <w:sz w:val="44"/>
          <w:szCs w:val="44"/>
        </w:rPr>
      </w:pPr>
    </w:p>
    <w:p w14:paraId="2C0C33CF" w14:textId="77777777" w:rsidR="008C7E97" w:rsidRDefault="008C7E97" w:rsidP="00762831">
      <w:pPr>
        <w:pStyle w:val="a6"/>
        <w:ind w:left="-17" w:firstLineChars="0" w:firstLine="0"/>
        <w:jc w:val="left"/>
        <w:rPr>
          <w:rFonts w:eastAsia="宋体"/>
          <w:b/>
          <w:color w:val="000000"/>
          <w:sz w:val="44"/>
          <w:szCs w:val="44"/>
        </w:rPr>
      </w:pPr>
    </w:p>
    <w:p w14:paraId="6B2C5A80" w14:textId="77777777" w:rsidR="00583AA8" w:rsidRPr="00865946" w:rsidRDefault="00583AA8" w:rsidP="00865946">
      <w:pPr>
        <w:pStyle w:val="1"/>
      </w:pPr>
      <w:r w:rsidRPr="00865946">
        <w:lastRenderedPageBreak/>
        <w:t>一、发明</w:t>
      </w:r>
      <w:r w:rsidRPr="00865946">
        <w:t>/</w:t>
      </w:r>
      <w:r w:rsidRPr="00865946">
        <w:t>实用新型名称</w:t>
      </w:r>
    </w:p>
    <w:p w14:paraId="1F98BEBA" w14:textId="374118C7" w:rsidR="0086151A" w:rsidRPr="00BC63F9" w:rsidRDefault="00AA0674" w:rsidP="00DC6D4B">
      <w:pPr>
        <w:jc w:val="left"/>
        <w:rPr>
          <w:rFonts w:ascii="Times New Roman" w:hAnsi="Times New Roman"/>
          <w:color w:val="000000"/>
          <w:sz w:val="28"/>
          <w:szCs w:val="28"/>
        </w:rPr>
      </w:pPr>
      <w:r w:rsidRPr="00865946">
        <w:rPr>
          <w:rFonts w:ascii="Times New Roman" w:hAnsi="Times New Roman"/>
          <w:color w:val="000000"/>
          <w:sz w:val="28"/>
          <w:szCs w:val="28"/>
        </w:rPr>
        <w:t>一种</w:t>
      </w:r>
      <w:r w:rsidR="00BC63F9" w:rsidRPr="00BC63F9">
        <w:rPr>
          <w:rFonts w:ascii="Times New Roman" w:hAnsi="Times New Roman" w:hint="eastAsia"/>
          <w:color w:val="000000"/>
          <w:sz w:val="28"/>
          <w:szCs w:val="28"/>
        </w:rPr>
        <w:t>针对</w:t>
      </w:r>
      <w:r w:rsidR="00BC63F9" w:rsidRPr="00BC63F9">
        <w:rPr>
          <w:rFonts w:ascii="Times New Roman" w:hAnsi="Times New Roman" w:hint="eastAsia"/>
          <w:color w:val="000000"/>
          <w:sz w:val="28"/>
          <w:szCs w:val="28"/>
        </w:rPr>
        <w:t>RAG</w:t>
      </w:r>
      <w:r w:rsidR="00BC63F9" w:rsidRPr="00BC63F9">
        <w:rPr>
          <w:rFonts w:ascii="Times New Roman" w:hAnsi="Times New Roman" w:hint="eastAsia"/>
          <w:color w:val="000000"/>
          <w:sz w:val="28"/>
          <w:szCs w:val="28"/>
        </w:rPr>
        <w:t>系统的细粒度分层多轮迭代语义优化攻击方法</w:t>
      </w:r>
    </w:p>
    <w:p w14:paraId="41D995C0" w14:textId="77777777" w:rsidR="0086151A" w:rsidRPr="00865946" w:rsidRDefault="00583AA8" w:rsidP="00865946">
      <w:pPr>
        <w:pStyle w:val="1"/>
      </w:pPr>
      <w:r w:rsidRPr="00865946">
        <w:t>二、技术领域</w:t>
      </w:r>
    </w:p>
    <w:p w14:paraId="5352B8B8" w14:textId="37A46736" w:rsidR="00CC6BAB" w:rsidRDefault="00C34F7F" w:rsidP="00CC6BAB">
      <w:pPr>
        <w:ind w:firstLine="420"/>
        <w:jc w:val="left"/>
        <w:rPr>
          <w:rFonts w:ascii="Times New Roman" w:hAnsi="Times New Roman"/>
          <w:color w:val="000000"/>
          <w:sz w:val="28"/>
          <w:szCs w:val="28"/>
        </w:rPr>
      </w:pPr>
      <w:r w:rsidRPr="00865946">
        <w:rPr>
          <w:rFonts w:ascii="Times New Roman" w:hAnsi="Times New Roman"/>
          <w:color w:val="000000"/>
          <w:sz w:val="28"/>
          <w:szCs w:val="28"/>
        </w:rPr>
        <w:t>本发明</w:t>
      </w:r>
      <w:r w:rsidR="00BC63F9" w:rsidRPr="00BC63F9">
        <w:rPr>
          <w:rFonts w:ascii="Times New Roman" w:hAnsi="Times New Roman" w:hint="eastAsia"/>
          <w:color w:val="000000"/>
          <w:sz w:val="28"/>
          <w:szCs w:val="28"/>
        </w:rPr>
        <w:t>涉及人工智能安全与大型语言模型（</w:t>
      </w:r>
      <w:r w:rsidR="00BC63F9" w:rsidRPr="00BC63F9">
        <w:rPr>
          <w:rFonts w:ascii="Times New Roman" w:hAnsi="Times New Roman" w:hint="eastAsia"/>
          <w:color w:val="000000"/>
          <w:sz w:val="28"/>
          <w:szCs w:val="28"/>
        </w:rPr>
        <w:t>LLM</w:t>
      </w:r>
      <w:r w:rsidR="00BC63F9" w:rsidRPr="00BC63F9">
        <w:rPr>
          <w:rFonts w:ascii="Times New Roman" w:hAnsi="Times New Roman" w:hint="eastAsia"/>
          <w:color w:val="000000"/>
          <w:sz w:val="28"/>
          <w:szCs w:val="28"/>
        </w:rPr>
        <w:t>）对抗攻击技术领域，具体是面向检索增强生成（</w:t>
      </w:r>
      <w:r w:rsidR="00BC63F9" w:rsidRPr="00BC63F9">
        <w:rPr>
          <w:rFonts w:ascii="Times New Roman" w:hAnsi="Times New Roman" w:hint="eastAsia"/>
          <w:color w:val="000000"/>
          <w:sz w:val="28"/>
          <w:szCs w:val="28"/>
        </w:rPr>
        <w:t>Retrieval-Augmented Generation, RAG</w:t>
      </w:r>
      <w:r w:rsidR="00BC63F9" w:rsidRPr="00BC63F9">
        <w:rPr>
          <w:rFonts w:ascii="Times New Roman" w:hAnsi="Times New Roman" w:hint="eastAsia"/>
          <w:color w:val="000000"/>
          <w:sz w:val="28"/>
          <w:szCs w:val="28"/>
        </w:rPr>
        <w:t>）系统的知识库安全与对抗攻击方法，特别是一种基于细粒度分层多轮迭代语义优化的知识破坏攻击方法及系统，用于在不修改</w:t>
      </w:r>
      <w:r w:rsidR="00BC63F9" w:rsidRPr="00BC63F9">
        <w:rPr>
          <w:rFonts w:ascii="Times New Roman" w:hAnsi="Times New Roman" w:hint="eastAsia"/>
          <w:color w:val="000000"/>
          <w:sz w:val="28"/>
          <w:szCs w:val="28"/>
        </w:rPr>
        <w:t>LLM</w:t>
      </w:r>
      <w:r w:rsidR="00BC63F9" w:rsidRPr="00BC63F9">
        <w:rPr>
          <w:rFonts w:ascii="Times New Roman" w:hAnsi="Times New Roman" w:hint="eastAsia"/>
          <w:color w:val="000000"/>
          <w:sz w:val="28"/>
          <w:szCs w:val="28"/>
        </w:rPr>
        <w:t>权重的情况下，通过向</w:t>
      </w:r>
      <w:r w:rsidR="00BC63F9" w:rsidRPr="00BC63F9">
        <w:rPr>
          <w:rFonts w:ascii="Times New Roman" w:hAnsi="Times New Roman" w:hint="eastAsia"/>
          <w:color w:val="000000"/>
          <w:sz w:val="28"/>
          <w:szCs w:val="28"/>
        </w:rPr>
        <w:t>RAG</w:t>
      </w:r>
      <w:r w:rsidR="00BC63F9" w:rsidRPr="00BC63F9">
        <w:rPr>
          <w:rFonts w:ascii="Times New Roman" w:hAnsi="Times New Roman" w:hint="eastAsia"/>
          <w:color w:val="000000"/>
          <w:sz w:val="28"/>
          <w:szCs w:val="28"/>
        </w:rPr>
        <w:t>系统知识库注入经过迭代优化的对抗文本，实现高隐蔽、高成功率的定向攻击，从而研究与验证</w:t>
      </w:r>
      <w:r w:rsidR="00BC63F9" w:rsidRPr="00BC63F9">
        <w:rPr>
          <w:rFonts w:ascii="Times New Roman" w:hAnsi="Times New Roman" w:hint="eastAsia"/>
          <w:color w:val="000000"/>
          <w:sz w:val="28"/>
          <w:szCs w:val="28"/>
        </w:rPr>
        <w:t>RAG</w:t>
      </w:r>
      <w:r w:rsidR="00BC63F9" w:rsidRPr="00BC63F9">
        <w:rPr>
          <w:rFonts w:ascii="Times New Roman" w:hAnsi="Times New Roman" w:hint="eastAsia"/>
          <w:color w:val="000000"/>
          <w:sz w:val="28"/>
          <w:szCs w:val="28"/>
        </w:rPr>
        <w:t>系统在安全防护和鲁棒性方面的潜在缺陷及对策，属于人工智能安全、自然语言处理安全、机器学习安全和信息检索安全技术领域</w:t>
      </w:r>
      <w:r w:rsidR="00BC63F9">
        <w:rPr>
          <w:rFonts w:ascii="Times New Roman" w:hAnsi="Times New Roman" w:hint="eastAsia"/>
          <w:color w:val="000000"/>
          <w:sz w:val="28"/>
          <w:szCs w:val="28"/>
        </w:rPr>
        <w:t>。</w:t>
      </w:r>
    </w:p>
    <w:p w14:paraId="2785601C" w14:textId="77777777" w:rsidR="0086151A" w:rsidRPr="00865946" w:rsidRDefault="00583AA8" w:rsidP="00CC6BAB">
      <w:pPr>
        <w:pStyle w:val="1"/>
        <w:rPr>
          <w:rFonts w:ascii="Times New Roman" w:hAnsi="Times New Roman"/>
          <w:color w:val="000000"/>
          <w:sz w:val="28"/>
          <w:szCs w:val="28"/>
        </w:rPr>
      </w:pPr>
      <w:r w:rsidRPr="00CC6BAB">
        <w:rPr>
          <w:rFonts w:hint="eastAsia"/>
        </w:rPr>
        <w:t>三、现有技术（背景技术）</w:t>
      </w:r>
    </w:p>
    <w:p w14:paraId="6D00D423" w14:textId="57605EA9" w:rsidR="00BC63F9" w:rsidRPr="00BC63F9" w:rsidRDefault="00BC63F9" w:rsidP="00BC63F9">
      <w:pPr>
        <w:ind w:firstLineChars="200" w:firstLine="560"/>
        <w:jc w:val="left"/>
        <w:rPr>
          <w:rFonts w:ascii="Times New Roman" w:hAnsi="Times New Roman"/>
          <w:color w:val="000000"/>
          <w:sz w:val="28"/>
          <w:szCs w:val="28"/>
        </w:rPr>
      </w:pPr>
      <w:r w:rsidRPr="00BC63F9">
        <w:rPr>
          <w:rFonts w:ascii="Times New Roman" w:hAnsi="Times New Roman" w:hint="eastAsia"/>
          <w:color w:val="000000"/>
          <w:sz w:val="28"/>
          <w:szCs w:val="28"/>
        </w:rPr>
        <w:t>近年来，随着</w:t>
      </w:r>
      <w:r w:rsidRPr="00BC63F9">
        <w:rPr>
          <w:rFonts w:ascii="Times New Roman" w:hAnsi="Times New Roman" w:hint="eastAsia"/>
          <w:color w:val="000000"/>
          <w:sz w:val="28"/>
          <w:szCs w:val="28"/>
        </w:rPr>
        <w:t>GPT-4</w:t>
      </w:r>
      <w:r w:rsidRPr="00BC63F9">
        <w:rPr>
          <w:rFonts w:ascii="Times New Roman" w:hAnsi="Times New Roman" w:hint="eastAsia"/>
          <w:color w:val="000000"/>
          <w:sz w:val="28"/>
          <w:szCs w:val="28"/>
        </w:rPr>
        <w:t>、</w:t>
      </w:r>
      <w:proofErr w:type="spellStart"/>
      <w:r w:rsidRPr="00BC63F9">
        <w:rPr>
          <w:rFonts w:ascii="Times New Roman" w:hAnsi="Times New Roman" w:hint="eastAsia"/>
          <w:color w:val="000000"/>
          <w:sz w:val="28"/>
          <w:szCs w:val="28"/>
        </w:rPr>
        <w:t>LLaMA</w:t>
      </w:r>
      <w:proofErr w:type="spellEnd"/>
      <w:r w:rsidRPr="00BC63F9">
        <w:rPr>
          <w:rFonts w:ascii="Times New Roman" w:hAnsi="Times New Roman" w:hint="eastAsia"/>
          <w:color w:val="000000"/>
          <w:sz w:val="28"/>
          <w:szCs w:val="28"/>
        </w:rPr>
        <w:t>、</w:t>
      </w:r>
      <w:r w:rsidRPr="00BC63F9">
        <w:rPr>
          <w:rFonts w:ascii="Times New Roman" w:hAnsi="Times New Roman" w:hint="eastAsia"/>
          <w:color w:val="000000"/>
          <w:sz w:val="28"/>
          <w:szCs w:val="28"/>
        </w:rPr>
        <w:t>Qwen</w:t>
      </w:r>
      <w:r w:rsidRPr="00BC63F9">
        <w:rPr>
          <w:rFonts w:ascii="Times New Roman" w:hAnsi="Times New Roman" w:hint="eastAsia"/>
          <w:color w:val="000000"/>
          <w:sz w:val="28"/>
          <w:szCs w:val="28"/>
        </w:rPr>
        <w:t>等大型语言模型在医疗问答、金融分析、法律咨询等领域被广泛应用，其响应的准确性、实时性和专业性面临挑战。检索增强生成（</w:t>
      </w:r>
      <w:r w:rsidRPr="00BC63F9">
        <w:rPr>
          <w:rFonts w:ascii="Times New Roman" w:hAnsi="Times New Roman" w:hint="eastAsia"/>
          <w:color w:val="000000"/>
          <w:sz w:val="28"/>
          <w:szCs w:val="28"/>
        </w:rPr>
        <w:t>RAG</w:t>
      </w:r>
      <w:r w:rsidRPr="00BC63F9">
        <w:rPr>
          <w:rFonts w:ascii="Times New Roman" w:hAnsi="Times New Roman" w:hint="eastAsia"/>
          <w:color w:val="000000"/>
          <w:sz w:val="28"/>
          <w:szCs w:val="28"/>
        </w:rPr>
        <w:t>）技术应运而生，通过结合外部知识库检索与生成模型回答用户查询以提升响应的准确性和时效性。</w:t>
      </w:r>
      <w:r w:rsidRPr="00BC63F9">
        <w:rPr>
          <w:rFonts w:ascii="Times New Roman" w:hAnsi="Times New Roman" w:hint="eastAsia"/>
          <w:color w:val="000000"/>
          <w:sz w:val="28"/>
          <w:szCs w:val="28"/>
        </w:rPr>
        <w:t>RAG</w:t>
      </w:r>
      <w:r w:rsidRPr="00BC63F9">
        <w:rPr>
          <w:rFonts w:ascii="Times New Roman" w:hAnsi="Times New Roman" w:hint="eastAsia"/>
          <w:color w:val="000000"/>
          <w:sz w:val="28"/>
          <w:szCs w:val="28"/>
        </w:rPr>
        <w:t>系统通常包含知识库、检索器和生成模块，其中检索器利用向量相似性（如余弦相似性、点积或近邻检索）从知</w:t>
      </w:r>
      <w:r w:rsidRPr="00BC63F9">
        <w:rPr>
          <w:rFonts w:ascii="Times New Roman" w:hAnsi="Times New Roman" w:hint="eastAsia"/>
          <w:color w:val="000000"/>
          <w:sz w:val="28"/>
          <w:szCs w:val="28"/>
        </w:rPr>
        <w:lastRenderedPageBreak/>
        <w:t>识库中选取与用户查询最相关的文档片段，再由</w:t>
      </w:r>
      <w:r w:rsidRPr="00BC63F9">
        <w:rPr>
          <w:rFonts w:ascii="Times New Roman" w:hAnsi="Times New Roman" w:hint="eastAsia"/>
          <w:color w:val="000000"/>
          <w:sz w:val="28"/>
          <w:szCs w:val="28"/>
        </w:rPr>
        <w:t>LLM</w:t>
      </w:r>
      <w:r w:rsidRPr="00BC63F9">
        <w:rPr>
          <w:rFonts w:ascii="Times New Roman" w:hAnsi="Times New Roman" w:hint="eastAsia"/>
          <w:color w:val="000000"/>
          <w:sz w:val="28"/>
          <w:szCs w:val="28"/>
        </w:rPr>
        <w:t>生成最终回答。典型开源系统包括</w:t>
      </w:r>
      <w:proofErr w:type="spellStart"/>
      <w:r w:rsidRPr="00BC63F9">
        <w:rPr>
          <w:rFonts w:ascii="Times New Roman" w:hAnsi="Times New Roman" w:hint="eastAsia"/>
          <w:color w:val="000000"/>
          <w:sz w:val="28"/>
          <w:szCs w:val="28"/>
        </w:rPr>
        <w:t>LangChain</w:t>
      </w:r>
      <w:proofErr w:type="spellEnd"/>
      <w:r w:rsidRPr="00BC63F9">
        <w:rPr>
          <w:rFonts w:ascii="Times New Roman" w:hAnsi="Times New Roman" w:hint="eastAsia"/>
          <w:color w:val="000000"/>
          <w:sz w:val="28"/>
          <w:szCs w:val="28"/>
        </w:rPr>
        <w:t>、</w:t>
      </w:r>
      <w:proofErr w:type="spellStart"/>
      <w:r w:rsidRPr="00BC63F9">
        <w:rPr>
          <w:rFonts w:ascii="Times New Roman" w:hAnsi="Times New Roman" w:hint="eastAsia"/>
          <w:color w:val="000000"/>
          <w:sz w:val="28"/>
          <w:szCs w:val="28"/>
        </w:rPr>
        <w:t>LlamaIndex</w:t>
      </w:r>
      <w:proofErr w:type="spellEnd"/>
      <w:r w:rsidRPr="00BC63F9">
        <w:rPr>
          <w:rFonts w:ascii="Times New Roman" w:hAnsi="Times New Roman" w:hint="eastAsia"/>
          <w:color w:val="000000"/>
          <w:sz w:val="28"/>
          <w:szCs w:val="28"/>
        </w:rPr>
        <w:t>（</w:t>
      </w:r>
      <w:r w:rsidRPr="00BC63F9">
        <w:rPr>
          <w:rFonts w:ascii="Times New Roman" w:hAnsi="Times New Roman" w:hint="eastAsia"/>
          <w:color w:val="000000"/>
          <w:sz w:val="28"/>
          <w:szCs w:val="28"/>
        </w:rPr>
        <w:t>GPT Index</w:t>
      </w:r>
      <w:r w:rsidRPr="00BC63F9">
        <w:rPr>
          <w:rFonts w:ascii="Times New Roman" w:hAnsi="Times New Roman" w:hint="eastAsia"/>
          <w:color w:val="000000"/>
          <w:sz w:val="28"/>
          <w:szCs w:val="28"/>
        </w:rPr>
        <w:t>）、</w:t>
      </w:r>
      <w:r w:rsidRPr="00BC63F9">
        <w:rPr>
          <w:rFonts w:ascii="Times New Roman" w:hAnsi="Times New Roman" w:hint="eastAsia"/>
          <w:color w:val="000000"/>
          <w:sz w:val="28"/>
          <w:szCs w:val="28"/>
        </w:rPr>
        <w:t>Haystack</w:t>
      </w:r>
      <w:r w:rsidRPr="00BC63F9">
        <w:rPr>
          <w:rFonts w:ascii="Times New Roman" w:hAnsi="Times New Roman" w:hint="eastAsia"/>
          <w:color w:val="000000"/>
          <w:sz w:val="28"/>
          <w:szCs w:val="28"/>
        </w:rPr>
        <w:t>和</w:t>
      </w:r>
      <w:proofErr w:type="spellStart"/>
      <w:r w:rsidRPr="00BC63F9">
        <w:rPr>
          <w:rFonts w:ascii="Times New Roman" w:hAnsi="Times New Roman" w:hint="eastAsia"/>
          <w:color w:val="000000"/>
          <w:sz w:val="28"/>
          <w:szCs w:val="28"/>
        </w:rPr>
        <w:t>HuggingFace</w:t>
      </w:r>
      <w:proofErr w:type="spellEnd"/>
      <w:r w:rsidRPr="00BC63F9">
        <w:rPr>
          <w:rFonts w:ascii="Times New Roman" w:hAnsi="Times New Roman" w:hint="eastAsia"/>
          <w:color w:val="000000"/>
          <w:sz w:val="28"/>
          <w:szCs w:val="28"/>
        </w:rPr>
        <w:t xml:space="preserve"> RAG</w:t>
      </w:r>
      <w:r w:rsidRPr="00BC63F9">
        <w:rPr>
          <w:rFonts w:ascii="Times New Roman" w:hAnsi="Times New Roman" w:hint="eastAsia"/>
          <w:color w:val="000000"/>
          <w:sz w:val="28"/>
          <w:szCs w:val="28"/>
        </w:rPr>
        <w:t>等，商用场景包括</w:t>
      </w:r>
      <w:r w:rsidRPr="00BC63F9">
        <w:rPr>
          <w:rFonts w:ascii="Times New Roman" w:hAnsi="Times New Roman" w:hint="eastAsia"/>
          <w:color w:val="000000"/>
          <w:sz w:val="28"/>
          <w:szCs w:val="28"/>
        </w:rPr>
        <w:t>ChatGPT</w:t>
      </w:r>
      <w:r w:rsidRPr="00BC63F9">
        <w:rPr>
          <w:rFonts w:ascii="Times New Roman" w:hAnsi="Times New Roman" w:hint="eastAsia"/>
          <w:color w:val="000000"/>
          <w:sz w:val="28"/>
          <w:szCs w:val="28"/>
        </w:rPr>
        <w:t>检索插件、</w:t>
      </w:r>
      <w:r w:rsidRPr="00BC63F9">
        <w:rPr>
          <w:rFonts w:ascii="Times New Roman" w:hAnsi="Times New Roman" w:hint="eastAsia"/>
          <w:color w:val="000000"/>
          <w:sz w:val="28"/>
          <w:szCs w:val="28"/>
        </w:rPr>
        <w:t>Azure AI Search</w:t>
      </w:r>
      <w:r w:rsidRPr="00BC63F9">
        <w:rPr>
          <w:rFonts w:ascii="Times New Roman" w:hAnsi="Times New Roman" w:hint="eastAsia"/>
          <w:color w:val="000000"/>
          <w:sz w:val="28"/>
          <w:szCs w:val="28"/>
        </w:rPr>
        <w:t>和</w:t>
      </w:r>
      <w:r w:rsidRPr="00BC63F9">
        <w:rPr>
          <w:rFonts w:ascii="Times New Roman" w:hAnsi="Times New Roman" w:hint="eastAsia"/>
          <w:color w:val="000000"/>
          <w:sz w:val="28"/>
          <w:szCs w:val="28"/>
        </w:rPr>
        <w:t>Google Vertex AI Search</w:t>
      </w:r>
      <w:r w:rsidRPr="00BC63F9">
        <w:rPr>
          <w:rFonts w:ascii="Times New Roman" w:hAnsi="Times New Roman" w:hint="eastAsia"/>
          <w:color w:val="000000"/>
          <w:sz w:val="28"/>
          <w:szCs w:val="28"/>
        </w:rPr>
        <w:t>等。</w:t>
      </w:r>
    </w:p>
    <w:p w14:paraId="7FDF34C7" w14:textId="17148C50" w:rsidR="00BC63F9" w:rsidRPr="00BC63F9" w:rsidRDefault="00BC63F9" w:rsidP="008F0812">
      <w:pPr>
        <w:ind w:firstLineChars="200" w:firstLine="560"/>
        <w:jc w:val="left"/>
        <w:rPr>
          <w:rFonts w:ascii="Times New Roman" w:hAnsi="Times New Roman"/>
          <w:color w:val="000000"/>
          <w:sz w:val="28"/>
          <w:szCs w:val="28"/>
        </w:rPr>
      </w:pPr>
      <w:r w:rsidRPr="00BC63F9">
        <w:rPr>
          <w:rFonts w:ascii="Times New Roman" w:hAnsi="Times New Roman" w:hint="eastAsia"/>
          <w:color w:val="000000"/>
          <w:sz w:val="28"/>
          <w:szCs w:val="28"/>
        </w:rPr>
        <w:t>在安全层面，现有的对</w:t>
      </w:r>
      <w:r w:rsidRPr="00BC63F9">
        <w:rPr>
          <w:rFonts w:ascii="Times New Roman" w:hAnsi="Times New Roman" w:hint="eastAsia"/>
          <w:color w:val="000000"/>
          <w:sz w:val="28"/>
          <w:szCs w:val="28"/>
        </w:rPr>
        <w:t>RAG</w:t>
      </w:r>
      <w:r w:rsidRPr="00BC63F9">
        <w:rPr>
          <w:rFonts w:ascii="Times New Roman" w:hAnsi="Times New Roman" w:hint="eastAsia"/>
          <w:color w:val="000000"/>
          <w:sz w:val="28"/>
          <w:szCs w:val="28"/>
        </w:rPr>
        <w:t>系统的攻击主要包括提示注入攻击、贪婪坐标梯度（</w:t>
      </w:r>
      <w:r w:rsidRPr="00BC63F9">
        <w:rPr>
          <w:rFonts w:ascii="Times New Roman" w:hAnsi="Times New Roman" w:hint="eastAsia"/>
          <w:color w:val="000000"/>
          <w:sz w:val="28"/>
          <w:szCs w:val="28"/>
        </w:rPr>
        <w:t>GCG</w:t>
      </w:r>
      <w:r w:rsidRPr="00BC63F9">
        <w:rPr>
          <w:rFonts w:ascii="Times New Roman" w:hAnsi="Times New Roman" w:hint="eastAsia"/>
          <w:color w:val="000000"/>
          <w:sz w:val="28"/>
          <w:szCs w:val="28"/>
        </w:rPr>
        <w:t>）攻击、数据中毒攻击和知识破坏攻击。提示注入攻击通过在用户查询中嵌入恶意指令诱导</w:t>
      </w:r>
      <w:r w:rsidRPr="00BC63F9">
        <w:rPr>
          <w:rFonts w:ascii="Times New Roman" w:hAnsi="Times New Roman" w:hint="eastAsia"/>
          <w:color w:val="000000"/>
          <w:sz w:val="28"/>
          <w:szCs w:val="28"/>
        </w:rPr>
        <w:t>LLM</w:t>
      </w:r>
      <w:r w:rsidRPr="00BC63F9">
        <w:rPr>
          <w:rFonts w:ascii="Times New Roman" w:hAnsi="Times New Roman" w:hint="eastAsia"/>
          <w:color w:val="000000"/>
          <w:sz w:val="28"/>
          <w:szCs w:val="28"/>
        </w:rPr>
        <w:t>执行不符合安全策略的操作，但由于攻击特征明显，易被安全检测。</w:t>
      </w:r>
      <w:r w:rsidRPr="00BC63F9">
        <w:rPr>
          <w:rFonts w:ascii="Times New Roman" w:hAnsi="Times New Roman" w:hint="eastAsia"/>
          <w:color w:val="000000"/>
          <w:sz w:val="28"/>
          <w:szCs w:val="28"/>
        </w:rPr>
        <w:t>GCG</w:t>
      </w:r>
      <w:r w:rsidRPr="00BC63F9">
        <w:rPr>
          <w:rFonts w:ascii="Times New Roman" w:hAnsi="Times New Roman" w:hint="eastAsia"/>
          <w:color w:val="000000"/>
          <w:sz w:val="28"/>
          <w:szCs w:val="28"/>
        </w:rPr>
        <w:t>攻击通过迭代生成对抗性字符后缀操纵查询向量分布以绕过过滤器，但通常针对的是提示注入，不适合直接污染知识库。数据中毒攻击主要通过向训练集注入大量恶意或伪造内容，使模型产生错误输出，典型如“</w:t>
      </w:r>
      <w:proofErr w:type="spellStart"/>
      <w:r w:rsidRPr="00BC63F9">
        <w:rPr>
          <w:rFonts w:ascii="Times New Roman" w:hAnsi="Times New Roman" w:hint="eastAsia"/>
          <w:color w:val="000000"/>
          <w:sz w:val="28"/>
          <w:szCs w:val="28"/>
        </w:rPr>
        <w:t>Humpty</w:t>
      </w:r>
      <w:proofErr w:type="spellEnd"/>
      <w:r w:rsidRPr="00BC63F9">
        <w:rPr>
          <w:rFonts w:ascii="Times New Roman" w:hAnsi="Times New Roman" w:hint="eastAsia"/>
          <w:color w:val="000000"/>
          <w:sz w:val="28"/>
          <w:szCs w:val="28"/>
        </w:rPr>
        <w:t xml:space="preserve"> Dumpty</w:t>
      </w:r>
      <w:r w:rsidRPr="00BC63F9">
        <w:rPr>
          <w:rFonts w:ascii="Times New Roman" w:hAnsi="Times New Roman" w:hint="eastAsia"/>
          <w:color w:val="000000"/>
          <w:sz w:val="28"/>
          <w:szCs w:val="28"/>
        </w:rPr>
        <w:t>”和“</w:t>
      </w:r>
      <w:r w:rsidRPr="00BC63F9">
        <w:rPr>
          <w:rFonts w:ascii="Times New Roman" w:hAnsi="Times New Roman" w:hint="eastAsia"/>
          <w:color w:val="000000"/>
          <w:sz w:val="28"/>
          <w:szCs w:val="28"/>
        </w:rPr>
        <w:t>Joint-GCG</w:t>
      </w:r>
      <w:r w:rsidRPr="00BC63F9">
        <w:rPr>
          <w:rFonts w:ascii="Times New Roman" w:hAnsi="Times New Roman" w:hint="eastAsia"/>
          <w:color w:val="000000"/>
          <w:sz w:val="28"/>
          <w:szCs w:val="28"/>
        </w:rPr>
        <w:t>”，但这类攻击往往需要访问训练数据，成本较高且周期长。</w:t>
      </w:r>
    </w:p>
    <w:p w14:paraId="30F8A03E" w14:textId="77777777" w:rsidR="00BC63F9" w:rsidRPr="00BC63F9" w:rsidRDefault="00BC63F9" w:rsidP="00BC63F9">
      <w:pPr>
        <w:ind w:firstLineChars="200" w:firstLine="560"/>
        <w:jc w:val="left"/>
        <w:rPr>
          <w:rFonts w:ascii="Times New Roman" w:hAnsi="Times New Roman"/>
          <w:color w:val="000000"/>
          <w:sz w:val="28"/>
          <w:szCs w:val="28"/>
        </w:rPr>
      </w:pPr>
      <w:r w:rsidRPr="00BC63F9">
        <w:rPr>
          <w:rFonts w:ascii="Times New Roman" w:hAnsi="Times New Roman" w:hint="eastAsia"/>
          <w:color w:val="000000"/>
          <w:sz w:val="28"/>
          <w:szCs w:val="28"/>
        </w:rPr>
        <w:t>针对</w:t>
      </w:r>
      <w:r w:rsidRPr="00BC63F9">
        <w:rPr>
          <w:rFonts w:ascii="Times New Roman" w:hAnsi="Times New Roman" w:hint="eastAsia"/>
          <w:color w:val="000000"/>
          <w:sz w:val="28"/>
          <w:szCs w:val="28"/>
        </w:rPr>
        <w:t>RAG</w:t>
      </w:r>
      <w:r w:rsidRPr="00BC63F9">
        <w:rPr>
          <w:rFonts w:ascii="Times New Roman" w:hAnsi="Times New Roman" w:hint="eastAsia"/>
          <w:color w:val="000000"/>
          <w:sz w:val="28"/>
          <w:szCs w:val="28"/>
        </w:rPr>
        <w:t>系统的知识破坏攻击（如</w:t>
      </w:r>
      <w:proofErr w:type="spellStart"/>
      <w:r w:rsidRPr="00BC63F9">
        <w:rPr>
          <w:rFonts w:ascii="Times New Roman" w:hAnsi="Times New Roman" w:hint="eastAsia"/>
          <w:color w:val="000000"/>
          <w:sz w:val="28"/>
          <w:szCs w:val="28"/>
        </w:rPr>
        <w:t>PoisonedRAG</w:t>
      </w:r>
      <w:proofErr w:type="spellEnd"/>
      <w:r w:rsidRPr="00BC63F9">
        <w:rPr>
          <w:rFonts w:ascii="Times New Roman" w:hAnsi="Times New Roman" w:hint="eastAsia"/>
          <w:color w:val="000000"/>
          <w:sz w:val="28"/>
          <w:szCs w:val="28"/>
        </w:rPr>
        <w:t>），攻击者通过向知识库中注入少量精心设计的恶意文本，在不修改</w:t>
      </w:r>
      <w:r w:rsidRPr="00BC63F9">
        <w:rPr>
          <w:rFonts w:ascii="Times New Roman" w:hAnsi="Times New Roman" w:hint="eastAsia"/>
          <w:color w:val="000000"/>
          <w:sz w:val="28"/>
          <w:szCs w:val="28"/>
        </w:rPr>
        <w:t>LLM</w:t>
      </w:r>
      <w:r w:rsidRPr="00BC63F9">
        <w:rPr>
          <w:rFonts w:ascii="Times New Roman" w:hAnsi="Times New Roman" w:hint="eastAsia"/>
          <w:color w:val="000000"/>
          <w:sz w:val="28"/>
          <w:szCs w:val="28"/>
        </w:rPr>
        <w:t>权重的情况下，使被污染文档在检索中被优先选取，从而操纵生成模块输出错误答案或攻击者期望的内容。然而，现有知识破坏攻击存在结构性缺陷：</w:t>
      </w:r>
    </w:p>
    <w:p w14:paraId="4D283E5E" w14:textId="77777777" w:rsidR="00BC63F9" w:rsidRPr="00BC63F9" w:rsidRDefault="00BC63F9" w:rsidP="00BC63F9">
      <w:pPr>
        <w:ind w:firstLineChars="200" w:firstLine="560"/>
        <w:jc w:val="left"/>
        <w:rPr>
          <w:rFonts w:ascii="Times New Roman" w:hAnsi="Times New Roman"/>
          <w:color w:val="000000"/>
          <w:sz w:val="28"/>
          <w:szCs w:val="28"/>
        </w:rPr>
      </w:pPr>
      <w:r w:rsidRPr="00BC63F9">
        <w:rPr>
          <w:rFonts w:ascii="Times New Roman" w:hAnsi="Times New Roman" w:hint="eastAsia"/>
          <w:color w:val="000000"/>
          <w:sz w:val="28"/>
          <w:szCs w:val="28"/>
        </w:rPr>
        <w:t>（</w:t>
      </w:r>
      <w:r w:rsidRPr="00BC63F9">
        <w:rPr>
          <w:rFonts w:ascii="Times New Roman" w:hAnsi="Times New Roman" w:hint="eastAsia"/>
          <w:color w:val="000000"/>
          <w:sz w:val="28"/>
          <w:szCs w:val="28"/>
        </w:rPr>
        <w:t>1</w:t>
      </w:r>
      <w:r w:rsidRPr="00BC63F9">
        <w:rPr>
          <w:rFonts w:ascii="Times New Roman" w:hAnsi="Times New Roman" w:hint="eastAsia"/>
          <w:color w:val="000000"/>
          <w:sz w:val="28"/>
          <w:szCs w:val="28"/>
        </w:rPr>
        <w:t>）通常采用单轮生成后直接注入的策略，缺乏持续优化，导致注入文本与目标查询语义匹配度不足；</w:t>
      </w:r>
    </w:p>
    <w:p w14:paraId="1BED7FCE" w14:textId="52EC1A92" w:rsidR="00BC63F9" w:rsidRPr="00BC63F9" w:rsidRDefault="00BC63F9" w:rsidP="00BC63F9">
      <w:pPr>
        <w:ind w:firstLineChars="200" w:firstLine="560"/>
        <w:jc w:val="left"/>
        <w:rPr>
          <w:rFonts w:ascii="Times New Roman" w:hAnsi="Times New Roman"/>
          <w:color w:val="000000"/>
          <w:sz w:val="28"/>
          <w:szCs w:val="28"/>
        </w:rPr>
      </w:pPr>
      <w:r w:rsidRPr="00BC63F9">
        <w:rPr>
          <w:rFonts w:ascii="Times New Roman" w:hAnsi="Times New Roman" w:hint="eastAsia"/>
          <w:color w:val="000000"/>
          <w:sz w:val="28"/>
          <w:szCs w:val="28"/>
        </w:rPr>
        <w:t>（</w:t>
      </w:r>
      <w:r w:rsidRPr="00BC63F9">
        <w:rPr>
          <w:rFonts w:ascii="Times New Roman" w:hAnsi="Times New Roman" w:hint="eastAsia"/>
          <w:color w:val="000000"/>
          <w:sz w:val="28"/>
          <w:szCs w:val="28"/>
        </w:rPr>
        <w:t>2</w:t>
      </w:r>
      <w:r w:rsidRPr="00BC63F9">
        <w:rPr>
          <w:rFonts w:ascii="Times New Roman" w:hAnsi="Times New Roman" w:hint="eastAsia"/>
          <w:color w:val="000000"/>
          <w:sz w:val="28"/>
          <w:szCs w:val="28"/>
        </w:rPr>
        <w:t>）依赖单一相似性指标（如余弦相似性）指导优化，未同时兼顾向量空间的方向敏感性和幅度差异，导致攻击隐蔽性不足，易</w:t>
      </w:r>
      <w:r w:rsidRPr="00BC63F9">
        <w:rPr>
          <w:rFonts w:ascii="Times New Roman" w:hAnsi="Times New Roman" w:hint="eastAsia"/>
          <w:color w:val="000000"/>
          <w:sz w:val="28"/>
          <w:szCs w:val="28"/>
        </w:rPr>
        <w:lastRenderedPageBreak/>
        <w:t>被基于相似性阈值过滤的防御机制检测；</w:t>
      </w:r>
    </w:p>
    <w:p w14:paraId="7A2D2931" w14:textId="56595FC6" w:rsidR="00BC63F9" w:rsidRPr="00BC63F9" w:rsidRDefault="00BC63F9" w:rsidP="008F0812">
      <w:pPr>
        <w:ind w:firstLineChars="200" w:firstLine="560"/>
        <w:jc w:val="left"/>
        <w:rPr>
          <w:rFonts w:ascii="Times New Roman" w:hAnsi="Times New Roman"/>
          <w:color w:val="000000"/>
          <w:sz w:val="28"/>
          <w:szCs w:val="28"/>
        </w:rPr>
      </w:pPr>
      <w:r w:rsidRPr="00BC63F9">
        <w:rPr>
          <w:rFonts w:ascii="Times New Roman" w:hAnsi="Times New Roman" w:hint="eastAsia"/>
          <w:color w:val="000000"/>
          <w:sz w:val="28"/>
          <w:szCs w:val="28"/>
        </w:rPr>
        <w:t>（</w:t>
      </w:r>
      <w:r w:rsidRPr="00BC63F9">
        <w:rPr>
          <w:rFonts w:ascii="Times New Roman" w:hAnsi="Times New Roman" w:hint="eastAsia"/>
          <w:color w:val="000000"/>
          <w:sz w:val="28"/>
          <w:szCs w:val="28"/>
        </w:rPr>
        <w:t>3</w:t>
      </w:r>
      <w:r w:rsidRPr="00BC63F9">
        <w:rPr>
          <w:rFonts w:ascii="Times New Roman" w:hAnsi="Times New Roman" w:hint="eastAsia"/>
          <w:color w:val="000000"/>
          <w:sz w:val="28"/>
          <w:szCs w:val="28"/>
        </w:rPr>
        <w:t>）缺乏对不同语义匹配区间的分层优化，未能根据检索器对不同相似度段落的敏感性，精细化调整文本结构与词汇表达，导致在语义与可检索性之间无法兼顾，影响攻击有效性与隐蔽性。</w:t>
      </w:r>
    </w:p>
    <w:p w14:paraId="3B68CADB" w14:textId="5218AE33" w:rsidR="0086151A" w:rsidRPr="00865946" w:rsidRDefault="00BC63F9" w:rsidP="00BC63F9">
      <w:pPr>
        <w:ind w:firstLineChars="200" w:firstLine="560"/>
        <w:jc w:val="left"/>
        <w:rPr>
          <w:rFonts w:ascii="Times New Roman" w:hAnsi="Times New Roman"/>
          <w:color w:val="000000"/>
          <w:sz w:val="28"/>
          <w:szCs w:val="28"/>
        </w:rPr>
      </w:pPr>
      <w:r w:rsidRPr="00BC63F9">
        <w:rPr>
          <w:rFonts w:ascii="Times New Roman" w:hAnsi="Times New Roman" w:hint="eastAsia"/>
          <w:color w:val="000000"/>
          <w:sz w:val="28"/>
          <w:szCs w:val="28"/>
        </w:rPr>
        <w:t>因此，现有技术在结构上未能实现注入文本的多轮语义优化和分层引导，无法在保持语义一致性的同时显著提升在</w:t>
      </w:r>
      <w:r w:rsidRPr="00BC63F9">
        <w:rPr>
          <w:rFonts w:ascii="Times New Roman" w:hAnsi="Times New Roman" w:hint="eastAsia"/>
          <w:color w:val="000000"/>
          <w:sz w:val="28"/>
          <w:szCs w:val="28"/>
        </w:rPr>
        <w:t>RAG</w:t>
      </w:r>
      <w:r w:rsidRPr="00BC63F9">
        <w:rPr>
          <w:rFonts w:ascii="Times New Roman" w:hAnsi="Times New Roman" w:hint="eastAsia"/>
          <w:color w:val="000000"/>
          <w:sz w:val="28"/>
          <w:szCs w:val="28"/>
        </w:rPr>
        <w:t>系统中被检索到并生成目标输出的概率，影响了攻击效果和潜伏性，这限制了对</w:t>
      </w:r>
      <w:r w:rsidRPr="00BC63F9">
        <w:rPr>
          <w:rFonts w:ascii="Times New Roman" w:hAnsi="Times New Roman" w:hint="eastAsia"/>
          <w:color w:val="000000"/>
          <w:sz w:val="28"/>
          <w:szCs w:val="28"/>
        </w:rPr>
        <w:t>RAG</w:t>
      </w:r>
      <w:r w:rsidRPr="00BC63F9">
        <w:rPr>
          <w:rFonts w:ascii="Times New Roman" w:hAnsi="Times New Roman" w:hint="eastAsia"/>
          <w:color w:val="000000"/>
          <w:sz w:val="28"/>
          <w:szCs w:val="28"/>
        </w:rPr>
        <w:t>系统安全性和鲁棒性研究的深入开展</w:t>
      </w:r>
      <w:r>
        <w:rPr>
          <w:rFonts w:ascii="Times New Roman" w:hAnsi="Times New Roman" w:hint="eastAsia"/>
          <w:color w:val="000000"/>
          <w:sz w:val="28"/>
          <w:szCs w:val="28"/>
        </w:rPr>
        <w:t>。</w:t>
      </w:r>
    </w:p>
    <w:p w14:paraId="3E3B0D53" w14:textId="77777777" w:rsidR="0086151A" w:rsidRPr="00865946" w:rsidRDefault="00387B4A" w:rsidP="00865946">
      <w:pPr>
        <w:pStyle w:val="1"/>
      </w:pPr>
      <w:r w:rsidRPr="00865946">
        <w:t>四、发明目的</w:t>
      </w:r>
    </w:p>
    <w:p w14:paraId="7546DD91" w14:textId="62E20520" w:rsidR="004B42B3" w:rsidRPr="004B42B3" w:rsidRDefault="008F0812" w:rsidP="008F0812">
      <w:pPr>
        <w:ind w:firstLineChars="200" w:firstLine="560"/>
        <w:jc w:val="left"/>
        <w:rPr>
          <w:rFonts w:ascii="Times New Roman" w:hAnsi="Times New Roman"/>
          <w:color w:val="000000"/>
          <w:sz w:val="28"/>
          <w:szCs w:val="28"/>
        </w:rPr>
      </w:pPr>
      <w:r w:rsidRPr="008F0812">
        <w:rPr>
          <w:rFonts w:ascii="Times New Roman" w:hAnsi="Times New Roman" w:hint="eastAsia"/>
          <w:color w:val="000000"/>
          <w:sz w:val="28"/>
          <w:szCs w:val="28"/>
        </w:rPr>
        <w:t>针对现有面向检索增强生成（</w:t>
      </w:r>
      <w:r w:rsidRPr="008F0812">
        <w:rPr>
          <w:rFonts w:ascii="Times New Roman" w:hAnsi="Times New Roman" w:hint="eastAsia"/>
          <w:color w:val="000000"/>
          <w:sz w:val="28"/>
          <w:szCs w:val="28"/>
        </w:rPr>
        <w:t>RAG</w:t>
      </w:r>
      <w:r w:rsidRPr="008F0812">
        <w:rPr>
          <w:rFonts w:ascii="Times New Roman" w:hAnsi="Times New Roman" w:hint="eastAsia"/>
          <w:color w:val="000000"/>
          <w:sz w:val="28"/>
          <w:szCs w:val="28"/>
        </w:rPr>
        <w:t>）系统的知识破坏攻击技术存在的“仅支持单轮注入、缺乏迭代语义优化、依赖单一相似性指标、攻击隐蔽性差、无法在保持高语义一致性的同时提升被检索和被生成概率”等缺陷，本发明提出一种基于细粒度分层多轮迭代语义优化的知识破坏攻击方法与系统，以实现对</w:t>
      </w:r>
      <w:proofErr w:type="spellStart"/>
      <w:r w:rsidRPr="008F0812">
        <w:rPr>
          <w:rFonts w:ascii="Times New Roman" w:hAnsi="Times New Roman" w:hint="eastAsia"/>
          <w:color w:val="000000"/>
          <w:sz w:val="28"/>
          <w:szCs w:val="28"/>
        </w:rPr>
        <w:t>RAG</w:t>
      </w:r>
      <w:proofErr w:type="spellEnd"/>
      <w:r w:rsidRPr="008F0812">
        <w:rPr>
          <w:rFonts w:ascii="Times New Roman" w:hAnsi="Times New Roman" w:hint="eastAsia"/>
          <w:color w:val="000000"/>
          <w:sz w:val="28"/>
          <w:szCs w:val="28"/>
        </w:rPr>
        <w:t>系统中知识库和检索模块的精准、高效、隐蔽的对抗攻击。通过本发明，能够在注入极少量精心设计的对抗文本情况下，诱导</w:t>
      </w:r>
      <w:r w:rsidRPr="008F0812">
        <w:rPr>
          <w:rFonts w:ascii="Times New Roman" w:hAnsi="Times New Roman" w:hint="eastAsia"/>
          <w:color w:val="000000"/>
          <w:sz w:val="28"/>
          <w:szCs w:val="28"/>
        </w:rPr>
        <w:t>RAG</w:t>
      </w:r>
      <w:r w:rsidRPr="008F0812">
        <w:rPr>
          <w:rFonts w:ascii="Times New Roman" w:hAnsi="Times New Roman" w:hint="eastAsia"/>
          <w:color w:val="000000"/>
          <w:sz w:val="28"/>
          <w:szCs w:val="28"/>
        </w:rPr>
        <w:t>系统在回答特定查询时输出攻击者预期的错误或误导性内容，同时保持注入文本与查询的高语义一致性，从而避免被向量相似度检测机制或语义偏差过滤规则检测，达到在不修改</w:t>
      </w:r>
      <w:r w:rsidRPr="008F0812">
        <w:rPr>
          <w:rFonts w:ascii="Times New Roman" w:hAnsi="Times New Roman" w:hint="eastAsia"/>
          <w:color w:val="000000"/>
          <w:sz w:val="28"/>
          <w:szCs w:val="28"/>
        </w:rPr>
        <w:t>LLM</w:t>
      </w:r>
      <w:r w:rsidRPr="008F0812">
        <w:rPr>
          <w:rFonts w:ascii="Times New Roman" w:hAnsi="Times New Roman" w:hint="eastAsia"/>
          <w:color w:val="000000"/>
          <w:sz w:val="28"/>
          <w:szCs w:val="28"/>
        </w:rPr>
        <w:t>参数情况下完成定向对抗攻击的目的，为</w:t>
      </w:r>
      <w:r w:rsidRPr="008F0812">
        <w:rPr>
          <w:rFonts w:ascii="Times New Roman" w:hAnsi="Times New Roman" w:hint="eastAsia"/>
          <w:color w:val="000000"/>
          <w:sz w:val="28"/>
          <w:szCs w:val="28"/>
        </w:rPr>
        <w:t>RAG</w:t>
      </w:r>
      <w:r w:rsidRPr="008F0812">
        <w:rPr>
          <w:rFonts w:ascii="Times New Roman" w:hAnsi="Times New Roman" w:hint="eastAsia"/>
          <w:color w:val="000000"/>
          <w:sz w:val="28"/>
          <w:szCs w:val="28"/>
        </w:rPr>
        <w:t>系统安全性评估和防御机制设计提供强有力的技术支撑</w:t>
      </w:r>
      <w:r w:rsidR="004B42B3" w:rsidRPr="004B42B3">
        <w:rPr>
          <w:rFonts w:ascii="Times New Roman" w:hAnsi="Times New Roman"/>
          <w:color w:val="000000"/>
          <w:sz w:val="28"/>
          <w:szCs w:val="28"/>
        </w:rPr>
        <w:t>。</w:t>
      </w:r>
    </w:p>
    <w:p w14:paraId="59E9F611" w14:textId="77777777" w:rsidR="004E21F9" w:rsidRPr="00865946" w:rsidRDefault="00387B4A" w:rsidP="00865946">
      <w:pPr>
        <w:pStyle w:val="1"/>
      </w:pPr>
      <w:r w:rsidRPr="00865946">
        <w:lastRenderedPageBreak/>
        <w:t>五</w:t>
      </w:r>
      <w:r w:rsidR="0086151A" w:rsidRPr="00865946">
        <w:t>、</w:t>
      </w:r>
      <w:r w:rsidR="0085434D" w:rsidRPr="00865946">
        <w:t>本申请的技术方案</w:t>
      </w:r>
    </w:p>
    <w:p w14:paraId="0BE68D2B" w14:textId="43667590" w:rsidR="00D70DDB" w:rsidRPr="00D70DDB" w:rsidRDefault="00D70DDB" w:rsidP="00D70DDB">
      <w:pPr>
        <w:ind w:firstLineChars="200" w:firstLine="560"/>
        <w:contextualSpacing/>
        <w:mirrorIndents/>
        <w:rPr>
          <w:rFonts w:ascii="Times New Roman" w:hAnsi="Times New Roman"/>
          <w:color w:val="000000"/>
          <w:sz w:val="28"/>
          <w:szCs w:val="28"/>
        </w:rPr>
      </w:pPr>
      <w:r w:rsidRPr="00D70DDB">
        <w:rPr>
          <w:rFonts w:ascii="Times New Roman" w:hAnsi="Times New Roman" w:hint="eastAsia"/>
          <w:color w:val="000000"/>
          <w:sz w:val="28"/>
          <w:szCs w:val="28"/>
        </w:rPr>
        <w:t>。</w:t>
      </w:r>
    </w:p>
    <w:p w14:paraId="2FB8821C" w14:textId="7B35FD4A" w:rsidR="00E15F5A" w:rsidRPr="00772FB2" w:rsidRDefault="00387B4A" w:rsidP="00772FB2">
      <w:pPr>
        <w:pStyle w:val="1"/>
      </w:pPr>
      <w:r w:rsidRPr="00865946">
        <w:t>六、技术效果</w:t>
      </w:r>
    </w:p>
    <w:p w14:paraId="24AC7ECC" w14:textId="735DB432" w:rsidR="0086151A" w:rsidRPr="00CB79CA" w:rsidRDefault="00CB79CA" w:rsidP="00CB79CA">
      <w:pPr>
        <w:ind w:firstLineChars="200" w:firstLine="560"/>
        <w:rPr>
          <w:rFonts w:ascii="Times New Roman" w:hAnsi="Times New Roman"/>
          <w:color w:val="000000"/>
          <w:sz w:val="28"/>
          <w:szCs w:val="28"/>
        </w:rPr>
      </w:pPr>
      <w:r w:rsidRPr="00CB79CA">
        <w:rPr>
          <w:rFonts w:ascii="Times New Roman" w:hAnsi="Times New Roman"/>
          <w:color w:val="000000"/>
          <w:sz w:val="28"/>
          <w:szCs w:val="28"/>
        </w:rPr>
        <w:t>。</w:t>
      </w:r>
    </w:p>
    <w:p w14:paraId="08891CD3" w14:textId="77777777" w:rsidR="0085434D" w:rsidRPr="00865946" w:rsidRDefault="0086151A" w:rsidP="00865946">
      <w:pPr>
        <w:pStyle w:val="1"/>
        <w:rPr>
          <w:rFonts w:ascii="Times New Roman" w:hAnsi="Times New Roman"/>
          <w:color w:val="000000"/>
          <w:sz w:val="28"/>
          <w:szCs w:val="28"/>
        </w:rPr>
      </w:pPr>
      <w:r w:rsidRPr="00865946">
        <w:t>七、提出要求保护的技术关键</w:t>
      </w:r>
    </w:p>
    <w:p w14:paraId="5D298680" w14:textId="37E93ADF" w:rsidR="00772FB2" w:rsidRDefault="00CB79CA" w:rsidP="00CB79CA">
      <w:pPr>
        <w:ind w:firstLineChars="200" w:firstLine="560"/>
        <w:jc w:val="left"/>
        <w:rPr>
          <w:rFonts w:ascii="Times New Roman" w:hAnsi="Times New Roman"/>
          <w:color w:val="000000"/>
          <w:sz w:val="28"/>
          <w:szCs w:val="28"/>
        </w:rPr>
      </w:pPr>
      <w:r w:rsidRPr="00CB79CA">
        <w:rPr>
          <w:rFonts w:ascii="Times New Roman" w:hAnsi="Times New Roman" w:hint="eastAsia"/>
          <w:color w:val="000000"/>
          <w:sz w:val="28"/>
          <w:szCs w:val="28"/>
        </w:rPr>
        <w:t>。</w:t>
      </w:r>
    </w:p>
    <w:p w14:paraId="5A46BFEB" w14:textId="0BD3C491" w:rsidR="00772FB2" w:rsidRPr="00772FB2" w:rsidRDefault="00772FB2" w:rsidP="00772FB2">
      <w:pPr>
        <w:widowControl/>
        <w:jc w:val="left"/>
        <w:rPr>
          <w:rFonts w:ascii="Times New Roman" w:hAnsi="Times New Roman"/>
          <w:color w:val="000000"/>
          <w:sz w:val="28"/>
          <w:szCs w:val="28"/>
        </w:rPr>
      </w:pPr>
      <w:r>
        <w:rPr>
          <w:rFonts w:ascii="Times New Roman" w:hAnsi="Times New Roman"/>
          <w:color w:val="000000"/>
          <w:sz w:val="28"/>
          <w:szCs w:val="28"/>
        </w:rPr>
        <w:br w:type="page"/>
      </w:r>
    </w:p>
    <w:p w14:paraId="798FA555" w14:textId="38D27A7E" w:rsidR="0085434D" w:rsidRPr="00865946" w:rsidRDefault="0086151A" w:rsidP="00865946">
      <w:pPr>
        <w:pStyle w:val="1"/>
      </w:pPr>
      <w:r w:rsidRPr="00865946">
        <w:lastRenderedPageBreak/>
        <w:t>八、附图</w:t>
      </w:r>
    </w:p>
    <w:p w14:paraId="16C6AE7F" w14:textId="3EA260FA" w:rsidR="00F979B9" w:rsidRPr="00865946" w:rsidRDefault="00044BC3" w:rsidP="00F979B9">
      <w:pPr>
        <w:jc w:val="center"/>
        <w:rPr>
          <w:rFonts w:ascii="Times New Roman" w:hAnsi="Times New Roman"/>
        </w:rPr>
      </w:pPr>
      <w:r w:rsidRPr="00044BC3">
        <w:rPr>
          <w:rFonts w:ascii="Times New Roman" w:hAnsi="Times New Roman"/>
          <w:noProof/>
          <w:kern w:val="0"/>
          <w:sz w:val="22"/>
          <w:lang w:eastAsia="en-US"/>
        </w:rPr>
        <mc:AlternateContent>
          <mc:Choice Requires="wpg">
            <w:drawing>
              <wp:inline distT="0" distB="0" distL="0" distR="0" wp14:anchorId="766F3214" wp14:editId="6605DCC8">
                <wp:extent cx="5632450" cy="3276600"/>
                <wp:effectExtent l="0" t="0" r="25400" b="19050"/>
                <wp:docPr id="65468526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3276600"/>
                          <a:chOff x="10" y="10"/>
                          <a:chExt cx="9716" cy="5271"/>
                        </a:xfrm>
                      </wpg:grpSpPr>
                      <wps:wsp>
                        <wps:cNvPr id="285063184" name="docshape11"/>
                        <wps:cNvSpPr>
                          <a:spLocks noChangeArrowheads="1"/>
                        </wps:cNvSpPr>
                        <wps:spPr bwMode="auto">
                          <a:xfrm>
                            <a:off x="6353" y="1709"/>
                            <a:ext cx="3373" cy="3572"/>
                          </a:xfrm>
                          <a:prstGeom prst="rect">
                            <a:avLst/>
                          </a:prstGeom>
                          <a:solidFill>
                            <a:srgbClr val="FB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929218" name="docshape12"/>
                        <wps:cNvSpPr>
                          <a:spLocks noChangeArrowheads="1"/>
                        </wps:cNvSpPr>
                        <wps:spPr bwMode="auto">
                          <a:xfrm>
                            <a:off x="6353" y="1709"/>
                            <a:ext cx="3373" cy="3572"/>
                          </a:xfrm>
                          <a:prstGeom prst="rect">
                            <a:avLst/>
                          </a:prstGeom>
                          <a:noFill/>
                          <a:ln w="13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245290" name="docshape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885" y="1745"/>
                            <a:ext cx="72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467483" name="docshape14"/>
                        <wps:cNvSpPr>
                          <a:spLocks noChangeArrowheads="1"/>
                        </wps:cNvSpPr>
                        <wps:spPr bwMode="auto">
                          <a:xfrm>
                            <a:off x="10" y="1709"/>
                            <a:ext cx="6300" cy="3572"/>
                          </a:xfrm>
                          <a:prstGeom prst="rect">
                            <a:avLst/>
                          </a:prstGeom>
                          <a:solidFill>
                            <a:srgbClr val="C5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26590" name="docshape15"/>
                        <wps:cNvSpPr>
                          <a:spLocks noChangeArrowheads="1"/>
                        </wps:cNvSpPr>
                        <wps:spPr bwMode="auto">
                          <a:xfrm>
                            <a:off x="10" y="1709"/>
                            <a:ext cx="6300" cy="3572"/>
                          </a:xfrm>
                          <a:prstGeom prst="rect">
                            <a:avLst/>
                          </a:prstGeom>
                          <a:noFill/>
                          <a:ln w="13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399911" name="docshape16"/>
                        <wps:cNvSpPr>
                          <a:spLocks/>
                        </wps:cNvSpPr>
                        <wps:spPr bwMode="auto">
                          <a:xfrm>
                            <a:off x="288" y="2152"/>
                            <a:ext cx="5820" cy="1301"/>
                          </a:xfrm>
                          <a:custGeom>
                            <a:avLst/>
                            <a:gdLst>
                              <a:gd name="T0" fmla="+- 0 288 288"/>
                              <a:gd name="T1" fmla="*/ T0 w 5820"/>
                              <a:gd name="T2" fmla="+- 0 2369 2152"/>
                              <a:gd name="T3" fmla="*/ 2369 h 1301"/>
                              <a:gd name="T4" fmla="+- 0 299 288"/>
                              <a:gd name="T5" fmla="*/ T4 w 5820"/>
                              <a:gd name="T6" fmla="+- 0 2300 2152"/>
                              <a:gd name="T7" fmla="*/ 2300 h 1301"/>
                              <a:gd name="T8" fmla="+- 0 330 288"/>
                              <a:gd name="T9" fmla="*/ T8 w 5820"/>
                              <a:gd name="T10" fmla="+- 0 2241 2152"/>
                              <a:gd name="T11" fmla="*/ 2241 h 1301"/>
                              <a:gd name="T12" fmla="+- 0 377 288"/>
                              <a:gd name="T13" fmla="*/ T12 w 5820"/>
                              <a:gd name="T14" fmla="+- 0 2194 2152"/>
                              <a:gd name="T15" fmla="*/ 2194 h 1301"/>
                              <a:gd name="T16" fmla="+- 0 437 288"/>
                              <a:gd name="T17" fmla="*/ T16 w 5820"/>
                              <a:gd name="T18" fmla="+- 0 2163 2152"/>
                              <a:gd name="T19" fmla="*/ 2163 h 1301"/>
                              <a:gd name="T20" fmla="+- 0 505 288"/>
                              <a:gd name="T21" fmla="*/ T20 w 5820"/>
                              <a:gd name="T22" fmla="+- 0 2152 2152"/>
                              <a:gd name="T23" fmla="*/ 2152 h 1301"/>
                              <a:gd name="T24" fmla="+- 0 5891 288"/>
                              <a:gd name="T25" fmla="*/ T24 w 5820"/>
                              <a:gd name="T26" fmla="+- 0 2152 2152"/>
                              <a:gd name="T27" fmla="*/ 2152 h 1301"/>
                              <a:gd name="T28" fmla="+- 0 5959 288"/>
                              <a:gd name="T29" fmla="*/ T28 w 5820"/>
                              <a:gd name="T30" fmla="+- 0 2163 2152"/>
                              <a:gd name="T31" fmla="*/ 2163 h 1301"/>
                              <a:gd name="T32" fmla="+- 0 6019 288"/>
                              <a:gd name="T33" fmla="*/ T32 w 5820"/>
                              <a:gd name="T34" fmla="+- 0 2194 2152"/>
                              <a:gd name="T35" fmla="*/ 2194 h 1301"/>
                              <a:gd name="T36" fmla="+- 0 6066 288"/>
                              <a:gd name="T37" fmla="*/ T36 w 5820"/>
                              <a:gd name="T38" fmla="+- 0 2241 2152"/>
                              <a:gd name="T39" fmla="*/ 2241 h 1301"/>
                              <a:gd name="T40" fmla="+- 0 6096 288"/>
                              <a:gd name="T41" fmla="*/ T40 w 5820"/>
                              <a:gd name="T42" fmla="+- 0 2300 2152"/>
                              <a:gd name="T43" fmla="*/ 2300 h 1301"/>
                              <a:gd name="T44" fmla="+- 0 6108 288"/>
                              <a:gd name="T45" fmla="*/ T44 w 5820"/>
                              <a:gd name="T46" fmla="+- 0 2369 2152"/>
                              <a:gd name="T47" fmla="*/ 2369 h 1301"/>
                              <a:gd name="T48" fmla="+- 0 6108 288"/>
                              <a:gd name="T49" fmla="*/ T48 w 5820"/>
                              <a:gd name="T50" fmla="+- 0 3236 2152"/>
                              <a:gd name="T51" fmla="*/ 3236 h 1301"/>
                              <a:gd name="T52" fmla="+- 0 6096 288"/>
                              <a:gd name="T53" fmla="*/ T52 w 5820"/>
                              <a:gd name="T54" fmla="+- 0 3304 2152"/>
                              <a:gd name="T55" fmla="*/ 3304 h 1301"/>
                              <a:gd name="T56" fmla="+- 0 6066 288"/>
                              <a:gd name="T57" fmla="*/ T56 w 5820"/>
                              <a:gd name="T58" fmla="+- 0 3364 2152"/>
                              <a:gd name="T59" fmla="*/ 3364 h 1301"/>
                              <a:gd name="T60" fmla="+- 0 6019 288"/>
                              <a:gd name="T61" fmla="*/ T60 w 5820"/>
                              <a:gd name="T62" fmla="+- 0 3411 2152"/>
                              <a:gd name="T63" fmla="*/ 3411 h 1301"/>
                              <a:gd name="T64" fmla="+- 0 5959 288"/>
                              <a:gd name="T65" fmla="*/ T64 w 5820"/>
                              <a:gd name="T66" fmla="+- 0 3442 2152"/>
                              <a:gd name="T67" fmla="*/ 3442 h 1301"/>
                              <a:gd name="T68" fmla="+- 0 5891 288"/>
                              <a:gd name="T69" fmla="*/ T68 w 5820"/>
                              <a:gd name="T70" fmla="+- 0 3453 2152"/>
                              <a:gd name="T71" fmla="*/ 3453 h 1301"/>
                              <a:gd name="T72" fmla="+- 0 505 288"/>
                              <a:gd name="T73" fmla="*/ T72 w 5820"/>
                              <a:gd name="T74" fmla="+- 0 3453 2152"/>
                              <a:gd name="T75" fmla="*/ 3453 h 1301"/>
                              <a:gd name="T76" fmla="+- 0 437 288"/>
                              <a:gd name="T77" fmla="*/ T76 w 5820"/>
                              <a:gd name="T78" fmla="+- 0 3442 2152"/>
                              <a:gd name="T79" fmla="*/ 3442 h 1301"/>
                              <a:gd name="T80" fmla="+- 0 377 288"/>
                              <a:gd name="T81" fmla="*/ T80 w 5820"/>
                              <a:gd name="T82" fmla="+- 0 3411 2152"/>
                              <a:gd name="T83" fmla="*/ 3411 h 1301"/>
                              <a:gd name="T84" fmla="+- 0 330 288"/>
                              <a:gd name="T85" fmla="*/ T84 w 5820"/>
                              <a:gd name="T86" fmla="+- 0 3364 2152"/>
                              <a:gd name="T87" fmla="*/ 3364 h 1301"/>
                              <a:gd name="T88" fmla="+- 0 299 288"/>
                              <a:gd name="T89" fmla="*/ T88 w 5820"/>
                              <a:gd name="T90" fmla="+- 0 3304 2152"/>
                              <a:gd name="T91" fmla="*/ 3304 h 1301"/>
                              <a:gd name="T92" fmla="+- 0 288 288"/>
                              <a:gd name="T93" fmla="*/ T92 w 5820"/>
                              <a:gd name="T94" fmla="+- 0 3236 2152"/>
                              <a:gd name="T95" fmla="*/ 3236 h 1301"/>
                              <a:gd name="T96" fmla="+- 0 288 288"/>
                              <a:gd name="T97" fmla="*/ T96 w 5820"/>
                              <a:gd name="T98" fmla="+- 0 2369 2152"/>
                              <a:gd name="T99" fmla="*/ 2369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0" h="1301">
                                <a:moveTo>
                                  <a:pt x="0" y="217"/>
                                </a:moveTo>
                                <a:lnTo>
                                  <a:pt x="11" y="148"/>
                                </a:lnTo>
                                <a:lnTo>
                                  <a:pt x="42" y="89"/>
                                </a:lnTo>
                                <a:lnTo>
                                  <a:pt x="89" y="42"/>
                                </a:lnTo>
                                <a:lnTo>
                                  <a:pt x="149" y="11"/>
                                </a:lnTo>
                                <a:lnTo>
                                  <a:pt x="217" y="0"/>
                                </a:lnTo>
                                <a:lnTo>
                                  <a:pt x="5603" y="0"/>
                                </a:lnTo>
                                <a:lnTo>
                                  <a:pt x="5671" y="11"/>
                                </a:lnTo>
                                <a:lnTo>
                                  <a:pt x="5731" y="42"/>
                                </a:lnTo>
                                <a:lnTo>
                                  <a:pt x="5778" y="89"/>
                                </a:lnTo>
                                <a:lnTo>
                                  <a:pt x="5808" y="148"/>
                                </a:lnTo>
                                <a:lnTo>
                                  <a:pt x="5820" y="217"/>
                                </a:lnTo>
                                <a:lnTo>
                                  <a:pt x="5820" y="1084"/>
                                </a:lnTo>
                                <a:lnTo>
                                  <a:pt x="5808" y="1152"/>
                                </a:lnTo>
                                <a:lnTo>
                                  <a:pt x="5778" y="1212"/>
                                </a:lnTo>
                                <a:lnTo>
                                  <a:pt x="5731" y="1259"/>
                                </a:lnTo>
                                <a:lnTo>
                                  <a:pt x="5671" y="1290"/>
                                </a:lnTo>
                                <a:lnTo>
                                  <a:pt x="5603" y="1301"/>
                                </a:lnTo>
                                <a:lnTo>
                                  <a:pt x="217" y="1301"/>
                                </a:lnTo>
                                <a:lnTo>
                                  <a:pt x="149" y="1290"/>
                                </a:lnTo>
                                <a:lnTo>
                                  <a:pt x="89" y="1259"/>
                                </a:lnTo>
                                <a:lnTo>
                                  <a:pt x="42" y="1212"/>
                                </a:lnTo>
                                <a:lnTo>
                                  <a:pt x="11" y="1152"/>
                                </a:lnTo>
                                <a:lnTo>
                                  <a:pt x="0" y="1084"/>
                                </a:lnTo>
                                <a:lnTo>
                                  <a:pt x="0" y="217"/>
                                </a:lnTo>
                                <a:close/>
                              </a:path>
                            </a:pathLst>
                          </a:custGeom>
                          <a:noFill/>
                          <a:ln w="13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838339" name="docshape17"/>
                        <wps:cNvSpPr>
                          <a:spLocks/>
                        </wps:cNvSpPr>
                        <wps:spPr bwMode="auto">
                          <a:xfrm>
                            <a:off x="512" y="2545"/>
                            <a:ext cx="2238" cy="706"/>
                          </a:xfrm>
                          <a:custGeom>
                            <a:avLst/>
                            <a:gdLst>
                              <a:gd name="T0" fmla="+- 0 2633 513"/>
                              <a:gd name="T1" fmla="*/ T0 w 2238"/>
                              <a:gd name="T2" fmla="+- 0 2546 2546"/>
                              <a:gd name="T3" fmla="*/ 2546 h 706"/>
                              <a:gd name="T4" fmla="+- 0 630 513"/>
                              <a:gd name="T5" fmla="*/ T4 w 2238"/>
                              <a:gd name="T6" fmla="+- 0 2546 2546"/>
                              <a:gd name="T7" fmla="*/ 2546 h 706"/>
                              <a:gd name="T8" fmla="+- 0 585 513"/>
                              <a:gd name="T9" fmla="*/ T8 w 2238"/>
                              <a:gd name="T10" fmla="+- 0 2555 2546"/>
                              <a:gd name="T11" fmla="*/ 2555 h 706"/>
                              <a:gd name="T12" fmla="+- 0 547 513"/>
                              <a:gd name="T13" fmla="*/ T12 w 2238"/>
                              <a:gd name="T14" fmla="+- 0 2580 2546"/>
                              <a:gd name="T15" fmla="*/ 2580 h 706"/>
                              <a:gd name="T16" fmla="+- 0 522 513"/>
                              <a:gd name="T17" fmla="*/ T16 w 2238"/>
                              <a:gd name="T18" fmla="+- 0 2617 2546"/>
                              <a:gd name="T19" fmla="*/ 2617 h 706"/>
                              <a:gd name="T20" fmla="+- 0 513 513"/>
                              <a:gd name="T21" fmla="*/ T20 w 2238"/>
                              <a:gd name="T22" fmla="+- 0 2663 2546"/>
                              <a:gd name="T23" fmla="*/ 2663 h 706"/>
                              <a:gd name="T24" fmla="+- 0 513 513"/>
                              <a:gd name="T25" fmla="*/ T24 w 2238"/>
                              <a:gd name="T26" fmla="+- 0 3134 2546"/>
                              <a:gd name="T27" fmla="*/ 3134 h 706"/>
                              <a:gd name="T28" fmla="+- 0 522 513"/>
                              <a:gd name="T29" fmla="*/ T28 w 2238"/>
                              <a:gd name="T30" fmla="+- 0 3179 2546"/>
                              <a:gd name="T31" fmla="*/ 3179 h 706"/>
                              <a:gd name="T32" fmla="+- 0 547 513"/>
                              <a:gd name="T33" fmla="*/ T32 w 2238"/>
                              <a:gd name="T34" fmla="+- 0 3217 2546"/>
                              <a:gd name="T35" fmla="*/ 3217 h 706"/>
                              <a:gd name="T36" fmla="+- 0 585 513"/>
                              <a:gd name="T37" fmla="*/ T36 w 2238"/>
                              <a:gd name="T38" fmla="+- 0 3242 2546"/>
                              <a:gd name="T39" fmla="*/ 3242 h 706"/>
                              <a:gd name="T40" fmla="+- 0 630 513"/>
                              <a:gd name="T41" fmla="*/ T40 w 2238"/>
                              <a:gd name="T42" fmla="+- 0 3251 2546"/>
                              <a:gd name="T43" fmla="*/ 3251 h 706"/>
                              <a:gd name="T44" fmla="+- 0 2633 513"/>
                              <a:gd name="T45" fmla="*/ T44 w 2238"/>
                              <a:gd name="T46" fmla="+- 0 3251 2546"/>
                              <a:gd name="T47" fmla="*/ 3251 h 706"/>
                              <a:gd name="T48" fmla="+- 0 2678 513"/>
                              <a:gd name="T49" fmla="*/ T48 w 2238"/>
                              <a:gd name="T50" fmla="+- 0 3242 2546"/>
                              <a:gd name="T51" fmla="*/ 3242 h 706"/>
                              <a:gd name="T52" fmla="+- 0 2716 513"/>
                              <a:gd name="T53" fmla="*/ T52 w 2238"/>
                              <a:gd name="T54" fmla="+- 0 3217 2546"/>
                              <a:gd name="T55" fmla="*/ 3217 h 706"/>
                              <a:gd name="T56" fmla="+- 0 2741 513"/>
                              <a:gd name="T57" fmla="*/ T56 w 2238"/>
                              <a:gd name="T58" fmla="+- 0 3179 2546"/>
                              <a:gd name="T59" fmla="*/ 3179 h 706"/>
                              <a:gd name="T60" fmla="+- 0 2750 513"/>
                              <a:gd name="T61" fmla="*/ T60 w 2238"/>
                              <a:gd name="T62" fmla="+- 0 3134 2546"/>
                              <a:gd name="T63" fmla="*/ 3134 h 706"/>
                              <a:gd name="T64" fmla="+- 0 2750 513"/>
                              <a:gd name="T65" fmla="*/ T64 w 2238"/>
                              <a:gd name="T66" fmla="+- 0 2663 2546"/>
                              <a:gd name="T67" fmla="*/ 2663 h 706"/>
                              <a:gd name="T68" fmla="+- 0 2741 513"/>
                              <a:gd name="T69" fmla="*/ T68 w 2238"/>
                              <a:gd name="T70" fmla="+- 0 2617 2546"/>
                              <a:gd name="T71" fmla="*/ 2617 h 706"/>
                              <a:gd name="T72" fmla="+- 0 2716 513"/>
                              <a:gd name="T73" fmla="*/ T72 w 2238"/>
                              <a:gd name="T74" fmla="+- 0 2580 2546"/>
                              <a:gd name="T75" fmla="*/ 2580 h 706"/>
                              <a:gd name="T76" fmla="+- 0 2678 513"/>
                              <a:gd name="T77" fmla="*/ T76 w 2238"/>
                              <a:gd name="T78" fmla="+- 0 2555 2546"/>
                              <a:gd name="T79" fmla="*/ 2555 h 706"/>
                              <a:gd name="T80" fmla="+- 0 2633 513"/>
                              <a:gd name="T81" fmla="*/ T80 w 2238"/>
                              <a:gd name="T82" fmla="+- 0 2546 2546"/>
                              <a:gd name="T83" fmla="*/ 254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8" h="706">
                                <a:moveTo>
                                  <a:pt x="2120" y="0"/>
                                </a:moveTo>
                                <a:lnTo>
                                  <a:pt x="117" y="0"/>
                                </a:lnTo>
                                <a:lnTo>
                                  <a:pt x="72" y="9"/>
                                </a:lnTo>
                                <a:lnTo>
                                  <a:pt x="34" y="34"/>
                                </a:lnTo>
                                <a:lnTo>
                                  <a:pt x="9" y="71"/>
                                </a:lnTo>
                                <a:lnTo>
                                  <a:pt x="0" y="117"/>
                                </a:lnTo>
                                <a:lnTo>
                                  <a:pt x="0" y="588"/>
                                </a:lnTo>
                                <a:lnTo>
                                  <a:pt x="9" y="633"/>
                                </a:lnTo>
                                <a:lnTo>
                                  <a:pt x="34" y="671"/>
                                </a:lnTo>
                                <a:lnTo>
                                  <a:pt x="72" y="696"/>
                                </a:lnTo>
                                <a:lnTo>
                                  <a:pt x="117" y="705"/>
                                </a:lnTo>
                                <a:lnTo>
                                  <a:pt x="2120" y="705"/>
                                </a:lnTo>
                                <a:lnTo>
                                  <a:pt x="2165" y="696"/>
                                </a:lnTo>
                                <a:lnTo>
                                  <a:pt x="2203" y="671"/>
                                </a:lnTo>
                                <a:lnTo>
                                  <a:pt x="2228" y="633"/>
                                </a:lnTo>
                                <a:lnTo>
                                  <a:pt x="2237" y="588"/>
                                </a:lnTo>
                                <a:lnTo>
                                  <a:pt x="2237" y="117"/>
                                </a:lnTo>
                                <a:lnTo>
                                  <a:pt x="2228" y="71"/>
                                </a:lnTo>
                                <a:lnTo>
                                  <a:pt x="2203" y="34"/>
                                </a:lnTo>
                                <a:lnTo>
                                  <a:pt x="2165" y="9"/>
                                </a:lnTo>
                                <a:lnTo>
                                  <a:pt x="2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76618" name="docshape18"/>
                        <wps:cNvSpPr>
                          <a:spLocks/>
                        </wps:cNvSpPr>
                        <wps:spPr bwMode="auto">
                          <a:xfrm>
                            <a:off x="512" y="2545"/>
                            <a:ext cx="2238" cy="706"/>
                          </a:xfrm>
                          <a:custGeom>
                            <a:avLst/>
                            <a:gdLst>
                              <a:gd name="T0" fmla="+- 0 513 513"/>
                              <a:gd name="T1" fmla="*/ T0 w 2238"/>
                              <a:gd name="T2" fmla="+- 0 2663 2546"/>
                              <a:gd name="T3" fmla="*/ 2663 h 706"/>
                              <a:gd name="T4" fmla="+- 0 522 513"/>
                              <a:gd name="T5" fmla="*/ T4 w 2238"/>
                              <a:gd name="T6" fmla="+- 0 2617 2546"/>
                              <a:gd name="T7" fmla="*/ 2617 h 706"/>
                              <a:gd name="T8" fmla="+- 0 547 513"/>
                              <a:gd name="T9" fmla="*/ T8 w 2238"/>
                              <a:gd name="T10" fmla="+- 0 2580 2546"/>
                              <a:gd name="T11" fmla="*/ 2580 h 706"/>
                              <a:gd name="T12" fmla="+- 0 585 513"/>
                              <a:gd name="T13" fmla="*/ T12 w 2238"/>
                              <a:gd name="T14" fmla="+- 0 2555 2546"/>
                              <a:gd name="T15" fmla="*/ 2555 h 706"/>
                              <a:gd name="T16" fmla="+- 0 630 513"/>
                              <a:gd name="T17" fmla="*/ T16 w 2238"/>
                              <a:gd name="T18" fmla="+- 0 2546 2546"/>
                              <a:gd name="T19" fmla="*/ 2546 h 706"/>
                              <a:gd name="T20" fmla="+- 0 2633 513"/>
                              <a:gd name="T21" fmla="*/ T20 w 2238"/>
                              <a:gd name="T22" fmla="+- 0 2546 2546"/>
                              <a:gd name="T23" fmla="*/ 2546 h 706"/>
                              <a:gd name="T24" fmla="+- 0 2678 513"/>
                              <a:gd name="T25" fmla="*/ T24 w 2238"/>
                              <a:gd name="T26" fmla="+- 0 2555 2546"/>
                              <a:gd name="T27" fmla="*/ 2555 h 706"/>
                              <a:gd name="T28" fmla="+- 0 2716 513"/>
                              <a:gd name="T29" fmla="*/ T28 w 2238"/>
                              <a:gd name="T30" fmla="+- 0 2580 2546"/>
                              <a:gd name="T31" fmla="*/ 2580 h 706"/>
                              <a:gd name="T32" fmla="+- 0 2741 513"/>
                              <a:gd name="T33" fmla="*/ T32 w 2238"/>
                              <a:gd name="T34" fmla="+- 0 2617 2546"/>
                              <a:gd name="T35" fmla="*/ 2617 h 706"/>
                              <a:gd name="T36" fmla="+- 0 2750 513"/>
                              <a:gd name="T37" fmla="*/ T36 w 2238"/>
                              <a:gd name="T38" fmla="+- 0 2663 2546"/>
                              <a:gd name="T39" fmla="*/ 2663 h 706"/>
                              <a:gd name="T40" fmla="+- 0 2750 513"/>
                              <a:gd name="T41" fmla="*/ T40 w 2238"/>
                              <a:gd name="T42" fmla="+- 0 3134 2546"/>
                              <a:gd name="T43" fmla="*/ 3134 h 706"/>
                              <a:gd name="T44" fmla="+- 0 2741 513"/>
                              <a:gd name="T45" fmla="*/ T44 w 2238"/>
                              <a:gd name="T46" fmla="+- 0 3179 2546"/>
                              <a:gd name="T47" fmla="*/ 3179 h 706"/>
                              <a:gd name="T48" fmla="+- 0 2716 513"/>
                              <a:gd name="T49" fmla="*/ T48 w 2238"/>
                              <a:gd name="T50" fmla="+- 0 3217 2546"/>
                              <a:gd name="T51" fmla="*/ 3217 h 706"/>
                              <a:gd name="T52" fmla="+- 0 2678 513"/>
                              <a:gd name="T53" fmla="*/ T52 w 2238"/>
                              <a:gd name="T54" fmla="+- 0 3242 2546"/>
                              <a:gd name="T55" fmla="*/ 3242 h 706"/>
                              <a:gd name="T56" fmla="+- 0 2633 513"/>
                              <a:gd name="T57" fmla="*/ T56 w 2238"/>
                              <a:gd name="T58" fmla="+- 0 3251 2546"/>
                              <a:gd name="T59" fmla="*/ 3251 h 706"/>
                              <a:gd name="T60" fmla="+- 0 630 513"/>
                              <a:gd name="T61" fmla="*/ T60 w 2238"/>
                              <a:gd name="T62" fmla="+- 0 3251 2546"/>
                              <a:gd name="T63" fmla="*/ 3251 h 706"/>
                              <a:gd name="T64" fmla="+- 0 585 513"/>
                              <a:gd name="T65" fmla="*/ T64 w 2238"/>
                              <a:gd name="T66" fmla="+- 0 3242 2546"/>
                              <a:gd name="T67" fmla="*/ 3242 h 706"/>
                              <a:gd name="T68" fmla="+- 0 547 513"/>
                              <a:gd name="T69" fmla="*/ T68 w 2238"/>
                              <a:gd name="T70" fmla="+- 0 3217 2546"/>
                              <a:gd name="T71" fmla="*/ 3217 h 706"/>
                              <a:gd name="T72" fmla="+- 0 522 513"/>
                              <a:gd name="T73" fmla="*/ T72 w 2238"/>
                              <a:gd name="T74" fmla="+- 0 3179 2546"/>
                              <a:gd name="T75" fmla="*/ 3179 h 706"/>
                              <a:gd name="T76" fmla="+- 0 513 513"/>
                              <a:gd name="T77" fmla="*/ T76 w 2238"/>
                              <a:gd name="T78" fmla="+- 0 3134 2546"/>
                              <a:gd name="T79" fmla="*/ 3134 h 706"/>
                              <a:gd name="T80" fmla="+- 0 513 513"/>
                              <a:gd name="T81" fmla="*/ T80 w 2238"/>
                              <a:gd name="T82" fmla="+- 0 2663 2546"/>
                              <a:gd name="T83" fmla="*/ 266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8" h="706">
                                <a:moveTo>
                                  <a:pt x="0" y="117"/>
                                </a:moveTo>
                                <a:lnTo>
                                  <a:pt x="9" y="71"/>
                                </a:lnTo>
                                <a:lnTo>
                                  <a:pt x="34" y="34"/>
                                </a:lnTo>
                                <a:lnTo>
                                  <a:pt x="72" y="9"/>
                                </a:lnTo>
                                <a:lnTo>
                                  <a:pt x="117" y="0"/>
                                </a:lnTo>
                                <a:lnTo>
                                  <a:pt x="2120" y="0"/>
                                </a:lnTo>
                                <a:lnTo>
                                  <a:pt x="2165" y="9"/>
                                </a:lnTo>
                                <a:lnTo>
                                  <a:pt x="2203" y="34"/>
                                </a:lnTo>
                                <a:lnTo>
                                  <a:pt x="2228" y="71"/>
                                </a:lnTo>
                                <a:lnTo>
                                  <a:pt x="2237" y="117"/>
                                </a:lnTo>
                                <a:lnTo>
                                  <a:pt x="2237" y="588"/>
                                </a:lnTo>
                                <a:lnTo>
                                  <a:pt x="2228" y="633"/>
                                </a:lnTo>
                                <a:lnTo>
                                  <a:pt x="2203" y="671"/>
                                </a:lnTo>
                                <a:lnTo>
                                  <a:pt x="2165" y="696"/>
                                </a:lnTo>
                                <a:lnTo>
                                  <a:pt x="2120" y="705"/>
                                </a:lnTo>
                                <a:lnTo>
                                  <a:pt x="117" y="705"/>
                                </a:lnTo>
                                <a:lnTo>
                                  <a:pt x="72" y="696"/>
                                </a:lnTo>
                                <a:lnTo>
                                  <a:pt x="34" y="671"/>
                                </a:lnTo>
                                <a:lnTo>
                                  <a:pt x="9" y="633"/>
                                </a:lnTo>
                                <a:lnTo>
                                  <a:pt x="0" y="588"/>
                                </a:lnTo>
                                <a:lnTo>
                                  <a:pt x="0" y="117"/>
                                </a:lnTo>
                                <a:close/>
                              </a:path>
                            </a:pathLst>
                          </a:custGeom>
                          <a:noFill/>
                          <a:ln w="9112">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172605" name="docshape19"/>
                        <wps:cNvSpPr>
                          <a:spLocks/>
                        </wps:cNvSpPr>
                        <wps:spPr bwMode="auto">
                          <a:xfrm>
                            <a:off x="3269" y="2547"/>
                            <a:ext cx="2513" cy="704"/>
                          </a:xfrm>
                          <a:custGeom>
                            <a:avLst/>
                            <a:gdLst>
                              <a:gd name="T0" fmla="+- 0 5666 3270"/>
                              <a:gd name="T1" fmla="*/ T0 w 2513"/>
                              <a:gd name="T2" fmla="+- 0 2548 2548"/>
                              <a:gd name="T3" fmla="*/ 2548 h 704"/>
                              <a:gd name="T4" fmla="+- 0 3387 3270"/>
                              <a:gd name="T5" fmla="*/ T4 w 2513"/>
                              <a:gd name="T6" fmla="+- 0 2548 2548"/>
                              <a:gd name="T7" fmla="*/ 2548 h 704"/>
                              <a:gd name="T8" fmla="+- 0 3342 3270"/>
                              <a:gd name="T9" fmla="*/ T8 w 2513"/>
                              <a:gd name="T10" fmla="+- 0 2557 2548"/>
                              <a:gd name="T11" fmla="*/ 2557 h 704"/>
                              <a:gd name="T12" fmla="+- 0 3304 3270"/>
                              <a:gd name="T13" fmla="*/ T12 w 2513"/>
                              <a:gd name="T14" fmla="+- 0 2582 2548"/>
                              <a:gd name="T15" fmla="*/ 2582 h 704"/>
                              <a:gd name="T16" fmla="+- 0 3279 3270"/>
                              <a:gd name="T17" fmla="*/ T16 w 2513"/>
                              <a:gd name="T18" fmla="+- 0 2619 2548"/>
                              <a:gd name="T19" fmla="*/ 2619 h 704"/>
                              <a:gd name="T20" fmla="+- 0 3270 3270"/>
                              <a:gd name="T21" fmla="*/ T20 w 2513"/>
                              <a:gd name="T22" fmla="+- 0 2665 2548"/>
                              <a:gd name="T23" fmla="*/ 2665 h 704"/>
                              <a:gd name="T24" fmla="+- 0 3270 3270"/>
                              <a:gd name="T25" fmla="*/ T24 w 2513"/>
                              <a:gd name="T26" fmla="+- 0 3134 2548"/>
                              <a:gd name="T27" fmla="*/ 3134 h 704"/>
                              <a:gd name="T28" fmla="+- 0 3279 3270"/>
                              <a:gd name="T29" fmla="*/ T28 w 2513"/>
                              <a:gd name="T30" fmla="+- 0 3180 2548"/>
                              <a:gd name="T31" fmla="*/ 3180 h 704"/>
                              <a:gd name="T32" fmla="+- 0 3304 3270"/>
                              <a:gd name="T33" fmla="*/ T32 w 2513"/>
                              <a:gd name="T34" fmla="+- 0 3217 2548"/>
                              <a:gd name="T35" fmla="*/ 3217 h 704"/>
                              <a:gd name="T36" fmla="+- 0 3342 3270"/>
                              <a:gd name="T37" fmla="*/ T36 w 2513"/>
                              <a:gd name="T38" fmla="+- 0 3242 2548"/>
                              <a:gd name="T39" fmla="*/ 3242 h 704"/>
                              <a:gd name="T40" fmla="+- 0 3387 3270"/>
                              <a:gd name="T41" fmla="*/ T40 w 2513"/>
                              <a:gd name="T42" fmla="+- 0 3251 2548"/>
                              <a:gd name="T43" fmla="*/ 3251 h 704"/>
                              <a:gd name="T44" fmla="+- 0 5666 3270"/>
                              <a:gd name="T45" fmla="*/ T44 w 2513"/>
                              <a:gd name="T46" fmla="+- 0 3251 2548"/>
                              <a:gd name="T47" fmla="*/ 3251 h 704"/>
                              <a:gd name="T48" fmla="+- 0 5711 3270"/>
                              <a:gd name="T49" fmla="*/ T48 w 2513"/>
                              <a:gd name="T50" fmla="+- 0 3242 2548"/>
                              <a:gd name="T51" fmla="*/ 3242 h 704"/>
                              <a:gd name="T52" fmla="+- 0 5749 3270"/>
                              <a:gd name="T53" fmla="*/ T52 w 2513"/>
                              <a:gd name="T54" fmla="+- 0 3217 2548"/>
                              <a:gd name="T55" fmla="*/ 3217 h 704"/>
                              <a:gd name="T56" fmla="+- 0 5774 3270"/>
                              <a:gd name="T57" fmla="*/ T56 w 2513"/>
                              <a:gd name="T58" fmla="+- 0 3180 2548"/>
                              <a:gd name="T59" fmla="*/ 3180 h 704"/>
                              <a:gd name="T60" fmla="+- 0 5783 3270"/>
                              <a:gd name="T61" fmla="*/ T60 w 2513"/>
                              <a:gd name="T62" fmla="+- 0 3134 2548"/>
                              <a:gd name="T63" fmla="*/ 3134 h 704"/>
                              <a:gd name="T64" fmla="+- 0 5783 3270"/>
                              <a:gd name="T65" fmla="*/ T64 w 2513"/>
                              <a:gd name="T66" fmla="+- 0 2665 2548"/>
                              <a:gd name="T67" fmla="*/ 2665 h 704"/>
                              <a:gd name="T68" fmla="+- 0 5774 3270"/>
                              <a:gd name="T69" fmla="*/ T68 w 2513"/>
                              <a:gd name="T70" fmla="+- 0 2619 2548"/>
                              <a:gd name="T71" fmla="*/ 2619 h 704"/>
                              <a:gd name="T72" fmla="+- 0 5749 3270"/>
                              <a:gd name="T73" fmla="*/ T72 w 2513"/>
                              <a:gd name="T74" fmla="+- 0 2582 2548"/>
                              <a:gd name="T75" fmla="*/ 2582 h 704"/>
                              <a:gd name="T76" fmla="+- 0 5711 3270"/>
                              <a:gd name="T77" fmla="*/ T76 w 2513"/>
                              <a:gd name="T78" fmla="+- 0 2557 2548"/>
                              <a:gd name="T79" fmla="*/ 2557 h 704"/>
                              <a:gd name="T80" fmla="+- 0 5666 3270"/>
                              <a:gd name="T81" fmla="*/ T80 w 2513"/>
                              <a:gd name="T82" fmla="+- 0 2548 2548"/>
                              <a:gd name="T83" fmla="*/ 2548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3" h="704">
                                <a:moveTo>
                                  <a:pt x="2396" y="0"/>
                                </a:moveTo>
                                <a:lnTo>
                                  <a:pt x="117" y="0"/>
                                </a:lnTo>
                                <a:lnTo>
                                  <a:pt x="72" y="9"/>
                                </a:lnTo>
                                <a:lnTo>
                                  <a:pt x="34" y="34"/>
                                </a:lnTo>
                                <a:lnTo>
                                  <a:pt x="9" y="71"/>
                                </a:lnTo>
                                <a:lnTo>
                                  <a:pt x="0" y="117"/>
                                </a:lnTo>
                                <a:lnTo>
                                  <a:pt x="0" y="586"/>
                                </a:lnTo>
                                <a:lnTo>
                                  <a:pt x="9" y="632"/>
                                </a:lnTo>
                                <a:lnTo>
                                  <a:pt x="34" y="669"/>
                                </a:lnTo>
                                <a:lnTo>
                                  <a:pt x="72" y="694"/>
                                </a:lnTo>
                                <a:lnTo>
                                  <a:pt x="117" y="703"/>
                                </a:lnTo>
                                <a:lnTo>
                                  <a:pt x="2396" y="703"/>
                                </a:lnTo>
                                <a:lnTo>
                                  <a:pt x="2441" y="694"/>
                                </a:lnTo>
                                <a:lnTo>
                                  <a:pt x="2479" y="669"/>
                                </a:lnTo>
                                <a:lnTo>
                                  <a:pt x="2504" y="632"/>
                                </a:lnTo>
                                <a:lnTo>
                                  <a:pt x="2513" y="586"/>
                                </a:lnTo>
                                <a:lnTo>
                                  <a:pt x="2513" y="117"/>
                                </a:lnTo>
                                <a:lnTo>
                                  <a:pt x="2504" y="71"/>
                                </a:lnTo>
                                <a:lnTo>
                                  <a:pt x="2479" y="34"/>
                                </a:lnTo>
                                <a:lnTo>
                                  <a:pt x="2441" y="9"/>
                                </a:lnTo>
                                <a:lnTo>
                                  <a:pt x="23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68437" name="docshape20"/>
                        <wps:cNvSpPr>
                          <a:spLocks/>
                        </wps:cNvSpPr>
                        <wps:spPr bwMode="auto">
                          <a:xfrm>
                            <a:off x="3269" y="2547"/>
                            <a:ext cx="2513" cy="704"/>
                          </a:xfrm>
                          <a:custGeom>
                            <a:avLst/>
                            <a:gdLst>
                              <a:gd name="T0" fmla="+- 0 3270 3270"/>
                              <a:gd name="T1" fmla="*/ T0 w 2513"/>
                              <a:gd name="T2" fmla="+- 0 2665 2548"/>
                              <a:gd name="T3" fmla="*/ 2665 h 704"/>
                              <a:gd name="T4" fmla="+- 0 3279 3270"/>
                              <a:gd name="T5" fmla="*/ T4 w 2513"/>
                              <a:gd name="T6" fmla="+- 0 2619 2548"/>
                              <a:gd name="T7" fmla="*/ 2619 h 704"/>
                              <a:gd name="T8" fmla="+- 0 3304 3270"/>
                              <a:gd name="T9" fmla="*/ T8 w 2513"/>
                              <a:gd name="T10" fmla="+- 0 2582 2548"/>
                              <a:gd name="T11" fmla="*/ 2582 h 704"/>
                              <a:gd name="T12" fmla="+- 0 3342 3270"/>
                              <a:gd name="T13" fmla="*/ T12 w 2513"/>
                              <a:gd name="T14" fmla="+- 0 2557 2548"/>
                              <a:gd name="T15" fmla="*/ 2557 h 704"/>
                              <a:gd name="T16" fmla="+- 0 3387 3270"/>
                              <a:gd name="T17" fmla="*/ T16 w 2513"/>
                              <a:gd name="T18" fmla="+- 0 2548 2548"/>
                              <a:gd name="T19" fmla="*/ 2548 h 704"/>
                              <a:gd name="T20" fmla="+- 0 5666 3270"/>
                              <a:gd name="T21" fmla="*/ T20 w 2513"/>
                              <a:gd name="T22" fmla="+- 0 2548 2548"/>
                              <a:gd name="T23" fmla="*/ 2548 h 704"/>
                              <a:gd name="T24" fmla="+- 0 5711 3270"/>
                              <a:gd name="T25" fmla="*/ T24 w 2513"/>
                              <a:gd name="T26" fmla="+- 0 2557 2548"/>
                              <a:gd name="T27" fmla="*/ 2557 h 704"/>
                              <a:gd name="T28" fmla="+- 0 5749 3270"/>
                              <a:gd name="T29" fmla="*/ T28 w 2513"/>
                              <a:gd name="T30" fmla="+- 0 2582 2548"/>
                              <a:gd name="T31" fmla="*/ 2582 h 704"/>
                              <a:gd name="T32" fmla="+- 0 5774 3270"/>
                              <a:gd name="T33" fmla="*/ T32 w 2513"/>
                              <a:gd name="T34" fmla="+- 0 2619 2548"/>
                              <a:gd name="T35" fmla="*/ 2619 h 704"/>
                              <a:gd name="T36" fmla="+- 0 5783 3270"/>
                              <a:gd name="T37" fmla="*/ T36 w 2513"/>
                              <a:gd name="T38" fmla="+- 0 2665 2548"/>
                              <a:gd name="T39" fmla="*/ 2665 h 704"/>
                              <a:gd name="T40" fmla="+- 0 5783 3270"/>
                              <a:gd name="T41" fmla="*/ T40 w 2513"/>
                              <a:gd name="T42" fmla="+- 0 3134 2548"/>
                              <a:gd name="T43" fmla="*/ 3134 h 704"/>
                              <a:gd name="T44" fmla="+- 0 5774 3270"/>
                              <a:gd name="T45" fmla="*/ T44 w 2513"/>
                              <a:gd name="T46" fmla="+- 0 3180 2548"/>
                              <a:gd name="T47" fmla="*/ 3180 h 704"/>
                              <a:gd name="T48" fmla="+- 0 5749 3270"/>
                              <a:gd name="T49" fmla="*/ T48 w 2513"/>
                              <a:gd name="T50" fmla="+- 0 3217 2548"/>
                              <a:gd name="T51" fmla="*/ 3217 h 704"/>
                              <a:gd name="T52" fmla="+- 0 5711 3270"/>
                              <a:gd name="T53" fmla="*/ T52 w 2513"/>
                              <a:gd name="T54" fmla="+- 0 3242 2548"/>
                              <a:gd name="T55" fmla="*/ 3242 h 704"/>
                              <a:gd name="T56" fmla="+- 0 5666 3270"/>
                              <a:gd name="T57" fmla="*/ T56 w 2513"/>
                              <a:gd name="T58" fmla="+- 0 3251 2548"/>
                              <a:gd name="T59" fmla="*/ 3251 h 704"/>
                              <a:gd name="T60" fmla="+- 0 3387 3270"/>
                              <a:gd name="T61" fmla="*/ T60 w 2513"/>
                              <a:gd name="T62" fmla="+- 0 3251 2548"/>
                              <a:gd name="T63" fmla="*/ 3251 h 704"/>
                              <a:gd name="T64" fmla="+- 0 3342 3270"/>
                              <a:gd name="T65" fmla="*/ T64 w 2513"/>
                              <a:gd name="T66" fmla="+- 0 3242 2548"/>
                              <a:gd name="T67" fmla="*/ 3242 h 704"/>
                              <a:gd name="T68" fmla="+- 0 3304 3270"/>
                              <a:gd name="T69" fmla="*/ T68 w 2513"/>
                              <a:gd name="T70" fmla="+- 0 3217 2548"/>
                              <a:gd name="T71" fmla="*/ 3217 h 704"/>
                              <a:gd name="T72" fmla="+- 0 3279 3270"/>
                              <a:gd name="T73" fmla="*/ T72 w 2513"/>
                              <a:gd name="T74" fmla="+- 0 3180 2548"/>
                              <a:gd name="T75" fmla="*/ 3180 h 704"/>
                              <a:gd name="T76" fmla="+- 0 3270 3270"/>
                              <a:gd name="T77" fmla="*/ T76 w 2513"/>
                              <a:gd name="T78" fmla="+- 0 3134 2548"/>
                              <a:gd name="T79" fmla="*/ 3134 h 704"/>
                              <a:gd name="T80" fmla="+- 0 3270 3270"/>
                              <a:gd name="T81" fmla="*/ T80 w 2513"/>
                              <a:gd name="T82" fmla="+- 0 2665 2548"/>
                              <a:gd name="T83" fmla="*/ 2665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3" h="704">
                                <a:moveTo>
                                  <a:pt x="0" y="117"/>
                                </a:moveTo>
                                <a:lnTo>
                                  <a:pt x="9" y="71"/>
                                </a:lnTo>
                                <a:lnTo>
                                  <a:pt x="34" y="34"/>
                                </a:lnTo>
                                <a:lnTo>
                                  <a:pt x="72" y="9"/>
                                </a:lnTo>
                                <a:lnTo>
                                  <a:pt x="117" y="0"/>
                                </a:lnTo>
                                <a:lnTo>
                                  <a:pt x="2396" y="0"/>
                                </a:lnTo>
                                <a:lnTo>
                                  <a:pt x="2441" y="9"/>
                                </a:lnTo>
                                <a:lnTo>
                                  <a:pt x="2479" y="34"/>
                                </a:lnTo>
                                <a:lnTo>
                                  <a:pt x="2504" y="71"/>
                                </a:lnTo>
                                <a:lnTo>
                                  <a:pt x="2513" y="117"/>
                                </a:lnTo>
                                <a:lnTo>
                                  <a:pt x="2513" y="586"/>
                                </a:lnTo>
                                <a:lnTo>
                                  <a:pt x="2504" y="632"/>
                                </a:lnTo>
                                <a:lnTo>
                                  <a:pt x="2479" y="669"/>
                                </a:lnTo>
                                <a:lnTo>
                                  <a:pt x="2441" y="694"/>
                                </a:lnTo>
                                <a:lnTo>
                                  <a:pt x="2396" y="703"/>
                                </a:lnTo>
                                <a:lnTo>
                                  <a:pt x="117" y="703"/>
                                </a:lnTo>
                                <a:lnTo>
                                  <a:pt x="72" y="694"/>
                                </a:lnTo>
                                <a:lnTo>
                                  <a:pt x="34" y="669"/>
                                </a:lnTo>
                                <a:lnTo>
                                  <a:pt x="9" y="632"/>
                                </a:lnTo>
                                <a:lnTo>
                                  <a:pt x="0" y="586"/>
                                </a:lnTo>
                                <a:lnTo>
                                  <a:pt x="0" y="117"/>
                                </a:lnTo>
                                <a:close/>
                              </a:path>
                            </a:pathLst>
                          </a:custGeom>
                          <a:noFill/>
                          <a:ln w="9112">
                            <a:solidFill>
                              <a:srgbClr val="1F4E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5650" name="docshape21"/>
                        <wps:cNvSpPr>
                          <a:spLocks/>
                        </wps:cNvSpPr>
                        <wps:spPr bwMode="auto">
                          <a:xfrm>
                            <a:off x="2830" y="3453"/>
                            <a:ext cx="120" cy="4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878 2830"/>
                              <a:gd name="T5" fmla="*/ T4 w 120"/>
                              <a:gd name="T6" fmla="+- 0 3763 3454"/>
                              <a:gd name="T7" fmla="*/ 3763 h 430"/>
                              <a:gd name="T8" fmla="+- 0 2830 2830"/>
                              <a:gd name="T9" fmla="*/ T8 w 120"/>
                              <a:gd name="T10" fmla="+- 0 3763 3454"/>
                              <a:gd name="T11" fmla="*/ 3763 h 430"/>
                              <a:gd name="T12" fmla="+- 0 2890 2830"/>
                              <a:gd name="T13" fmla="*/ T12 w 120"/>
                              <a:gd name="T14" fmla="+- 0 3883 3454"/>
                              <a:gd name="T15" fmla="*/ 3883 h 430"/>
                              <a:gd name="T16" fmla="+- 0 2944 2830"/>
                              <a:gd name="T17" fmla="*/ T16 w 120"/>
                              <a:gd name="T18" fmla="+- 0 3775 3454"/>
                              <a:gd name="T19" fmla="*/ 3775 h 430"/>
                              <a:gd name="T20" fmla="+- 0 2878 2830"/>
                              <a:gd name="T21" fmla="*/ T20 w 120"/>
                              <a:gd name="T22" fmla="+- 0 3775 3454"/>
                              <a:gd name="T23" fmla="*/ 3775 h 430"/>
                              <a:gd name="T24" fmla="+- 0 2878 2830"/>
                              <a:gd name="T25" fmla="*/ T24 w 120"/>
                              <a:gd name="T26" fmla="+- 0 3763 3454"/>
                              <a:gd name="T27" fmla="*/ 3763 h 430"/>
                              <a:gd name="T28" fmla="+- 0 2902 2830"/>
                              <a:gd name="T29" fmla="*/ T28 w 120"/>
                              <a:gd name="T30" fmla="+- 0 3454 3454"/>
                              <a:gd name="T31" fmla="*/ 3454 h 430"/>
                              <a:gd name="T32" fmla="+- 0 2878 2830"/>
                              <a:gd name="T33" fmla="*/ T32 w 120"/>
                              <a:gd name="T34" fmla="+- 0 3454 3454"/>
                              <a:gd name="T35" fmla="*/ 3454 h 430"/>
                              <a:gd name="T36" fmla="+- 0 2878 2830"/>
                              <a:gd name="T37" fmla="*/ T36 w 120"/>
                              <a:gd name="T38" fmla="+- 0 3775 3454"/>
                              <a:gd name="T39" fmla="*/ 3775 h 430"/>
                              <a:gd name="T40" fmla="+- 0 2902 2830"/>
                              <a:gd name="T41" fmla="*/ T40 w 120"/>
                              <a:gd name="T42" fmla="+- 0 3775 3454"/>
                              <a:gd name="T43" fmla="*/ 3775 h 430"/>
                              <a:gd name="T44" fmla="+- 0 2902 2830"/>
                              <a:gd name="T45" fmla="*/ T44 w 120"/>
                              <a:gd name="T46" fmla="+- 0 3454 3454"/>
                              <a:gd name="T47" fmla="*/ 3454 h 430"/>
                              <a:gd name="T48" fmla="+- 0 2950 2830"/>
                              <a:gd name="T49" fmla="*/ T48 w 120"/>
                              <a:gd name="T50" fmla="+- 0 3763 3454"/>
                              <a:gd name="T51" fmla="*/ 3763 h 430"/>
                              <a:gd name="T52" fmla="+- 0 2902 2830"/>
                              <a:gd name="T53" fmla="*/ T52 w 120"/>
                              <a:gd name="T54" fmla="+- 0 3763 3454"/>
                              <a:gd name="T55" fmla="*/ 3763 h 430"/>
                              <a:gd name="T56" fmla="+- 0 2902 2830"/>
                              <a:gd name="T57" fmla="*/ T56 w 120"/>
                              <a:gd name="T58" fmla="+- 0 3775 3454"/>
                              <a:gd name="T59" fmla="*/ 3775 h 430"/>
                              <a:gd name="T60" fmla="+- 0 2944 2830"/>
                              <a:gd name="T61" fmla="*/ T60 w 120"/>
                              <a:gd name="T62" fmla="+- 0 3775 3454"/>
                              <a:gd name="T63" fmla="*/ 3775 h 430"/>
                              <a:gd name="T64" fmla="+- 0 2950 2830"/>
                              <a:gd name="T65" fmla="*/ T64 w 120"/>
                              <a:gd name="T66" fmla="+- 0 3763 3454"/>
                              <a:gd name="T67" fmla="*/ 3763 h 430"/>
                              <a:gd name="T68" fmla="+- 0 3163 2830"/>
                              <a:gd name="T69" fmla="*/ T68 w 120"/>
                              <a:gd name="T70" fmla="+- 0 3163 3454"/>
                              <a:gd name="T71" fmla="*/ 3163 h 430"/>
                              <a:gd name="T72" fmla="+- 0 18437 2830"/>
                              <a:gd name="T73" fmla="*/ T72 w 120"/>
                              <a:gd name="T74" fmla="+- 0 18437 3454"/>
                              <a:gd name="T75" fmla="*/ 18437 h 43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T69" t="T71" r="T73" b="T75"/>
                            <a:pathLst>
                              <a:path w="120" h="430">
                                <a:moveTo>
                                  <a:pt x="48" y="309"/>
                                </a:moveTo>
                                <a:lnTo>
                                  <a:pt x="0" y="309"/>
                                </a:lnTo>
                                <a:lnTo>
                                  <a:pt x="60" y="429"/>
                                </a:lnTo>
                                <a:lnTo>
                                  <a:pt x="114" y="321"/>
                                </a:lnTo>
                                <a:lnTo>
                                  <a:pt x="48" y="321"/>
                                </a:lnTo>
                                <a:lnTo>
                                  <a:pt x="48" y="309"/>
                                </a:lnTo>
                                <a:close/>
                                <a:moveTo>
                                  <a:pt x="72" y="0"/>
                                </a:moveTo>
                                <a:lnTo>
                                  <a:pt x="48" y="0"/>
                                </a:lnTo>
                                <a:lnTo>
                                  <a:pt x="48" y="321"/>
                                </a:lnTo>
                                <a:lnTo>
                                  <a:pt x="72" y="321"/>
                                </a:lnTo>
                                <a:lnTo>
                                  <a:pt x="72" y="0"/>
                                </a:lnTo>
                                <a:close/>
                                <a:moveTo>
                                  <a:pt x="120" y="309"/>
                                </a:moveTo>
                                <a:lnTo>
                                  <a:pt x="72" y="309"/>
                                </a:lnTo>
                                <a:lnTo>
                                  <a:pt x="72" y="321"/>
                                </a:lnTo>
                                <a:lnTo>
                                  <a:pt x="114" y="321"/>
                                </a:lnTo>
                                <a:lnTo>
                                  <a:pt x="120" y="30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26465" name="docshape22"/>
                        <wps:cNvSpPr>
                          <a:spLocks/>
                        </wps:cNvSpPr>
                        <wps:spPr bwMode="auto">
                          <a:xfrm>
                            <a:off x="6933" y="2654"/>
                            <a:ext cx="2712" cy="297"/>
                          </a:xfrm>
                          <a:custGeom>
                            <a:avLst/>
                            <a:gdLst>
                              <a:gd name="T0" fmla="+- 0 6933 6933"/>
                              <a:gd name="T1" fmla="*/ T0 w 2712"/>
                              <a:gd name="T2" fmla="+- 0 2704 2654"/>
                              <a:gd name="T3" fmla="*/ 2704 h 297"/>
                              <a:gd name="T4" fmla="+- 0 6937 6933"/>
                              <a:gd name="T5" fmla="*/ T4 w 2712"/>
                              <a:gd name="T6" fmla="+- 0 2684 2654"/>
                              <a:gd name="T7" fmla="*/ 2684 h 297"/>
                              <a:gd name="T8" fmla="+- 0 6947 6933"/>
                              <a:gd name="T9" fmla="*/ T8 w 2712"/>
                              <a:gd name="T10" fmla="+- 0 2669 2654"/>
                              <a:gd name="T11" fmla="*/ 2669 h 297"/>
                              <a:gd name="T12" fmla="+- 0 6963 6933"/>
                              <a:gd name="T13" fmla="*/ T12 w 2712"/>
                              <a:gd name="T14" fmla="+- 0 2658 2654"/>
                              <a:gd name="T15" fmla="*/ 2658 h 297"/>
                              <a:gd name="T16" fmla="+- 0 6982 6933"/>
                              <a:gd name="T17" fmla="*/ T16 w 2712"/>
                              <a:gd name="T18" fmla="+- 0 2654 2654"/>
                              <a:gd name="T19" fmla="*/ 2654 h 297"/>
                              <a:gd name="T20" fmla="+- 0 9595 6933"/>
                              <a:gd name="T21" fmla="*/ T20 w 2712"/>
                              <a:gd name="T22" fmla="+- 0 2654 2654"/>
                              <a:gd name="T23" fmla="*/ 2654 h 297"/>
                              <a:gd name="T24" fmla="+- 0 9614 6933"/>
                              <a:gd name="T25" fmla="*/ T24 w 2712"/>
                              <a:gd name="T26" fmla="+- 0 2658 2654"/>
                              <a:gd name="T27" fmla="*/ 2658 h 297"/>
                              <a:gd name="T28" fmla="+- 0 9630 6933"/>
                              <a:gd name="T29" fmla="*/ T28 w 2712"/>
                              <a:gd name="T30" fmla="+- 0 2669 2654"/>
                              <a:gd name="T31" fmla="*/ 2669 h 297"/>
                              <a:gd name="T32" fmla="+- 0 9640 6933"/>
                              <a:gd name="T33" fmla="*/ T32 w 2712"/>
                              <a:gd name="T34" fmla="+- 0 2684 2654"/>
                              <a:gd name="T35" fmla="*/ 2684 h 297"/>
                              <a:gd name="T36" fmla="+- 0 9644 6933"/>
                              <a:gd name="T37" fmla="*/ T36 w 2712"/>
                              <a:gd name="T38" fmla="+- 0 2704 2654"/>
                              <a:gd name="T39" fmla="*/ 2704 h 297"/>
                              <a:gd name="T40" fmla="+- 0 9644 6933"/>
                              <a:gd name="T41" fmla="*/ T40 w 2712"/>
                              <a:gd name="T42" fmla="+- 0 2901 2654"/>
                              <a:gd name="T43" fmla="*/ 2901 h 297"/>
                              <a:gd name="T44" fmla="+- 0 9640 6933"/>
                              <a:gd name="T45" fmla="*/ T44 w 2712"/>
                              <a:gd name="T46" fmla="+- 0 2920 2654"/>
                              <a:gd name="T47" fmla="*/ 2920 h 297"/>
                              <a:gd name="T48" fmla="+- 0 9630 6933"/>
                              <a:gd name="T49" fmla="*/ T48 w 2712"/>
                              <a:gd name="T50" fmla="+- 0 2936 2654"/>
                              <a:gd name="T51" fmla="*/ 2936 h 297"/>
                              <a:gd name="T52" fmla="+- 0 9614 6933"/>
                              <a:gd name="T53" fmla="*/ T52 w 2712"/>
                              <a:gd name="T54" fmla="+- 0 2947 2654"/>
                              <a:gd name="T55" fmla="*/ 2947 h 297"/>
                              <a:gd name="T56" fmla="+- 0 9595 6933"/>
                              <a:gd name="T57" fmla="*/ T56 w 2712"/>
                              <a:gd name="T58" fmla="+- 0 2951 2654"/>
                              <a:gd name="T59" fmla="*/ 2951 h 297"/>
                              <a:gd name="T60" fmla="+- 0 6982 6933"/>
                              <a:gd name="T61" fmla="*/ T60 w 2712"/>
                              <a:gd name="T62" fmla="+- 0 2951 2654"/>
                              <a:gd name="T63" fmla="*/ 2951 h 297"/>
                              <a:gd name="T64" fmla="+- 0 6963 6933"/>
                              <a:gd name="T65" fmla="*/ T64 w 2712"/>
                              <a:gd name="T66" fmla="+- 0 2947 2654"/>
                              <a:gd name="T67" fmla="*/ 2947 h 297"/>
                              <a:gd name="T68" fmla="+- 0 6947 6933"/>
                              <a:gd name="T69" fmla="*/ T68 w 2712"/>
                              <a:gd name="T70" fmla="+- 0 2936 2654"/>
                              <a:gd name="T71" fmla="*/ 2936 h 297"/>
                              <a:gd name="T72" fmla="+- 0 6937 6933"/>
                              <a:gd name="T73" fmla="*/ T72 w 2712"/>
                              <a:gd name="T74" fmla="+- 0 2920 2654"/>
                              <a:gd name="T75" fmla="*/ 2920 h 297"/>
                              <a:gd name="T76" fmla="+- 0 6933 6933"/>
                              <a:gd name="T77" fmla="*/ T76 w 2712"/>
                              <a:gd name="T78" fmla="+- 0 2901 2654"/>
                              <a:gd name="T79" fmla="*/ 2901 h 297"/>
                              <a:gd name="T80" fmla="+- 0 6933 6933"/>
                              <a:gd name="T81" fmla="*/ T80 w 2712"/>
                              <a:gd name="T82" fmla="+- 0 2704 2654"/>
                              <a:gd name="T83" fmla="*/ 270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2" h="297">
                                <a:moveTo>
                                  <a:pt x="0" y="50"/>
                                </a:moveTo>
                                <a:lnTo>
                                  <a:pt x="4" y="30"/>
                                </a:lnTo>
                                <a:lnTo>
                                  <a:pt x="14" y="15"/>
                                </a:lnTo>
                                <a:lnTo>
                                  <a:pt x="30" y="4"/>
                                </a:lnTo>
                                <a:lnTo>
                                  <a:pt x="49" y="0"/>
                                </a:lnTo>
                                <a:lnTo>
                                  <a:pt x="2662" y="0"/>
                                </a:lnTo>
                                <a:lnTo>
                                  <a:pt x="2681" y="4"/>
                                </a:lnTo>
                                <a:lnTo>
                                  <a:pt x="2697" y="15"/>
                                </a:lnTo>
                                <a:lnTo>
                                  <a:pt x="2707" y="30"/>
                                </a:lnTo>
                                <a:lnTo>
                                  <a:pt x="2711" y="50"/>
                                </a:lnTo>
                                <a:lnTo>
                                  <a:pt x="2711" y="247"/>
                                </a:lnTo>
                                <a:lnTo>
                                  <a:pt x="2707" y="266"/>
                                </a:lnTo>
                                <a:lnTo>
                                  <a:pt x="2697" y="282"/>
                                </a:lnTo>
                                <a:lnTo>
                                  <a:pt x="2681" y="293"/>
                                </a:lnTo>
                                <a:lnTo>
                                  <a:pt x="2662" y="297"/>
                                </a:lnTo>
                                <a:lnTo>
                                  <a:pt x="49" y="297"/>
                                </a:lnTo>
                                <a:lnTo>
                                  <a:pt x="30" y="293"/>
                                </a:lnTo>
                                <a:lnTo>
                                  <a:pt x="14" y="282"/>
                                </a:lnTo>
                                <a:lnTo>
                                  <a:pt x="4" y="266"/>
                                </a:lnTo>
                                <a:lnTo>
                                  <a:pt x="0" y="247"/>
                                </a:lnTo>
                                <a:lnTo>
                                  <a:pt x="0" y="50"/>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171007" name="docshape23"/>
                        <wps:cNvSpPr>
                          <a:spLocks/>
                        </wps:cNvSpPr>
                        <wps:spPr bwMode="auto">
                          <a:xfrm>
                            <a:off x="6968" y="4326"/>
                            <a:ext cx="2645" cy="301"/>
                          </a:xfrm>
                          <a:custGeom>
                            <a:avLst/>
                            <a:gdLst>
                              <a:gd name="T0" fmla="+- 0 9563 6968"/>
                              <a:gd name="T1" fmla="*/ T0 w 2645"/>
                              <a:gd name="T2" fmla="+- 0 4326 4326"/>
                              <a:gd name="T3" fmla="*/ 4326 h 301"/>
                              <a:gd name="T4" fmla="+- 0 7019 6968"/>
                              <a:gd name="T5" fmla="*/ T4 w 2645"/>
                              <a:gd name="T6" fmla="+- 0 4326 4326"/>
                              <a:gd name="T7" fmla="*/ 4326 h 301"/>
                              <a:gd name="T8" fmla="+- 0 6999 6968"/>
                              <a:gd name="T9" fmla="*/ T8 w 2645"/>
                              <a:gd name="T10" fmla="+- 0 4330 4326"/>
                              <a:gd name="T11" fmla="*/ 4330 h 301"/>
                              <a:gd name="T12" fmla="+- 0 6983 6968"/>
                              <a:gd name="T13" fmla="*/ T12 w 2645"/>
                              <a:gd name="T14" fmla="+- 0 4341 4326"/>
                              <a:gd name="T15" fmla="*/ 4341 h 301"/>
                              <a:gd name="T16" fmla="+- 0 6972 6968"/>
                              <a:gd name="T17" fmla="*/ T16 w 2645"/>
                              <a:gd name="T18" fmla="+- 0 4357 4326"/>
                              <a:gd name="T19" fmla="*/ 4357 h 301"/>
                              <a:gd name="T20" fmla="+- 0 6968 6968"/>
                              <a:gd name="T21" fmla="*/ T20 w 2645"/>
                              <a:gd name="T22" fmla="+- 0 4376 4326"/>
                              <a:gd name="T23" fmla="*/ 4376 h 301"/>
                              <a:gd name="T24" fmla="+- 0 6968 6968"/>
                              <a:gd name="T25" fmla="*/ T24 w 2645"/>
                              <a:gd name="T26" fmla="+- 0 4577 4326"/>
                              <a:gd name="T27" fmla="*/ 4577 h 301"/>
                              <a:gd name="T28" fmla="+- 0 6972 6968"/>
                              <a:gd name="T29" fmla="*/ T28 w 2645"/>
                              <a:gd name="T30" fmla="+- 0 4596 4326"/>
                              <a:gd name="T31" fmla="*/ 4596 h 301"/>
                              <a:gd name="T32" fmla="+- 0 6983 6968"/>
                              <a:gd name="T33" fmla="*/ T32 w 2645"/>
                              <a:gd name="T34" fmla="+- 0 4612 4326"/>
                              <a:gd name="T35" fmla="*/ 4612 h 301"/>
                              <a:gd name="T36" fmla="+- 0 6999 6968"/>
                              <a:gd name="T37" fmla="*/ T36 w 2645"/>
                              <a:gd name="T38" fmla="+- 0 4623 4326"/>
                              <a:gd name="T39" fmla="*/ 4623 h 301"/>
                              <a:gd name="T40" fmla="+- 0 7019 6968"/>
                              <a:gd name="T41" fmla="*/ T40 w 2645"/>
                              <a:gd name="T42" fmla="+- 0 4627 4326"/>
                              <a:gd name="T43" fmla="*/ 4627 h 301"/>
                              <a:gd name="T44" fmla="+- 0 9563 6968"/>
                              <a:gd name="T45" fmla="*/ T44 w 2645"/>
                              <a:gd name="T46" fmla="+- 0 4627 4326"/>
                              <a:gd name="T47" fmla="*/ 4627 h 301"/>
                              <a:gd name="T48" fmla="+- 0 9582 6968"/>
                              <a:gd name="T49" fmla="*/ T48 w 2645"/>
                              <a:gd name="T50" fmla="+- 0 4623 4326"/>
                              <a:gd name="T51" fmla="*/ 4623 h 301"/>
                              <a:gd name="T52" fmla="+- 0 9598 6968"/>
                              <a:gd name="T53" fmla="*/ T52 w 2645"/>
                              <a:gd name="T54" fmla="+- 0 4612 4326"/>
                              <a:gd name="T55" fmla="*/ 4612 h 301"/>
                              <a:gd name="T56" fmla="+- 0 9609 6968"/>
                              <a:gd name="T57" fmla="*/ T56 w 2645"/>
                              <a:gd name="T58" fmla="+- 0 4596 4326"/>
                              <a:gd name="T59" fmla="*/ 4596 h 301"/>
                              <a:gd name="T60" fmla="+- 0 9613 6968"/>
                              <a:gd name="T61" fmla="*/ T60 w 2645"/>
                              <a:gd name="T62" fmla="+- 0 4577 4326"/>
                              <a:gd name="T63" fmla="*/ 4577 h 301"/>
                              <a:gd name="T64" fmla="+- 0 9613 6968"/>
                              <a:gd name="T65" fmla="*/ T64 w 2645"/>
                              <a:gd name="T66" fmla="+- 0 4376 4326"/>
                              <a:gd name="T67" fmla="*/ 4376 h 301"/>
                              <a:gd name="T68" fmla="+- 0 9609 6968"/>
                              <a:gd name="T69" fmla="*/ T68 w 2645"/>
                              <a:gd name="T70" fmla="+- 0 4357 4326"/>
                              <a:gd name="T71" fmla="*/ 4357 h 301"/>
                              <a:gd name="T72" fmla="+- 0 9598 6968"/>
                              <a:gd name="T73" fmla="*/ T72 w 2645"/>
                              <a:gd name="T74" fmla="+- 0 4341 4326"/>
                              <a:gd name="T75" fmla="*/ 4341 h 301"/>
                              <a:gd name="T76" fmla="+- 0 9582 6968"/>
                              <a:gd name="T77" fmla="*/ T76 w 2645"/>
                              <a:gd name="T78" fmla="+- 0 4330 4326"/>
                              <a:gd name="T79" fmla="*/ 4330 h 301"/>
                              <a:gd name="T80" fmla="+- 0 9563 6968"/>
                              <a:gd name="T81" fmla="*/ T80 w 2645"/>
                              <a:gd name="T82" fmla="+- 0 4326 4326"/>
                              <a:gd name="T83" fmla="*/ 432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5" h="301">
                                <a:moveTo>
                                  <a:pt x="2595" y="0"/>
                                </a:moveTo>
                                <a:lnTo>
                                  <a:pt x="51" y="0"/>
                                </a:lnTo>
                                <a:lnTo>
                                  <a:pt x="31" y="4"/>
                                </a:lnTo>
                                <a:lnTo>
                                  <a:pt x="15" y="15"/>
                                </a:lnTo>
                                <a:lnTo>
                                  <a:pt x="4" y="31"/>
                                </a:lnTo>
                                <a:lnTo>
                                  <a:pt x="0" y="50"/>
                                </a:lnTo>
                                <a:lnTo>
                                  <a:pt x="0" y="251"/>
                                </a:lnTo>
                                <a:lnTo>
                                  <a:pt x="4" y="270"/>
                                </a:lnTo>
                                <a:lnTo>
                                  <a:pt x="15" y="286"/>
                                </a:lnTo>
                                <a:lnTo>
                                  <a:pt x="31" y="297"/>
                                </a:lnTo>
                                <a:lnTo>
                                  <a:pt x="51" y="301"/>
                                </a:lnTo>
                                <a:lnTo>
                                  <a:pt x="2595" y="301"/>
                                </a:lnTo>
                                <a:lnTo>
                                  <a:pt x="2614" y="297"/>
                                </a:lnTo>
                                <a:lnTo>
                                  <a:pt x="2630" y="286"/>
                                </a:lnTo>
                                <a:lnTo>
                                  <a:pt x="2641" y="270"/>
                                </a:lnTo>
                                <a:lnTo>
                                  <a:pt x="2645" y="251"/>
                                </a:lnTo>
                                <a:lnTo>
                                  <a:pt x="2645" y="50"/>
                                </a:lnTo>
                                <a:lnTo>
                                  <a:pt x="2641" y="31"/>
                                </a:lnTo>
                                <a:lnTo>
                                  <a:pt x="2630" y="15"/>
                                </a:lnTo>
                                <a:lnTo>
                                  <a:pt x="2614" y="4"/>
                                </a:lnTo>
                                <a:lnTo>
                                  <a:pt x="25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322601" name="docshape24"/>
                        <wps:cNvSpPr>
                          <a:spLocks/>
                        </wps:cNvSpPr>
                        <wps:spPr bwMode="auto">
                          <a:xfrm>
                            <a:off x="6968" y="4326"/>
                            <a:ext cx="2645" cy="301"/>
                          </a:xfrm>
                          <a:custGeom>
                            <a:avLst/>
                            <a:gdLst>
                              <a:gd name="T0" fmla="+- 0 6968 6968"/>
                              <a:gd name="T1" fmla="*/ T0 w 2645"/>
                              <a:gd name="T2" fmla="+- 0 4376 4326"/>
                              <a:gd name="T3" fmla="*/ 4376 h 301"/>
                              <a:gd name="T4" fmla="+- 0 6972 6968"/>
                              <a:gd name="T5" fmla="*/ T4 w 2645"/>
                              <a:gd name="T6" fmla="+- 0 4357 4326"/>
                              <a:gd name="T7" fmla="*/ 4357 h 301"/>
                              <a:gd name="T8" fmla="+- 0 6983 6968"/>
                              <a:gd name="T9" fmla="*/ T8 w 2645"/>
                              <a:gd name="T10" fmla="+- 0 4341 4326"/>
                              <a:gd name="T11" fmla="*/ 4341 h 301"/>
                              <a:gd name="T12" fmla="+- 0 6999 6968"/>
                              <a:gd name="T13" fmla="*/ T12 w 2645"/>
                              <a:gd name="T14" fmla="+- 0 4330 4326"/>
                              <a:gd name="T15" fmla="*/ 4330 h 301"/>
                              <a:gd name="T16" fmla="+- 0 7019 6968"/>
                              <a:gd name="T17" fmla="*/ T16 w 2645"/>
                              <a:gd name="T18" fmla="+- 0 4326 4326"/>
                              <a:gd name="T19" fmla="*/ 4326 h 301"/>
                              <a:gd name="T20" fmla="+- 0 9563 6968"/>
                              <a:gd name="T21" fmla="*/ T20 w 2645"/>
                              <a:gd name="T22" fmla="+- 0 4326 4326"/>
                              <a:gd name="T23" fmla="*/ 4326 h 301"/>
                              <a:gd name="T24" fmla="+- 0 9582 6968"/>
                              <a:gd name="T25" fmla="*/ T24 w 2645"/>
                              <a:gd name="T26" fmla="+- 0 4330 4326"/>
                              <a:gd name="T27" fmla="*/ 4330 h 301"/>
                              <a:gd name="T28" fmla="+- 0 9598 6968"/>
                              <a:gd name="T29" fmla="*/ T28 w 2645"/>
                              <a:gd name="T30" fmla="+- 0 4341 4326"/>
                              <a:gd name="T31" fmla="*/ 4341 h 301"/>
                              <a:gd name="T32" fmla="+- 0 9609 6968"/>
                              <a:gd name="T33" fmla="*/ T32 w 2645"/>
                              <a:gd name="T34" fmla="+- 0 4357 4326"/>
                              <a:gd name="T35" fmla="*/ 4357 h 301"/>
                              <a:gd name="T36" fmla="+- 0 9613 6968"/>
                              <a:gd name="T37" fmla="*/ T36 w 2645"/>
                              <a:gd name="T38" fmla="+- 0 4376 4326"/>
                              <a:gd name="T39" fmla="*/ 4376 h 301"/>
                              <a:gd name="T40" fmla="+- 0 9613 6968"/>
                              <a:gd name="T41" fmla="*/ T40 w 2645"/>
                              <a:gd name="T42" fmla="+- 0 4577 4326"/>
                              <a:gd name="T43" fmla="*/ 4577 h 301"/>
                              <a:gd name="T44" fmla="+- 0 9609 6968"/>
                              <a:gd name="T45" fmla="*/ T44 w 2645"/>
                              <a:gd name="T46" fmla="+- 0 4596 4326"/>
                              <a:gd name="T47" fmla="*/ 4596 h 301"/>
                              <a:gd name="T48" fmla="+- 0 9598 6968"/>
                              <a:gd name="T49" fmla="*/ T48 w 2645"/>
                              <a:gd name="T50" fmla="+- 0 4612 4326"/>
                              <a:gd name="T51" fmla="*/ 4612 h 301"/>
                              <a:gd name="T52" fmla="+- 0 9582 6968"/>
                              <a:gd name="T53" fmla="*/ T52 w 2645"/>
                              <a:gd name="T54" fmla="+- 0 4623 4326"/>
                              <a:gd name="T55" fmla="*/ 4623 h 301"/>
                              <a:gd name="T56" fmla="+- 0 9563 6968"/>
                              <a:gd name="T57" fmla="*/ T56 w 2645"/>
                              <a:gd name="T58" fmla="+- 0 4627 4326"/>
                              <a:gd name="T59" fmla="*/ 4627 h 301"/>
                              <a:gd name="T60" fmla="+- 0 7019 6968"/>
                              <a:gd name="T61" fmla="*/ T60 w 2645"/>
                              <a:gd name="T62" fmla="+- 0 4627 4326"/>
                              <a:gd name="T63" fmla="*/ 4627 h 301"/>
                              <a:gd name="T64" fmla="+- 0 6999 6968"/>
                              <a:gd name="T65" fmla="*/ T64 w 2645"/>
                              <a:gd name="T66" fmla="+- 0 4623 4326"/>
                              <a:gd name="T67" fmla="*/ 4623 h 301"/>
                              <a:gd name="T68" fmla="+- 0 6983 6968"/>
                              <a:gd name="T69" fmla="*/ T68 w 2645"/>
                              <a:gd name="T70" fmla="+- 0 4612 4326"/>
                              <a:gd name="T71" fmla="*/ 4612 h 301"/>
                              <a:gd name="T72" fmla="+- 0 6972 6968"/>
                              <a:gd name="T73" fmla="*/ T72 w 2645"/>
                              <a:gd name="T74" fmla="+- 0 4596 4326"/>
                              <a:gd name="T75" fmla="*/ 4596 h 301"/>
                              <a:gd name="T76" fmla="+- 0 6968 6968"/>
                              <a:gd name="T77" fmla="*/ T76 w 2645"/>
                              <a:gd name="T78" fmla="+- 0 4577 4326"/>
                              <a:gd name="T79" fmla="*/ 4577 h 301"/>
                              <a:gd name="T80" fmla="+- 0 6968 6968"/>
                              <a:gd name="T81" fmla="*/ T80 w 2645"/>
                              <a:gd name="T82" fmla="+- 0 4376 4326"/>
                              <a:gd name="T83" fmla="*/ 437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5" h="301">
                                <a:moveTo>
                                  <a:pt x="0" y="50"/>
                                </a:moveTo>
                                <a:lnTo>
                                  <a:pt x="4" y="31"/>
                                </a:lnTo>
                                <a:lnTo>
                                  <a:pt x="15" y="15"/>
                                </a:lnTo>
                                <a:lnTo>
                                  <a:pt x="31" y="4"/>
                                </a:lnTo>
                                <a:lnTo>
                                  <a:pt x="51" y="0"/>
                                </a:lnTo>
                                <a:lnTo>
                                  <a:pt x="2595" y="0"/>
                                </a:lnTo>
                                <a:lnTo>
                                  <a:pt x="2614" y="4"/>
                                </a:lnTo>
                                <a:lnTo>
                                  <a:pt x="2630" y="15"/>
                                </a:lnTo>
                                <a:lnTo>
                                  <a:pt x="2641" y="31"/>
                                </a:lnTo>
                                <a:lnTo>
                                  <a:pt x="2645" y="50"/>
                                </a:lnTo>
                                <a:lnTo>
                                  <a:pt x="2645" y="251"/>
                                </a:lnTo>
                                <a:lnTo>
                                  <a:pt x="2641" y="270"/>
                                </a:lnTo>
                                <a:lnTo>
                                  <a:pt x="2630" y="286"/>
                                </a:lnTo>
                                <a:lnTo>
                                  <a:pt x="2614" y="297"/>
                                </a:lnTo>
                                <a:lnTo>
                                  <a:pt x="2595" y="301"/>
                                </a:lnTo>
                                <a:lnTo>
                                  <a:pt x="51" y="301"/>
                                </a:lnTo>
                                <a:lnTo>
                                  <a:pt x="31" y="297"/>
                                </a:lnTo>
                                <a:lnTo>
                                  <a:pt x="15" y="286"/>
                                </a:lnTo>
                                <a:lnTo>
                                  <a:pt x="4" y="270"/>
                                </a:lnTo>
                                <a:lnTo>
                                  <a:pt x="0" y="251"/>
                                </a:lnTo>
                                <a:lnTo>
                                  <a:pt x="0" y="50"/>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227418" name="docshape25"/>
                        <wps:cNvSpPr>
                          <a:spLocks/>
                        </wps:cNvSpPr>
                        <wps:spPr bwMode="auto">
                          <a:xfrm>
                            <a:off x="7978" y="3334"/>
                            <a:ext cx="616" cy="648"/>
                          </a:xfrm>
                          <a:custGeom>
                            <a:avLst/>
                            <a:gdLst>
                              <a:gd name="T0" fmla="+- 0 7979 7979"/>
                              <a:gd name="T1" fmla="*/ T0 w 616"/>
                              <a:gd name="T2" fmla="+- 0 3437 3335"/>
                              <a:gd name="T3" fmla="*/ 3437 h 648"/>
                              <a:gd name="T4" fmla="+- 0 7987 7979"/>
                              <a:gd name="T5" fmla="*/ T4 w 616"/>
                              <a:gd name="T6" fmla="+- 0 3397 3335"/>
                              <a:gd name="T7" fmla="*/ 3397 h 648"/>
                              <a:gd name="T8" fmla="+- 0 8009 7979"/>
                              <a:gd name="T9" fmla="*/ T8 w 616"/>
                              <a:gd name="T10" fmla="+- 0 3365 3335"/>
                              <a:gd name="T11" fmla="*/ 3365 h 648"/>
                              <a:gd name="T12" fmla="+- 0 8041 7979"/>
                              <a:gd name="T13" fmla="*/ T12 w 616"/>
                              <a:gd name="T14" fmla="+- 0 3343 3335"/>
                              <a:gd name="T15" fmla="*/ 3343 h 648"/>
                              <a:gd name="T16" fmla="+- 0 8081 7979"/>
                              <a:gd name="T17" fmla="*/ T16 w 616"/>
                              <a:gd name="T18" fmla="+- 0 3335 3335"/>
                              <a:gd name="T19" fmla="*/ 3335 h 648"/>
                              <a:gd name="T20" fmla="+- 0 8492 7979"/>
                              <a:gd name="T21" fmla="*/ T20 w 616"/>
                              <a:gd name="T22" fmla="+- 0 3335 3335"/>
                              <a:gd name="T23" fmla="*/ 3335 h 648"/>
                              <a:gd name="T24" fmla="+- 0 8532 7979"/>
                              <a:gd name="T25" fmla="*/ T24 w 616"/>
                              <a:gd name="T26" fmla="+- 0 3343 3335"/>
                              <a:gd name="T27" fmla="*/ 3343 h 648"/>
                              <a:gd name="T28" fmla="+- 0 8564 7979"/>
                              <a:gd name="T29" fmla="*/ T28 w 616"/>
                              <a:gd name="T30" fmla="+- 0 3365 3335"/>
                              <a:gd name="T31" fmla="*/ 3365 h 648"/>
                              <a:gd name="T32" fmla="+- 0 8586 7979"/>
                              <a:gd name="T33" fmla="*/ T32 w 616"/>
                              <a:gd name="T34" fmla="+- 0 3397 3335"/>
                              <a:gd name="T35" fmla="*/ 3397 h 648"/>
                              <a:gd name="T36" fmla="+- 0 8594 7979"/>
                              <a:gd name="T37" fmla="*/ T36 w 616"/>
                              <a:gd name="T38" fmla="+- 0 3437 3335"/>
                              <a:gd name="T39" fmla="*/ 3437 h 648"/>
                              <a:gd name="T40" fmla="+- 0 8594 7979"/>
                              <a:gd name="T41" fmla="*/ T40 w 616"/>
                              <a:gd name="T42" fmla="+- 0 3879 3335"/>
                              <a:gd name="T43" fmla="*/ 3879 h 648"/>
                              <a:gd name="T44" fmla="+- 0 8586 7979"/>
                              <a:gd name="T45" fmla="*/ T44 w 616"/>
                              <a:gd name="T46" fmla="+- 0 3919 3335"/>
                              <a:gd name="T47" fmla="*/ 3919 h 648"/>
                              <a:gd name="T48" fmla="+- 0 8564 7979"/>
                              <a:gd name="T49" fmla="*/ T48 w 616"/>
                              <a:gd name="T50" fmla="+- 0 3952 3335"/>
                              <a:gd name="T51" fmla="*/ 3952 h 648"/>
                              <a:gd name="T52" fmla="+- 0 8532 7979"/>
                              <a:gd name="T53" fmla="*/ T52 w 616"/>
                              <a:gd name="T54" fmla="+- 0 3974 3335"/>
                              <a:gd name="T55" fmla="*/ 3974 h 648"/>
                              <a:gd name="T56" fmla="+- 0 8492 7979"/>
                              <a:gd name="T57" fmla="*/ T56 w 616"/>
                              <a:gd name="T58" fmla="+- 0 3982 3335"/>
                              <a:gd name="T59" fmla="*/ 3982 h 648"/>
                              <a:gd name="T60" fmla="+- 0 8081 7979"/>
                              <a:gd name="T61" fmla="*/ T60 w 616"/>
                              <a:gd name="T62" fmla="+- 0 3982 3335"/>
                              <a:gd name="T63" fmla="*/ 3982 h 648"/>
                              <a:gd name="T64" fmla="+- 0 8041 7979"/>
                              <a:gd name="T65" fmla="*/ T64 w 616"/>
                              <a:gd name="T66" fmla="+- 0 3974 3335"/>
                              <a:gd name="T67" fmla="*/ 3974 h 648"/>
                              <a:gd name="T68" fmla="+- 0 8009 7979"/>
                              <a:gd name="T69" fmla="*/ T68 w 616"/>
                              <a:gd name="T70" fmla="+- 0 3952 3335"/>
                              <a:gd name="T71" fmla="*/ 3952 h 648"/>
                              <a:gd name="T72" fmla="+- 0 7987 7979"/>
                              <a:gd name="T73" fmla="*/ T72 w 616"/>
                              <a:gd name="T74" fmla="+- 0 3919 3335"/>
                              <a:gd name="T75" fmla="*/ 3919 h 648"/>
                              <a:gd name="T76" fmla="+- 0 7979 7979"/>
                              <a:gd name="T77" fmla="*/ T76 w 616"/>
                              <a:gd name="T78" fmla="+- 0 3879 3335"/>
                              <a:gd name="T79" fmla="*/ 3879 h 648"/>
                              <a:gd name="T80" fmla="+- 0 7979 7979"/>
                              <a:gd name="T81" fmla="*/ T80 w 616"/>
                              <a:gd name="T82" fmla="+- 0 3437 3335"/>
                              <a:gd name="T83" fmla="*/ 343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6" h="648">
                                <a:moveTo>
                                  <a:pt x="0" y="102"/>
                                </a:moveTo>
                                <a:lnTo>
                                  <a:pt x="8" y="62"/>
                                </a:lnTo>
                                <a:lnTo>
                                  <a:pt x="30" y="30"/>
                                </a:lnTo>
                                <a:lnTo>
                                  <a:pt x="62" y="8"/>
                                </a:lnTo>
                                <a:lnTo>
                                  <a:pt x="102" y="0"/>
                                </a:lnTo>
                                <a:lnTo>
                                  <a:pt x="513" y="0"/>
                                </a:lnTo>
                                <a:lnTo>
                                  <a:pt x="553" y="8"/>
                                </a:lnTo>
                                <a:lnTo>
                                  <a:pt x="585" y="30"/>
                                </a:lnTo>
                                <a:lnTo>
                                  <a:pt x="607" y="62"/>
                                </a:lnTo>
                                <a:lnTo>
                                  <a:pt x="615" y="102"/>
                                </a:lnTo>
                                <a:lnTo>
                                  <a:pt x="615" y="544"/>
                                </a:lnTo>
                                <a:lnTo>
                                  <a:pt x="607" y="584"/>
                                </a:lnTo>
                                <a:lnTo>
                                  <a:pt x="585" y="617"/>
                                </a:lnTo>
                                <a:lnTo>
                                  <a:pt x="553" y="639"/>
                                </a:lnTo>
                                <a:lnTo>
                                  <a:pt x="513" y="647"/>
                                </a:lnTo>
                                <a:lnTo>
                                  <a:pt x="102" y="647"/>
                                </a:lnTo>
                                <a:lnTo>
                                  <a:pt x="62" y="639"/>
                                </a:lnTo>
                                <a:lnTo>
                                  <a:pt x="30" y="617"/>
                                </a:lnTo>
                                <a:lnTo>
                                  <a:pt x="8" y="584"/>
                                </a:lnTo>
                                <a:lnTo>
                                  <a:pt x="0" y="544"/>
                                </a:lnTo>
                                <a:lnTo>
                                  <a:pt x="0" y="102"/>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1058480" name="docshape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52" y="3385"/>
                            <a:ext cx="46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597723" name="docshape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29" y="2950"/>
                            <a:ext cx="12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115779" name="docshape28"/>
                        <wps:cNvSpPr>
                          <a:spLocks/>
                        </wps:cNvSpPr>
                        <wps:spPr bwMode="auto">
                          <a:xfrm>
                            <a:off x="6108" y="4415"/>
                            <a:ext cx="862" cy="1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6851 6108"/>
                              <a:gd name="T5" fmla="*/ T4 w 862"/>
                              <a:gd name="T6" fmla="+- 0 4416 4416"/>
                              <a:gd name="T7" fmla="*/ 4416 h 120"/>
                              <a:gd name="T8" fmla="+- 0 6850 6108"/>
                              <a:gd name="T9" fmla="*/ T8 w 862"/>
                              <a:gd name="T10" fmla="+- 0 4463 4416"/>
                              <a:gd name="T11" fmla="*/ 4463 h 120"/>
                              <a:gd name="T12" fmla="+- 0 6862 6108"/>
                              <a:gd name="T13" fmla="*/ T12 w 862"/>
                              <a:gd name="T14" fmla="+- 0 4463 4416"/>
                              <a:gd name="T15" fmla="*/ 4463 h 120"/>
                              <a:gd name="T16" fmla="+- 0 6862 6108"/>
                              <a:gd name="T17" fmla="*/ T16 w 862"/>
                              <a:gd name="T18" fmla="+- 0 4487 4416"/>
                              <a:gd name="T19" fmla="*/ 4487 h 120"/>
                              <a:gd name="T20" fmla="+- 0 6850 6108"/>
                              <a:gd name="T21" fmla="*/ T20 w 862"/>
                              <a:gd name="T22" fmla="+- 0 4487 4416"/>
                              <a:gd name="T23" fmla="*/ 4487 h 120"/>
                              <a:gd name="T24" fmla="+- 0 6850 6108"/>
                              <a:gd name="T25" fmla="*/ T24 w 862"/>
                              <a:gd name="T26" fmla="+- 0 4535 4416"/>
                              <a:gd name="T27" fmla="*/ 4535 h 120"/>
                              <a:gd name="T28" fmla="+- 0 6947 6108"/>
                              <a:gd name="T29" fmla="*/ T28 w 862"/>
                              <a:gd name="T30" fmla="+- 0 4487 4416"/>
                              <a:gd name="T31" fmla="*/ 4487 h 120"/>
                              <a:gd name="T32" fmla="+- 0 6862 6108"/>
                              <a:gd name="T33" fmla="*/ T32 w 862"/>
                              <a:gd name="T34" fmla="+- 0 4487 4416"/>
                              <a:gd name="T35" fmla="*/ 4487 h 120"/>
                              <a:gd name="T36" fmla="+- 0 6947 6108"/>
                              <a:gd name="T37" fmla="*/ T36 w 862"/>
                              <a:gd name="T38" fmla="+- 0 4487 4416"/>
                              <a:gd name="T39" fmla="*/ 4487 h 120"/>
                              <a:gd name="T40" fmla="+- 0 6970 6108"/>
                              <a:gd name="T41" fmla="*/ T40 w 862"/>
                              <a:gd name="T42" fmla="+- 0 4476 4416"/>
                              <a:gd name="T43" fmla="*/ 4476 h 120"/>
                              <a:gd name="T44" fmla="+- 0 6851 6108"/>
                              <a:gd name="T45" fmla="*/ T44 w 862"/>
                              <a:gd name="T46" fmla="+- 0 4416 4416"/>
                              <a:gd name="T47" fmla="*/ 4416 h 120"/>
                              <a:gd name="T48" fmla="+- 0 6850 6108"/>
                              <a:gd name="T49" fmla="*/ T48 w 862"/>
                              <a:gd name="T50" fmla="+- 0 4463 4416"/>
                              <a:gd name="T51" fmla="*/ 4463 h 120"/>
                              <a:gd name="T52" fmla="+- 0 6850 6108"/>
                              <a:gd name="T53" fmla="*/ T52 w 862"/>
                              <a:gd name="T54" fmla="+- 0 4487 4416"/>
                              <a:gd name="T55" fmla="*/ 4487 h 120"/>
                              <a:gd name="T56" fmla="+- 0 6862 6108"/>
                              <a:gd name="T57" fmla="*/ T56 w 862"/>
                              <a:gd name="T58" fmla="+- 0 4487 4416"/>
                              <a:gd name="T59" fmla="*/ 4487 h 120"/>
                              <a:gd name="T60" fmla="+- 0 6862 6108"/>
                              <a:gd name="T61" fmla="*/ T60 w 862"/>
                              <a:gd name="T62" fmla="+- 0 4463 4416"/>
                              <a:gd name="T63" fmla="*/ 4463 h 120"/>
                              <a:gd name="T64" fmla="+- 0 6850 6108"/>
                              <a:gd name="T65" fmla="*/ T64 w 862"/>
                              <a:gd name="T66" fmla="+- 0 4463 4416"/>
                              <a:gd name="T67" fmla="*/ 4463 h 120"/>
                              <a:gd name="T68" fmla="+- 0 6109 6108"/>
                              <a:gd name="T69" fmla="*/ T68 w 862"/>
                              <a:gd name="T70" fmla="+- 0 4458 4416"/>
                              <a:gd name="T71" fmla="*/ 4458 h 120"/>
                              <a:gd name="T72" fmla="+- 0 6108 6108"/>
                              <a:gd name="T73" fmla="*/ T72 w 862"/>
                              <a:gd name="T74" fmla="+- 0 4482 4416"/>
                              <a:gd name="T75" fmla="*/ 4482 h 120"/>
                              <a:gd name="T76" fmla="+- 0 6850 6108"/>
                              <a:gd name="T77" fmla="*/ T76 w 862"/>
                              <a:gd name="T78" fmla="+- 0 4487 4416"/>
                              <a:gd name="T79" fmla="*/ 4487 h 120"/>
                              <a:gd name="T80" fmla="+- 0 6850 6108"/>
                              <a:gd name="T81" fmla="*/ T80 w 862"/>
                              <a:gd name="T82" fmla="+- 0 4463 4416"/>
                              <a:gd name="T83" fmla="*/ 4463 h 120"/>
                              <a:gd name="T84" fmla="+- 0 6109 6108"/>
                              <a:gd name="T85" fmla="*/ T84 w 862"/>
                              <a:gd name="T86" fmla="+- 0 4458 4416"/>
                              <a:gd name="T87" fmla="*/ 4458 h 120"/>
                              <a:gd name="T88" fmla="+- 0 3163 6108"/>
                              <a:gd name="T89" fmla="*/ T88 w 862"/>
                              <a:gd name="T90" fmla="+- 0 3163 4416"/>
                              <a:gd name="T91" fmla="*/ 3163 h 120"/>
                              <a:gd name="T92" fmla="+- 0 18437 6108"/>
                              <a:gd name="T93" fmla="*/ T92 w 862"/>
                              <a:gd name="T94" fmla="+- 0 18437 4416"/>
                              <a:gd name="T95" fmla="*/ 18437 h 1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T89" t="T91" r="T93" b="T95"/>
                            <a:pathLst>
                              <a:path w="862" h="120">
                                <a:moveTo>
                                  <a:pt x="743" y="0"/>
                                </a:moveTo>
                                <a:lnTo>
                                  <a:pt x="742" y="47"/>
                                </a:lnTo>
                                <a:lnTo>
                                  <a:pt x="754" y="47"/>
                                </a:lnTo>
                                <a:lnTo>
                                  <a:pt x="754" y="71"/>
                                </a:lnTo>
                                <a:lnTo>
                                  <a:pt x="742" y="71"/>
                                </a:lnTo>
                                <a:lnTo>
                                  <a:pt x="742" y="119"/>
                                </a:lnTo>
                                <a:lnTo>
                                  <a:pt x="839" y="71"/>
                                </a:lnTo>
                                <a:lnTo>
                                  <a:pt x="754" y="71"/>
                                </a:lnTo>
                                <a:lnTo>
                                  <a:pt x="839" y="71"/>
                                </a:lnTo>
                                <a:lnTo>
                                  <a:pt x="862" y="60"/>
                                </a:lnTo>
                                <a:lnTo>
                                  <a:pt x="743" y="0"/>
                                </a:lnTo>
                                <a:close/>
                                <a:moveTo>
                                  <a:pt x="742" y="47"/>
                                </a:moveTo>
                                <a:lnTo>
                                  <a:pt x="742" y="71"/>
                                </a:lnTo>
                                <a:lnTo>
                                  <a:pt x="754" y="71"/>
                                </a:lnTo>
                                <a:lnTo>
                                  <a:pt x="754" y="47"/>
                                </a:lnTo>
                                <a:lnTo>
                                  <a:pt x="742" y="47"/>
                                </a:lnTo>
                                <a:close/>
                                <a:moveTo>
                                  <a:pt x="1" y="42"/>
                                </a:moveTo>
                                <a:lnTo>
                                  <a:pt x="0" y="66"/>
                                </a:lnTo>
                                <a:lnTo>
                                  <a:pt x="742" y="71"/>
                                </a:lnTo>
                                <a:lnTo>
                                  <a:pt x="742" y="47"/>
                                </a:lnTo>
                                <a:lnTo>
                                  <a:pt x="1" y="4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14532" name="docshape29"/>
                        <wps:cNvSpPr>
                          <a:spLocks/>
                        </wps:cNvSpPr>
                        <wps:spPr bwMode="auto">
                          <a:xfrm>
                            <a:off x="257" y="3890"/>
                            <a:ext cx="3918" cy="1167"/>
                          </a:xfrm>
                          <a:custGeom>
                            <a:avLst/>
                            <a:gdLst>
                              <a:gd name="T0" fmla="+- 0 3980 257"/>
                              <a:gd name="T1" fmla="*/ T0 w 3918"/>
                              <a:gd name="T2" fmla="+- 0 3891 3891"/>
                              <a:gd name="T3" fmla="*/ 3891 h 1167"/>
                              <a:gd name="T4" fmla="+- 0 452 257"/>
                              <a:gd name="T5" fmla="*/ T4 w 3918"/>
                              <a:gd name="T6" fmla="+- 0 3891 3891"/>
                              <a:gd name="T7" fmla="*/ 3891 h 1167"/>
                              <a:gd name="T8" fmla="+- 0 376 257"/>
                              <a:gd name="T9" fmla="*/ T8 w 3918"/>
                              <a:gd name="T10" fmla="+- 0 3906 3891"/>
                              <a:gd name="T11" fmla="*/ 3906 h 1167"/>
                              <a:gd name="T12" fmla="+- 0 314 257"/>
                              <a:gd name="T13" fmla="*/ T12 w 3918"/>
                              <a:gd name="T14" fmla="+- 0 3948 3891"/>
                              <a:gd name="T15" fmla="*/ 3948 h 1167"/>
                              <a:gd name="T16" fmla="+- 0 272 257"/>
                              <a:gd name="T17" fmla="*/ T16 w 3918"/>
                              <a:gd name="T18" fmla="+- 0 4010 3891"/>
                              <a:gd name="T19" fmla="*/ 4010 h 1167"/>
                              <a:gd name="T20" fmla="+- 0 257 257"/>
                              <a:gd name="T21" fmla="*/ T20 w 3918"/>
                              <a:gd name="T22" fmla="+- 0 4085 3891"/>
                              <a:gd name="T23" fmla="*/ 4085 h 1167"/>
                              <a:gd name="T24" fmla="+- 0 257 257"/>
                              <a:gd name="T25" fmla="*/ T24 w 3918"/>
                              <a:gd name="T26" fmla="+- 0 4863 3891"/>
                              <a:gd name="T27" fmla="*/ 4863 h 1167"/>
                              <a:gd name="T28" fmla="+- 0 272 257"/>
                              <a:gd name="T29" fmla="*/ T28 w 3918"/>
                              <a:gd name="T30" fmla="+- 0 4939 3891"/>
                              <a:gd name="T31" fmla="*/ 4939 h 1167"/>
                              <a:gd name="T32" fmla="+- 0 314 257"/>
                              <a:gd name="T33" fmla="*/ T32 w 3918"/>
                              <a:gd name="T34" fmla="+- 0 5001 3891"/>
                              <a:gd name="T35" fmla="*/ 5001 h 1167"/>
                              <a:gd name="T36" fmla="+- 0 376 257"/>
                              <a:gd name="T37" fmla="*/ T36 w 3918"/>
                              <a:gd name="T38" fmla="+- 0 5042 3891"/>
                              <a:gd name="T39" fmla="*/ 5042 h 1167"/>
                              <a:gd name="T40" fmla="+- 0 452 257"/>
                              <a:gd name="T41" fmla="*/ T40 w 3918"/>
                              <a:gd name="T42" fmla="+- 0 5058 3891"/>
                              <a:gd name="T43" fmla="*/ 5058 h 1167"/>
                              <a:gd name="T44" fmla="+- 0 3980 257"/>
                              <a:gd name="T45" fmla="*/ T44 w 3918"/>
                              <a:gd name="T46" fmla="+- 0 5058 3891"/>
                              <a:gd name="T47" fmla="*/ 5058 h 1167"/>
                              <a:gd name="T48" fmla="+- 0 4056 257"/>
                              <a:gd name="T49" fmla="*/ T48 w 3918"/>
                              <a:gd name="T50" fmla="+- 0 5042 3891"/>
                              <a:gd name="T51" fmla="*/ 5042 h 1167"/>
                              <a:gd name="T52" fmla="+- 0 4118 257"/>
                              <a:gd name="T53" fmla="*/ T52 w 3918"/>
                              <a:gd name="T54" fmla="+- 0 5001 3891"/>
                              <a:gd name="T55" fmla="*/ 5001 h 1167"/>
                              <a:gd name="T56" fmla="+- 0 4159 257"/>
                              <a:gd name="T57" fmla="*/ T56 w 3918"/>
                              <a:gd name="T58" fmla="+- 0 4939 3891"/>
                              <a:gd name="T59" fmla="*/ 4939 h 1167"/>
                              <a:gd name="T60" fmla="+- 0 4175 257"/>
                              <a:gd name="T61" fmla="*/ T60 w 3918"/>
                              <a:gd name="T62" fmla="+- 0 4863 3891"/>
                              <a:gd name="T63" fmla="*/ 4863 h 1167"/>
                              <a:gd name="T64" fmla="+- 0 4175 257"/>
                              <a:gd name="T65" fmla="*/ T64 w 3918"/>
                              <a:gd name="T66" fmla="+- 0 4085 3891"/>
                              <a:gd name="T67" fmla="*/ 4085 h 1167"/>
                              <a:gd name="T68" fmla="+- 0 4159 257"/>
                              <a:gd name="T69" fmla="*/ T68 w 3918"/>
                              <a:gd name="T70" fmla="+- 0 4010 3891"/>
                              <a:gd name="T71" fmla="*/ 4010 h 1167"/>
                              <a:gd name="T72" fmla="+- 0 4118 257"/>
                              <a:gd name="T73" fmla="*/ T72 w 3918"/>
                              <a:gd name="T74" fmla="+- 0 3948 3891"/>
                              <a:gd name="T75" fmla="*/ 3948 h 1167"/>
                              <a:gd name="T76" fmla="+- 0 4056 257"/>
                              <a:gd name="T77" fmla="*/ T76 w 3918"/>
                              <a:gd name="T78" fmla="+- 0 3906 3891"/>
                              <a:gd name="T79" fmla="*/ 3906 h 1167"/>
                              <a:gd name="T80" fmla="+- 0 3980 257"/>
                              <a:gd name="T81" fmla="*/ T80 w 3918"/>
                              <a:gd name="T82" fmla="+- 0 3891 3891"/>
                              <a:gd name="T83" fmla="*/ 3891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8" h="1167">
                                <a:moveTo>
                                  <a:pt x="3723" y="0"/>
                                </a:moveTo>
                                <a:lnTo>
                                  <a:pt x="195" y="0"/>
                                </a:lnTo>
                                <a:lnTo>
                                  <a:pt x="119" y="15"/>
                                </a:lnTo>
                                <a:lnTo>
                                  <a:pt x="57" y="57"/>
                                </a:lnTo>
                                <a:lnTo>
                                  <a:pt x="15" y="119"/>
                                </a:lnTo>
                                <a:lnTo>
                                  <a:pt x="0" y="194"/>
                                </a:lnTo>
                                <a:lnTo>
                                  <a:pt x="0" y="972"/>
                                </a:lnTo>
                                <a:lnTo>
                                  <a:pt x="15" y="1048"/>
                                </a:lnTo>
                                <a:lnTo>
                                  <a:pt x="57" y="1110"/>
                                </a:lnTo>
                                <a:lnTo>
                                  <a:pt x="119" y="1151"/>
                                </a:lnTo>
                                <a:lnTo>
                                  <a:pt x="195" y="1167"/>
                                </a:lnTo>
                                <a:lnTo>
                                  <a:pt x="3723" y="1167"/>
                                </a:lnTo>
                                <a:lnTo>
                                  <a:pt x="3799" y="1151"/>
                                </a:lnTo>
                                <a:lnTo>
                                  <a:pt x="3861" y="1110"/>
                                </a:lnTo>
                                <a:lnTo>
                                  <a:pt x="3902" y="1048"/>
                                </a:lnTo>
                                <a:lnTo>
                                  <a:pt x="3918" y="972"/>
                                </a:lnTo>
                                <a:lnTo>
                                  <a:pt x="3918" y="194"/>
                                </a:lnTo>
                                <a:lnTo>
                                  <a:pt x="3902" y="119"/>
                                </a:lnTo>
                                <a:lnTo>
                                  <a:pt x="3861" y="57"/>
                                </a:lnTo>
                                <a:lnTo>
                                  <a:pt x="3799" y="15"/>
                                </a:lnTo>
                                <a:lnTo>
                                  <a:pt x="3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28151" name="docshape30"/>
                        <wps:cNvSpPr>
                          <a:spLocks/>
                        </wps:cNvSpPr>
                        <wps:spPr bwMode="auto">
                          <a:xfrm>
                            <a:off x="257" y="3890"/>
                            <a:ext cx="3918" cy="1167"/>
                          </a:xfrm>
                          <a:custGeom>
                            <a:avLst/>
                            <a:gdLst>
                              <a:gd name="T0" fmla="+- 0 257 257"/>
                              <a:gd name="T1" fmla="*/ T0 w 3918"/>
                              <a:gd name="T2" fmla="+- 0 4085 3891"/>
                              <a:gd name="T3" fmla="*/ 4085 h 1167"/>
                              <a:gd name="T4" fmla="+- 0 272 257"/>
                              <a:gd name="T5" fmla="*/ T4 w 3918"/>
                              <a:gd name="T6" fmla="+- 0 4010 3891"/>
                              <a:gd name="T7" fmla="*/ 4010 h 1167"/>
                              <a:gd name="T8" fmla="+- 0 314 257"/>
                              <a:gd name="T9" fmla="*/ T8 w 3918"/>
                              <a:gd name="T10" fmla="+- 0 3948 3891"/>
                              <a:gd name="T11" fmla="*/ 3948 h 1167"/>
                              <a:gd name="T12" fmla="+- 0 376 257"/>
                              <a:gd name="T13" fmla="*/ T12 w 3918"/>
                              <a:gd name="T14" fmla="+- 0 3906 3891"/>
                              <a:gd name="T15" fmla="*/ 3906 h 1167"/>
                              <a:gd name="T16" fmla="+- 0 452 257"/>
                              <a:gd name="T17" fmla="*/ T16 w 3918"/>
                              <a:gd name="T18" fmla="+- 0 3891 3891"/>
                              <a:gd name="T19" fmla="*/ 3891 h 1167"/>
                              <a:gd name="T20" fmla="+- 0 3980 257"/>
                              <a:gd name="T21" fmla="*/ T20 w 3918"/>
                              <a:gd name="T22" fmla="+- 0 3891 3891"/>
                              <a:gd name="T23" fmla="*/ 3891 h 1167"/>
                              <a:gd name="T24" fmla="+- 0 4056 257"/>
                              <a:gd name="T25" fmla="*/ T24 w 3918"/>
                              <a:gd name="T26" fmla="+- 0 3906 3891"/>
                              <a:gd name="T27" fmla="*/ 3906 h 1167"/>
                              <a:gd name="T28" fmla="+- 0 4118 257"/>
                              <a:gd name="T29" fmla="*/ T28 w 3918"/>
                              <a:gd name="T30" fmla="+- 0 3948 3891"/>
                              <a:gd name="T31" fmla="*/ 3948 h 1167"/>
                              <a:gd name="T32" fmla="+- 0 4159 257"/>
                              <a:gd name="T33" fmla="*/ T32 w 3918"/>
                              <a:gd name="T34" fmla="+- 0 4010 3891"/>
                              <a:gd name="T35" fmla="*/ 4010 h 1167"/>
                              <a:gd name="T36" fmla="+- 0 4175 257"/>
                              <a:gd name="T37" fmla="*/ T36 w 3918"/>
                              <a:gd name="T38" fmla="+- 0 4085 3891"/>
                              <a:gd name="T39" fmla="*/ 4085 h 1167"/>
                              <a:gd name="T40" fmla="+- 0 4175 257"/>
                              <a:gd name="T41" fmla="*/ T40 w 3918"/>
                              <a:gd name="T42" fmla="+- 0 4863 3891"/>
                              <a:gd name="T43" fmla="*/ 4863 h 1167"/>
                              <a:gd name="T44" fmla="+- 0 4159 257"/>
                              <a:gd name="T45" fmla="*/ T44 w 3918"/>
                              <a:gd name="T46" fmla="+- 0 4939 3891"/>
                              <a:gd name="T47" fmla="*/ 4939 h 1167"/>
                              <a:gd name="T48" fmla="+- 0 4118 257"/>
                              <a:gd name="T49" fmla="*/ T48 w 3918"/>
                              <a:gd name="T50" fmla="+- 0 5001 3891"/>
                              <a:gd name="T51" fmla="*/ 5001 h 1167"/>
                              <a:gd name="T52" fmla="+- 0 4056 257"/>
                              <a:gd name="T53" fmla="*/ T52 w 3918"/>
                              <a:gd name="T54" fmla="+- 0 5042 3891"/>
                              <a:gd name="T55" fmla="*/ 5042 h 1167"/>
                              <a:gd name="T56" fmla="+- 0 3980 257"/>
                              <a:gd name="T57" fmla="*/ T56 w 3918"/>
                              <a:gd name="T58" fmla="+- 0 5058 3891"/>
                              <a:gd name="T59" fmla="*/ 5058 h 1167"/>
                              <a:gd name="T60" fmla="+- 0 452 257"/>
                              <a:gd name="T61" fmla="*/ T60 w 3918"/>
                              <a:gd name="T62" fmla="+- 0 5058 3891"/>
                              <a:gd name="T63" fmla="*/ 5058 h 1167"/>
                              <a:gd name="T64" fmla="+- 0 376 257"/>
                              <a:gd name="T65" fmla="*/ T64 w 3918"/>
                              <a:gd name="T66" fmla="+- 0 5042 3891"/>
                              <a:gd name="T67" fmla="*/ 5042 h 1167"/>
                              <a:gd name="T68" fmla="+- 0 314 257"/>
                              <a:gd name="T69" fmla="*/ T68 w 3918"/>
                              <a:gd name="T70" fmla="+- 0 5001 3891"/>
                              <a:gd name="T71" fmla="*/ 5001 h 1167"/>
                              <a:gd name="T72" fmla="+- 0 272 257"/>
                              <a:gd name="T73" fmla="*/ T72 w 3918"/>
                              <a:gd name="T74" fmla="+- 0 4939 3891"/>
                              <a:gd name="T75" fmla="*/ 4939 h 1167"/>
                              <a:gd name="T76" fmla="+- 0 257 257"/>
                              <a:gd name="T77" fmla="*/ T76 w 3918"/>
                              <a:gd name="T78" fmla="+- 0 4863 3891"/>
                              <a:gd name="T79" fmla="*/ 4863 h 1167"/>
                              <a:gd name="T80" fmla="+- 0 257 257"/>
                              <a:gd name="T81" fmla="*/ T80 w 3918"/>
                              <a:gd name="T82" fmla="+- 0 4085 3891"/>
                              <a:gd name="T83" fmla="*/ 4085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8" h="1167">
                                <a:moveTo>
                                  <a:pt x="0" y="194"/>
                                </a:moveTo>
                                <a:lnTo>
                                  <a:pt x="15" y="119"/>
                                </a:lnTo>
                                <a:lnTo>
                                  <a:pt x="57" y="57"/>
                                </a:lnTo>
                                <a:lnTo>
                                  <a:pt x="119" y="15"/>
                                </a:lnTo>
                                <a:lnTo>
                                  <a:pt x="195" y="0"/>
                                </a:lnTo>
                                <a:lnTo>
                                  <a:pt x="3723" y="0"/>
                                </a:lnTo>
                                <a:lnTo>
                                  <a:pt x="3799" y="15"/>
                                </a:lnTo>
                                <a:lnTo>
                                  <a:pt x="3861" y="57"/>
                                </a:lnTo>
                                <a:lnTo>
                                  <a:pt x="3902" y="119"/>
                                </a:lnTo>
                                <a:lnTo>
                                  <a:pt x="3918" y="194"/>
                                </a:lnTo>
                                <a:lnTo>
                                  <a:pt x="3918" y="972"/>
                                </a:lnTo>
                                <a:lnTo>
                                  <a:pt x="3902" y="1048"/>
                                </a:lnTo>
                                <a:lnTo>
                                  <a:pt x="3861" y="1110"/>
                                </a:lnTo>
                                <a:lnTo>
                                  <a:pt x="3799" y="1151"/>
                                </a:lnTo>
                                <a:lnTo>
                                  <a:pt x="3723" y="1167"/>
                                </a:lnTo>
                                <a:lnTo>
                                  <a:pt x="195" y="1167"/>
                                </a:lnTo>
                                <a:lnTo>
                                  <a:pt x="119" y="1151"/>
                                </a:lnTo>
                                <a:lnTo>
                                  <a:pt x="57" y="1110"/>
                                </a:lnTo>
                                <a:lnTo>
                                  <a:pt x="15" y="1048"/>
                                </a:lnTo>
                                <a:lnTo>
                                  <a:pt x="0" y="972"/>
                                </a:lnTo>
                                <a:lnTo>
                                  <a:pt x="0" y="194"/>
                                </a:lnTo>
                                <a:close/>
                              </a:path>
                            </a:pathLst>
                          </a:custGeom>
                          <a:noFill/>
                          <a:ln w="13668">
                            <a:solidFill>
                              <a:srgbClr val="1F4E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22917" name="docshape31"/>
                        <wps:cNvSpPr>
                          <a:spLocks/>
                        </wps:cNvSpPr>
                        <wps:spPr bwMode="auto">
                          <a:xfrm>
                            <a:off x="4751" y="3881"/>
                            <a:ext cx="1357" cy="1178"/>
                          </a:xfrm>
                          <a:custGeom>
                            <a:avLst/>
                            <a:gdLst>
                              <a:gd name="T0" fmla="+- 0 5912 4752"/>
                              <a:gd name="T1" fmla="*/ T0 w 1357"/>
                              <a:gd name="T2" fmla="+- 0 3882 3882"/>
                              <a:gd name="T3" fmla="*/ 3882 h 1178"/>
                              <a:gd name="T4" fmla="+- 0 4948 4752"/>
                              <a:gd name="T5" fmla="*/ T4 w 1357"/>
                              <a:gd name="T6" fmla="+- 0 3882 3882"/>
                              <a:gd name="T7" fmla="*/ 3882 h 1178"/>
                              <a:gd name="T8" fmla="+- 0 4872 4752"/>
                              <a:gd name="T9" fmla="*/ T8 w 1357"/>
                              <a:gd name="T10" fmla="+- 0 3897 3882"/>
                              <a:gd name="T11" fmla="*/ 3897 h 1178"/>
                              <a:gd name="T12" fmla="+- 0 4809 4752"/>
                              <a:gd name="T13" fmla="*/ T12 w 1357"/>
                              <a:gd name="T14" fmla="+- 0 3939 3882"/>
                              <a:gd name="T15" fmla="*/ 3939 h 1178"/>
                              <a:gd name="T16" fmla="+- 0 4767 4752"/>
                              <a:gd name="T17" fmla="*/ T16 w 1357"/>
                              <a:gd name="T18" fmla="+- 0 4001 3882"/>
                              <a:gd name="T19" fmla="*/ 4001 h 1178"/>
                              <a:gd name="T20" fmla="+- 0 4752 4752"/>
                              <a:gd name="T21" fmla="*/ T20 w 1357"/>
                              <a:gd name="T22" fmla="+- 0 4078 3882"/>
                              <a:gd name="T23" fmla="*/ 4078 h 1178"/>
                              <a:gd name="T24" fmla="+- 0 4752 4752"/>
                              <a:gd name="T25" fmla="*/ T24 w 1357"/>
                              <a:gd name="T26" fmla="+- 0 4863 3882"/>
                              <a:gd name="T27" fmla="*/ 4863 h 1178"/>
                              <a:gd name="T28" fmla="+- 0 4767 4752"/>
                              <a:gd name="T29" fmla="*/ T28 w 1357"/>
                              <a:gd name="T30" fmla="+- 0 4939 3882"/>
                              <a:gd name="T31" fmla="*/ 4939 h 1178"/>
                              <a:gd name="T32" fmla="+- 0 4809 4752"/>
                              <a:gd name="T33" fmla="*/ T32 w 1357"/>
                              <a:gd name="T34" fmla="+- 0 5001 3882"/>
                              <a:gd name="T35" fmla="*/ 5001 h 1178"/>
                              <a:gd name="T36" fmla="+- 0 4872 4752"/>
                              <a:gd name="T37" fmla="*/ T36 w 1357"/>
                              <a:gd name="T38" fmla="+- 0 5043 3882"/>
                              <a:gd name="T39" fmla="*/ 5043 h 1178"/>
                              <a:gd name="T40" fmla="+- 0 4948 4752"/>
                              <a:gd name="T41" fmla="*/ T40 w 1357"/>
                              <a:gd name="T42" fmla="+- 0 5059 3882"/>
                              <a:gd name="T43" fmla="*/ 5059 h 1178"/>
                              <a:gd name="T44" fmla="+- 0 5912 4752"/>
                              <a:gd name="T45" fmla="*/ T44 w 1357"/>
                              <a:gd name="T46" fmla="+- 0 5059 3882"/>
                              <a:gd name="T47" fmla="*/ 5059 h 1178"/>
                              <a:gd name="T48" fmla="+- 0 5989 4752"/>
                              <a:gd name="T49" fmla="*/ T48 w 1357"/>
                              <a:gd name="T50" fmla="+- 0 5043 3882"/>
                              <a:gd name="T51" fmla="*/ 5043 h 1178"/>
                              <a:gd name="T52" fmla="+- 0 6051 4752"/>
                              <a:gd name="T53" fmla="*/ T52 w 1357"/>
                              <a:gd name="T54" fmla="+- 0 5001 3882"/>
                              <a:gd name="T55" fmla="*/ 5001 h 1178"/>
                              <a:gd name="T56" fmla="+- 0 6093 4752"/>
                              <a:gd name="T57" fmla="*/ T56 w 1357"/>
                              <a:gd name="T58" fmla="+- 0 4939 3882"/>
                              <a:gd name="T59" fmla="*/ 4939 h 1178"/>
                              <a:gd name="T60" fmla="+- 0 6109 4752"/>
                              <a:gd name="T61" fmla="*/ T60 w 1357"/>
                              <a:gd name="T62" fmla="+- 0 4863 3882"/>
                              <a:gd name="T63" fmla="*/ 4863 h 1178"/>
                              <a:gd name="T64" fmla="+- 0 6109 4752"/>
                              <a:gd name="T65" fmla="*/ T64 w 1357"/>
                              <a:gd name="T66" fmla="+- 0 4078 3882"/>
                              <a:gd name="T67" fmla="*/ 4078 h 1178"/>
                              <a:gd name="T68" fmla="+- 0 6093 4752"/>
                              <a:gd name="T69" fmla="*/ T68 w 1357"/>
                              <a:gd name="T70" fmla="+- 0 4001 3882"/>
                              <a:gd name="T71" fmla="*/ 4001 h 1178"/>
                              <a:gd name="T72" fmla="+- 0 6051 4752"/>
                              <a:gd name="T73" fmla="*/ T72 w 1357"/>
                              <a:gd name="T74" fmla="+- 0 3939 3882"/>
                              <a:gd name="T75" fmla="*/ 3939 h 1178"/>
                              <a:gd name="T76" fmla="+- 0 5989 4752"/>
                              <a:gd name="T77" fmla="*/ T76 w 1357"/>
                              <a:gd name="T78" fmla="+- 0 3897 3882"/>
                              <a:gd name="T79" fmla="*/ 3897 h 1178"/>
                              <a:gd name="T80" fmla="+- 0 5912 4752"/>
                              <a:gd name="T81" fmla="*/ T80 w 1357"/>
                              <a:gd name="T82" fmla="+- 0 3882 3882"/>
                              <a:gd name="T83" fmla="*/ 388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7" h="1178">
                                <a:moveTo>
                                  <a:pt x="1160" y="0"/>
                                </a:moveTo>
                                <a:lnTo>
                                  <a:pt x="196" y="0"/>
                                </a:lnTo>
                                <a:lnTo>
                                  <a:pt x="120" y="15"/>
                                </a:lnTo>
                                <a:lnTo>
                                  <a:pt x="57" y="57"/>
                                </a:lnTo>
                                <a:lnTo>
                                  <a:pt x="15" y="119"/>
                                </a:lnTo>
                                <a:lnTo>
                                  <a:pt x="0" y="196"/>
                                </a:lnTo>
                                <a:lnTo>
                                  <a:pt x="0" y="981"/>
                                </a:lnTo>
                                <a:lnTo>
                                  <a:pt x="15" y="1057"/>
                                </a:lnTo>
                                <a:lnTo>
                                  <a:pt x="57" y="1119"/>
                                </a:lnTo>
                                <a:lnTo>
                                  <a:pt x="120" y="1161"/>
                                </a:lnTo>
                                <a:lnTo>
                                  <a:pt x="196" y="1177"/>
                                </a:lnTo>
                                <a:lnTo>
                                  <a:pt x="1160" y="1177"/>
                                </a:lnTo>
                                <a:lnTo>
                                  <a:pt x="1237" y="1161"/>
                                </a:lnTo>
                                <a:lnTo>
                                  <a:pt x="1299" y="1119"/>
                                </a:lnTo>
                                <a:lnTo>
                                  <a:pt x="1341" y="1057"/>
                                </a:lnTo>
                                <a:lnTo>
                                  <a:pt x="1357" y="981"/>
                                </a:lnTo>
                                <a:lnTo>
                                  <a:pt x="1357" y="196"/>
                                </a:lnTo>
                                <a:lnTo>
                                  <a:pt x="1341" y="119"/>
                                </a:lnTo>
                                <a:lnTo>
                                  <a:pt x="1299" y="57"/>
                                </a:lnTo>
                                <a:lnTo>
                                  <a:pt x="1237" y="15"/>
                                </a:lnTo>
                                <a:lnTo>
                                  <a:pt x="1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586610" name="docshape32"/>
                        <wps:cNvSpPr>
                          <a:spLocks/>
                        </wps:cNvSpPr>
                        <wps:spPr bwMode="auto">
                          <a:xfrm>
                            <a:off x="4751" y="3881"/>
                            <a:ext cx="1357" cy="1178"/>
                          </a:xfrm>
                          <a:custGeom>
                            <a:avLst/>
                            <a:gdLst>
                              <a:gd name="T0" fmla="+- 0 4752 4752"/>
                              <a:gd name="T1" fmla="*/ T0 w 1357"/>
                              <a:gd name="T2" fmla="+- 0 4078 3882"/>
                              <a:gd name="T3" fmla="*/ 4078 h 1178"/>
                              <a:gd name="T4" fmla="+- 0 4767 4752"/>
                              <a:gd name="T5" fmla="*/ T4 w 1357"/>
                              <a:gd name="T6" fmla="+- 0 4001 3882"/>
                              <a:gd name="T7" fmla="*/ 4001 h 1178"/>
                              <a:gd name="T8" fmla="+- 0 4809 4752"/>
                              <a:gd name="T9" fmla="*/ T8 w 1357"/>
                              <a:gd name="T10" fmla="+- 0 3939 3882"/>
                              <a:gd name="T11" fmla="*/ 3939 h 1178"/>
                              <a:gd name="T12" fmla="+- 0 4872 4752"/>
                              <a:gd name="T13" fmla="*/ T12 w 1357"/>
                              <a:gd name="T14" fmla="+- 0 3897 3882"/>
                              <a:gd name="T15" fmla="*/ 3897 h 1178"/>
                              <a:gd name="T16" fmla="+- 0 4948 4752"/>
                              <a:gd name="T17" fmla="*/ T16 w 1357"/>
                              <a:gd name="T18" fmla="+- 0 3882 3882"/>
                              <a:gd name="T19" fmla="*/ 3882 h 1178"/>
                              <a:gd name="T20" fmla="+- 0 5912 4752"/>
                              <a:gd name="T21" fmla="*/ T20 w 1357"/>
                              <a:gd name="T22" fmla="+- 0 3882 3882"/>
                              <a:gd name="T23" fmla="*/ 3882 h 1178"/>
                              <a:gd name="T24" fmla="+- 0 5989 4752"/>
                              <a:gd name="T25" fmla="*/ T24 w 1357"/>
                              <a:gd name="T26" fmla="+- 0 3897 3882"/>
                              <a:gd name="T27" fmla="*/ 3897 h 1178"/>
                              <a:gd name="T28" fmla="+- 0 6051 4752"/>
                              <a:gd name="T29" fmla="*/ T28 w 1357"/>
                              <a:gd name="T30" fmla="+- 0 3939 3882"/>
                              <a:gd name="T31" fmla="*/ 3939 h 1178"/>
                              <a:gd name="T32" fmla="+- 0 6093 4752"/>
                              <a:gd name="T33" fmla="*/ T32 w 1357"/>
                              <a:gd name="T34" fmla="+- 0 4001 3882"/>
                              <a:gd name="T35" fmla="*/ 4001 h 1178"/>
                              <a:gd name="T36" fmla="+- 0 6109 4752"/>
                              <a:gd name="T37" fmla="*/ T36 w 1357"/>
                              <a:gd name="T38" fmla="+- 0 4078 3882"/>
                              <a:gd name="T39" fmla="*/ 4078 h 1178"/>
                              <a:gd name="T40" fmla="+- 0 6109 4752"/>
                              <a:gd name="T41" fmla="*/ T40 w 1357"/>
                              <a:gd name="T42" fmla="+- 0 4863 3882"/>
                              <a:gd name="T43" fmla="*/ 4863 h 1178"/>
                              <a:gd name="T44" fmla="+- 0 6093 4752"/>
                              <a:gd name="T45" fmla="*/ T44 w 1357"/>
                              <a:gd name="T46" fmla="+- 0 4939 3882"/>
                              <a:gd name="T47" fmla="*/ 4939 h 1178"/>
                              <a:gd name="T48" fmla="+- 0 6051 4752"/>
                              <a:gd name="T49" fmla="*/ T48 w 1357"/>
                              <a:gd name="T50" fmla="+- 0 5001 3882"/>
                              <a:gd name="T51" fmla="*/ 5001 h 1178"/>
                              <a:gd name="T52" fmla="+- 0 5989 4752"/>
                              <a:gd name="T53" fmla="*/ T52 w 1357"/>
                              <a:gd name="T54" fmla="+- 0 5043 3882"/>
                              <a:gd name="T55" fmla="*/ 5043 h 1178"/>
                              <a:gd name="T56" fmla="+- 0 5912 4752"/>
                              <a:gd name="T57" fmla="*/ T56 w 1357"/>
                              <a:gd name="T58" fmla="+- 0 5059 3882"/>
                              <a:gd name="T59" fmla="*/ 5059 h 1178"/>
                              <a:gd name="T60" fmla="+- 0 4948 4752"/>
                              <a:gd name="T61" fmla="*/ T60 w 1357"/>
                              <a:gd name="T62" fmla="+- 0 5059 3882"/>
                              <a:gd name="T63" fmla="*/ 5059 h 1178"/>
                              <a:gd name="T64" fmla="+- 0 4872 4752"/>
                              <a:gd name="T65" fmla="*/ T64 w 1357"/>
                              <a:gd name="T66" fmla="+- 0 5043 3882"/>
                              <a:gd name="T67" fmla="*/ 5043 h 1178"/>
                              <a:gd name="T68" fmla="+- 0 4809 4752"/>
                              <a:gd name="T69" fmla="*/ T68 w 1357"/>
                              <a:gd name="T70" fmla="+- 0 5001 3882"/>
                              <a:gd name="T71" fmla="*/ 5001 h 1178"/>
                              <a:gd name="T72" fmla="+- 0 4767 4752"/>
                              <a:gd name="T73" fmla="*/ T72 w 1357"/>
                              <a:gd name="T74" fmla="+- 0 4939 3882"/>
                              <a:gd name="T75" fmla="*/ 4939 h 1178"/>
                              <a:gd name="T76" fmla="+- 0 4752 4752"/>
                              <a:gd name="T77" fmla="*/ T76 w 1357"/>
                              <a:gd name="T78" fmla="+- 0 4863 3882"/>
                              <a:gd name="T79" fmla="*/ 4863 h 1178"/>
                              <a:gd name="T80" fmla="+- 0 4752 4752"/>
                              <a:gd name="T81" fmla="*/ T80 w 1357"/>
                              <a:gd name="T82" fmla="+- 0 4078 3882"/>
                              <a:gd name="T83" fmla="*/ 4078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7" h="1178">
                                <a:moveTo>
                                  <a:pt x="0" y="196"/>
                                </a:moveTo>
                                <a:lnTo>
                                  <a:pt x="15" y="119"/>
                                </a:lnTo>
                                <a:lnTo>
                                  <a:pt x="57" y="57"/>
                                </a:lnTo>
                                <a:lnTo>
                                  <a:pt x="120" y="15"/>
                                </a:lnTo>
                                <a:lnTo>
                                  <a:pt x="196" y="0"/>
                                </a:lnTo>
                                <a:lnTo>
                                  <a:pt x="1160" y="0"/>
                                </a:lnTo>
                                <a:lnTo>
                                  <a:pt x="1237" y="15"/>
                                </a:lnTo>
                                <a:lnTo>
                                  <a:pt x="1299" y="57"/>
                                </a:lnTo>
                                <a:lnTo>
                                  <a:pt x="1341" y="119"/>
                                </a:lnTo>
                                <a:lnTo>
                                  <a:pt x="1357" y="196"/>
                                </a:lnTo>
                                <a:lnTo>
                                  <a:pt x="1357" y="981"/>
                                </a:lnTo>
                                <a:lnTo>
                                  <a:pt x="1341" y="1057"/>
                                </a:lnTo>
                                <a:lnTo>
                                  <a:pt x="1299" y="1119"/>
                                </a:lnTo>
                                <a:lnTo>
                                  <a:pt x="1237" y="1161"/>
                                </a:lnTo>
                                <a:lnTo>
                                  <a:pt x="1160" y="1177"/>
                                </a:lnTo>
                                <a:lnTo>
                                  <a:pt x="196" y="1177"/>
                                </a:lnTo>
                                <a:lnTo>
                                  <a:pt x="120" y="1161"/>
                                </a:lnTo>
                                <a:lnTo>
                                  <a:pt x="57" y="1119"/>
                                </a:lnTo>
                                <a:lnTo>
                                  <a:pt x="15" y="1057"/>
                                </a:lnTo>
                                <a:lnTo>
                                  <a:pt x="0" y="981"/>
                                </a:lnTo>
                                <a:lnTo>
                                  <a:pt x="0" y="196"/>
                                </a:lnTo>
                                <a:close/>
                              </a:path>
                            </a:pathLst>
                          </a:custGeom>
                          <a:noFill/>
                          <a:ln w="9112">
                            <a:solidFill>
                              <a:srgbClr val="1F4E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015883" name="docshape33"/>
                        <wps:cNvSpPr>
                          <a:spLocks/>
                        </wps:cNvSpPr>
                        <wps:spPr bwMode="auto">
                          <a:xfrm>
                            <a:off x="5067" y="3983"/>
                            <a:ext cx="172" cy="172"/>
                          </a:xfrm>
                          <a:custGeom>
                            <a:avLst/>
                            <a:gdLst>
                              <a:gd name="T0" fmla="+- 0 5153 5067"/>
                              <a:gd name="T1" fmla="*/ T0 w 172"/>
                              <a:gd name="T2" fmla="+- 0 3984 3984"/>
                              <a:gd name="T3" fmla="*/ 3984 h 172"/>
                              <a:gd name="T4" fmla="+- 0 5119 5067"/>
                              <a:gd name="T5" fmla="*/ T4 w 172"/>
                              <a:gd name="T6" fmla="+- 0 3991 3984"/>
                              <a:gd name="T7" fmla="*/ 3991 h 172"/>
                              <a:gd name="T8" fmla="+- 0 5092 5067"/>
                              <a:gd name="T9" fmla="*/ T8 w 172"/>
                              <a:gd name="T10" fmla="+- 0 4009 3984"/>
                              <a:gd name="T11" fmla="*/ 4009 h 172"/>
                              <a:gd name="T12" fmla="+- 0 5074 5067"/>
                              <a:gd name="T13" fmla="*/ T12 w 172"/>
                              <a:gd name="T14" fmla="+- 0 4036 3984"/>
                              <a:gd name="T15" fmla="*/ 4036 h 172"/>
                              <a:gd name="T16" fmla="+- 0 5067 5067"/>
                              <a:gd name="T17" fmla="*/ T16 w 172"/>
                              <a:gd name="T18" fmla="+- 0 4069 3984"/>
                              <a:gd name="T19" fmla="*/ 4069 h 172"/>
                              <a:gd name="T20" fmla="+- 0 5074 5067"/>
                              <a:gd name="T21" fmla="*/ T20 w 172"/>
                              <a:gd name="T22" fmla="+- 0 4103 3984"/>
                              <a:gd name="T23" fmla="*/ 4103 h 172"/>
                              <a:gd name="T24" fmla="+- 0 5092 5067"/>
                              <a:gd name="T25" fmla="*/ T24 w 172"/>
                              <a:gd name="T26" fmla="+- 0 4130 3984"/>
                              <a:gd name="T27" fmla="*/ 4130 h 172"/>
                              <a:gd name="T28" fmla="+- 0 5119 5067"/>
                              <a:gd name="T29" fmla="*/ T28 w 172"/>
                              <a:gd name="T30" fmla="+- 0 4148 3984"/>
                              <a:gd name="T31" fmla="*/ 4148 h 172"/>
                              <a:gd name="T32" fmla="+- 0 5153 5067"/>
                              <a:gd name="T33" fmla="*/ T32 w 172"/>
                              <a:gd name="T34" fmla="+- 0 4155 3984"/>
                              <a:gd name="T35" fmla="*/ 4155 h 172"/>
                              <a:gd name="T36" fmla="+- 0 5186 5067"/>
                              <a:gd name="T37" fmla="*/ T36 w 172"/>
                              <a:gd name="T38" fmla="+- 0 4148 3984"/>
                              <a:gd name="T39" fmla="*/ 4148 h 172"/>
                              <a:gd name="T40" fmla="+- 0 5213 5067"/>
                              <a:gd name="T41" fmla="*/ T40 w 172"/>
                              <a:gd name="T42" fmla="+- 0 4130 3984"/>
                              <a:gd name="T43" fmla="*/ 4130 h 172"/>
                              <a:gd name="T44" fmla="+- 0 5231 5067"/>
                              <a:gd name="T45" fmla="*/ T44 w 172"/>
                              <a:gd name="T46" fmla="+- 0 4103 3984"/>
                              <a:gd name="T47" fmla="*/ 4103 h 172"/>
                              <a:gd name="T48" fmla="+- 0 5238 5067"/>
                              <a:gd name="T49" fmla="*/ T48 w 172"/>
                              <a:gd name="T50" fmla="+- 0 4069 3984"/>
                              <a:gd name="T51" fmla="*/ 4069 h 172"/>
                              <a:gd name="T52" fmla="+- 0 5231 5067"/>
                              <a:gd name="T53" fmla="*/ T52 w 172"/>
                              <a:gd name="T54" fmla="+- 0 4036 3984"/>
                              <a:gd name="T55" fmla="*/ 4036 h 172"/>
                              <a:gd name="T56" fmla="+- 0 5213 5067"/>
                              <a:gd name="T57" fmla="*/ T56 w 172"/>
                              <a:gd name="T58" fmla="+- 0 4009 3984"/>
                              <a:gd name="T59" fmla="*/ 4009 h 172"/>
                              <a:gd name="T60" fmla="+- 0 5186 5067"/>
                              <a:gd name="T61" fmla="*/ T60 w 172"/>
                              <a:gd name="T62" fmla="+- 0 3991 3984"/>
                              <a:gd name="T63" fmla="*/ 3991 h 172"/>
                              <a:gd name="T64" fmla="+- 0 5153 5067"/>
                              <a:gd name="T65" fmla="*/ T64 w 172"/>
                              <a:gd name="T66" fmla="+- 0 3984 3984"/>
                              <a:gd name="T67" fmla="*/ 398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2" y="7"/>
                                </a:lnTo>
                                <a:lnTo>
                                  <a:pt x="25" y="25"/>
                                </a:lnTo>
                                <a:lnTo>
                                  <a:pt x="7" y="52"/>
                                </a:lnTo>
                                <a:lnTo>
                                  <a:pt x="0" y="85"/>
                                </a:lnTo>
                                <a:lnTo>
                                  <a:pt x="7" y="119"/>
                                </a:lnTo>
                                <a:lnTo>
                                  <a:pt x="25" y="146"/>
                                </a:lnTo>
                                <a:lnTo>
                                  <a:pt x="52" y="164"/>
                                </a:lnTo>
                                <a:lnTo>
                                  <a:pt x="86" y="171"/>
                                </a:lnTo>
                                <a:lnTo>
                                  <a:pt x="119" y="164"/>
                                </a:lnTo>
                                <a:lnTo>
                                  <a:pt x="146" y="146"/>
                                </a:lnTo>
                                <a:lnTo>
                                  <a:pt x="164" y="119"/>
                                </a:lnTo>
                                <a:lnTo>
                                  <a:pt x="171" y="85"/>
                                </a:lnTo>
                                <a:lnTo>
                                  <a:pt x="164"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889269" name="docshape34"/>
                        <wps:cNvSpPr>
                          <a:spLocks/>
                        </wps:cNvSpPr>
                        <wps:spPr bwMode="auto">
                          <a:xfrm>
                            <a:off x="5067" y="3983"/>
                            <a:ext cx="172" cy="172"/>
                          </a:xfrm>
                          <a:custGeom>
                            <a:avLst/>
                            <a:gdLst>
                              <a:gd name="T0" fmla="+- 0 5067 5067"/>
                              <a:gd name="T1" fmla="*/ T0 w 172"/>
                              <a:gd name="T2" fmla="+- 0 4069 3984"/>
                              <a:gd name="T3" fmla="*/ 4069 h 172"/>
                              <a:gd name="T4" fmla="+- 0 5074 5067"/>
                              <a:gd name="T5" fmla="*/ T4 w 172"/>
                              <a:gd name="T6" fmla="+- 0 4036 3984"/>
                              <a:gd name="T7" fmla="*/ 4036 h 172"/>
                              <a:gd name="T8" fmla="+- 0 5092 5067"/>
                              <a:gd name="T9" fmla="*/ T8 w 172"/>
                              <a:gd name="T10" fmla="+- 0 4009 3984"/>
                              <a:gd name="T11" fmla="*/ 4009 h 172"/>
                              <a:gd name="T12" fmla="+- 0 5119 5067"/>
                              <a:gd name="T13" fmla="*/ T12 w 172"/>
                              <a:gd name="T14" fmla="+- 0 3991 3984"/>
                              <a:gd name="T15" fmla="*/ 3991 h 172"/>
                              <a:gd name="T16" fmla="+- 0 5153 5067"/>
                              <a:gd name="T17" fmla="*/ T16 w 172"/>
                              <a:gd name="T18" fmla="+- 0 3984 3984"/>
                              <a:gd name="T19" fmla="*/ 3984 h 172"/>
                              <a:gd name="T20" fmla="+- 0 5186 5067"/>
                              <a:gd name="T21" fmla="*/ T20 w 172"/>
                              <a:gd name="T22" fmla="+- 0 3991 3984"/>
                              <a:gd name="T23" fmla="*/ 3991 h 172"/>
                              <a:gd name="T24" fmla="+- 0 5213 5067"/>
                              <a:gd name="T25" fmla="*/ T24 w 172"/>
                              <a:gd name="T26" fmla="+- 0 4009 3984"/>
                              <a:gd name="T27" fmla="*/ 4009 h 172"/>
                              <a:gd name="T28" fmla="+- 0 5231 5067"/>
                              <a:gd name="T29" fmla="*/ T28 w 172"/>
                              <a:gd name="T30" fmla="+- 0 4036 3984"/>
                              <a:gd name="T31" fmla="*/ 4036 h 172"/>
                              <a:gd name="T32" fmla="+- 0 5238 5067"/>
                              <a:gd name="T33" fmla="*/ T32 w 172"/>
                              <a:gd name="T34" fmla="+- 0 4069 3984"/>
                              <a:gd name="T35" fmla="*/ 4069 h 172"/>
                              <a:gd name="T36" fmla="+- 0 5231 5067"/>
                              <a:gd name="T37" fmla="*/ T36 w 172"/>
                              <a:gd name="T38" fmla="+- 0 4103 3984"/>
                              <a:gd name="T39" fmla="*/ 4103 h 172"/>
                              <a:gd name="T40" fmla="+- 0 5213 5067"/>
                              <a:gd name="T41" fmla="*/ T40 w 172"/>
                              <a:gd name="T42" fmla="+- 0 4130 3984"/>
                              <a:gd name="T43" fmla="*/ 4130 h 172"/>
                              <a:gd name="T44" fmla="+- 0 5186 5067"/>
                              <a:gd name="T45" fmla="*/ T44 w 172"/>
                              <a:gd name="T46" fmla="+- 0 4148 3984"/>
                              <a:gd name="T47" fmla="*/ 4148 h 172"/>
                              <a:gd name="T48" fmla="+- 0 5153 5067"/>
                              <a:gd name="T49" fmla="*/ T48 w 172"/>
                              <a:gd name="T50" fmla="+- 0 4155 3984"/>
                              <a:gd name="T51" fmla="*/ 4155 h 172"/>
                              <a:gd name="T52" fmla="+- 0 5119 5067"/>
                              <a:gd name="T53" fmla="*/ T52 w 172"/>
                              <a:gd name="T54" fmla="+- 0 4148 3984"/>
                              <a:gd name="T55" fmla="*/ 4148 h 172"/>
                              <a:gd name="T56" fmla="+- 0 5092 5067"/>
                              <a:gd name="T57" fmla="*/ T56 w 172"/>
                              <a:gd name="T58" fmla="+- 0 4130 3984"/>
                              <a:gd name="T59" fmla="*/ 4130 h 172"/>
                              <a:gd name="T60" fmla="+- 0 5074 5067"/>
                              <a:gd name="T61" fmla="*/ T60 w 172"/>
                              <a:gd name="T62" fmla="+- 0 4103 3984"/>
                              <a:gd name="T63" fmla="*/ 4103 h 172"/>
                              <a:gd name="T64" fmla="+- 0 5067 5067"/>
                              <a:gd name="T65" fmla="*/ T64 w 172"/>
                              <a:gd name="T66" fmla="+- 0 4069 3984"/>
                              <a:gd name="T67" fmla="*/ 406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5"/>
                                </a:moveTo>
                                <a:lnTo>
                                  <a:pt x="7" y="52"/>
                                </a:lnTo>
                                <a:lnTo>
                                  <a:pt x="25" y="25"/>
                                </a:lnTo>
                                <a:lnTo>
                                  <a:pt x="52" y="7"/>
                                </a:lnTo>
                                <a:lnTo>
                                  <a:pt x="86" y="0"/>
                                </a:lnTo>
                                <a:lnTo>
                                  <a:pt x="119" y="7"/>
                                </a:lnTo>
                                <a:lnTo>
                                  <a:pt x="146" y="25"/>
                                </a:lnTo>
                                <a:lnTo>
                                  <a:pt x="164" y="52"/>
                                </a:lnTo>
                                <a:lnTo>
                                  <a:pt x="171" y="85"/>
                                </a:lnTo>
                                <a:lnTo>
                                  <a:pt x="164" y="119"/>
                                </a:lnTo>
                                <a:lnTo>
                                  <a:pt x="146" y="146"/>
                                </a:lnTo>
                                <a:lnTo>
                                  <a:pt x="119" y="164"/>
                                </a:lnTo>
                                <a:lnTo>
                                  <a:pt x="86" y="171"/>
                                </a:lnTo>
                                <a:lnTo>
                                  <a:pt x="52" y="164"/>
                                </a:lnTo>
                                <a:lnTo>
                                  <a:pt x="25" y="146"/>
                                </a:lnTo>
                                <a:lnTo>
                                  <a:pt x="7" y="119"/>
                                </a:lnTo>
                                <a:lnTo>
                                  <a:pt x="0" y="85"/>
                                </a:lnTo>
                                <a:close/>
                              </a:path>
                            </a:pathLst>
                          </a:custGeom>
                          <a:noFill/>
                          <a:ln w="12149">
                            <a:solidFill>
                              <a:srgbClr val="8DB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782830" name="docshape35"/>
                        <wps:cNvSpPr>
                          <a:spLocks/>
                        </wps:cNvSpPr>
                        <wps:spPr bwMode="auto">
                          <a:xfrm>
                            <a:off x="5346" y="4025"/>
                            <a:ext cx="172" cy="172"/>
                          </a:xfrm>
                          <a:custGeom>
                            <a:avLst/>
                            <a:gdLst>
                              <a:gd name="T0" fmla="+- 0 5432 5347"/>
                              <a:gd name="T1" fmla="*/ T0 w 172"/>
                              <a:gd name="T2" fmla="+- 0 4026 4026"/>
                              <a:gd name="T3" fmla="*/ 4026 h 172"/>
                              <a:gd name="T4" fmla="+- 0 5399 5347"/>
                              <a:gd name="T5" fmla="*/ T4 w 172"/>
                              <a:gd name="T6" fmla="+- 0 4032 4026"/>
                              <a:gd name="T7" fmla="*/ 4032 h 172"/>
                              <a:gd name="T8" fmla="+- 0 5372 5347"/>
                              <a:gd name="T9" fmla="*/ T8 w 172"/>
                              <a:gd name="T10" fmla="+- 0 4051 4026"/>
                              <a:gd name="T11" fmla="*/ 4051 h 172"/>
                              <a:gd name="T12" fmla="+- 0 5353 5347"/>
                              <a:gd name="T13" fmla="*/ T12 w 172"/>
                              <a:gd name="T14" fmla="+- 0 4078 4026"/>
                              <a:gd name="T15" fmla="*/ 4078 h 172"/>
                              <a:gd name="T16" fmla="+- 0 5347 5347"/>
                              <a:gd name="T17" fmla="*/ T16 w 172"/>
                              <a:gd name="T18" fmla="+- 0 4111 4026"/>
                              <a:gd name="T19" fmla="*/ 4111 h 172"/>
                              <a:gd name="T20" fmla="+- 0 5353 5347"/>
                              <a:gd name="T21" fmla="*/ T20 w 172"/>
                              <a:gd name="T22" fmla="+- 0 4144 4026"/>
                              <a:gd name="T23" fmla="*/ 4144 h 172"/>
                              <a:gd name="T24" fmla="+- 0 5372 5347"/>
                              <a:gd name="T25" fmla="*/ T24 w 172"/>
                              <a:gd name="T26" fmla="+- 0 4172 4026"/>
                              <a:gd name="T27" fmla="*/ 4172 h 172"/>
                              <a:gd name="T28" fmla="+- 0 5399 5347"/>
                              <a:gd name="T29" fmla="*/ T28 w 172"/>
                              <a:gd name="T30" fmla="+- 0 4190 4026"/>
                              <a:gd name="T31" fmla="*/ 4190 h 172"/>
                              <a:gd name="T32" fmla="+- 0 5432 5347"/>
                              <a:gd name="T33" fmla="*/ T32 w 172"/>
                              <a:gd name="T34" fmla="+- 0 4197 4026"/>
                              <a:gd name="T35" fmla="*/ 4197 h 172"/>
                              <a:gd name="T36" fmla="+- 0 5466 5347"/>
                              <a:gd name="T37" fmla="*/ T36 w 172"/>
                              <a:gd name="T38" fmla="+- 0 4190 4026"/>
                              <a:gd name="T39" fmla="*/ 4190 h 172"/>
                              <a:gd name="T40" fmla="+- 0 5493 5347"/>
                              <a:gd name="T41" fmla="*/ T40 w 172"/>
                              <a:gd name="T42" fmla="+- 0 4172 4026"/>
                              <a:gd name="T43" fmla="*/ 4172 h 172"/>
                              <a:gd name="T44" fmla="+- 0 5511 5347"/>
                              <a:gd name="T45" fmla="*/ T44 w 172"/>
                              <a:gd name="T46" fmla="+- 0 4144 4026"/>
                              <a:gd name="T47" fmla="*/ 4144 h 172"/>
                              <a:gd name="T48" fmla="+- 0 5518 5347"/>
                              <a:gd name="T49" fmla="*/ T48 w 172"/>
                              <a:gd name="T50" fmla="+- 0 4111 4026"/>
                              <a:gd name="T51" fmla="*/ 4111 h 172"/>
                              <a:gd name="T52" fmla="+- 0 5511 5347"/>
                              <a:gd name="T53" fmla="*/ T52 w 172"/>
                              <a:gd name="T54" fmla="+- 0 4078 4026"/>
                              <a:gd name="T55" fmla="*/ 4078 h 172"/>
                              <a:gd name="T56" fmla="+- 0 5493 5347"/>
                              <a:gd name="T57" fmla="*/ T56 w 172"/>
                              <a:gd name="T58" fmla="+- 0 4051 4026"/>
                              <a:gd name="T59" fmla="*/ 4051 h 172"/>
                              <a:gd name="T60" fmla="+- 0 5466 5347"/>
                              <a:gd name="T61" fmla="*/ T60 w 172"/>
                              <a:gd name="T62" fmla="+- 0 4032 4026"/>
                              <a:gd name="T63" fmla="*/ 4032 h 172"/>
                              <a:gd name="T64" fmla="+- 0 5432 5347"/>
                              <a:gd name="T65" fmla="*/ T64 w 172"/>
                              <a:gd name="T66" fmla="+- 0 4026 4026"/>
                              <a:gd name="T67" fmla="*/ 402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5" y="0"/>
                                </a:moveTo>
                                <a:lnTo>
                                  <a:pt x="52" y="6"/>
                                </a:lnTo>
                                <a:lnTo>
                                  <a:pt x="25" y="25"/>
                                </a:lnTo>
                                <a:lnTo>
                                  <a:pt x="6" y="52"/>
                                </a:lnTo>
                                <a:lnTo>
                                  <a:pt x="0" y="85"/>
                                </a:lnTo>
                                <a:lnTo>
                                  <a:pt x="6" y="118"/>
                                </a:lnTo>
                                <a:lnTo>
                                  <a:pt x="25" y="146"/>
                                </a:lnTo>
                                <a:lnTo>
                                  <a:pt x="52" y="164"/>
                                </a:lnTo>
                                <a:lnTo>
                                  <a:pt x="85" y="171"/>
                                </a:lnTo>
                                <a:lnTo>
                                  <a:pt x="119" y="164"/>
                                </a:lnTo>
                                <a:lnTo>
                                  <a:pt x="146" y="146"/>
                                </a:lnTo>
                                <a:lnTo>
                                  <a:pt x="164" y="118"/>
                                </a:lnTo>
                                <a:lnTo>
                                  <a:pt x="171" y="85"/>
                                </a:lnTo>
                                <a:lnTo>
                                  <a:pt x="164" y="52"/>
                                </a:lnTo>
                                <a:lnTo>
                                  <a:pt x="146" y="25"/>
                                </a:lnTo>
                                <a:lnTo>
                                  <a:pt x="119" y="6"/>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84047" name="docshape36"/>
                        <wps:cNvSpPr>
                          <a:spLocks/>
                        </wps:cNvSpPr>
                        <wps:spPr bwMode="auto">
                          <a:xfrm>
                            <a:off x="5346" y="4025"/>
                            <a:ext cx="172" cy="172"/>
                          </a:xfrm>
                          <a:custGeom>
                            <a:avLst/>
                            <a:gdLst>
                              <a:gd name="T0" fmla="+- 0 5347 5347"/>
                              <a:gd name="T1" fmla="*/ T0 w 172"/>
                              <a:gd name="T2" fmla="+- 0 4111 4026"/>
                              <a:gd name="T3" fmla="*/ 4111 h 172"/>
                              <a:gd name="T4" fmla="+- 0 5353 5347"/>
                              <a:gd name="T5" fmla="*/ T4 w 172"/>
                              <a:gd name="T6" fmla="+- 0 4078 4026"/>
                              <a:gd name="T7" fmla="*/ 4078 h 172"/>
                              <a:gd name="T8" fmla="+- 0 5372 5347"/>
                              <a:gd name="T9" fmla="*/ T8 w 172"/>
                              <a:gd name="T10" fmla="+- 0 4051 4026"/>
                              <a:gd name="T11" fmla="*/ 4051 h 172"/>
                              <a:gd name="T12" fmla="+- 0 5399 5347"/>
                              <a:gd name="T13" fmla="*/ T12 w 172"/>
                              <a:gd name="T14" fmla="+- 0 4032 4026"/>
                              <a:gd name="T15" fmla="*/ 4032 h 172"/>
                              <a:gd name="T16" fmla="+- 0 5432 5347"/>
                              <a:gd name="T17" fmla="*/ T16 w 172"/>
                              <a:gd name="T18" fmla="+- 0 4026 4026"/>
                              <a:gd name="T19" fmla="*/ 4026 h 172"/>
                              <a:gd name="T20" fmla="+- 0 5466 5347"/>
                              <a:gd name="T21" fmla="*/ T20 w 172"/>
                              <a:gd name="T22" fmla="+- 0 4032 4026"/>
                              <a:gd name="T23" fmla="*/ 4032 h 172"/>
                              <a:gd name="T24" fmla="+- 0 5493 5347"/>
                              <a:gd name="T25" fmla="*/ T24 w 172"/>
                              <a:gd name="T26" fmla="+- 0 4051 4026"/>
                              <a:gd name="T27" fmla="*/ 4051 h 172"/>
                              <a:gd name="T28" fmla="+- 0 5511 5347"/>
                              <a:gd name="T29" fmla="*/ T28 w 172"/>
                              <a:gd name="T30" fmla="+- 0 4078 4026"/>
                              <a:gd name="T31" fmla="*/ 4078 h 172"/>
                              <a:gd name="T32" fmla="+- 0 5518 5347"/>
                              <a:gd name="T33" fmla="*/ T32 w 172"/>
                              <a:gd name="T34" fmla="+- 0 4111 4026"/>
                              <a:gd name="T35" fmla="*/ 4111 h 172"/>
                              <a:gd name="T36" fmla="+- 0 5511 5347"/>
                              <a:gd name="T37" fmla="*/ T36 w 172"/>
                              <a:gd name="T38" fmla="+- 0 4144 4026"/>
                              <a:gd name="T39" fmla="*/ 4144 h 172"/>
                              <a:gd name="T40" fmla="+- 0 5493 5347"/>
                              <a:gd name="T41" fmla="*/ T40 w 172"/>
                              <a:gd name="T42" fmla="+- 0 4172 4026"/>
                              <a:gd name="T43" fmla="*/ 4172 h 172"/>
                              <a:gd name="T44" fmla="+- 0 5466 5347"/>
                              <a:gd name="T45" fmla="*/ T44 w 172"/>
                              <a:gd name="T46" fmla="+- 0 4190 4026"/>
                              <a:gd name="T47" fmla="*/ 4190 h 172"/>
                              <a:gd name="T48" fmla="+- 0 5432 5347"/>
                              <a:gd name="T49" fmla="*/ T48 w 172"/>
                              <a:gd name="T50" fmla="+- 0 4197 4026"/>
                              <a:gd name="T51" fmla="*/ 4197 h 172"/>
                              <a:gd name="T52" fmla="+- 0 5399 5347"/>
                              <a:gd name="T53" fmla="*/ T52 w 172"/>
                              <a:gd name="T54" fmla="+- 0 4190 4026"/>
                              <a:gd name="T55" fmla="*/ 4190 h 172"/>
                              <a:gd name="T56" fmla="+- 0 5372 5347"/>
                              <a:gd name="T57" fmla="*/ T56 w 172"/>
                              <a:gd name="T58" fmla="+- 0 4172 4026"/>
                              <a:gd name="T59" fmla="*/ 4172 h 172"/>
                              <a:gd name="T60" fmla="+- 0 5353 5347"/>
                              <a:gd name="T61" fmla="*/ T60 w 172"/>
                              <a:gd name="T62" fmla="+- 0 4144 4026"/>
                              <a:gd name="T63" fmla="*/ 4144 h 172"/>
                              <a:gd name="T64" fmla="+- 0 5347 5347"/>
                              <a:gd name="T65" fmla="*/ T64 w 172"/>
                              <a:gd name="T66" fmla="+- 0 4111 4026"/>
                              <a:gd name="T67" fmla="*/ 411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5"/>
                                </a:moveTo>
                                <a:lnTo>
                                  <a:pt x="6" y="52"/>
                                </a:lnTo>
                                <a:lnTo>
                                  <a:pt x="25" y="25"/>
                                </a:lnTo>
                                <a:lnTo>
                                  <a:pt x="52" y="6"/>
                                </a:lnTo>
                                <a:lnTo>
                                  <a:pt x="85" y="0"/>
                                </a:lnTo>
                                <a:lnTo>
                                  <a:pt x="119" y="6"/>
                                </a:lnTo>
                                <a:lnTo>
                                  <a:pt x="146" y="25"/>
                                </a:lnTo>
                                <a:lnTo>
                                  <a:pt x="164" y="52"/>
                                </a:lnTo>
                                <a:lnTo>
                                  <a:pt x="171" y="85"/>
                                </a:lnTo>
                                <a:lnTo>
                                  <a:pt x="164" y="118"/>
                                </a:lnTo>
                                <a:lnTo>
                                  <a:pt x="146" y="146"/>
                                </a:lnTo>
                                <a:lnTo>
                                  <a:pt x="119" y="164"/>
                                </a:lnTo>
                                <a:lnTo>
                                  <a:pt x="85" y="171"/>
                                </a:lnTo>
                                <a:lnTo>
                                  <a:pt x="52" y="164"/>
                                </a:lnTo>
                                <a:lnTo>
                                  <a:pt x="25" y="146"/>
                                </a:lnTo>
                                <a:lnTo>
                                  <a:pt x="6" y="118"/>
                                </a:lnTo>
                                <a:lnTo>
                                  <a:pt x="0" y="85"/>
                                </a:lnTo>
                                <a:close/>
                              </a:path>
                            </a:pathLst>
                          </a:custGeom>
                          <a:noFill/>
                          <a:ln w="12149">
                            <a:solidFill>
                              <a:srgbClr val="CC91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24132" name="docshape37"/>
                        <wps:cNvSpPr>
                          <a:spLocks/>
                        </wps:cNvSpPr>
                        <wps:spPr bwMode="auto">
                          <a:xfrm>
                            <a:off x="5595" y="3983"/>
                            <a:ext cx="172" cy="172"/>
                          </a:xfrm>
                          <a:custGeom>
                            <a:avLst/>
                            <a:gdLst>
                              <a:gd name="T0" fmla="+- 0 5681 5595"/>
                              <a:gd name="T1" fmla="*/ T0 w 172"/>
                              <a:gd name="T2" fmla="+- 0 3984 3984"/>
                              <a:gd name="T3" fmla="*/ 3984 h 172"/>
                              <a:gd name="T4" fmla="+- 0 5647 5595"/>
                              <a:gd name="T5" fmla="*/ T4 w 172"/>
                              <a:gd name="T6" fmla="+- 0 3991 3984"/>
                              <a:gd name="T7" fmla="*/ 3991 h 172"/>
                              <a:gd name="T8" fmla="+- 0 5620 5595"/>
                              <a:gd name="T9" fmla="*/ T8 w 172"/>
                              <a:gd name="T10" fmla="+- 0 4009 3984"/>
                              <a:gd name="T11" fmla="*/ 4009 h 172"/>
                              <a:gd name="T12" fmla="+- 0 5602 5595"/>
                              <a:gd name="T13" fmla="*/ T12 w 172"/>
                              <a:gd name="T14" fmla="+- 0 4036 3984"/>
                              <a:gd name="T15" fmla="*/ 4036 h 172"/>
                              <a:gd name="T16" fmla="+- 0 5595 5595"/>
                              <a:gd name="T17" fmla="*/ T16 w 172"/>
                              <a:gd name="T18" fmla="+- 0 4069 3984"/>
                              <a:gd name="T19" fmla="*/ 4069 h 172"/>
                              <a:gd name="T20" fmla="+- 0 5602 5595"/>
                              <a:gd name="T21" fmla="*/ T20 w 172"/>
                              <a:gd name="T22" fmla="+- 0 4103 3984"/>
                              <a:gd name="T23" fmla="*/ 4103 h 172"/>
                              <a:gd name="T24" fmla="+- 0 5620 5595"/>
                              <a:gd name="T25" fmla="*/ T24 w 172"/>
                              <a:gd name="T26" fmla="+- 0 4130 3984"/>
                              <a:gd name="T27" fmla="*/ 4130 h 172"/>
                              <a:gd name="T28" fmla="+- 0 5647 5595"/>
                              <a:gd name="T29" fmla="*/ T28 w 172"/>
                              <a:gd name="T30" fmla="+- 0 4148 3984"/>
                              <a:gd name="T31" fmla="*/ 4148 h 172"/>
                              <a:gd name="T32" fmla="+- 0 5681 5595"/>
                              <a:gd name="T33" fmla="*/ T32 w 172"/>
                              <a:gd name="T34" fmla="+- 0 4155 3984"/>
                              <a:gd name="T35" fmla="*/ 4155 h 172"/>
                              <a:gd name="T36" fmla="+- 0 5714 5595"/>
                              <a:gd name="T37" fmla="*/ T36 w 172"/>
                              <a:gd name="T38" fmla="+- 0 4148 3984"/>
                              <a:gd name="T39" fmla="*/ 4148 h 172"/>
                              <a:gd name="T40" fmla="+- 0 5741 5595"/>
                              <a:gd name="T41" fmla="*/ T40 w 172"/>
                              <a:gd name="T42" fmla="+- 0 4130 3984"/>
                              <a:gd name="T43" fmla="*/ 4130 h 172"/>
                              <a:gd name="T44" fmla="+- 0 5760 5595"/>
                              <a:gd name="T45" fmla="*/ T44 w 172"/>
                              <a:gd name="T46" fmla="+- 0 4103 3984"/>
                              <a:gd name="T47" fmla="*/ 4103 h 172"/>
                              <a:gd name="T48" fmla="+- 0 5766 5595"/>
                              <a:gd name="T49" fmla="*/ T48 w 172"/>
                              <a:gd name="T50" fmla="+- 0 4069 3984"/>
                              <a:gd name="T51" fmla="*/ 4069 h 172"/>
                              <a:gd name="T52" fmla="+- 0 5760 5595"/>
                              <a:gd name="T53" fmla="*/ T52 w 172"/>
                              <a:gd name="T54" fmla="+- 0 4036 3984"/>
                              <a:gd name="T55" fmla="*/ 4036 h 172"/>
                              <a:gd name="T56" fmla="+- 0 5741 5595"/>
                              <a:gd name="T57" fmla="*/ T56 w 172"/>
                              <a:gd name="T58" fmla="+- 0 4009 3984"/>
                              <a:gd name="T59" fmla="*/ 4009 h 172"/>
                              <a:gd name="T60" fmla="+- 0 5714 5595"/>
                              <a:gd name="T61" fmla="*/ T60 w 172"/>
                              <a:gd name="T62" fmla="+- 0 3991 3984"/>
                              <a:gd name="T63" fmla="*/ 3991 h 172"/>
                              <a:gd name="T64" fmla="+- 0 5681 5595"/>
                              <a:gd name="T65" fmla="*/ T64 w 172"/>
                              <a:gd name="T66" fmla="+- 0 3984 3984"/>
                              <a:gd name="T67" fmla="*/ 398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2" y="7"/>
                                </a:lnTo>
                                <a:lnTo>
                                  <a:pt x="25" y="25"/>
                                </a:lnTo>
                                <a:lnTo>
                                  <a:pt x="7" y="52"/>
                                </a:lnTo>
                                <a:lnTo>
                                  <a:pt x="0" y="85"/>
                                </a:lnTo>
                                <a:lnTo>
                                  <a:pt x="7" y="119"/>
                                </a:lnTo>
                                <a:lnTo>
                                  <a:pt x="25" y="146"/>
                                </a:lnTo>
                                <a:lnTo>
                                  <a:pt x="52" y="164"/>
                                </a:lnTo>
                                <a:lnTo>
                                  <a:pt x="86" y="171"/>
                                </a:lnTo>
                                <a:lnTo>
                                  <a:pt x="119" y="164"/>
                                </a:lnTo>
                                <a:lnTo>
                                  <a:pt x="146" y="146"/>
                                </a:lnTo>
                                <a:lnTo>
                                  <a:pt x="165" y="119"/>
                                </a:lnTo>
                                <a:lnTo>
                                  <a:pt x="171" y="85"/>
                                </a:lnTo>
                                <a:lnTo>
                                  <a:pt x="165"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64757" name="docshape38"/>
                        <wps:cNvSpPr>
                          <a:spLocks/>
                        </wps:cNvSpPr>
                        <wps:spPr bwMode="auto">
                          <a:xfrm>
                            <a:off x="5595" y="3983"/>
                            <a:ext cx="172" cy="172"/>
                          </a:xfrm>
                          <a:custGeom>
                            <a:avLst/>
                            <a:gdLst>
                              <a:gd name="T0" fmla="+- 0 5595 5595"/>
                              <a:gd name="T1" fmla="*/ T0 w 172"/>
                              <a:gd name="T2" fmla="+- 0 4069 3984"/>
                              <a:gd name="T3" fmla="*/ 4069 h 172"/>
                              <a:gd name="T4" fmla="+- 0 5602 5595"/>
                              <a:gd name="T5" fmla="*/ T4 w 172"/>
                              <a:gd name="T6" fmla="+- 0 4036 3984"/>
                              <a:gd name="T7" fmla="*/ 4036 h 172"/>
                              <a:gd name="T8" fmla="+- 0 5620 5595"/>
                              <a:gd name="T9" fmla="*/ T8 w 172"/>
                              <a:gd name="T10" fmla="+- 0 4009 3984"/>
                              <a:gd name="T11" fmla="*/ 4009 h 172"/>
                              <a:gd name="T12" fmla="+- 0 5647 5595"/>
                              <a:gd name="T13" fmla="*/ T12 w 172"/>
                              <a:gd name="T14" fmla="+- 0 3991 3984"/>
                              <a:gd name="T15" fmla="*/ 3991 h 172"/>
                              <a:gd name="T16" fmla="+- 0 5681 5595"/>
                              <a:gd name="T17" fmla="*/ T16 w 172"/>
                              <a:gd name="T18" fmla="+- 0 3984 3984"/>
                              <a:gd name="T19" fmla="*/ 3984 h 172"/>
                              <a:gd name="T20" fmla="+- 0 5714 5595"/>
                              <a:gd name="T21" fmla="*/ T20 w 172"/>
                              <a:gd name="T22" fmla="+- 0 3991 3984"/>
                              <a:gd name="T23" fmla="*/ 3991 h 172"/>
                              <a:gd name="T24" fmla="+- 0 5741 5595"/>
                              <a:gd name="T25" fmla="*/ T24 w 172"/>
                              <a:gd name="T26" fmla="+- 0 4009 3984"/>
                              <a:gd name="T27" fmla="*/ 4009 h 172"/>
                              <a:gd name="T28" fmla="+- 0 5760 5595"/>
                              <a:gd name="T29" fmla="*/ T28 w 172"/>
                              <a:gd name="T30" fmla="+- 0 4036 3984"/>
                              <a:gd name="T31" fmla="*/ 4036 h 172"/>
                              <a:gd name="T32" fmla="+- 0 5766 5595"/>
                              <a:gd name="T33" fmla="*/ T32 w 172"/>
                              <a:gd name="T34" fmla="+- 0 4069 3984"/>
                              <a:gd name="T35" fmla="*/ 4069 h 172"/>
                              <a:gd name="T36" fmla="+- 0 5760 5595"/>
                              <a:gd name="T37" fmla="*/ T36 w 172"/>
                              <a:gd name="T38" fmla="+- 0 4103 3984"/>
                              <a:gd name="T39" fmla="*/ 4103 h 172"/>
                              <a:gd name="T40" fmla="+- 0 5741 5595"/>
                              <a:gd name="T41" fmla="*/ T40 w 172"/>
                              <a:gd name="T42" fmla="+- 0 4130 3984"/>
                              <a:gd name="T43" fmla="*/ 4130 h 172"/>
                              <a:gd name="T44" fmla="+- 0 5714 5595"/>
                              <a:gd name="T45" fmla="*/ T44 w 172"/>
                              <a:gd name="T46" fmla="+- 0 4148 3984"/>
                              <a:gd name="T47" fmla="*/ 4148 h 172"/>
                              <a:gd name="T48" fmla="+- 0 5681 5595"/>
                              <a:gd name="T49" fmla="*/ T48 w 172"/>
                              <a:gd name="T50" fmla="+- 0 4155 3984"/>
                              <a:gd name="T51" fmla="*/ 4155 h 172"/>
                              <a:gd name="T52" fmla="+- 0 5647 5595"/>
                              <a:gd name="T53" fmla="*/ T52 w 172"/>
                              <a:gd name="T54" fmla="+- 0 4148 3984"/>
                              <a:gd name="T55" fmla="*/ 4148 h 172"/>
                              <a:gd name="T56" fmla="+- 0 5620 5595"/>
                              <a:gd name="T57" fmla="*/ T56 w 172"/>
                              <a:gd name="T58" fmla="+- 0 4130 3984"/>
                              <a:gd name="T59" fmla="*/ 4130 h 172"/>
                              <a:gd name="T60" fmla="+- 0 5602 5595"/>
                              <a:gd name="T61" fmla="*/ T60 w 172"/>
                              <a:gd name="T62" fmla="+- 0 4103 3984"/>
                              <a:gd name="T63" fmla="*/ 4103 h 172"/>
                              <a:gd name="T64" fmla="+- 0 5595 5595"/>
                              <a:gd name="T65" fmla="*/ T64 w 172"/>
                              <a:gd name="T66" fmla="+- 0 4069 3984"/>
                              <a:gd name="T67" fmla="*/ 406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5"/>
                                </a:moveTo>
                                <a:lnTo>
                                  <a:pt x="7" y="52"/>
                                </a:lnTo>
                                <a:lnTo>
                                  <a:pt x="25" y="25"/>
                                </a:lnTo>
                                <a:lnTo>
                                  <a:pt x="52" y="7"/>
                                </a:lnTo>
                                <a:lnTo>
                                  <a:pt x="86" y="0"/>
                                </a:lnTo>
                                <a:lnTo>
                                  <a:pt x="119" y="7"/>
                                </a:lnTo>
                                <a:lnTo>
                                  <a:pt x="146" y="25"/>
                                </a:lnTo>
                                <a:lnTo>
                                  <a:pt x="165" y="52"/>
                                </a:lnTo>
                                <a:lnTo>
                                  <a:pt x="171" y="85"/>
                                </a:lnTo>
                                <a:lnTo>
                                  <a:pt x="165" y="119"/>
                                </a:lnTo>
                                <a:lnTo>
                                  <a:pt x="146" y="146"/>
                                </a:lnTo>
                                <a:lnTo>
                                  <a:pt x="119" y="164"/>
                                </a:lnTo>
                                <a:lnTo>
                                  <a:pt x="86" y="171"/>
                                </a:lnTo>
                                <a:lnTo>
                                  <a:pt x="52" y="164"/>
                                </a:lnTo>
                                <a:lnTo>
                                  <a:pt x="25" y="146"/>
                                </a:lnTo>
                                <a:lnTo>
                                  <a:pt x="7" y="119"/>
                                </a:lnTo>
                                <a:lnTo>
                                  <a:pt x="0" y="85"/>
                                </a:lnTo>
                                <a:close/>
                              </a:path>
                            </a:pathLst>
                          </a:custGeom>
                          <a:noFill/>
                          <a:ln w="12149">
                            <a:solidFill>
                              <a:srgbClr val="8C96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94413" name="docshape39"/>
                        <wps:cNvSpPr>
                          <a:spLocks/>
                        </wps:cNvSpPr>
                        <wps:spPr bwMode="auto">
                          <a:xfrm>
                            <a:off x="5004" y="4301"/>
                            <a:ext cx="172" cy="172"/>
                          </a:xfrm>
                          <a:custGeom>
                            <a:avLst/>
                            <a:gdLst>
                              <a:gd name="T0" fmla="+- 0 5090 5004"/>
                              <a:gd name="T1" fmla="*/ T0 w 172"/>
                              <a:gd name="T2" fmla="+- 0 4301 4301"/>
                              <a:gd name="T3" fmla="*/ 4301 h 172"/>
                              <a:gd name="T4" fmla="+- 0 5057 5004"/>
                              <a:gd name="T5" fmla="*/ T4 w 172"/>
                              <a:gd name="T6" fmla="+- 0 4308 4301"/>
                              <a:gd name="T7" fmla="*/ 4308 h 172"/>
                              <a:gd name="T8" fmla="+- 0 5029 5004"/>
                              <a:gd name="T9" fmla="*/ T8 w 172"/>
                              <a:gd name="T10" fmla="+- 0 4326 4301"/>
                              <a:gd name="T11" fmla="*/ 4326 h 172"/>
                              <a:gd name="T12" fmla="+- 0 5011 5004"/>
                              <a:gd name="T13" fmla="*/ T12 w 172"/>
                              <a:gd name="T14" fmla="+- 0 4353 4301"/>
                              <a:gd name="T15" fmla="*/ 4353 h 172"/>
                              <a:gd name="T16" fmla="+- 0 5004 5004"/>
                              <a:gd name="T17" fmla="*/ T16 w 172"/>
                              <a:gd name="T18" fmla="+- 0 4387 4301"/>
                              <a:gd name="T19" fmla="*/ 4387 h 172"/>
                              <a:gd name="T20" fmla="+- 0 5011 5004"/>
                              <a:gd name="T21" fmla="*/ T20 w 172"/>
                              <a:gd name="T22" fmla="+- 0 4420 4301"/>
                              <a:gd name="T23" fmla="*/ 4420 h 172"/>
                              <a:gd name="T24" fmla="+- 0 5029 5004"/>
                              <a:gd name="T25" fmla="*/ T24 w 172"/>
                              <a:gd name="T26" fmla="+- 0 4447 4301"/>
                              <a:gd name="T27" fmla="*/ 4447 h 172"/>
                              <a:gd name="T28" fmla="+- 0 5057 5004"/>
                              <a:gd name="T29" fmla="*/ T28 w 172"/>
                              <a:gd name="T30" fmla="+- 0 4465 4301"/>
                              <a:gd name="T31" fmla="*/ 4465 h 172"/>
                              <a:gd name="T32" fmla="+- 0 5090 5004"/>
                              <a:gd name="T33" fmla="*/ T32 w 172"/>
                              <a:gd name="T34" fmla="+- 0 4472 4301"/>
                              <a:gd name="T35" fmla="*/ 4472 h 172"/>
                              <a:gd name="T36" fmla="+- 0 5123 5004"/>
                              <a:gd name="T37" fmla="*/ T36 w 172"/>
                              <a:gd name="T38" fmla="+- 0 4465 4301"/>
                              <a:gd name="T39" fmla="*/ 4465 h 172"/>
                              <a:gd name="T40" fmla="+- 0 5151 5004"/>
                              <a:gd name="T41" fmla="*/ T40 w 172"/>
                              <a:gd name="T42" fmla="+- 0 4447 4301"/>
                              <a:gd name="T43" fmla="*/ 4447 h 172"/>
                              <a:gd name="T44" fmla="+- 0 5169 5004"/>
                              <a:gd name="T45" fmla="*/ T44 w 172"/>
                              <a:gd name="T46" fmla="+- 0 4420 4301"/>
                              <a:gd name="T47" fmla="*/ 4420 h 172"/>
                              <a:gd name="T48" fmla="+- 0 5176 5004"/>
                              <a:gd name="T49" fmla="*/ T48 w 172"/>
                              <a:gd name="T50" fmla="+- 0 4387 4301"/>
                              <a:gd name="T51" fmla="*/ 4387 h 172"/>
                              <a:gd name="T52" fmla="+- 0 5169 5004"/>
                              <a:gd name="T53" fmla="*/ T52 w 172"/>
                              <a:gd name="T54" fmla="+- 0 4353 4301"/>
                              <a:gd name="T55" fmla="*/ 4353 h 172"/>
                              <a:gd name="T56" fmla="+- 0 5151 5004"/>
                              <a:gd name="T57" fmla="*/ T56 w 172"/>
                              <a:gd name="T58" fmla="+- 0 4326 4301"/>
                              <a:gd name="T59" fmla="*/ 4326 h 172"/>
                              <a:gd name="T60" fmla="+- 0 5123 5004"/>
                              <a:gd name="T61" fmla="*/ T60 w 172"/>
                              <a:gd name="T62" fmla="+- 0 4308 4301"/>
                              <a:gd name="T63" fmla="*/ 4308 h 172"/>
                              <a:gd name="T64" fmla="+- 0 5090 5004"/>
                              <a:gd name="T65" fmla="*/ T64 w 172"/>
                              <a:gd name="T66" fmla="+- 0 4301 4301"/>
                              <a:gd name="T67" fmla="*/ 430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3" y="7"/>
                                </a:lnTo>
                                <a:lnTo>
                                  <a:pt x="25" y="25"/>
                                </a:lnTo>
                                <a:lnTo>
                                  <a:pt x="7" y="52"/>
                                </a:lnTo>
                                <a:lnTo>
                                  <a:pt x="0" y="86"/>
                                </a:lnTo>
                                <a:lnTo>
                                  <a:pt x="7" y="119"/>
                                </a:lnTo>
                                <a:lnTo>
                                  <a:pt x="25" y="146"/>
                                </a:lnTo>
                                <a:lnTo>
                                  <a:pt x="53" y="164"/>
                                </a:lnTo>
                                <a:lnTo>
                                  <a:pt x="86" y="171"/>
                                </a:lnTo>
                                <a:lnTo>
                                  <a:pt x="119" y="164"/>
                                </a:lnTo>
                                <a:lnTo>
                                  <a:pt x="147" y="146"/>
                                </a:lnTo>
                                <a:lnTo>
                                  <a:pt x="165" y="119"/>
                                </a:lnTo>
                                <a:lnTo>
                                  <a:pt x="172" y="86"/>
                                </a:lnTo>
                                <a:lnTo>
                                  <a:pt x="165" y="52"/>
                                </a:lnTo>
                                <a:lnTo>
                                  <a:pt x="147"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190019" name="docshape40"/>
                        <wps:cNvSpPr>
                          <a:spLocks/>
                        </wps:cNvSpPr>
                        <wps:spPr bwMode="auto">
                          <a:xfrm>
                            <a:off x="5004" y="4301"/>
                            <a:ext cx="172" cy="172"/>
                          </a:xfrm>
                          <a:custGeom>
                            <a:avLst/>
                            <a:gdLst>
                              <a:gd name="T0" fmla="+- 0 5004 5004"/>
                              <a:gd name="T1" fmla="*/ T0 w 172"/>
                              <a:gd name="T2" fmla="+- 0 4387 4301"/>
                              <a:gd name="T3" fmla="*/ 4387 h 172"/>
                              <a:gd name="T4" fmla="+- 0 5011 5004"/>
                              <a:gd name="T5" fmla="*/ T4 w 172"/>
                              <a:gd name="T6" fmla="+- 0 4353 4301"/>
                              <a:gd name="T7" fmla="*/ 4353 h 172"/>
                              <a:gd name="T8" fmla="+- 0 5029 5004"/>
                              <a:gd name="T9" fmla="*/ T8 w 172"/>
                              <a:gd name="T10" fmla="+- 0 4326 4301"/>
                              <a:gd name="T11" fmla="*/ 4326 h 172"/>
                              <a:gd name="T12" fmla="+- 0 5057 5004"/>
                              <a:gd name="T13" fmla="*/ T12 w 172"/>
                              <a:gd name="T14" fmla="+- 0 4308 4301"/>
                              <a:gd name="T15" fmla="*/ 4308 h 172"/>
                              <a:gd name="T16" fmla="+- 0 5090 5004"/>
                              <a:gd name="T17" fmla="*/ T16 w 172"/>
                              <a:gd name="T18" fmla="+- 0 4301 4301"/>
                              <a:gd name="T19" fmla="*/ 4301 h 172"/>
                              <a:gd name="T20" fmla="+- 0 5123 5004"/>
                              <a:gd name="T21" fmla="*/ T20 w 172"/>
                              <a:gd name="T22" fmla="+- 0 4308 4301"/>
                              <a:gd name="T23" fmla="*/ 4308 h 172"/>
                              <a:gd name="T24" fmla="+- 0 5151 5004"/>
                              <a:gd name="T25" fmla="*/ T24 w 172"/>
                              <a:gd name="T26" fmla="+- 0 4326 4301"/>
                              <a:gd name="T27" fmla="*/ 4326 h 172"/>
                              <a:gd name="T28" fmla="+- 0 5169 5004"/>
                              <a:gd name="T29" fmla="*/ T28 w 172"/>
                              <a:gd name="T30" fmla="+- 0 4353 4301"/>
                              <a:gd name="T31" fmla="*/ 4353 h 172"/>
                              <a:gd name="T32" fmla="+- 0 5176 5004"/>
                              <a:gd name="T33" fmla="*/ T32 w 172"/>
                              <a:gd name="T34" fmla="+- 0 4387 4301"/>
                              <a:gd name="T35" fmla="*/ 4387 h 172"/>
                              <a:gd name="T36" fmla="+- 0 5169 5004"/>
                              <a:gd name="T37" fmla="*/ T36 w 172"/>
                              <a:gd name="T38" fmla="+- 0 4420 4301"/>
                              <a:gd name="T39" fmla="*/ 4420 h 172"/>
                              <a:gd name="T40" fmla="+- 0 5151 5004"/>
                              <a:gd name="T41" fmla="*/ T40 w 172"/>
                              <a:gd name="T42" fmla="+- 0 4447 4301"/>
                              <a:gd name="T43" fmla="*/ 4447 h 172"/>
                              <a:gd name="T44" fmla="+- 0 5123 5004"/>
                              <a:gd name="T45" fmla="*/ T44 w 172"/>
                              <a:gd name="T46" fmla="+- 0 4465 4301"/>
                              <a:gd name="T47" fmla="*/ 4465 h 172"/>
                              <a:gd name="T48" fmla="+- 0 5090 5004"/>
                              <a:gd name="T49" fmla="*/ T48 w 172"/>
                              <a:gd name="T50" fmla="+- 0 4472 4301"/>
                              <a:gd name="T51" fmla="*/ 4472 h 172"/>
                              <a:gd name="T52" fmla="+- 0 5057 5004"/>
                              <a:gd name="T53" fmla="*/ T52 w 172"/>
                              <a:gd name="T54" fmla="+- 0 4465 4301"/>
                              <a:gd name="T55" fmla="*/ 4465 h 172"/>
                              <a:gd name="T56" fmla="+- 0 5029 5004"/>
                              <a:gd name="T57" fmla="*/ T56 w 172"/>
                              <a:gd name="T58" fmla="+- 0 4447 4301"/>
                              <a:gd name="T59" fmla="*/ 4447 h 172"/>
                              <a:gd name="T60" fmla="+- 0 5011 5004"/>
                              <a:gd name="T61" fmla="*/ T60 w 172"/>
                              <a:gd name="T62" fmla="+- 0 4420 4301"/>
                              <a:gd name="T63" fmla="*/ 4420 h 172"/>
                              <a:gd name="T64" fmla="+- 0 5004 5004"/>
                              <a:gd name="T65" fmla="*/ T64 w 172"/>
                              <a:gd name="T66" fmla="+- 0 4387 4301"/>
                              <a:gd name="T67" fmla="*/ 438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6"/>
                                </a:moveTo>
                                <a:lnTo>
                                  <a:pt x="7" y="52"/>
                                </a:lnTo>
                                <a:lnTo>
                                  <a:pt x="25" y="25"/>
                                </a:lnTo>
                                <a:lnTo>
                                  <a:pt x="53" y="7"/>
                                </a:lnTo>
                                <a:lnTo>
                                  <a:pt x="86" y="0"/>
                                </a:lnTo>
                                <a:lnTo>
                                  <a:pt x="119" y="7"/>
                                </a:lnTo>
                                <a:lnTo>
                                  <a:pt x="147" y="25"/>
                                </a:lnTo>
                                <a:lnTo>
                                  <a:pt x="165" y="52"/>
                                </a:lnTo>
                                <a:lnTo>
                                  <a:pt x="172" y="86"/>
                                </a:lnTo>
                                <a:lnTo>
                                  <a:pt x="165" y="119"/>
                                </a:lnTo>
                                <a:lnTo>
                                  <a:pt x="147" y="146"/>
                                </a:lnTo>
                                <a:lnTo>
                                  <a:pt x="119" y="164"/>
                                </a:lnTo>
                                <a:lnTo>
                                  <a:pt x="86" y="171"/>
                                </a:lnTo>
                                <a:lnTo>
                                  <a:pt x="53" y="164"/>
                                </a:lnTo>
                                <a:lnTo>
                                  <a:pt x="25" y="146"/>
                                </a:lnTo>
                                <a:lnTo>
                                  <a:pt x="7" y="119"/>
                                </a:lnTo>
                                <a:lnTo>
                                  <a:pt x="0" y="86"/>
                                </a:lnTo>
                                <a:close/>
                              </a:path>
                            </a:pathLst>
                          </a:custGeom>
                          <a:noFill/>
                          <a:ln w="12149">
                            <a:solidFill>
                              <a:srgbClr val="CC91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90457" name="docshape41"/>
                        <wps:cNvSpPr>
                          <a:spLocks/>
                        </wps:cNvSpPr>
                        <wps:spPr bwMode="auto">
                          <a:xfrm>
                            <a:off x="5313" y="4301"/>
                            <a:ext cx="172" cy="172"/>
                          </a:xfrm>
                          <a:custGeom>
                            <a:avLst/>
                            <a:gdLst>
                              <a:gd name="T0" fmla="+- 0 5399 5313"/>
                              <a:gd name="T1" fmla="*/ T0 w 172"/>
                              <a:gd name="T2" fmla="+- 0 4301 4301"/>
                              <a:gd name="T3" fmla="*/ 4301 h 172"/>
                              <a:gd name="T4" fmla="+- 0 5366 5313"/>
                              <a:gd name="T5" fmla="*/ T4 w 172"/>
                              <a:gd name="T6" fmla="+- 0 4308 4301"/>
                              <a:gd name="T7" fmla="*/ 4308 h 172"/>
                              <a:gd name="T8" fmla="+- 0 5338 5313"/>
                              <a:gd name="T9" fmla="*/ T8 w 172"/>
                              <a:gd name="T10" fmla="+- 0 4326 4301"/>
                              <a:gd name="T11" fmla="*/ 4326 h 172"/>
                              <a:gd name="T12" fmla="+- 0 5320 5313"/>
                              <a:gd name="T13" fmla="*/ T12 w 172"/>
                              <a:gd name="T14" fmla="+- 0 4353 4301"/>
                              <a:gd name="T15" fmla="*/ 4353 h 172"/>
                              <a:gd name="T16" fmla="+- 0 5313 5313"/>
                              <a:gd name="T17" fmla="*/ T16 w 172"/>
                              <a:gd name="T18" fmla="+- 0 4387 4301"/>
                              <a:gd name="T19" fmla="*/ 4387 h 172"/>
                              <a:gd name="T20" fmla="+- 0 5320 5313"/>
                              <a:gd name="T21" fmla="*/ T20 w 172"/>
                              <a:gd name="T22" fmla="+- 0 4420 4301"/>
                              <a:gd name="T23" fmla="*/ 4420 h 172"/>
                              <a:gd name="T24" fmla="+- 0 5338 5313"/>
                              <a:gd name="T25" fmla="*/ T24 w 172"/>
                              <a:gd name="T26" fmla="+- 0 4447 4301"/>
                              <a:gd name="T27" fmla="*/ 4447 h 172"/>
                              <a:gd name="T28" fmla="+- 0 5366 5313"/>
                              <a:gd name="T29" fmla="*/ T28 w 172"/>
                              <a:gd name="T30" fmla="+- 0 4465 4301"/>
                              <a:gd name="T31" fmla="*/ 4465 h 172"/>
                              <a:gd name="T32" fmla="+- 0 5399 5313"/>
                              <a:gd name="T33" fmla="*/ T32 w 172"/>
                              <a:gd name="T34" fmla="+- 0 4472 4301"/>
                              <a:gd name="T35" fmla="*/ 4472 h 172"/>
                              <a:gd name="T36" fmla="+- 0 5432 5313"/>
                              <a:gd name="T37" fmla="*/ T36 w 172"/>
                              <a:gd name="T38" fmla="+- 0 4465 4301"/>
                              <a:gd name="T39" fmla="*/ 4465 h 172"/>
                              <a:gd name="T40" fmla="+- 0 5459 5313"/>
                              <a:gd name="T41" fmla="*/ T40 w 172"/>
                              <a:gd name="T42" fmla="+- 0 4447 4301"/>
                              <a:gd name="T43" fmla="*/ 4447 h 172"/>
                              <a:gd name="T44" fmla="+- 0 5478 5313"/>
                              <a:gd name="T45" fmla="*/ T44 w 172"/>
                              <a:gd name="T46" fmla="+- 0 4420 4301"/>
                              <a:gd name="T47" fmla="*/ 4420 h 172"/>
                              <a:gd name="T48" fmla="+- 0 5484 5313"/>
                              <a:gd name="T49" fmla="*/ T48 w 172"/>
                              <a:gd name="T50" fmla="+- 0 4387 4301"/>
                              <a:gd name="T51" fmla="*/ 4387 h 172"/>
                              <a:gd name="T52" fmla="+- 0 5478 5313"/>
                              <a:gd name="T53" fmla="*/ T52 w 172"/>
                              <a:gd name="T54" fmla="+- 0 4353 4301"/>
                              <a:gd name="T55" fmla="*/ 4353 h 172"/>
                              <a:gd name="T56" fmla="+- 0 5459 5313"/>
                              <a:gd name="T57" fmla="*/ T56 w 172"/>
                              <a:gd name="T58" fmla="+- 0 4326 4301"/>
                              <a:gd name="T59" fmla="*/ 4326 h 172"/>
                              <a:gd name="T60" fmla="+- 0 5432 5313"/>
                              <a:gd name="T61" fmla="*/ T60 w 172"/>
                              <a:gd name="T62" fmla="+- 0 4308 4301"/>
                              <a:gd name="T63" fmla="*/ 4308 h 172"/>
                              <a:gd name="T64" fmla="+- 0 5399 5313"/>
                              <a:gd name="T65" fmla="*/ T64 w 172"/>
                              <a:gd name="T66" fmla="+- 0 4301 4301"/>
                              <a:gd name="T67" fmla="*/ 430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3" y="7"/>
                                </a:lnTo>
                                <a:lnTo>
                                  <a:pt x="25" y="25"/>
                                </a:lnTo>
                                <a:lnTo>
                                  <a:pt x="7" y="52"/>
                                </a:lnTo>
                                <a:lnTo>
                                  <a:pt x="0" y="86"/>
                                </a:lnTo>
                                <a:lnTo>
                                  <a:pt x="7" y="119"/>
                                </a:lnTo>
                                <a:lnTo>
                                  <a:pt x="25" y="146"/>
                                </a:lnTo>
                                <a:lnTo>
                                  <a:pt x="53" y="164"/>
                                </a:lnTo>
                                <a:lnTo>
                                  <a:pt x="86" y="171"/>
                                </a:lnTo>
                                <a:lnTo>
                                  <a:pt x="119" y="164"/>
                                </a:lnTo>
                                <a:lnTo>
                                  <a:pt x="146" y="146"/>
                                </a:lnTo>
                                <a:lnTo>
                                  <a:pt x="165" y="119"/>
                                </a:lnTo>
                                <a:lnTo>
                                  <a:pt x="171" y="86"/>
                                </a:lnTo>
                                <a:lnTo>
                                  <a:pt x="165"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863783" name="docshape42"/>
                        <wps:cNvSpPr>
                          <a:spLocks/>
                        </wps:cNvSpPr>
                        <wps:spPr bwMode="auto">
                          <a:xfrm>
                            <a:off x="5313" y="4301"/>
                            <a:ext cx="172" cy="172"/>
                          </a:xfrm>
                          <a:custGeom>
                            <a:avLst/>
                            <a:gdLst>
                              <a:gd name="T0" fmla="+- 0 5313 5313"/>
                              <a:gd name="T1" fmla="*/ T0 w 172"/>
                              <a:gd name="T2" fmla="+- 0 4387 4301"/>
                              <a:gd name="T3" fmla="*/ 4387 h 172"/>
                              <a:gd name="T4" fmla="+- 0 5320 5313"/>
                              <a:gd name="T5" fmla="*/ T4 w 172"/>
                              <a:gd name="T6" fmla="+- 0 4353 4301"/>
                              <a:gd name="T7" fmla="*/ 4353 h 172"/>
                              <a:gd name="T8" fmla="+- 0 5338 5313"/>
                              <a:gd name="T9" fmla="*/ T8 w 172"/>
                              <a:gd name="T10" fmla="+- 0 4326 4301"/>
                              <a:gd name="T11" fmla="*/ 4326 h 172"/>
                              <a:gd name="T12" fmla="+- 0 5366 5313"/>
                              <a:gd name="T13" fmla="*/ T12 w 172"/>
                              <a:gd name="T14" fmla="+- 0 4308 4301"/>
                              <a:gd name="T15" fmla="*/ 4308 h 172"/>
                              <a:gd name="T16" fmla="+- 0 5399 5313"/>
                              <a:gd name="T17" fmla="*/ T16 w 172"/>
                              <a:gd name="T18" fmla="+- 0 4301 4301"/>
                              <a:gd name="T19" fmla="*/ 4301 h 172"/>
                              <a:gd name="T20" fmla="+- 0 5432 5313"/>
                              <a:gd name="T21" fmla="*/ T20 w 172"/>
                              <a:gd name="T22" fmla="+- 0 4308 4301"/>
                              <a:gd name="T23" fmla="*/ 4308 h 172"/>
                              <a:gd name="T24" fmla="+- 0 5459 5313"/>
                              <a:gd name="T25" fmla="*/ T24 w 172"/>
                              <a:gd name="T26" fmla="+- 0 4326 4301"/>
                              <a:gd name="T27" fmla="*/ 4326 h 172"/>
                              <a:gd name="T28" fmla="+- 0 5478 5313"/>
                              <a:gd name="T29" fmla="*/ T28 w 172"/>
                              <a:gd name="T30" fmla="+- 0 4353 4301"/>
                              <a:gd name="T31" fmla="*/ 4353 h 172"/>
                              <a:gd name="T32" fmla="+- 0 5484 5313"/>
                              <a:gd name="T33" fmla="*/ T32 w 172"/>
                              <a:gd name="T34" fmla="+- 0 4387 4301"/>
                              <a:gd name="T35" fmla="*/ 4387 h 172"/>
                              <a:gd name="T36" fmla="+- 0 5478 5313"/>
                              <a:gd name="T37" fmla="*/ T36 w 172"/>
                              <a:gd name="T38" fmla="+- 0 4420 4301"/>
                              <a:gd name="T39" fmla="*/ 4420 h 172"/>
                              <a:gd name="T40" fmla="+- 0 5459 5313"/>
                              <a:gd name="T41" fmla="*/ T40 w 172"/>
                              <a:gd name="T42" fmla="+- 0 4447 4301"/>
                              <a:gd name="T43" fmla="*/ 4447 h 172"/>
                              <a:gd name="T44" fmla="+- 0 5432 5313"/>
                              <a:gd name="T45" fmla="*/ T44 w 172"/>
                              <a:gd name="T46" fmla="+- 0 4465 4301"/>
                              <a:gd name="T47" fmla="*/ 4465 h 172"/>
                              <a:gd name="T48" fmla="+- 0 5399 5313"/>
                              <a:gd name="T49" fmla="*/ T48 w 172"/>
                              <a:gd name="T50" fmla="+- 0 4472 4301"/>
                              <a:gd name="T51" fmla="*/ 4472 h 172"/>
                              <a:gd name="T52" fmla="+- 0 5366 5313"/>
                              <a:gd name="T53" fmla="*/ T52 w 172"/>
                              <a:gd name="T54" fmla="+- 0 4465 4301"/>
                              <a:gd name="T55" fmla="*/ 4465 h 172"/>
                              <a:gd name="T56" fmla="+- 0 5338 5313"/>
                              <a:gd name="T57" fmla="*/ T56 w 172"/>
                              <a:gd name="T58" fmla="+- 0 4447 4301"/>
                              <a:gd name="T59" fmla="*/ 4447 h 172"/>
                              <a:gd name="T60" fmla="+- 0 5320 5313"/>
                              <a:gd name="T61" fmla="*/ T60 w 172"/>
                              <a:gd name="T62" fmla="+- 0 4420 4301"/>
                              <a:gd name="T63" fmla="*/ 4420 h 172"/>
                              <a:gd name="T64" fmla="+- 0 5313 5313"/>
                              <a:gd name="T65" fmla="*/ T64 w 172"/>
                              <a:gd name="T66" fmla="+- 0 4387 4301"/>
                              <a:gd name="T67" fmla="*/ 438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6"/>
                                </a:moveTo>
                                <a:lnTo>
                                  <a:pt x="7" y="52"/>
                                </a:lnTo>
                                <a:lnTo>
                                  <a:pt x="25" y="25"/>
                                </a:lnTo>
                                <a:lnTo>
                                  <a:pt x="53" y="7"/>
                                </a:lnTo>
                                <a:lnTo>
                                  <a:pt x="86" y="0"/>
                                </a:lnTo>
                                <a:lnTo>
                                  <a:pt x="119" y="7"/>
                                </a:lnTo>
                                <a:lnTo>
                                  <a:pt x="146" y="25"/>
                                </a:lnTo>
                                <a:lnTo>
                                  <a:pt x="165" y="52"/>
                                </a:lnTo>
                                <a:lnTo>
                                  <a:pt x="171" y="86"/>
                                </a:lnTo>
                                <a:lnTo>
                                  <a:pt x="165" y="119"/>
                                </a:lnTo>
                                <a:lnTo>
                                  <a:pt x="146" y="146"/>
                                </a:lnTo>
                                <a:lnTo>
                                  <a:pt x="119" y="164"/>
                                </a:lnTo>
                                <a:lnTo>
                                  <a:pt x="86" y="171"/>
                                </a:lnTo>
                                <a:lnTo>
                                  <a:pt x="53" y="164"/>
                                </a:lnTo>
                                <a:lnTo>
                                  <a:pt x="25" y="146"/>
                                </a:lnTo>
                                <a:lnTo>
                                  <a:pt x="7" y="119"/>
                                </a:lnTo>
                                <a:lnTo>
                                  <a:pt x="0" y="86"/>
                                </a:lnTo>
                                <a:close/>
                              </a:path>
                            </a:pathLst>
                          </a:custGeom>
                          <a:noFill/>
                          <a:ln w="12149">
                            <a:solidFill>
                              <a:srgbClr val="8C96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126226" name="docshape43"/>
                        <wps:cNvSpPr>
                          <a:spLocks/>
                        </wps:cNvSpPr>
                        <wps:spPr bwMode="auto">
                          <a:xfrm>
                            <a:off x="5645" y="4255"/>
                            <a:ext cx="172" cy="172"/>
                          </a:xfrm>
                          <a:custGeom>
                            <a:avLst/>
                            <a:gdLst>
                              <a:gd name="T0" fmla="+- 0 5731 5645"/>
                              <a:gd name="T1" fmla="*/ T0 w 172"/>
                              <a:gd name="T2" fmla="+- 0 4255 4255"/>
                              <a:gd name="T3" fmla="*/ 4255 h 172"/>
                              <a:gd name="T4" fmla="+- 0 5697 5645"/>
                              <a:gd name="T5" fmla="*/ T4 w 172"/>
                              <a:gd name="T6" fmla="+- 0 4262 4255"/>
                              <a:gd name="T7" fmla="*/ 4262 h 172"/>
                              <a:gd name="T8" fmla="+- 0 5670 5645"/>
                              <a:gd name="T9" fmla="*/ T8 w 172"/>
                              <a:gd name="T10" fmla="+- 0 4280 4255"/>
                              <a:gd name="T11" fmla="*/ 4280 h 172"/>
                              <a:gd name="T12" fmla="+- 0 5652 5645"/>
                              <a:gd name="T13" fmla="*/ T12 w 172"/>
                              <a:gd name="T14" fmla="+- 0 4307 4255"/>
                              <a:gd name="T15" fmla="*/ 4307 h 172"/>
                              <a:gd name="T16" fmla="+- 0 5645 5645"/>
                              <a:gd name="T17" fmla="*/ T16 w 172"/>
                              <a:gd name="T18" fmla="+- 0 4341 4255"/>
                              <a:gd name="T19" fmla="*/ 4341 h 172"/>
                              <a:gd name="T20" fmla="+- 0 5652 5645"/>
                              <a:gd name="T21" fmla="*/ T20 w 172"/>
                              <a:gd name="T22" fmla="+- 0 4374 4255"/>
                              <a:gd name="T23" fmla="*/ 4374 h 172"/>
                              <a:gd name="T24" fmla="+- 0 5670 5645"/>
                              <a:gd name="T25" fmla="*/ T24 w 172"/>
                              <a:gd name="T26" fmla="+- 0 4401 4255"/>
                              <a:gd name="T27" fmla="*/ 4401 h 172"/>
                              <a:gd name="T28" fmla="+- 0 5697 5645"/>
                              <a:gd name="T29" fmla="*/ T28 w 172"/>
                              <a:gd name="T30" fmla="+- 0 4420 4255"/>
                              <a:gd name="T31" fmla="*/ 4420 h 172"/>
                              <a:gd name="T32" fmla="+- 0 5731 5645"/>
                              <a:gd name="T33" fmla="*/ T32 w 172"/>
                              <a:gd name="T34" fmla="+- 0 4426 4255"/>
                              <a:gd name="T35" fmla="*/ 4426 h 172"/>
                              <a:gd name="T36" fmla="+- 0 5764 5645"/>
                              <a:gd name="T37" fmla="*/ T36 w 172"/>
                              <a:gd name="T38" fmla="+- 0 4420 4255"/>
                              <a:gd name="T39" fmla="*/ 4420 h 172"/>
                              <a:gd name="T40" fmla="+- 0 5791 5645"/>
                              <a:gd name="T41" fmla="*/ T40 w 172"/>
                              <a:gd name="T42" fmla="+- 0 4401 4255"/>
                              <a:gd name="T43" fmla="*/ 4401 h 172"/>
                              <a:gd name="T44" fmla="+- 0 5810 5645"/>
                              <a:gd name="T45" fmla="*/ T44 w 172"/>
                              <a:gd name="T46" fmla="+- 0 4374 4255"/>
                              <a:gd name="T47" fmla="*/ 4374 h 172"/>
                              <a:gd name="T48" fmla="+- 0 5816 5645"/>
                              <a:gd name="T49" fmla="*/ T48 w 172"/>
                              <a:gd name="T50" fmla="+- 0 4341 4255"/>
                              <a:gd name="T51" fmla="*/ 4341 h 172"/>
                              <a:gd name="T52" fmla="+- 0 5810 5645"/>
                              <a:gd name="T53" fmla="*/ T52 w 172"/>
                              <a:gd name="T54" fmla="+- 0 4307 4255"/>
                              <a:gd name="T55" fmla="*/ 4307 h 172"/>
                              <a:gd name="T56" fmla="+- 0 5791 5645"/>
                              <a:gd name="T57" fmla="*/ T56 w 172"/>
                              <a:gd name="T58" fmla="+- 0 4280 4255"/>
                              <a:gd name="T59" fmla="*/ 4280 h 172"/>
                              <a:gd name="T60" fmla="+- 0 5764 5645"/>
                              <a:gd name="T61" fmla="*/ T60 w 172"/>
                              <a:gd name="T62" fmla="+- 0 4262 4255"/>
                              <a:gd name="T63" fmla="*/ 4262 h 172"/>
                              <a:gd name="T64" fmla="+- 0 5731 5645"/>
                              <a:gd name="T65" fmla="*/ T64 w 172"/>
                              <a:gd name="T66" fmla="+- 0 4255 4255"/>
                              <a:gd name="T67" fmla="*/ 425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2" y="7"/>
                                </a:lnTo>
                                <a:lnTo>
                                  <a:pt x="25" y="25"/>
                                </a:lnTo>
                                <a:lnTo>
                                  <a:pt x="7" y="52"/>
                                </a:lnTo>
                                <a:lnTo>
                                  <a:pt x="0" y="86"/>
                                </a:lnTo>
                                <a:lnTo>
                                  <a:pt x="7" y="119"/>
                                </a:lnTo>
                                <a:lnTo>
                                  <a:pt x="25" y="146"/>
                                </a:lnTo>
                                <a:lnTo>
                                  <a:pt x="52" y="165"/>
                                </a:lnTo>
                                <a:lnTo>
                                  <a:pt x="86" y="171"/>
                                </a:lnTo>
                                <a:lnTo>
                                  <a:pt x="119" y="165"/>
                                </a:lnTo>
                                <a:lnTo>
                                  <a:pt x="146" y="146"/>
                                </a:lnTo>
                                <a:lnTo>
                                  <a:pt x="165" y="119"/>
                                </a:lnTo>
                                <a:lnTo>
                                  <a:pt x="171" y="86"/>
                                </a:lnTo>
                                <a:lnTo>
                                  <a:pt x="165"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650025" name="docshape44"/>
                        <wps:cNvSpPr>
                          <a:spLocks/>
                        </wps:cNvSpPr>
                        <wps:spPr bwMode="auto">
                          <a:xfrm>
                            <a:off x="5645" y="4255"/>
                            <a:ext cx="172" cy="172"/>
                          </a:xfrm>
                          <a:custGeom>
                            <a:avLst/>
                            <a:gdLst>
                              <a:gd name="T0" fmla="+- 0 5645 5645"/>
                              <a:gd name="T1" fmla="*/ T0 w 172"/>
                              <a:gd name="T2" fmla="+- 0 4341 4255"/>
                              <a:gd name="T3" fmla="*/ 4341 h 172"/>
                              <a:gd name="T4" fmla="+- 0 5652 5645"/>
                              <a:gd name="T5" fmla="*/ T4 w 172"/>
                              <a:gd name="T6" fmla="+- 0 4307 4255"/>
                              <a:gd name="T7" fmla="*/ 4307 h 172"/>
                              <a:gd name="T8" fmla="+- 0 5670 5645"/>
                              <a:gd name="T9" fmla="*/ T8 w 172"/>
                              <a:gd name="T10" fmla="+- 0 4280 4255"/>
                              <a:gd name="T11" fmla="*/ 4280 h 172"/>
                              <a:gd name="T12" fmla="+- 0 5697 5645"/>
                              <a:gd name="T13" fmla="*/ T12 w 172"/>
                              <a:gd name="T14" fmla="+- 0 4262 4255"/>
                              <a:gd name="T15" fmla="*/ 4262 h 172"/>
                              <a:gd name="T16" fmla="+- 0 5731 5645"/>
                              <a:gd name="T17" fmla="*/ T16 w 172"/>
                              <a:gd name="T18" fmla="+- 0 4255 4255"/>
                              <a:gd name="T19" fmla="*/ 4255 h 172"/>
                              <a:gd name="T20" fmla="+- 0 5764 5645"/>
                              <a:gd name="T21" fmla="*/ T20 w 172"/>
                              <a:gd name="T22" fmla="+- 0 4262 4255"/>
                              <a:gd name="T23" fmla="*/ 4262 h 172"/>
                              <a:gd name="T24" fmla="+- 0 5791 5645"/>
                              <a:gd name="T25" fmla="*/ T24 w 172"/>
                              <a:gd name="T26" fmla="+- 0 4280 4255"/>
                              <a:gd name="T27" fmla="*/ 4280 h 172"/>
                              <a:gd name="T28" fmla="+- 0 5810 5645"/>
                              <a:gd name="T29" fmla="*/ T28 w 172"/>
                              <a:gd name="T30" fmla="+- 0 4307 4255"/>
                              <a:gd name="T31" fmla="*/ 4307 h 172"/>
                              <a:gd name="T32" fmla="+- 0 5816 5645"/>
                              <a:gd name="T33" fmla="*/ T32 w 172"/>
                              <a:gd name="T34" fmla="+- 0 4341 4255"/>
                              <a:gd name="T35" fmla="*/ 4341 h 172"/>
                              <a:gd name="T36" fmla="+- 0 5810 5645"/>
                              <a:gd name="T37" fmla="*/ T36 w 172"/>
                              <a:gd name="T38" fmla="+- 0 4374 4255"/>
                              <a:gd name="T39" fmla="*/ 4374 h 172"/>
                              <a:gd name="T40" fmla="+- 0 5791 5645"/>
                              <a:gd name="T41" fmla="*/ T40 w 172"/>
                              <a:gd name="T42" fmla="+- 0 4401 4255"/>
                              <a:gd name="T43" fmla="*/ 4401 h 172"/>
                              <a:gd name="T44" fmla="+- 0 5764 5645"/>
                              <a:gd name="T45" fmla="*/ T44 w 172"/>
                              <a:gd name="T46" fmla="+- 0 4420 4255"/>
                              <a:gd name="T47" fmla="*/ 4420 h 172"/>
                              <a:gd name="T48" fmla="+- 0 5731 5645"/>
                              <a:gd name="T49" fmla="*/ T48 w 172"/>
                              <a:gd name="T50" fmla="+- 0 4426 4255"/>
                              <a:gd name="T51" fmla="*/ 4426 h 172"/>
                              <a:gd name="T52" fmla="+- 0 5697 5645"/>
                              <a:gd name="T53" fmla="*/ T52 w 172"/>
                              <a:gd name="T54" fmla="+- 0 4420 4255"/>
                              <a:gd name="T55" fmla="*/ 4420 h 172"/>
                              <a:gd name="T56" fmla="+- 0 5670 5645"/>
                              <a:gd name="T57" fmla="*/ T56 w 172"/>
                              <a:gd name="T58" fmla="+- 0 4401 4255"/>
                              <a:gd name="T59" fmla="*/ 4401 h 172"/>
                              <a:gd name="T60" fmla="+- 0 5652 5645"/>
                              <a:gd name="T61" fmla="*/ T60 w 172"/>
                              <a:gd name="T62" fmla="+- 0 4374 4255"/>
                              <a:gd name="T63" fmla="*/ 4374 h 172"/>
                              <a:gd name="T64" fmla="+- 0 5645 5645"/>
                              <a:gd name="T65" fmla="*/ T64 w 172"/>
                              <a:gd name="T66" fmla="+- 0 4341 4255"/>
                              <a:gd name="T67" fmla="*/ 434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6"/>
                                </a:moveTo>
                                <a:lnTo>
                                  <a:pt x="7" y="52"/>
                                </a:lnTo>
                                <a:lnTo>
                                  <a:pt x="25" y="25"/>
                                </a:lnTo>
                                <a:lnTo>
                                  <a:pt x="52" y="7"/>
                                </a:lnTo>
                                <a:lnTo>
                                  <a:pt x="86" y="0"/>
                                </a:lnTo>
                                <a:lnTo>
                                  <a:pt x="119" y="7"/>
                                </a:lnTo>
                                <a:lnTo>
                                  <a:pt x="146" y="25"/>
                                </a:lnTo>
                                <a:lnTo>
                                  <a:pt x="165" y="52"/>
                                </a:lnTo>
                                <a:lnTo>
                                  <a:pt x="171" y="86"/>
                                </a:lnTo>
                                <a:lnTo>
                                  <a:pt x="165" y="119"/>
                                </a:lnTo>
                                <a:lnTo>
                                  <a:pt x="146" y="146"/>
                                </a:lnTo>
                                <a:lnTo>
                                  <a:pt x="119" y="165"/>
                                </a:lnTo>
                                <a:lnTo>
                                  <a:pt x="86" y="171"/>
                                </a:lnTo>
                                <a:lnTo>
                                  <a:pt x="52" y="165"/>
                                </a:lnTo>
                                <a:lnTo>
                                  <a:pt x="25" y="146"/>
                                </a:lnTo>
                                <a:lnTo>
                                  <a:pt x="7" y="119"/>
                                </a:lnTo>
                                <a:lnTo>
                                  <a:pt x="0" y="86"/>
                                </a:lnTo>
                                <a:close/>
                              </a:path>
                            </a:pathLst>
                          </a:custGeom>
                          <a:noFill/>
                          <a:ln w="12149">
                            <a:solidFill>
                              <a:srgbClr val="8DB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499535" name="docshape45"/>
                        <wps:cNvSpPr>
                          <a:spLocks/>
                        </wps:cNvSpPr>
                        <wps:spPr bwMode="auto">
                          <a:xfrm>
                            <a:off x="5142" y="4559"/>
                            <a:ext cx="172" cy="172"/>
                          </a:xfrm>
                          <a:custGeom>
                            <a:avLst/>
                            <a:gdLst>
                              <a:gd name="T0" fmla="+- 0 5228 5142"/>
                              <a:gd name="T1" fmla="*/ T0 w 172"/>
                              <a:gd name="T2" fmla="+- 0 4560 4560"/>
                              <a:gd name="T3" fmla="*/ 4560 h 172"/>
                              <a:gd name="T4" fmla="+- 0 5194 5142"/>
                              <a:gd name="T5" fmla="*/ T4 w 172"/>
                              <a:gd name="T6" fmla="+- 0 4567 4560"/>
                              <a:gd name="T7" fmla="*/ 4567 h 172"/>
                              <a:gd name="T8" fmla="+- 0 5167 5142"/>
                              <a:gd name="T9" fmla="*/ T8 w 172"/>
                              <a:gd name="T10" fmla="+- 0 4585 4560"/>
                              <a:gd name="T11" fmla="*/ 4585 h 172"/>
                              <a:gd name="T12" fmla="+- 0 5149 5142"/>
                              <a:gd name="T13" fmla="*/ T12 w 172"/>
                              <a:gd name="T14" fmla="+- 0 4612 4560"/>
                              <a:gd name="T15" fmla="*/ 4612 h 172"/>
                              <a:gd name="T16" fmla="+- 0 5142 5142"/>
                              <a:gd name="T17" fmla="*/ T16 w 172"/>
                              <a:gd name="T18" fmla="+- 0 4645 4560"/>
                              <a:gd name="T19" fmla="*/ 4645 h 172"/>
                              <a:gd name="T20" fmla="+- 0 5149 5142"/>
                              <a:gd name="T21" fmla="*/ T20 w 172"/>
                              <a:gd name="T22" fmla="+- 0 4679 4560"/>
                              <a:gd name="T23" fmla="*/ 4679 h 172"/>
                              <a:gd name="T24" fmla="+- 0 5167 5142"/>
                              <a:gd name="T25" fmla="*/ T24 w 172"/>
                              <a:gd name="T26" fmla="+- 0 4706 4560"/>
                              <a:gd name="T27" fmla="*/ 4706 h 172"/>
                              <a:gd name="T28" fmla="+- 0 5194 5142"/>
                              <a:gd name="T29" fmla="*/ T28 w 172"/>
                              <a:gd name="T30" fmla="+- 0 4724 4560"/>
                              <a:gd name="T31" fmla="*/ 4724 h 172"/>
                              <a:gd name="T32" fmla="+- 0 5228 5142"/>
                              <a:gd name="T33" fmla="*/ T32 w 172"/>
                              <a:gd name="T34" fmla="+- 0 4731 4560"/>
                              <a:gd name="T35" fmla="*/ 4731 h 172"/>
                              <a:gd name="T36" fmla="+- 0 5261 5142"/>
                              <a:gd name="T37" fmla="*/ T36 w 172"/>
                              <a:gd name="T38" fmla="+- 0 4724 4560"/>
                              <a:gd name="T39" fmla="*/ 4724 h 172"/>
                              <a:gd name="T40" fmla="+- 0 5288 5142"/>
                              <a:gd name="T41" fmla="*/ T40 w 172"/>
                              <a:gd name="T42" fmla="+- 0 4706 4560"/>
                              <a:gd name="T43" fmla="*/ 4706 h 172"/>
                              <a:gd name="T44" fmla="+- 0 5307 5142"/>
                              <a:gd name="T45" fmla="*/ T44 w 172"/>
                              <a:gd name="T46" fmla="+- 0 4679 4560"/>
                              <a:gd name="T47" fmla="*/ 4679 h 172"/>
                              <a:gd name="T48" fmla="+- 0 5313 5142"/>
                              <a:gd name="T49" fmla="*/ T48 w 172"/>
                              <a:gd name="T50" fmla="+- 0 4645 4560"/>
                              <a:gd name="T51" fmla="*/ 4645 h 172"/>
                              <a:gd name="T52" fmla="+- 0 5307 5142"/>
                              <a:gd name="T53" fmla="*/ T52 w 172"/>
                              <a:gd name="T54" fmla="+- 0 4612 4560"/>
                              <a:gd name="T55" fmla="*/ 4612 h 172"/>
                              <a:gd name="T56" fmla="+- 0 5288 5142"/>
                              <a:gd name="T57" fmla="*/ T56 w 172"/>
                              <a:gd name="T58" fmla="+- 0 4585 4560"/>
                              <a:gd name="T59" fmla="*/ 4585 h 172"/>
                              <a:gd name="T60" fmla="+- 0 5261 5142"/>
                              <a:gd name="T61" fmla="*/ T60 w 172"/>
                              <a:gd name="T62" fmla="+- 0 4567 4560"/>
                              <a:gd name="T63" fmla="*/ 4567 h 172"/>
                              <a:gd name="T64" fmla="+- 0 5228 5142"/>
                              <a:gd name="T65" fmla="*/ T64 w 172"/>
                              <a:gd name="T66" fmla="+- 0 4560 4560"/>
                              <a:gd name="T67" fmla="*/ 456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2" y="7"/>
                                </a:lnTo>
                                <a:lnTo>
                                  <a:pt x="25" y="25"/>
                                </a:lnTo>
                                <a:lnTo>
                                  <a:pt x="7" y="52"/>
                                </a:lnTo>
                                <a:lnTo>
                                  <a:pt x="0" y="85"/>
                                </a:lnTo>
                                <a:lnTo>
                                  <a:pt x="7" y="119"/>
                                </a:lnTo>
                                <a:lnTo>
                                  <a:pt x="25" y="146"/>
                                </a:lnTo>
                                <a:lnTo>
                                  <a:pt x="52" y="164"/>
                                </a:lnTo>
                                <a:lnTo>
                                  <a:pt x="86" y="171"/>
                                </a:lnTo>
                                <a:lnTo>
                                  <a:pt x="119" y="164"/>
                                </a:lnTo>
                                <a:lnTo>
                                  <a:pt x="146" y="146"/>
                                </a:lnTo>
                                <a:lnTo>
                                  <a:pt x="165" y="119"/>
                                </a:lnTo>
                                <a:lnTo>
                                  <a:pt x="171" y="85"/>
                                </a:lnTo>
                                <a:lnTo>
                                  <a:pt x="165"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36561" name="docshape46"/>
                        <wps:cNvSpPr>
                          <a:spLocks/>
                        </wps:cNvSpPr>
                        <wps:spPr bwMode="auto">
                          <a:xfrm>
                            <a:off x="5142" y="4559"/>
                            <a:ext cx="172" cy="172"/>
                          </a:xfrm>
                          <a:custGeom>
                            <a:avLst/>
                            <a:gdLst>
                              <a:gd name="T0" fmla="+- 0 5142 5142"/>
                              <a:gd name="T1" fmla="*/ T0 w 172"/>
                              <a:gd name="T2" fmla="+- 0 4645 4560"/>
                              <a:gd name="T3" fmla="*/ 4645 h 172"/>
                              <a:gd name="T4" fmla="+- 0 5149 5142"/>
                              <a:gd name="T5" fmla="*/ T4 w 172"/>
                              <a:gd name="T6" fmla="+- 0 4612 4560"/>
                              <a:gd name="T7" fmla="*/ 4612 h 172"/>
                              <a:gd name="T8" fmla="+- 0 5167 5142"/>
                              <a:gd name="T9" fmla="*/ T8 w 172"/>
                              <a:gd name="T10" fmla="+- 0 4585 4560"/>
                              <a:gd name="T11" fmla="*/ 4585 h 172"/>
                              <a:gd name="T12" fmla="+- 0 5194 5142"/>
                              <a:gd name="T13" fmla="*/ T12 w 172"/>
                              <a:gd name="T14" fmla="+- 0 4567 4560"/>
                              <a:gd name="T15" fmla="*/ 4567 h 172"/>
                              <a:gd name="T16" fmla="+- 0 5228 5142"/>
                              <a:gd name="T17" fmla="*/ T16 w 172"/>
                              <a:gd name="T18" fmla="+- 0 4560 4560"/>
                              <a:gd name="T19" fmla="*/ 4560 h 172"/>
                              <a:gd name="T20" fmla="+- 0 5261 5142"/>
                              <a:gd name="T21" fmla="*/ T20 w 172"/>
                              <a:gd name="T22" fmla="+- 0 4567 4560"/>
                              <a:gd name="T23" fmla="*/ 4567 h 172"/>
                              <a:gd name="T24" fmla="+- 0 5288 5142"/>
                              <a:gd name="T25" fmla="*/ T24 w 172"/>
                              <a:gd name="T26" fmla="+- 0 4585 4560"/>
                              <a:gd name="T27" fmla="*/ 4585 h 172"/>
                              <a:gd name="T28" fmla="+- 0 5307 5142"/>
                              <a:gd name="T29" fmla="*/ T28 w 172"/>
                              <a:gd name="T30" fmla="+- 0 4612 4560"/>
                              <a:gd name="T31" fmla="*/ 4612 h 172"/>
                              <a:gd name="T32" fmla="+- 0 5313 5142"/>
                              <a:gd name="T33" fmla="*/ T32 w 172"/>
                              <a:gd name="T34" fmla="+- 0 4645 4560"/>
                              <a:gd name="T35" fmla="*/ 4645 h 172"/>
                              <a:gd name="T36" fmla="+- 0 5307 5142"/>
                              <a:gd name="T37" fmla="*/ T36 w 172"/>
                              <a:gd name="T38" fmla="+- 0 4679 4560"/>
                              <a:gd name="T39" fmla="*/ 4679 h 172"/>
                              <a:gd name="T40" fmla="+- 0 5288 5142"/>
                              <a:gd name="T41" fmla="*/ T40 w 172"/>
                              <a:gd name="T42" fmla="+- 0 4706 4560"/>
                              <a:gd name="T43" fmla="*/ 4706 h 172"/>
                              <a:gd name="T44" fmla="+- 0 5261 5142"/>
                              <a:gd name="T45" fmla="*/ T44 w 172"/>
                              <a:gd name="T46" fmla="+- 0 4724 4560"/>
                              <a:gd name="T47" fmla="*/ 4724 h 172"/>
                              <a:gd name="T48" fmla="+- 0 5228 5142"/>
                              <a:gd name="T49" fmla="*/ T48 w 172"/>
                              <a:gd name="T50" fmla="+- 0 4731 4560"/>
                              <a:gd name="T51" fmla="*/ 4731 h 172"/>
                              <a:gd name="T52" fmla="+- 0 5194 5142"/>
                              <a:gd name="T53" fmla="*/ T52 w 172"/>
                              <a:gd name="T54" fmla="+- 0 4724 4560"/>
                              <a:gd name="T55" fmla="*/ 4724 h 172"/>
                              <a:gd name="T56" fmla="+- 0 5167 5142"/>
                              <a:gd name="T57" fmla="*/ T56 w 172"/>
                              <a:gd name="T58" fmla="+- 0 4706 4560"/>
                              <a:gd name="T59" fmla="*/ 4706 h 172"/>
                              <a:gd name="T60" fmla="+- 0 5149 5142"/>
                              <a:gd name="T61" fmla="*/ T60 w 172"/>
                              <a:gd name="T62" fmla="+- 0 4679 4560"/>
                              <a:gd name="T63" fmla="*/ 4679 h 172"/>
                              <a:gd name="T64" fmla="+- 0 5142 5142"/>
                              <a:gd name="T65" fmla="*/ T64 w 172"/>
                              <a:gd name="T66" fmla="+- 0 4645 4560"/>
                              <a:gd name="T67" fmla="*/ 464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5"/>
                                </a:moveTo>
                                <a:lnTo>
                                  <a:pt x="7" y="52"/>
                                </a:lnTo>
                                <a:lnTo>
                                  <a:pt x="25" y="25"/>
                                </a:lnTo>
                                <a:lnTo>
                                  <a:pt x="52" y="7"/>
                                </a:lnTo>
                                <a:lnTo>
                                  <a:pt x="86" y="0"/>
                                </a:lnTo>
                                <a:lnTo>
                                  <a:pt x="119" y="7"/>
                                </a:lnTo>
                                <a:lnTo>
                                  <a:pt x="146" y="25"/>
                                </a:lnTo>
                                <a:lnTo>
                                  <a:pt x="165" y="52"/>
                                </a:lnTo>
                                <a:lnTo>
                                  <a:pt x="171" y="85"/>
                                </a:lnTo>
                                <a:lnTo>
                                  <a:pt x="165" y="119"/>
                                </a:lnTo>
                                <a:lnTo>
                                  <a:pt x="146" y="146"/>
                                </a:lnTo>
                                <a:lnTo>
                                  <a:pt x="119" y="164"/>
                                </a:lnTo>
                                <a:lnTo>
                                  <a:pt x="86" y="171"/>
                                </a:lnTo>
                                <a:lnTo>
                                  <a:pt x="52" y="164"/>
                                </a:lnTo>
                                <a:lnTo>
                                  <a:pt x="25" y="146"/>
                                </a:lnTo>
                                <a:lnTo>
                                  <a:pt x="7" y="119"/>
                                </a:lnTo>
                                <a:lnTo>
                                  <a:pt x="0" y="85"/>
                                </a:lnTo>
                                <a:close/>
                              </a:path>
                            </a:pathLst>
                          </a:custGeom>
                          <a:noFill/>
                          <a:ln w="12149">
                            <a:solidFill>
                              <a:srgbClr val="8C96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526178" name="docshape47"/>
                        <wps:cNvSpPr>
                          <a:spLocks/>
                        </wps:cNvSpPr>
                        <wps:spPr bwMode="auto">
                          <a:xfrm>
                            <a:off x="5517" y="4524"/>
                            <a:ext cx="172" cy="172"/>
                          </a:xfrm>
                          <a:custGeom>
                            <a:avLst/>
                            <a:gdLst>
                              <a:gd name="T0" fmla="+- 0 5603 5518"/>
                              <a:gd name="T1" fmla="*/ T0 w 172"/>
                              <a:gd name="T2" fmla="+- 0 4524 4524"/>
                              <a:gd name="T3" fmla="*/ 4524 h 172"/>
                              <a:gd name="T4" fmla="+- 0 5570 5518"/>
                              <a:gd name="T5" fmla="*/ T4 w 172"/>
                              <a:gd name="T6" fmla="+- 0 4531 4524"/>
                              <a:gd name="T7" fmla="*/ 4531 h 172"/>
                              <a:gd name="T8" fmla="+- 0 5543 5518"/>
                              <a:gd name="T9" fmla="*/ T8 w 172"/>
                              <a:gd name="T10" fmla="+- 0 4549 4524"/>
                              <a:gd name="T11" fmla="*/ 4549 h 172"/>
                              <a:gd name="T12" fmla="+- 0 5525 5518"/>
                              <a:gd name="T13" fmla="*/ T12 w 172"/>
                              <a:gd name="T14" fmla="+- 0 4577 4524"/>
                              <a:gd name="T15" fmla="*/ 4577 h 172"/>
                              <a:gd name="T16" fmla="+- 0 5518 5518"/>
                              <a:gd name="T17" fmla="*/ T16 w 172"/>
                              <a:gd name="T18" fmla="+- 0 4610 4524"/>
                              <a:gd name="T19" fmla="*/ 4610 h 172"/>
                              <a:gd name="T20" fmla="+- 0 5525 5518"/>
                              <a:gd name="T21" fmla="*/ T20 w 172"/>
                              <a:gd name="T22" fmla="+- 0 4643 4524"/>
                              <a:gd name="T23" fmla="*/ 4643 h 172"/>
                              <a:gd name="T24" fmla="+- 0 5543 5518"/>
                              <a:gd name="T25" fmla="*/ T24 w 172"/>
                              <a:gd name="T26" fmla="+- 0 4670 4524"/>
                              <a:gd name="T27" fmla="*/ 4670 h 172"/>
                              <a:gd name="T28" fmla="+- 0 5570 5518"/>
                              <a:gd name="T29" fmla="*/ T28 w 172"/>
                              <a:gd name="T30" fmla="+- 0 4689 4524"/>
                              <a:gd name="T31" fmla="*/ 4689 h 172"/>
                              <a:gd name="T32" fmla="+- 0 5603 5518"/>
                              <a:gd name="T33" fmla="*/ T32 w 172"/>
                              <a:gd name="T34" fmla="+- 0 4696 4524"/>
                              <a:gd name="T35" fmla="*/ 4696 h 172"/>
                              <a:gd name="T36" fmla="+- 0 5637 5518"/>
                              <a:gd name="T37" fmla="*/ T36 w 172"/>
                              <a:gd name="T38" fmla="+- 0 4689 4524"/>
                              <a:gd name="T39" fmla="*/ 4689 h 172"/>
                              <a:gd name="T40" fmla="+- 0 5664 5518"/>
                              <a:gd name="T41" fmla="*/ T40 w 172"/>
                              <a:gd name="T42" fmla="+- 0 4670 4524"/>
                              <a:gd name="T43" fmla="*/ 4670 h 172"/>
                              <a:gd name="T44" fmla="+- 0 5682 5518"/>
                              <a:gd name="T45" fmla="*/ T44 w 172"/>
                              <a:gd name="T46" fmla="+- 0 4643 4524"/>
                              <a:gd name="T47" fmla="*/ 4643 h 172"/>
                              <a:gd name="T48" fmla="+- 0 5689 5518"/>
                              <a:gd name="T49" fmla="*/ T48 w 172"/>
                              <a:gd name="T50" fmla="+- 0 4610 4524"/>
                              <a:gd name="T51" fmla="*/ 4610 h 172"/>
                              <a:gd name="T52" fmla="+- 0 5682 5518"/>
                              <a:gd name="T53" fmla="*/ T52 w 172"/>
                              <a:gd name="T54" fmla="+- 0 4577 4524"/>
                              <a:gd name="T55" fmla="*/ 4577 h 172"/>
                              <a:gd name="T56" fmla="+- 0 5664 5518"/>
                              <a:gd name="T57" fmla="*/ T56 w 172"/>
                              <a:gd name="T58" fmla="+- 0 4549 4524"/>
                              <a:gd name="T59" fmla="*/ 4549 h 172"/>
                              <a:gd name="T60" fmla="+- 0 5637 5518"/>
                              <a:gd name="T61" fmla="*/ T60 w 172"/>
                              <a:gd name="T62" fmla="+- 0 4531 4524"/>
                              <a:gd name="T63" fmla="*/ 4531 h 172"/>
                              <a:gd name="T64" fmla="+- 0 5603 5518"/>
                              <a:gd name="T65" fmla="*/ T64 w 172"/>
                              <a:gd name="T66" fmla="+- 0 4524 4524"/>
                              <a:gd name="T67" fmla="*/ 452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5" y="0"/>
                                </a:moveTo>
                                <a:lnTo>
                                  <a:pt x="52" y="7"/>
                                </a:lnTo>
                                <a:lnTo>
                                  <a:pt x="25" y="25"/>
                                </a:lnTo>
                                <a:lnTo>
                                  <a:pt x="7" y="53"/>
                                </a:lnTo>
                                <a:lnTo>
                                  <a:pt x="0" y="86"/>
                                </a:lnTo>
                                <a:lnTo>
                                  <a:pt x="7" y="119"/>
                                </a:lnTo>
                                <a:lnTo>
                                  <a:pt x="25" y="146"/>
                                </a:lnTo>
                                <a:lnTo>
                                  <a:pt x="52" y="165"/>
                                </a:lnTo>
                                <a:lnTo>
                                  <a:pt x="85" y="172"/>
                                </a:lnTo>
                                <a:lnTo>
                                  <a:pt x="119" y="165"/>
                                </a:lnTo>
                                <a:lnTo>
                                  <a:pt x="146" y="146"/>
                                </a:lnTo>
                                <a:lnTo>
                                  <a:pt x="164" y="119"/>
                                </a:lnTo>
                                <a:lnTo>
                                  <a:pt x="171" y="86"/>
                                </a:lnTo>
                                <a:lnTo>
                                  <a:pt x="164" y="53"/>
                                </a:lnTo>
                                <a:lnTo>
                                  <a:pt x="146" y="25"/>
                                </a:lnTo>
                                <a:lnTo>
                                  <a:pt x="119" y="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471163" name="docshape48"/>
                        <wps:cNvSpPr>
                          <a:spLocks/>
                        </wps:cNvSpPr>
                        <wps:spPr bwMode="auto">
                          <a:xfrm>
                            <a:off x="5517" y="4524"/>
                            <a:ext cx="172" cy="172"/>
                          </a:xfrm>
                          <a:custGeom>
                            <a:avLst/>
                            <a:gdLst>
                              <a:gd name="T0" fmla="+- 0 5518 5518"/>
                              <a:gd name="T1" fmla="*/ T0 w 172"/>
                              <a:gd name="T2" fmla="+- 0 4610 4524"/>
                              <a:gd name="T3" fmla="*/ 4610 h 172"/>
                              <a:gd name="T4" fmla="+- 0 5525 5518"/>
                              <a:gd name="T5" fmla="*/ T4 w 172"/>
                              <a:gd name="T6" fmla="+- 0 4577 4524"/>
                              <a:gd name="T7" fmla="*/ 4577 h 172"/>
                              <a:gd name="T8" fmla="+- 0 5543 5518"/>
                              <a:gd name="T9" fmla="*/ T8 w 172"/>
                              <a:gd name="T10" fmla="+- 0 4549 4524"/>
                              <a:gd name="T11" fmla="*/ 4549 h 172"/>
                              <a:gd name="T12" fmla="+- 0 5570 5518"/>
                              <a:gd name="T13" fmla="*/ T12 w 172"/>
                              <a:gd name="T14" fmla="+- 0 4531 4524"/>
                              <a:gd name="T15" fmla="*/ 4531 h 172"/>
                              <a:gd name="T16" fmla="+- 0 5603 5518"/>
                              <a:gd name="T17" fmla="*/ T16 w 172"/>
                              <a:gd name="T18" fmla="+- 0 4524 4524"/>
                              <a:gd name="T19" fmla="*/ 4524 h 172"/>
                              <a:gd name="T20" fmla="+- 0 5637 5518"/>
                              <a:gd name="T21" fmla="*/ T20 w 172"/>
                              <a:gd name="T22" fmla="+- 0 4531 4524"/>
                              <a:gd name="T23" fmla="*/ 4531 h 172"/>
                              <a:gd name="T24" fmla="+- 0 5664 5518"/>
                              <a:gd name="T25" fmla="*/ T24 w 172"/>
                              <a:gd name="T26" fmla="+- 0 4549 4524"/>
                              <a:gd name="T27" fmla="*/ 4549 h 172"/>
                              <a:gd name="T28" fmla="+- 0 5682 5518"/>
                              <a:gd name="T29" fmla="*/ T28 w 172"/>
                              <a:gd name="T30" fmla="+- 0 4577 4524"/>
                              <a:gd name="T31" fmla="*/ 4577 h 172"/>
                              <a:gd name="T32" fmla="+- 0 5689 5518"/>
                              <a:gd name="T33" fmla="*/ T32 w 172"/>
                              <a:gd name="T34" fmla="+- 0 4610 4524"/>
                              <a:gd name="T35" fmla="*/ 4610 h 172"/>
                              <a:gd name="T36" fmla="+- 0 5682 5518"/>
                              <a:gd name="T37" fmla="*/ T36 w 172"/>
                              <a:gd name="T38" fmla="+- 0 4643 4524"/>
                              <a:gd name="T39" fmla="*/ 4643 h 172"/>
                              <a:gd name="T40" fmla="+- 0 5664 5518"/>
                              <a:gd name="T41" fmla="*/ T40 w 172"/>
                              <a:gd name="T42" fmla="+- 0 4670 4524"/>
                              <a:gd name="T43" fmla="*/ 4670 h 172"/>
                              <a:gd name="T44" fmla="+- 0 5637 5518"/>
                              <a:gd name="T45" fmla="*/ T44 w 172"/>
                              <a:gd name="T46" fmla="+- 0 4689 4524"/>
                              <a:gd name="T47" fmla="*/ 4689 h 172"/>
                              <a:gd name="T48" fmla="+- 0 5603 5518"/>
                              <a:gd name="T49" fmla="*/ T48 w 172"/>
                              <a:gd name="T50" fmla="+- 0 4696 4524"/>
                              <a:gd name="T51" fmla="*/ 4696 h 172"/>
                              <a:gd name="T52" fmla="+- 0 5570 5518"/>
                              <a:gd name="T53" fmla="*/ T52 w 172"/>
                              <a:gd name="T54" fmla="+- 0 4689 4524"/>
                              <a:gd name="T55" fmla="*/ 4689 h 172"/>
                              <a:gd name="T56" fmla="+- 0 5543 5518"/>
                              <a:gd name="T57" fmla="*/ T56 w 172"/>
                              <a:gd name="T58" fmla="+- 0 4670 4524"/>
                              <a:gd name="T59" fmla="*/ 4670 h 172"/>
                              <a:gd name="T60" fmla="+- 0 5525 5518"/>
                              <a:gd name="T61" fmla="*/ T60 w 172"/>
                              <a:gd name="T62" fmla="+- 0 4643 4524"/>
                              <a:gd name="T63" fmla="*/ 4643 h 172"/>
                              <a:gd name="T64" fmla="+- 0 5518 5518"/>
                              <a:gd name="T65" fmla="*/ T64 w 172"/>
                              <a:gd name="T66" fmla="+- 0 4610 4524"/>
                              <a:gd name="T67" fmla="*/ 461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6"/>
                                </a:moveTo>
                                <a:lnTo>
                                  <a:pt x="7" y="53"/>
                                </a:lnTo>
                                <a:lnTo>
                                  <a:pt x="25" y="25"/>
                                </a:lnTo>
                                <a:lnTo>
                                  <a:pt x="52" y="7"/>
                                </a:lnTo>
                                <a:lnTo>
                                  <a:pt x="85" y="0"/>
                                </a:lnTo>
                                <a:lnTo>
                                  <a:pt x="119" y="7"/>
                                </a:lnTo>
                                <a:lnTo>
                                  <a:pt x="146" y="25"/>
                                </a:lnTo>
                                <a:lnTo>
                                  <a:pt x="164" y="53"/>
                                </a:lnTo>
                                <a:lnTo>
                                  <a:pt x="171" y="86"/>
                                </a:lnTo>
                                <a:lnTo>
                                  <a:pt x="164" y="119"/>
                                </a:lnTo>
                                <a:lnTo>
                                  <a:pt x="146" y="146"/>
                                </a:lnTo>
                                <a:lnTo>
                                  <a:pt x="119" y="165"/>
                                </a:lnTo>
                                <a:lnTo>
                                  <a:pt x="85" y="172"/>
                                </a:lnTo>
                                <a:lnTo>
                                  <a:pt x="52" y="165"/>
                                </a:lnTo>
                                <a:lnTo>
                                  <a:pt x="25" y="146"/>
                                </a:lnTo>
                                <a:lnTo>
                                  <a:pt x="7" y="119"/>
                                </a:lnTo>
                                <a:lnTo>
                                  <a:pt x="0" y="86"/>
                                </a:lnTo>
                                <a:close/>
                              </a:path>
                            </a:pathLst>
                          </a:custGeom>
                          <a:noFill/>
                          <a:ln w="12149">
                            <a:solidFill>
                              <a:srgbClr val="D07B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649398" name="docshape49"/>
                        <wps:cNvSpPr>
                          <a:spLocks/>
                        </wps:cNvSpPr>
                        <wps:spPr bwMode="auto">
                          <a:xfrm>
                            <a:off x="5237" y="4068"/>
                            <a:ext cx="110" cy="41"/>
                          </a:xfrm>
                          <a:custGeom>
                            <a:avLst/>
                            <a:gdLst>
                              <a:gd name="T0" fmla="+- 0 5237 5237"/>
                              <a:gd name="T1" fmla="*/ T0 w 110"/>
                              <a:gd name="T2" fmla="+- 0 4068 4068"/>
                              <a:gd name="T3" fmla="*/ 4068 h 41"/>
                              <a:gd name="T4" fmla="+- 0 5346 5237"/>
                              <a:gd name="T5" fmla="*/ T4 w 110"/>
                              <a:gd name="T6" fmla="+- 0 4108 4068"/>
                              <a:gd name="T7" fmla="*/ 4108 h 41"/>
                            </a:gdLst>
                            <a:ahLst/>
                            <a:cxnLst>
                              <a:cxn ang="0">
                                <a:pos x="T1" y="T3"/>
                              </a:cxn>
                              <a:cxn ang="0">
                                <a:pos x="T5" y="T7"/>
                              </a:cxn>
                            </a:cxnLst>
                            <a:rect l="0" t="0" r="r" b="b"/>
                            <a:pathLst>
                              <a:path w="110" h="41">
                                <a:moveTo>
                                  <a:pt x="0" y="0"/>
                                </a:moveTo>
                                <a:lnTo>
                                  <a:pt x="109"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341746" name="Line 59"/>
                        <wps:cNvCnPr>
                          <a:cxnSpLocks noChangeShapeType="1"/>
                        </wps:cNvCnPr>
                        <wps:spPr bwMode="auto">
                          <a:xfrm>
                            <a:off x="5237" y="4068"/>
                            <a:ext cx="109" cy="4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570476900" name="docshape50"/>
                        <wps:cNvSpPr>
                          <a:spLocks/>
                        </wps:cNvSpPr>
                        <wps:spPr bwMode="auto">
                          <a:xfrm>
                            <a:off x="5516" y="4068"/>
                            <a:ext cx="77" cy="41"/>
                          </a:xfrm>
                          <a:custGeom>
                            <a:avLst/>
                            <a:gdLst>
                              <a:gd name="T0" fmla="+- 0 5594 5517"/>
                              <a:gd name="T1" fmla="*/ T0 w 77"/>
                              <a:gd name="T2" fmla="+- 0 4068 4068"/>
                              <a:gd name="T3" fmla="*/ 4068 h 41"/>
                              <a:gd name="T4" fmla="+- 0 5517 5517"/>
                              <a:gd name="T5" fmla="*/ T4 w 77"/>
                              <a:gd name="T6" fmla="+- 0 4108 4068"/>
                              <a:gd name="T7" fmla="*/ 4108 h 41"/>
                            </a:gdLst>
                            <a:ahLst/>
                            <a:cxnLst>
                              <a:cxn ang="0">
                                <a:pos x="T1" y="T3"/>
                              </a:cxn>
                              <a:cxn ang="0">
                                <a:pos x="T5" y="T7"/>
                              </a:cxn>
                            </a:cxnLst>
                            <a:rect l="0" t="0" r="r" b="b"/>
                            <a:pathLst>
                              <a:path w="77" h="41">
                                <a:moveTo>
                                  <a:pt x="77" y="0"/>
                                </a:moveTo>
                                <a:lnTo>
                                  <a:pt x="0"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408429" name="Line 61"/>
                        <wps:cNvCnPr>
                          <a:cxnSpLocks noChangeShapeType="1"/>
                        </wps:cNvCnPr>
                        <wps:spPr bwMode="auto">
                          <a:xfrm>
                            <a:off x="5594" y="4068"/>
                            <a:ext cx="0" cy="4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230684947" name="docshape51"/>
                        <wps:cNvSpPr>
                          <a:spLocks/>
                        </wps:cNvSpPr>
                        <wps:spPr bwMode="auto">
                          <a:xfrm>
                            <a:off x="5174" y="4385"/>
                            <a:ext cx="138" cy="2"/>
                          </a:xfrm>
                          <a:custGeom>
                            <a:avLst/>
                            <a:gdLst>
                              <a:gd name="T0" fmla="+- 0 5312 5175"/>
                              <a:gd name="T1" fmla="*/ T0 w 138"/>
                              <a:gd name="T2" fmla="+- 0 5175 5175"/>
                              <a:gd name="T3" fmla="*/ T2 w 138"/>
                            </a:gdLst>
                            <a:ahLst/>
                            <a:cxnLst>
                              <a:cxn ang="0">
                                <a:pos x="T1" y="0"/>
                              </a:cxn>
                              <a:cxn ang="0">
                                <a:pos x="T3" y="0"/>
                              </a:cxn>
                            </a:cxnLst>
                            <a:rect l="0" t="0" r="r" b="b"/>
                            <a:pathLst>
                              <a:path w="138">
                                <a:moveTo>
                                  <a:pt x="137"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642927" name="Line 63"/>
                        <wps:cNvCnPr>
                          <a:cxnSpLocks noChangeShapeType="1"/>
                        </wps:cNvCnPr>
                        <wps:spPr bwMode="auto">
                          <a:xfrm>
                            <a:off x="5175" y="4386"/>
                            <a:ext cx="137" cy="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703162545" name="docshape52"/>
                        <wps:cNvSpPr>
                          <a:spLocks/>
                        </wps:cNvSpPr>
                        <wps:spPr bwMode="auto">
                          <a:xfrm>
                            <a:off x="5149" y="4110"/>
                            <a:ext cx="196" cy="217"/>
                          </a:xfrm>
                          <a:custGeom>
                            <a:avLst/>
                            <a:gdLst>
                              <a:gd name="T0" fmla="+- 0 5345 5149"/>
                              <a:gd name="T1" fmla="*/ T0 w 196"/>
                              <a:gd name="T2" fmla="+- 0 4110 4110"/>
                              <a:gd name="T3" fmla="*/ 4110 h 217"/>
                              <a:gd name="T4" fmla="+- 0 5149 5149"/>
                              <a:gd name="T5" fmla="*/ T4 w 196"/>
                              <a:gd name="T6" fmla="+- 0 4326 4110"/>
                              <a:gd name="T7" fmla="*/ 4326 h 217"/>
                            </a:gdLst>
                            <a:ahLst/>
                            <a:cxnLst>
                              <a:cxn ang="0">
                                <a:pos x="T1" y="T3"/>
                              </a:cxn>
                              <a:cxn ang="0">
                                <a:pos x="T5" y="T7"/>
                              </a:cxn>
                            </a:cxnLst>
                            <a:rect l="0" t="0" r="r" b="b"/>
                            <a:pathLst>
                              <a:path w="196" h="217">
                                <a:moveTo>
                                  <a:pt x="196" y="0"/>
                                </a:moveTo>
                                <a:lnTo>
                                  <a:pt x="0" y="2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055730" name="Line 65"/>
                        <wps:cNvCnPr>
                          <a:cxnSpLocks noChangeShapeType="1"/>
                        </wps:cNvCnPr>
                        <wps:spPr bwMode="auto">
                          <a:xfrm>
                            <a:off x="5345" y="4110"/>
                            <a:ext cx="0" cy="216"/>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768022167" name="docshape53"/>
                        <wps:cNvSpPr>
                          <a:spLocks/>
                        </wps:cNvSpPr>
                        <wps:spPr bwMode="auto">
                          <a:xfrm>
                            <a:off x="5212" y="4128"/>
                            <a:ext cx="127" cy="196"/>
                          </a:xfrm>
                          <a:custGeom>
                            <a:avLst/>
                            <a:gdLst>
                              <a:gd name="T0" fmla="+- 0 5212 5212"/>
                              <a:gd name="T1" fmla="*/ T0 w 127"/>
                              <a:gd name="T2" fmla="+- 0 4129 4129"/>
                              <a:gd name="T3" fmla="*/ 4129 h 196"/>
                              <a:gd name="T4" fmla="+- 0 5338 5212"/>
                              <a:gd name="T5" fmla="*/ T4 w 127"/>
                              <a:gd name="T6" fmla="+- 0 4325 4129"/>
                              <a:gd name="T7" fmla="*/ 4325 h 196"/>
                            </a:gdLst>
                            <a:ahLst/>
                            <a:cxnLst>
                              <a:cxn ang="0">
                                <a:pos x="T1" y="T3"/>
                              </a:cxn>
                              <a:cxn ang="0">
                                <a:pos x="T5" y="T7"/>
                              </a:cxn>
                            </a:cxnLst>
                            <a:rect l="0" t="0" r="r" b="b"/>
                            <a:pathLst>
                              <a:path w="127" h="196">
                                <a:moveTo>
                                  <a:pt x="0" y="0"/>
                                </a:moveTo>
                                <a:lnTo>
                                  <a:pt x="126" y="1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26197" name="Line 67"/>
                        <wps:cNvCnPr>
                          <a:cxnSpLocks noChangeShapeType="1"/>
                        </wps:cNvCnPr>
                        <wps:spPr bwMode="auto">
                          <a:xfrm>
                            <a:off x="5212" y="4129"/>
                            <a:ext cx="126" cy="196"/>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790984938" name="docshape54"/>
                        <wps:cNvSpPr>
                          <a:spLocks/>
                        </wps:cNvSpPr>
                        <wps:spPr bwMode="auto">
                          <a:xfrm>
                            <a:off x="5149" y="4446"/>
                            <a:ext cx="17" cy="137"/>
                          </a:xfrm>
                          <a:custGeom>
                            <a:avLst/>
                            <a:gdLst>
                              <a:gd name="T0" fmla="+- 0 5149 5149"/>
                              <a:gd name="T1" fmla="*/ T0 w 17"/>
                              <a:gd name="T2" fmla="+- 0 4446 4446"/>
                              <a:gd name="T3" fmla="*/ 4446 h 137"/>
                              <a:gd name="T4" fmla="+- 0 5166 5149"/>
                              <a:gd name="T5" fmla="*/ T4 w 17"/>
                              <a:gd name="T6" fmla="+- 0 4583 4446"/>
                              <a:gd name="T7" fmla="*/ 4583 h 137"/>
                            </a:gdLst>
                            <a:ahLst/>
                            <a:cxnLst>
                              <a:cxn ang="0">
                                <a:pos x="T1" y="T3"/>
                              </a:cxn>
                              <a:cxn ang="0">
                                <a:pos x="T5" y="T7"/>
                              </a:cxn>
                            </a:cxnLst>
                            <a:rect l="0" t="0" r="r" b="b"/>
                            <a:pathLst>
                              <a:path w="17" h="137">
                                <a:moveTo>
                                  <a:pt x="0" y="0"/>
                                </a:moveTo>
                                <a:lnTo>
                                  <a:pt x="17" y="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411933" name="Line 69"/>
                        <wps:cNvCnPr>
                          <a:cxnSpLocks noChangeShapeType="1"/>
                        </wps:cNvCnPr>
                        <wps:spPr bwMode="auto">
                          <a:xfrm>
                            <a:off x="5149" y="4446"/>
                            <a:ext cx="17" cy="137"/>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2046424035" name="docshape55"/>
                        <wps:cNvSpPr>
                          <a:spLocks/>
                        </wps:cNvSpPr>
                        <wps:spPr bwMode="auto">
                          <a:xfrm>
                            <a:off x="5287" y="4446"/>
                            <a:ext cx="51" cy="137"/>
                          </a:xfrm>
                          <a:custGeom>
                            <a:avLst/>
                            <a:gdLst>
                              <a:gd name="T0" fmla="+- 0 5337 5287"/>
                              <a:gd name="T1" fmla="*/ T0 w 51"/>
                              <a:gd name="T2" fmla="+- 0 4446 4446"/>
                              <a:gd name="T3" fmla="*/ 4446 h 137"/>
                              <a:gd name="T4" fmla="+- 0 5287 5287"/>
                              <a:gd name="T5" fmla="*/ T4 w 51"/>
                              <a:gd name="T6" fmla="+- 0 4583 4446"/>
                              <a:gd name="T7" fmla="*/ 4583 h 137"/>
                            </a:gdLst>
                            <a:ahLst/>
                            <a:cxnLst>
                              <a:cxn ang="0">
                                <a:pos x="T1" y="T3"/>
                              </a:cxn>
                              <a:cxn ang="0">
                                <a:pos x="T5" y="T7"/>
                              </a:cxn>
                            </a:cxnLst>
                            <a:rect l="0" t="0" r="r" b="b"/>
                            <a:pathLst>
                              <a:path w="51" h="137">
                                <a:moveTo>
                                  <a:pt x="50" y="0"/>
                                </a:moveTo>
                                <a:lnTo>
                                  <a:pt x="0" y="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926940" name="Line 71"/>
                        <wps:cNvCnPr>
                          <a:cxnSpLocks noChangeShapeType="1"/>
                        </wps:cNvCnPr>
                        <wps:spPr bwMode="auto">
                          <a:xfrm>
                            <a:off x="5337" y="4446"/>
                            <a:ext cx="0" cy="137"/>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705485625" name="docshape56"/>
                        <wps:cNvSpPr>
                          <a:spLocks/>
                        </wps:cNvSpPr>
                        <wps:spPr bwMode="auto">
                          <a:xfrm>
                            <a:off x="5458" y="4446"/>
                            <a:ext cx="84" cy="102"/>
                          </a:xfrm>
                          <a:custGeom>
                            <a:avLst/>
                            <a:gdLst>
                              <a:gd name="T0" fmla="+- 0 5458 5458"/>
                              <a:gd name="T1" fmla="*/ T0 w 84"/>
                              <a:gd name="T2" fmla="+- 0 4446 4446"/>
                              <a:gd name="T3" fmla="*/ 4446 h 102"/>
                              <a:gd name="T4" fmla="+- 0 5541 5458"/>
                              <a:gd name="T5" fmla="*/ T4 w 84"/>
                              <a:gd name="T6" fmla="+- 0 4548 4446"/>
                              <a:gd name="T7" fmla="*/ 4548 h 102"/>
                            </a:gdLst>
                            <a:ahLst/>
                            <a:cxnLst>
                              <a:cxn ang="0">
                                <a:pos x="T1" y="T3"/>
                              </a:cxn>
                              <a:cxn ang="0">
                                <a:pos x="T5" y="T7"/>
                              </a:cxn>
                            </a:cxnLst>
                            <a:rect l="0" t="0" r="r" b="b"/>
                            <a:pathLst>
                              <a:path w="84" h="102">
                                <a:moveTo>
                                  <a:pt x="0" y="0"/>
                                </a:moveTo>
                                <a:lnTo>
                                  <a:pt x="83" y="1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68775" name="Line 73"/>
                        <wps:cNvCnPr>
                          <a:cxnSpLocks noChangeShapeType="1"/>
                        </wps:cNvCnPr>
                        <wps:spPr bwMode="auto">
                          <a:xfrm>
                            <a:off x="5458" y="4446"/>
                            <a:ext cx="83" cy="102"/>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412778886" name="docshape57"/>
                        <wps:cNvSpPr>
                          <a:spLocks/>
                        </wps:cNvSpPr>
                        <wps:spPr bwMode="auto">
                          <a:xfrm>
                            <a:off x="5602" y="4400"/>
                            <a:ext cx="68" cy="124"/>
                          </a:xfrm>
                          <a:custGeom>
                            <a:avLst/>
                            <a:gdLst>
                              <a:gd name="T0" fmla="+- 0 5670 5602"/>
                              <a:gd name="T1" fmla="*/ T0 w 68"/>
                              <a:gd name="T2" fmla="+- 0 4400 4400"/>
                              <a:gd name="T3" fmla="*/ 4400 h 124"/>
                              <a:gd name="T4" fmla="+- 0 5602 5602"/>
                              <a:gd name="T5" fmla="*/ T4 w 68"/>
                              <a:gd name="T6" fmla="+- 0 4524 4400"/>
                              <a:gd name="T7" fmla="*/ 4524 h 124"/>
                            </a:gdLst>
                            <a:ahLst/>
                            <a:cxnLst>
                              <a:cxn ang="0">
                                <a:pos x="T1" y="T3"/>
                              </a:cxn>
                              <a:cxn ang="0">
                                <a:pos x="T5" y="T7"/>
                              </a:cxn>
                            </a:cxnLst>
                            <a:rect l="0" t="0" r="r" b="b"/>
                            <a:pathLst>
                              <a:path w="68" h="124">
                                <a:moveTo>
                                  <a:pt x="68" y="0"/>
                                </a:moveTo>
                                <a:lnTo>
                                  <a:pt x="0"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679916" name="Line 75"/>
                        <wps:cNvCnPr>
                          <a:cxnSpLocks noChangeShapeType="1"/>
                        </wps:cNvCnPr>
                        <wps:spPr bwMode="auto">
                          <a:xfrm>
                            <a:off x="5670" y="4400"/>
                            <a:ext cx="0" cy="124"/>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2082033270" name="docshape58"/>
                        <wps:cNvSpPr>
                          <a:spLocks/>
                        </wps:cNvSpPr>
                        <wps:spPr bwMode="auto">
                          <a:xfrm>
                            <a:off x="5491" y="4170"/>
                            <a:ext cx="154" cy="170"/>
                          </a:xfrm>
                          <a:custGeom>
                            <a:avLst/>
                            <a:gdLst>
                              <a:gd name="T0" fmla="+- 0 5492 5492"/>
                              <a:gd name="T1" fmla="*/ T0 w 154"/>
                              <a:gd name="T2" fmla="+- 0 4171 4171"/>
                              <a:gd name="T3" fmla="*/ 4171 h 170"/>
                              <a:gd name="T4" fmla="+- 0 5645 5492"/>
                              <a:gd name="T5" fmla="*/ T4 w 154"/>
                              <a:gd name="T6" fmla="+- 0 4340 4171"/>
                              <a:gd name="T7" fmla="*/ 4340 h 170"/>
                            </a:gdLst>
                            <a:ahLst/>
                            <a:cxnLst>
                              <a:cxn ang="0">
                                <a:pos x="T1" y="T3"/>
                              </a:cxn>
                              <a:cxn ang="0">
                                <a:pos x="T5" y="T7"/>
                              </a:cxn>
                            </a:cxnLst>
                            <a:rect l="0" t="0" r="r" b="b"/>
                            <a:pathLst>
                              <a:path w="154" h="170">
                                <a:moveTo>
                                  <a:pt x="0" y="0"/>
                                </a:moveTo>
                                <a:lnTo>
                                  <a:pt x="153" y="1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59682" name="Line 77"/>
                        <wps:cNvCnPr>
                          <a:cxnSpLocks noChangeShapeType="1"/>
                        </wps:cNvCnPr>
                        <wps:spPr bwMode="auto">
                          <a:xfrm>
                            <a:off x="5492" y="4171"/>
                            <a:ext cx="153" cy="169"/>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417669219" name="docshape59"/>
                        <wps:cNvSpPr>
                          <a:spLocks/>
                        </wps:cNvSpPr>
                        <wps:spPr bwMode="auto">
                          <a:xfrm>
                            <a:off x="5483" y="4339"/>
                            <a:ext cx="161" cy="48"/>
                          </a:xfrm>
                          <a:custGeom>
                            <a:avLst/>
                            <a:gdLst>
                              <a:gd name="T0" fmla="+- 0 5644 5483"/>
                              <a:gd name="T1" fmla="*/ T0 w 161"/>
                              <a:gd name="T2" fmla="+- 0 4340 4340"/>
                              <a:gd name="T3" fmla="*/ 4340 h 48"/>
                              <a:gd name="T4" fmla="+- 0 5483 5483"/>
                              <a:gd name="T5" fmla="*/ T4 w 161"/>
                              <a:gd name="T6" fmla="+- 0 4387 4340"/>
                              <a:gd name="T7" fmla="*/ 4387 h 48"/>
                            </a:gdLst>
                            <a:ahLst/>
                            <a:cxnLst>
                              <a:cxn ang="0">
                                <a:pos x="T1" y="T3"/>
                              </a:cxn>
                              <a:cxn ang="0">
                                <a:pos x="T5" y="T7"/>
                              </a:cxn>
                            </a:cxnLst>
                            <a:rect l="0" t="0" r="r" b="b"/>
                            <a:pathLst>
                              <a:path w="161" h="48">
                                <a:moveTo>
                                  <a:pt x="161" y="0"/>
                                </a:moveTo>
                                <a:lnTo>
                                  <a:pt x="0" y="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74859" name="Line 79"/>
                        <wps:cNvCnPr>
                          <a:cxnSpLocks noChangeShapeType="1"/>
                        </wps:cNvCnPr>
                        <wps:spPr bwMode="auto">
                          <a:xfrm>
                            <a:off x="5483" y="4387"/>
                            <a:ext cx="161" cy="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114379594" name="docshape60"/>
                        <wps:cNvSpPr>
                          <a:spLocks/>
                        </wps:cNvSpPr>
                        <wps:spPr bwMode="auto">
                          <a:xfrm>
                            <a:off x="5458" y="4128"/>
                            <a:ext cx="160" cy="196"/>
                          </a:xfrm>
                          <a:custGeom>
                            <a:avLst/>
                            <a:gdLst>
                              <a:gd name="T0" fmla="+- 0 5618 5458"/>
                              <a:gd name="T1" fmla="*/ T0 w 160"/>
                              <a:gd name="T2" fmla="+- 0 4129 4129"/>
                              <a:gd name="T3" fmla="*/ 4129 h 196"/>
                              <a:gd name="T4" fmla="+- 0 5458 5458"/>
                              <a:gd name="T5" fmla="*/ T4 w 160"/>
                              <a:gd name="T6" fmla="+- 0 4325 4129"/>
                              <a:gd name="T7" fmla="*/ 4325 h 196"/>
                            </a:gdLst>
                            <a:ahLst/>
                            <a:cxnLst>
                              <a:cxn ang="0">
                                <a:pos x="T1" y="T3"/>
                              </a:cxn>
                              <a:cxn ang="0">
                                <a:pos x="T5" y="T7"/>
                              </a:cxn>
                            </a:cxnLst>
                            <a:rect l="0" t="0" r="r" b="b"/>
                            <a:pathLst>
                              <a:path w="160" h="196">
                                <a:moveTo>
                                  <a:pt x="160" y="0"/>
                                </a:moveTo>
                                <a:lnTo>
                                  <a:pt x="0" y="1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05866" name="Line 81"/>
                        <wps:cNvCnPr>
                          <a:cxnSpLocks noChangeShapeType="1"/>
                        </wps:cNvCnPr>
                        <wps:spPr bwMode="auto">
                          <a:xfrm>
                            <a:off x="5618" y="4129"/>
                            <a:ext cx="0" cy="196"/>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45988453" name="docshape61"/>
                        <wps:cNvSpPr>
                          <a:spLocks/>
                        </wps:cNvSpPr>
                        <wps:spPr bwMode="auto">
                          <a:xfrm>
                            <a:off x="5679" y="4153"/>
                            <a:ext cx="52" cy="99"/>
                          </a:xfrm>
                          <a:custGeom>
                            <a:avLst/>
                            <a:gdLst>
                              <a:gd name="T0" fmla="+- 0 5680 5680"/>
                              <a:gd name="T1" fmla="*/ T0 w 52"/>
                              <a:gd name="T2" fmla="+- 0 4154 4154"/>
                              <a:gd name="T3" fmla="*/ 4154 h 99"/>
                              <a:gd name="T4" fmla="+- 0 5731 5680"/>
                              <a:gd name="T5" fmla="*/ T4 w 52"/>
                              <a:gd name="T6" fmla="+- 0 4252 4154"/>
                              <a:gd name="T7" fmla="*/ 4252 h 99"/>
                            </a:gdLst>
                            <a:ahLst/>
                            <a:cxnLst>
                              <a:cxn ang="0">
                                <a:pos x="T1" y="T3"/>
                              </a:cxn>
                              <a:cxn ang="0">
                                <a:pos x="T5" y="T7"/>
                              </a:cxn>
                            </a:cxnLst>
                            <a:rect l="0" t="0" r="r" b="b"/>
                            <a:pathLst>
                              <a:path w="52" h="99">
                                <a:moveTo>
                                  <a:pt x="0" y="0"/>
                                </a:moveTo>
                                <a:lnTo>
                                  <a:pt x="51"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177497" name="Line 83"/>
                        <wps:cNvCnPr>
                          <a:cxnSpLocks noChangeShapeType="1"/>
                        </wps:cNvCnPr>
                        <wps:spPr bwMode="auto">
                          <a:xfrm>
                            <a:off x="5731" y="4252"/>
                            <a:ext cx="0" cy="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986450529" name="docshape62"/>
                        <wps:cNvSpPr>
                          <a:spLocks/>
                        </wps:cNvSpPr>
                        <wps:spPr bwMode="auto">
                          <a:xfrm>
                            <a:off x="4175" y="4410"/>
                            <a:ext cx="578" cy="1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4634 4176"/>
                              <a:gd name="T5" fmla="*/ T4 w 578"/>
                              <a:gd name="T6" fmla="+- 0 4410 4410"/>
                              <a:gd name="T7" fmla="*/ 4410 h 120"/>
                              <a:gd name="T8" fmla="+- 0 4634 4176"/>
                              <a:gd name="T9" fmla="*/ T8 w 578"/>
                              <a:gd name="T10" fmla="+- 0 4530 4410"/>
                              <a:gd name="T11" fmla="*/ 4530 h 120"/>
                              <a:gd name="T12" fmla="+- 0 4729 4176"/>
                              <a:gd name="T13" fmla="*/ T12 w 578"/>
                              <a:gd name="T14" fmla="+- 0 4482 4410"/>
                              <a:gd name="T15" fmla="*/ 4482 h 120"/>
                              <a:gd name="T16" fmla="+- 0 4645 4176"/>
                              <a:gd name="T17" fmla="*/ T16 w 578"/>
                              <a:gd name="T18" fmla="+- 0 4482 4410"/>
                              <a:gd name="T19" fmla="*/ 4482 h 120"/>
                              <a:gd name="T20" fmla="+- 0 4645 4176"/>
                              <a:gd name="T21" fmla="*/ T20 w 578"/>
                              <a:gd name="T22" fmla="+- 0 4458 4410"/>
                              <a:gd name="T23" fmla="*/ 4458 h 120"/>
                              <a:gd name="T24" fmla="+- 0 4729 4176"/>
                              <a:gd name="T25" fmla="*/ T24 w 578"/>
                              <a:gd name="T26" fmla="+- 0 4458 4410"/>
                              <a:gd name="T27" fmla="*/ 4458 h 120"/>
                              <a:gd name="T28" fmla="+- 0 4634 4176"/>
                              <a:gd name="T29" fmla="*/ T28 w 578"/>
                              <a:gd name="T30" fmla="+- 0 4410 4410"/>
                              <a:gd name="T31" fmla="*/ 4410 h 120"/>
                              <a:gd name="T32" fmla="+- 0 4452 4176"/>
                              <a:gd name="T33" fmla="*/ T32 w 578"/>
                              <a:gd name="T34" fmla="+- 0 4460 4410"/>
                              <a:gd name="T35" fmla="*/ 4460 h 120"/>
                              <a:gd name="T36" fmla="+- 0 4176 4176"/>
                              <a:gd name="T37" fmla="*/ T36 w 578"/>
                              <a:gd name="T38" fmla="+- 0 4460 4410"/>
                              <a:gd name="T39" fmla="*/ 4460 h 120"/>
                              <a:gd name="T40" fmla="+- 0 4176 4176"/>
                              <a:gd name="T41" fmla="*/ T40 w 578"/>
                              <a:gd name="T42" fmla="+- 0 4484 4410"/>
                              <a:gd name="T43" fmla="*/ 4484 h 120"/>
                              <a:gd name="T44" fmla="+- 0 4476 4176"/>
                              <a:gd name="T45" fmla="*/ T44 w 578"/>
                              <a:gd name="T46" fmla="+- 0 4484 4410"/>
                              <a:gd name="T47" fmla="*/ 4484 h 120"/>
                              <a:gd name="T48" fmla="+- 0 4476 4176"/>
                              <a:gd name="T49" fmla="*/ T48 w 578"/>
                              <a:gd name="T50" fmla="+- 0 4482 4410"/>
                              <a:gd name="T51" fmla="*/ 4482 h 120"/>
                              <a:gd name="T52" fmla="+- 0 4464 4176"/>
                              <a:gd name="T53" fmla="*/ T52 w 578"/>
                              <a:gd name="T54" fmla="+- 0 4482 4410"/>
                              <a:gd name="T55" fmla="*/ 4482 h 120"/>
                              <a:gd name="T56" fmla="+- 0 4474 4176"/>
                              <a:gd name="T57" fmla="*/ T56 w 578"/>
                              <a:gd name="T58" fmla="+- 0 4472 4410"/>
                              <a:gd name="T59" fmla="*/ 4472 h 120"/>
                              <a:gd name="T60" fmla="+- 0 4452 4176"/>
                              <a:gd name="T61" fmla="*/ T60 w 578"/>
                              <a:gd name="T62" fmla="+- 0 4472 4410"/>
                              <a:gd name="T63" fmla="*/ 4472 h 120"/>
                              <a:gd name="T64" fmla="+- 0 4452 4176"/>
                              <a:gd name="T65" fmla="*/ T64 w 578"/>
                              <a:gd name="T66" fmla="+- 0 4460 4410"/>
                              <a:gd name="T67" fmla="*/ 4460 h 120"/>
                              <a:gd name="T68" fmla="+- 0 4476 4176"/>
                              <a:gd name="T69" fmla="*/ T68 w 578"/>
                              <a:gd name="T70" fmla="+- 0 4470 4410"/>
                              <a:gd name="T71" fmla="*/ 4470 h 120"/>
                              <a:gd name="T72" fmla="+- 0 4464 4176"/>
                              <a:gd name="T73" fmla="*/ T72 w 578"/>
                              <a:gd name="T74" fmla="+- 0 4482 4410"/>
                              <a:gd name="T75" fmla="*/ 4482 h 120"/>
                              <a:gd name="T76" fmla="+- 0 4476 4176"/>
                              <a:gd name="T77" fmla="*/ T76 w 578"/>
                              <a:gd name="T78" fmla="+- 0 4482 4410"/>
                              <a:gd name="T79" fmla="*/ 4482 h 120"/>
                              <a:gd name="T80" fmla="+- 0 4476 4176"/>
                              <a:gd name="T81" fmla="*/ T80 w 578"/>
                              <a:gd name="T82" fmla="+- 0 4470 4410"/>
                              <a:gd name="T83" fmla="*/ 4470 h 120"/>
                              <a:gd name="T84" fmla="+- 0 4634 4176"/>
                              <a:gd name="T85" fmla="*/ T84 w 578"/>
                              <a:gd name="T86" fmla="+- 0 4470 4410"/>
                              <a:gd name="T87" fmla="*/ 4470 h 120"/>
                              <a:gd name="T88" fmla="+- 0 4476 4176"/>
                              <a:gd name="T89" fmla="*/ T88 w 578"/>
                              <a:gd name="T90" fmla="+- 0 4470 4410"/>
                              <a:gd name="T91" fmla="*/ 4470 h 120"/>
                              <a:gd name="T92" fmla="+- 0 4476 4176"/>
                              <a:gd name="T93" fmla="*/ T92 w 578"/>
                              <a:gd name="T94" fmla="+- 0 4482 4410"/>
                              <a:gd name="T95" fmla="*/ 4482 h 120"/>
                              <a:gd name="T96" fmla="+- 0 4634 4176"/>
                              <a:gd name="T97" fmla="*/ T96 w 578"/>
                              <a:gd name="T98" fmla="+- 0 4482 4410"/>
                              <a:gd name="T99" fmla="*/ 4482 h 120"/>
                              <a:gd name="T100" fmla="+- 0 4634 4176"/>
                              <a:gd name="T101" fmla="*/ T100 w 578"/>
                              <a:gd name="T102" fmla="+- 0 4470 4410"/>
                              <a:gd name="T103" fmla="*/ 4470 h 120"/>
                              <a:gd name="T104" fmla="+- 0 4729 4176"/>
                              <a:gd name="T105" fmla="*/ T104 w 578"/>
                              <a:gd name="T106" fmla="+- 0 4458 4410"/>
                              <a:gd name="T107" fmla="*/ 4458 h 120"/>
                              <a:gd name="T108" fmla="+- 0 4645 4176"/>
                              <a:gd name="T109" fmla="*/ T108 w 578"/>
                              <a:gd name="T110" fmla="+- 0 4458 4410"/>
                              <a:gd name="T111" fmla="*/ 4458 h 120"/>
                              <a:gd name="T112" fmla="+- 0 4645 4176"/>
                              <a:gd name="T113" fmla="*/ T112 w 578"/>
                              <a:gd name="T114" fmla="+- 0 4482 4410"/>
                              <a:gd name="T115" fmla="*/ 4482 h 120"/>
                              <a:gd name="T116" fmla="+- 0 4729 4176"/>
                              <a:gd name="T117" fmla="*/ T116 w 578"/>
                              <a:gd name="T118" fmla="+- 0 4482 4410"/>
                              <a:gd name="T119" fmla="*/ 4482 h 120"/>
                              <a:gd name="T120" fmla="+- 0 4753 4176"/>
                              <a:gd name="T121" fmla="*/ T120 w 578"/>
                              <a:gd name="T122" fmla="+- 0 4470 4410"/>
                              <a:gd name="T123" fmla="*/ 4470 h 120"/>
                              <a:gd name="T124" fmla="+- 0 4729 4176"/>
                              <a:gd name="T125" fmla="*/ T124 w 578"/>
                              <a:gd name="T126" fmla="+- 0 4458 4410"/>
                              <a:gd name="T127" fmla="*/ 4458 h 120"/>
                              <a:gd name="T128" fmla="+- 0 4634 4176"/>
                              <a:gd name="T129" fmla="*/ T128 w 578"/>
                              <a:gd name="T130" fmla="+- 0 4458 4410"/>
                              <a:gd name="T131" fmla="*/ 4458 h 120"/>
                              <a:gd name="T132" fmla="+- 0 4452 4176"/>
                              <a:gd name="T133" fmla="*/ T132 w 578"/>
                              <a:gd name="T134" fmla="+- 0 4458 4410"/>
                              <a:gd name="T135" fmla="*/ 4458 h 120"/>
                              <a:gd name="T136" fmla="+- 0 4452 4176"/>
                              <a:gd name="T137" fmla="*/ T136 w 578"/>
                              <a:gd name="T138" fmla="+- 0 4472 4410"/>
                              <a:gd name="T139" fmla="*/ 4472 h 120"/>
                              <a:gd name="T140" fmla="+- 0 4464 4176"/>
                              <a:gd name="T141" fmla="*/ T140 w 578"/>
                              <a:gd name="T142" fmla="+- 0 4460 4410"/>
                              <a:gd name="T143" fmla="*/ 4460 h 120"/>
                              <a:gd name="T144" fmla="+- 0 4634 4176"/>
                              <a:gd name="T145" fmla="*/ T144 w 578"/>
                              <a:gd name="T146" fmla="+- 0 4460 4410"/>
                              <a:gd name="T147" fmla="*/ 4460 h 120"/>
                              <a:gd name="T148" fmla="+- 0 4634 4176"/>
                              <a:gd name="T149" fmla="*/ T148 w 578"/>
                              <a:gd name="T150" fmla="+- 0 4458 4410"/>
                              <a:gd name="T151" fmla="*/ 4458 h 120"/>
                              <a:gd name="T152" fmla="+- 0 4634 4176"/>
                              <a:gd name="T153" fmla="*/ T152 w 578"/>
                              <a:gd name="T154" fmla="+- 0 4460 4410"/>
                              <a:gd name="T155" fmla="*/ 4460 h 120"/>
                              <a:gd name="T156" fmla="+- 0 4464 4176"/>
                              <a:gd name="T157" fmla="*/ T156 w 578"/>
                              <a:gd name="T158" fmla="+- 0 4460 4410"/>
                              <a:gd name="T159" fmla="*/ 4460 h 120"/>
                              <a:gd name="T160" fmla="+- 0 4452 4176"/>
                              <a:gd name="T161" fmla="*/ T160 w 578"/>
                              <a:gd name="T162" fmla="+- 0 4472 4410"/>
                              <a:gd name="T163" fmla="*/ 4472 h 120"/>
                              <a:gd name="T164" fmla="+- 0 4474 4176"/>
                              <a:gd name="T165" fmla="*/ T164 w 578"/>
                              <a:gd name="T166" fmla="+- 0 4472 4410"/>
                              <a:gd name="T167" fmla="*/ 4472 h 120"/>
                              <a:gd name="T168" fmla="+- 0 4476 4176"/>
                              <a:gd name="T169" fmla="*/ T168 w 578"/>
                              <a:gd name="T170" fmla="+- 0 4470 4410"/>
                              <a:gd name="T171" fmla="*/ 4470 h 120"/>
                              <a:gd name="T172" fmla="+- 0 4634 4176"/>
                              <a:gd name="T173" fmla="*/ T172 w 578"/>
                              <a:gd name="T174" fmla="+- 0 4470 4410"/>
                              <a:gd name="T175" fmla="*/ 4470 h 120"/>
                              <a:gd name="T176" fmla="+- 0 4634 4176"/>
                              <a:gd name="T177" fmla="*/ T176 w 578"/>
                              <a:gd name="T178" fmla="+- 0 4460 4410"/>
                              <a:gd name="T179" fmla="*/ 4460 h 120"/>
                              <a:gd name="T180" fmla="+- 0 3163 4176"/>
                              <a:gd name="T181" fmla="*/ T180 w 578"/>
                              <a:gd name="T182" fmla="+- 0 3163 4410"/>
                              <a:gd name="T183" fmla="*/ 3163 h 120"/>
                              <a:gd name="T184" fmla="+- 0 18437 4176"/>
                              <a:gd name="T185" fmla="*/ T184 w 578"/>
                              <a:gd name="T186" fmla="+- 0 18437 4410"/>
                              <a:gd name="T187" fmla="*/ 18437 h 1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T181" t="T183" r="T185" b="T187"/>
                            <a:pathLst>
                              <a:path w="578" h="120">
                                <a:moveTo>
                                  <a:pt x="458" y="0"/>
                                </a:moveTo>
                                <a:lnTo>
                                  <a:pt x="458" y="120"/>
                                </a:lnTo>
                                <a:lnTo>
                                  <a:pt x="553" y="72"/>
                                </a:lnTo>
                                <a:lnTo>
                                  <a:pt x="469" y="72"/>
                                </a:lnTo>
                                <a:lnTo>
                                  <a:pt x="469" y="48"/>
                                </a:lnTo>
                                <a:lnTo>
                                  <a:pt x="553" y="48"/>
                                </a:lnTo>
                                <a:lnTo>
                                  <a:pt x="458" y="0"/>
                                </a:lnTo>
                                <a:close/>
                                <a:moveTo>
                                  <a:pt x="276" y="50"/>
                                </a:moveTo>
                                <a:lnTo>
                                  <a:pt x="0" y="50"/>
                                </a:lnTo>
                                <a:lnTo>
                                  <a:pt x="0" y="74"/>
                                </a:lnTo>
                                <a:lnTo>
                                  <a:pt x="300" y="74"/>
                                </a:lnTo>
                                <a:lnTo>
                                  <a:pt x="300" y="72"/>
                                </a:lnTo>
                                <a:lnTo>
                                  <a:pt x="288" y="72"/>
                                </a:lnTo>
                                <a:lnTo>
                                  <a:pt x="298" y="62"/>
                                </a:lnTo>
                                <a:lnTo>
                                  <a:pt x="276" y="62"/>
                                </a:lnTo>
                                <a:lnTo>
                                  <a:pt x="276" y="50"/>
                                </a:lnTo>
                                <a:close/>
                                <a:moveTo>
                                  <a:pt x="300" y="60"/>
                                </a:moveTo>
                                <a:lnTo>
                                  <a:pt x="288" y="72"/>
                                </a:lnTo>
                                <a:lnTo>
                                  <a:pt x="300" y="72"/>
                                </a:lnTo>
                                <a:lnTo>
                                  <a:pt x="300" y="60"/>
                                </a:lnTo>
                                <a:close/>
                                <a:moveTo>
                                  <a:pt x="458" y="60"/>
                                </a:moveTo>
                                <a:lnTo>
                                  <a:pt x="300" y="60"/>
                                </a:lnTo>
                                <a:lnTo>
                                  <a:pt x="300" y="72"/>
                                </a:lnTo>
                                <a:lnTo>
                                  <a:pt x="458" y="72"/>
                                </a:lnTo>
                                <a:lnTo>
                                  <a:pt x="458" y="60"/>
                                </a:lnTo>
                                <a:close/>
                                <a:moveTo>
                                  <a:pt x="553" y="48"/>
                                </a:moveTo>
                                <a:lnTo>
                                  <a:pt x="469" y="48"/>
                                </a:lnTo>
                                <a:lnTo>
                                  <a:pt x="469" y="72"/>
                                </a:lnTo>
                                <a:lnTo>
                                  <a:pt x="553" y="72"/>
                                </a:lnTo>
                                <a:lnTo>
                                  <a:pt x="577" y="60"/>
                                </a:lnTo>
                                <a:lnTo>
                                  <a:pt x="553" y="48"/>
                                </a:lnTo>
                                <a:close/>
                                <a:moveTo>
                                  <a:pt x="458" y="48"/>
                                </a:moveTo>
                                <a:lnTo>
                                  <a:pt x="276" y="48"/>
                                </a:lnTo>
                                <a:lnTo>
                                  <a:pt x="276" y="62"/>
                                </a:lnTo>
                                <a:lnTo>
                                  <a:pt x="288" y="50"/>
                                </a:lnTo>
                                <a:lnTo>
                                  <a:pt x="458" y="50"/>
                                </a:lnTo>
                                <a:lnTo>
                                  <a:pt x="458" y="48"/>
                                </a:lnTo>
                                <a:close/>
                                <a:moveTo>
                                  <a:pt x="458" y="50"/>
                                </a:moveTo>
                                <a:lnTo>
                                  <a:pt x="288" y="50"/>
                                </a:lnTo>
                                <a:lnTo>
                                  <a:pt x="276" y="62"/>
                                </a:lnTo>
                                <a:lnTo>
                                  <a:pt x="298" y="62"/>
                                </a:lnTo>
                                <a:lnTo>
                                  <a:pt x="300" y="60"/>
                                </a:lnTo>
                                <a:lnTo>
                                  <a:pt x="458" y="60"/>
                                </a:lnTo>
                                <a:lnTo>
                                  <a:pt x="458" y="5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536956" name="docshape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29" y="3981"/>
                            <a:ext cx="1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15783" name="docshape64"/>
                        <wps:cNvSpPr>
                          <a:spLocks/>
                        </wps:cNvSpPr>
                        <wps:spPr bwMode="auto">
                          <a:xfrm>
                            <a:off x="6108" y="2743"/>
                            <a:ext cx="826" cy="1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6228 6109"/>
                              <a:gd name="T5" fmla="*/ T4 w 826"/>
                              <a:gd name="T6" fmla="+- 0 2743 2743"/>
                              <a:gd name="T7" fmla="*/ 2743 h 120"/>
                              <a:gd name="T8" fmla="+- 0 6109 6109"/>
                              <a:gd name="T9" fmla="*/ T8 w 826"/>
                              <a:gd name="T10" fmla="+- 0 2803 2743"/>
                              <a:gd name="T11" fmla="*/ 2803 h 120"/>
                              <a:gd name="T12" fmla="+- 0 6228 6109"/>
                              <a:gd name="T13" fmla="*/ T12 w 826"/>
                              <a:gd name="T14" fmla="+- 0 2863 2743"/>
                              <a:gd name="T15" fmla="*/ 2863 h 120"/>
                              <a:gd name="T16" fmla="+- 0 6228 6109"/>
                              <a:gd name="T17" fmla="*/ T16 w 826"/>
                              <a:gd name="T18" fmla="+- 0 2815 2743"/>
                              <a:gd name="T19" fmla="*/ 2815 h 120"/>
                              <a:gd name="T20" fmla="+- 0 6216 6109"/>
                              <a:gd name="T21" fmla="*/ T20 w 826"/>
                              <a:gd name="T22" fmla="+- 0 2815 2743"/>
                              <a:gd name="T23" fmla="*/ 2815 h 120"/>
                              <a:gd name="T24" fmla="+- 0 6216 6109"/>
                              <a:gd name="T25" fmla="*/ T24 w 826"/>
                              <a:gd name="T26" fmla="+- 0 2791 2743"/>
                              <a:gd name="T27" fmla="*/ 2791 h 120"/>
                              <a:gd name="T28" fmla="+- 0 6228 6109"/>
                              <a:gd name="T29" fmla="*/ T28 w 826"/>
                              <a:gd name="T30" fmla="+- 0 2791 2743"/>
                              <a:gd name="T31" fmla="*/ 2791 h 120"/>
                              <a:gd name="T32" fmla="+- 0 6228 6109"/>
                              <a:gd name="T33" fmla="*/ T32 w 826"/>
                              <a:gd name="T34" fmla="+- 0 2743 2743"/>
                              <a:gd name="T35" fmla="*/ 2743 h 120"/>
                              <a:gd name="T36" fmla="+- 0 6228 6109"/>
                              <a:gd name="T37" fmla="*/ T36 w 826"/>
                              <a:gd name="T38" fmla="+- 0 2791 2743"/>
                              <a:gd name="T39" fmla="*/ 2791 h 120"/>
                              <a:gd name="T40" fmla="+- 0 6216 6109"/>
                              <a:gd name="T41" fmla="*/ T40 w 826"/>
                              <a:gd name="T42" fmla="+- 0 2791 2743"/>
                              <a:gd name="T43" fmla="*/ 2791 h 120"/>
                              <a:gd name="T44" fmla="+- 0 6216 6109"/>
                              <a:gd name="T45" fmla="*/ T44 w 826"/>
                              <a:gd name="T46" fmla="+- 0 2815 2743"/>
                              <a:gd name="T47" fmla="*/ 2815 h 120"/>
                              <a:gd name="T48" fmla="+- 0 6228 6109"/>
                              <a:gd name="T49" fmla="*/ T48 w 826"/>
                              <a:gd name="T50" fmla="+- 0 2815 2743"/>
                              <a:gd name="T51" fmla="*/ 2815 h 120"/>
                              <a:gd name="T52" fmla="+- 0 6228 6109"/>
                              <a:gd name="T53" fmla="*/ T52 w 826"/>
                              <a:gd name="T54" fmla="+- 0 2791 2743"/>
                              <a:gd name="T55" fmla="*/ 2791 h 120"/>
                              <a:gd name="T56" fmla="+- 0 6934 6109"/>
                              <a:gd name="T57" fmla="*/ T56 w 826"/>
                              <a:gd name="T58" fmla="+- 0 2790 2743"/>
                              <a:gd name="T59" fmla="*/ 2790 h 120"/>
                              <a:gd name="T60" fmla="+- 0 6228 6109"/>
                              <a:gd name="T61" fmla="*/ T60 w 826"/>
                              <a:gd name="T62" fmla="+- 0 2791 2743"/>
                              <a:gd name="T63" fmla="*/ 2791 h 120"/>
                              <a:gd name="T64" fmla="+- 0 6228 6109"/>
                              <a:gd name="T65" fmla="*/ T64 w 826"/>
                              <a:gd name="T66" fmla="+- 0 2815 2743"/>
                              <a:gd name="T67" fmla="*/ 2815 h 120"/>
                              <a:gd name="T68" fmla="+- 0 6934 6109"/>
                              <a:gd name="T69" fmla="*/ T68 w 826"/>
                              <a:gd name="T70" fmla="+- 0 2814 2743"/>
                              <a:gd name="T71" fmla="*/ 2814 h 120"/>
                              <a:gd name="T72" fmla="+- 0 6934 6109"/>
                              <a:gd name="T73" fmla="*/ T72 w 826"/>
                              <a:gd name="T74" fmla="+- 0 2790 2743"/>
                              <a:gd name="T75" fmla="*/ 2790 h 120"/>
                              <a:gd name="T76" fmla="+- 0 3163 6109"/>
                              <a:gd name="T77" fmla="*/ T76 w 826"/>
                              <a:gd name="T78" fmla="+- 0 3163 2743"/>
                              <a:gd name="T79" fmla="*/ 3163 h 120"/>
                              <a:gd name="T80" fmla="+- 0 18437 6109"/>
                              <a:gd name="T81" fmla="*/ T80 w 826"/>
                              <a:gd name="T82" fmla="+- 0 18437 2743"/>
                              <a:gd name="T83" fmla="*/ 18437 h 1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826" h="120">
                                <a:moveTo>
                                  <a:pt x="119" y="0"/>
                                </a:moveTo>
                                <a:lnTo>
                                  <a:pt x="0" y="60"/>
                                </a:lnTo>
                                <a:lnTo>
                                  <a:pt x="119" y="120"/>
                                </a:lnTo>
                                <a:lnTo>
                                  <a:pt x="119" y="72"/>
                                </a:lnTo>
                                <a:lnTo>
                                  <a:pt x="107" y="72"/>
                                </a:lnTo>
                                <a:lnTo>
                                  <a:pt x="107" y="48"/>
                                </a:lnTo>
                                <a:lnTo>
                                  <a:pt x="119" y="48"/>
                                </a:lnTo>
                                <a:lnTo>
                                  <a:pt x="119" y="0"/>
                                </a:lnTo>
                                <a:close/>
                                <a:moveTo>
                                  <a:pt x="119" y="48"/>
                                </a:moveTo>
                                <a:lnTo>
                                  <a:pt x="107" y="48"/>
                                </a:lnTo>
                                <a:lnTo>
                                  <a:pt x="107" y="72"/>
                                </a:lnTo>
                                <a:lnTo>
                                  <a:pt x="119" y="72"/>
                                </a:lnTo>
                                <a:lnTo>
                                  <a:pt x="119" y="48"/>
                                </a:lnTo>
                                <a:close/>
                                <a:moveTo>
                                  <a:pt x="825" y="47"/>
                                </a:moveTo>
                                <a:lnTo>
                                  <a:pt x="119" y="48"/>
                                </a:lnTo>
                                <a:lnTo>
                                  <a:pt x="119" y="72"/>
                                </a:lnTo>
                                <a:lnTo>
                                  <a:pt x="825" y="71"/>
                                </a:lnTo>
                                <a:lnTo>
                                  <a:pt x="82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79625" name="docshape65"/>
                        <wps:cNvSpPr>
                          <a:spLocks noChangeArrowheads="1"/>
                        </wps:cNvSpPr>
                        <wps:spPr bwMode="auto">
                          <a:xfrm>
                            <a:off x="10" y="10"/>
                            <a:ext cx="9696" cy="136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82648" name="docshape66"/>
                        <wps:cNvSpPr>
                          <a:spLocks noChangeArrowheads="1"/>
                        </wps:cNvSpPr>
                        <wps:spPr bwMode="auto">
                          <a:xfrm>
                            <a:off x="10" y="10"/>
                            <a:ext cx="9696" cy="1361"/>
                          </a:xfrm>
                          <a:prstGeom prst="rect">
                            <a:avLst/>
                          </a:prstGeom>
                          <a:noFill/>
                          <a:ln w="13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969670" name="docshape67"/>
                        <wps:cNvSpPr>
                          <a:spLocks/>
                        </wps:cNvSpPr>
                        <wps:spPr bwMode="auto">
                          <a:xfrm>
                            <a:off x="316" y="462"/>
                            <a:ext cx="2806" cy="833"/>
                          </a:xfrm>
                          <a:custGeom>
                            <a:avLst/>
                            <a:gdLst>
                              <a:gd name="T0" fmla="+- 0 317 317"/>
                              <a:gd name="T1" fmla="*/ T0 w 2806"/>
                              <a:gd name="T2" fmla="+- 0 601 463"/>
                              <a:gd name="T3" fmla="*/ 601 h 833"/>
                              <a:gd name="T4" fmla="+- 0 327 317"/>
                              <a:gd name="T5" fmla="*/ T4 w 2806"/>
                              <a:gd name="T6" fmla="+- 0 547 463"/>
                              <a:gd name="T7" fmla="*/ 547 h 833"/>
                              <a:gd name="T8" fmla="+- 0 357 317"/>
                              <a:gd name="T9" fmla="*/ T8 w 2806"/>
                              <a:gd name="T10" fmla="+- 0 503 463"/>
                              <a:gd name="T11" fmla="*/ 503 h 833"/>
                              <a:gd name="T12" fmla="+- 0 401 317"/>
                              <a:gd name="T13" fmla="*/ T12 w 2806"/>
                              <a:gd name="T14" fmla="+- 0 474 463"/>
                              <a:gd name="T15" fmla="*/ 474 h 833"/>
                              <a:gd name="T16" fmla="+- 0 455 317"/>
                              <a:gd name="T17" fmla="*/ T16 w 2806"/>
                              <a:gd name="T18" fmla="+- 0 463 463"/>
                              <a:gd name="T19" fmla="*/ 463 h 833"/>
                              <a:gd name="T20" fmla="+- 0 2983 317"/>
                              <a:gd name="T21" fmla="*/ T20 w 2806"/>
                              <a:gd name="T22" fmla="+- 0 463 463"/>
                              <a:gd name="T23" fmla="*/ 463 h 833"/>
                              <a:gd name="T24" fmla="+- 0 3037 317"/>
                              <a:gd name="T25" fmla="*/ T24 w 2806"/>
                              <a:gd name="T26" fmla="+- 0 474 463"/>
                              <a:gd name="T27" fmla="*/ 474 h 833"/>
                              <a:gd name="T28" fmla="+- 0 3081 317"/>
                              <a:gd name="T29" fmla="*/ T28 w 2806"/>
                              <a:gd name="T30" fmla="+- 0 503 463"/>
                              <a:gd name="T31" fmla="*/ 503 h 833"/>
                              <a:gd name="T32" fmla="+- 0 3111 317"/>
                              <a:gd name="T33" fmla="*/ T32 w 2806"/>
                              <a:gd name="T34" fmla="+- 0 547 463"/>
                              <a:gd name="T35" fmla="*/ 547 h 833"/>
                              <a:gd name="T36" fmla="+- 0 3122 317"/>
                              <a:gd name="T37" fmla="*/ T36 w 2806"/>
                              <a:gd name="T38" fmla="+- 0 601 463"/>
                              <a:gd name="T39" fmla="*/ 601 h 833"/>
                              <a:gd name="T40" fmla="+- 0 3122 317"/>
                              <a:gd name="T41" fmla="*/ T40 w 2806"/>
                              <a:gd name="T42" fmla="+- 0 1157 463"/>
                              <a:gd name="T43" fmla="*/ 1157 h 833"/>
                              <a:gd name="T44" fmla="+- 0 3111 317"/>
                              <a:gd name="T45" fmla="*/ T44 w 2806"/>
                              <a:gd name="T46" fmla="+- 0 1211 463"/>
                              <a:gd name="T47" fmla="*/ 1211 h 833"/>
                              <a:gd name="T48" fmla="+- 0 3081 317"/>
                              <a:gd name="T49" fmla="*/ T48 w 2806"/>
                              <a:gd name="T50" fmla="+- 0 1255 463"/>
                              <a:gd name="T51" fmla="*/ 1255 h 833"/>
                              <a:gd name="T52" fmla="+- 0 3037 317"/>
                              <a:gd name="T53" fmla="*/ T52 w 2806"/>
                              <a:gd name="T54" fmla="+- 0 1285 463"/>
                              <a:gd name="T55" fmla="*/ 1285 h 833"/>
                              <a:gd name="T56" fmla="+- 0 2983 317"/>
                              <a:gd name="T57" fmla="*/ T56 w 2806"/>
                              <a:gd name="T58" fmla="+- 0 1295 463"/>
                              <a:gd name="T59" fmla="*/ 1295 h 833"/>
                              <a:gd name="T60" fmla="+- 0 455 317"/>
                              <a:gd name="T61" fmla="*/ T60 w 2806"/>
                              <a:gd name="T62" fmla="+- 0 1295 463"/>
                              <a:gd name="T63" fmla="*/ 1295 h 833"/>
                              <a:gd name="T64" fmla="+- 0 401 317"/>
                              <a:gd name="T65" fmla="*/ T64 w 2806"/>
                              <a:gd name="T66" fmla="+- 0 1285 463"/>
                              <a:gd name="T67" fmla="*/ 1285 h 833"/>
                              <a:gd name="T68" fmla="+- 0 357 317"/>
                              <a:gd name="T69" fmla="*/ T68 w 2806"/>
                              <a:gd name="T70" fmla="+- 0 1255 463"/>
                              <a:gd name="T71" fmla="*/ 1255 h 833"/>
                              <a:gd name="T72" fmla="+- 0 327 317"/>
                              <a:gd name="T73" fmla="*/ T72 w 2806"/>
                              <a:gd name="T74" fmla="+- 0 1211 463"/>
                              <a:gd name="T75" fmla="*/ 1211 h 833"/>
                              <a:gd name="T76" fmla="+- 0 317 317"/>
                              <a:gd name="T77" fmla="*/ T76 w 2806"/>
                              <a:gd name="T78" fmla="+- 0 1157 463"/>
                              <a:gd name="T79" fmla="*/ 1157 h 833"/>
                              <a:gd name="T80" fmla="+- 0 317 317"/>
                              <a:gd name="T81" fmla="*/ T80 w 2806"/>
                              <a:gd name="T82" fmla="+- 0 601 463"/>
                              <a:gd name="T83" fmla="*/ 601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06" h="833">
                                <a:moveTo>
                                  <a:pt x="0" y="138"/>
                                </a:moveTo>
                                <a:lnTo>
                                  <a:pt x="10" y="84"/>
                                </a:lnTo>
                                <a:lnTo>
                                  <a:pt x="40" y="40"/>
                                </a:lnTo>
                                <a:lnTo>
                                  <a:pt x="84" y="11"/>
                                </a:lnTo>
                                <a:lnTo>
                                  <a:pt x="138" y="0"/>
                                </a:lnTo>
                                <a:lnTo>
                                  <a:pt x="2666" y="0"/>
                                </a:lnTo>
                                <a:lnTo>
                                  <a:pt x="2720" y="11"/>
                                </a:lnTo>
                                <a:lnTo>
                                  <a:pt x="2764" y="40"/>
                                </a:lnTo>
                                <a:lnTo>
                                  <a:pt x="2794" y="84"/>
                                </a:lnTo>
                                <a:lnTo>
                                  <a:pt x="2805" y="138"/>
                                </a:lnTo>
                                <a:lnTo>
                                  <a:pt x="2805" y="694"/>
                                </a:lnTo>
                                <a:lnTo>
                                  <a:pt x="2794" y="748"/>
                                </a:lnTo>
                                <a:lnTo>
                                  <a:pt x="2764" y="792"/>
                                </a:lnTo>
                                <a:lnTo>
                                  <a:pt x="2720" y="822"/>
                                </a:lnTo>
                                <a:lnTo>
                                  <a:pt x="2666" y="832"/>
                                </a:lnTo>
                                <a:lnTo>
                                  <a:pt x="138" y="832"/>
                                </a:lnTo>
                                <a:lnTo>
                                  <a:pt x="84" y="822"/>
                                </a:lnTo>
                                <a:lnTo>
                                  <a:pt x="40" y="792"/>
                                </a:lnTo>
                                <a:lnTo>
                                  <a:pt x="10" y="748"/>
                                </a:lnTo>
                                <a:lnTo>
                                  <a:pt x="0" y="694"/>
                                </a:lnTo>
                                <a:lnTo>
                                  <a:pt x="0" y="138"/>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56636" name="docshape68"/>
                        <wps:cNvSpPr>
                          <a:spLocks/>
                        </wps:cNvSpPr>
                        <wps:spPr bwMode="auto">
                          <a:xfrm>
                            <a:off x="3384" y="506"/>
                            <a:ext cx="1756" cy="754"/>
                          </a:xfrm>
                          <a:custGeom>
                            <a:avLst/>
                            <a:gdLst>
                              <a:gd name="T0" fmla="+- 0 3385 3385"/>
                              <a:gd name="T1" fmla="*/ T0 w 1756"/>
                              <a:gd name="T2" fmla="+- 0 632 506"/>
                              <a:gd name="T3" fmla="*/ 632 h 754"/>
                              <a:gd name="T4" fmla="+- 0 3395 3385"/>
                              <a:gd name="T5" fmla="*/ T4 w 1756"/>
                              <a:gd name="T6" fmla="+- 0 583 506"/>
                              <a:gd name="T7" fmla="*/ 583 h 754"/>
                              <a:gd name="T8" fmla="+- 0 3422 3385"/>
                              <a:gd name="T9" fmla="*/ T8 w 1756"/>
                              <a:gd name="T10" fmla="+- 0 543 506"/>
                              <a:gd name="T11" fmla="*/ 543 h 754"/>
                              <a:gd name="T12" fmla="+- 0 3461 3385"/>
                              <a:gd name="T13" fmla="*/ T12 w 1756"/>
                              <a:gd name="T14" fmla="+- 0 516 506"/>
                              <a:gd name="T15" fmla="*/ 516 h 754"/>
                              <a:gd name="T16" fmla="+- 0 3510 3385"/>
                              <a:gd name="T17" fmla="*/ T16 w 1756"/>
                              <a:gd name="T18" fmla="+- 0 506 506"/>
                              <a:gd name="T19" fmla="*/ 506 h 754"/>
                              <a:gd name="T20" fmla="+- 0 5015 3385"/>
                              <a:gd name="T21" fmla="*/ T20 w 1756"/>
                              <a:gd name="T22" fmla="+- 0 506 506"/>
                              <a:gd name="T23" fmla="*/ 506 h 754"/>
                              <a:gd name="T24" fmla="+- 0 5063 3385"/>
                              <a:gd name="T25" fmla="*/ T24 w 1756"/>
                              <a:gd name="T26" fmla="+- 0 516 506"/>
                              <a:gd name="T27" fmla="*/ 516 h 754"/>
                              <a:gd name="T28" fmla="+- 0 5103 3385"/>
                              <a:gd name="T29" fmla="*/ T28 w 1756"/>
                              <a:gd name="T30" fmla="+- 0 543 506"/>
                              <a:gd name="T31" fmla="*/ 543 h 754"/>
                              <a:gd name="T32" fmla="+- 0 5130 3385"/>
                              <a:gd name="T33" fmla="*/ T32 w 1756"/>
                              <a:gd name="T34" fmla="+- 0 583 506"/>
                              <a:gd name="T35" fmla="*/ 583 h 754"/>
                              <a:gd name="T36" fmla="+- 0 5140 3385"/>
                              <a:gd name="T37" fmla="*/ T36 w 1756"/>
                              <a:gd name="T38" fmla="+- 0 632 506"/>
                              <a:gd name="T39" fmla="*/ 632 h 754"/>
                              <a:gd name="T40" fmla="+- 0 5140 3385"/>
                              <a:gd name="T41" fmla="*/ T40 w 1756"/>
                              <a:gd name="T42" fmla="+- 0 1134 506"/>
                              <a:gd name="T43" fmla="*/ 1134 h 754"/>
                              <a:gd name="T44" fmla="+- 0 5130 3385"/>
                              <a:gd name="T45" fmla="*/ T44 w 1756"/>
                              <a:gd name="T46" fmla="+- 0 1183 506"/>
                              <a:gd name="T47" fmla="*/ 1183 h 754"/>
                              <a:gd name="T48" fmla="+- 0 5103 3385"/>
                              <a:gd name="T49" fmla="*/ T48 w 1756"/>
                              <a:gd name="T50" fmla="+- 0 1223 506"/>
                              <a:gd name="T51" fmla="*/ 1223 h 754"/>
                              <a:gd name="T52" fmla="+- 0 5063 3385"/>
                              <a:gd name="T53" fmla="*/ T52 w 1756"/>
                              <a:gd name="T54" fmla="+- 0 1250 506"/>
                              <a:gd name="T55" fmla="*/ 1250 h 754"/>
                              <a:gd name="T56" fmla="+- 0 5015 3385"/>
                              <a:gd name="T57" fmla="*/ T56 w 1756"/>
                              <a:gd name="T58" fmla="+- 0 1260 506"/>
                              <a:gd name="T59" fmla="*/ 1260 h 754"/>
                              <a:gd name="T60" fmla="+- 0 3510 3385"/>
                              <a:gd name="T61" fmla="*/ T60 w 1756"/>
                              <a:gd name="T62" fmla="+- 0 1260 506"/>
                              <a:gd name="T63" fmla="*/ 1260 h 754"/>
                              <a:gd name="T64" fmla="+- 0 3461 3385"/>
                              <a:gd name="T65" fmla="*/ T64 w 1756"/>
                              <a:gd name="T66" fmla="+- 0 1250 506"/>
                              <a:gd name="T67" fmla="*/ 1250 h 754"/>
                              <a:gd name="T68" fmla="+- 0 3422 3385"/>
                              <a:gd name="T69" fmla="*/ T68 w 1756"/>
                              <a:gd name="T70" fmla="+- 0 1223 506"/>
                              <a:gd name="T71" fmla="*/ 1223 h 754"/>
                              <a:gd name="T72" fmla="+- 0 3395 3385"/>
                              <a:gd name="T73" fmla="*/ T72 w 1756"/>
                              <a:gd name="T74" fmla="+- 0 1183 506"/>
                              <a:gd name="T75" fmla="*/ 1183 h 754"/>
                              <a:gd name="T76" fmla="+- 0 3385 3385"/>
                              <a:gd name="T77" fmla="*/ T76 w 1756"/>
                              <a:gd name="T78" fmla="+- 0 1134 506"/>
                              <a:gd name="T79" fmla="*/ 1134 h 754"/>
                              <a:gd name="T80" fmla="+- 0 3385 3385"/>
                              <a:gd name="T81" fmla="*/ T80 w 1756"/>
                              <a:gd name="T82" fmla="+- 0 632 506"/>
                              <a:gd name="T83" fmla="*/ 63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6" h="754">
                                <a:moveTo>
                                  <a:pt x="0" y="126"/>
                                </a:moveTo>
                                <a:lnTo>
                                  <a:pt x="10" y="77"/>
                                </a:lnTo>
                                <a:lnTo>
                                  <a:pt x="37" y="37"/>
                                </a:lnTo>
                                <a:lnTo>
                                  <a:pt x="76" y="10"/>
                                </a:lnTo>
                                <a:lnTo>
                                  <a:pt x="125" y="0"/>
                                </a:lnTo>
                                <a:lnTo>
                                  <a:pt x="1630" y="0"/>
                                </a:lnTo>
                                <a:lnTo>
                                  <a:pt x="1678" y="10"/>
                                </a:lnTo>
                                <a:lnTo>
                                  <a:pt x="1718" y="37"/>
                                </a:lnTo>
                                <a:lnTo>
                                  <a:pt x="1745" y="77"/>
                                </a:lnTo>
                                <a:lnTo>
                                  <a:pt x="1755" y="126"/>
                                </a:lnTo>
                                <a:lnTo>
                                  <a:pt x="1755" y="628"/>
                                </a:lnTo>
                                <a:lnTo>
                                  <a:pt x="1745" y="677"/>
                                </a:lnTo>
                                <a:lnTo>
                                  <a:pt x="1718" y="717"/>
                                </a:lnTo>
                                <a:lnTo>
                                  <a:pt x="1678" y="744"/>
                                </a:lnTo>
                                <a:lnTo>
                                  <a:pt x="1630" y="754"/>
                                </a:lnTo>
                                <a:lnTo>
                                  <a:pt x="125" y="754"/>
                                </a:lnTo>
                                <a:lnTo>
                                  <a:pt x="76" y="744"/>
                                </a:lnTo>
                                <a:lnTo>
                                  <a:pt x="37" y="717"/>
                                </a:lnTo>
                                <a:lnTo>
                                  <a:pt x="10" y="677"/>
                                </a:lnTo>
                                <a:lnTo>
                                  <a:pt x="0" y="628"/>
                                </a:lnTo>
                                <a:lnTo>
                                  <a:pt x="0" y="126"/>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42187" name="docshape69"/>
                        <wps:cNvSpPr>
                          <a:spLocks/>
                        </wps:cNvSpPr>
                        <wps:spPr bwMode="auto">
                          <a:xfrm>
                            <a:off x="5409" y="516"/>
                            <a:ext cx="1754" cy="723"/>
                          </a:xfrm>
                          <a:custGeom>
                            <a:avLst/>
                            <a:gdLst>
                              <a:gd name="T0" fmla="+- 0 5409 5409"/>
                              <a:gd name="T1" fmla="*/ T0 w 1754"/>
                              <a:gd name="T2" fmla="+- 0 637 517"/>
                              <a:gd name="T3" fmla="*/ 637 h 723"/>
                              <a:gd name="T4" fmla="+- 0 5419 5409"/>
                              <a:gd name="T5" fmla="*/ T4 w 1754"/>
                              <a:gd name="T6" fmla="+- 0 590 517"/>
                              <a:gd name="T7" fmla="*/ 590 h 723"/>
                              <a:gd name="T8" fmla="+- 0 5445 5409"/>
                              <a:gd name="T9" fmla="*/ T8 w 1754"/>
                              <a:gd name="T10" fmla="+- 0 552 517"/>
                              <a:gd name="T11" fmla="*/ 552 h 723"/>
                              <a:gd name="T12" fmla="+- 0 5483 5409"/>
                              <a:gd name="T13" fmla="*/ T12 w 1754"/>
                              <a:gd name="T14" fmla="+- 0 526 517"/>
                              <a:gd name="T15" fmla="*/ 526 h 723"/>
                              <a:gd name="T16" fmla="+- 0 5530 5409"/>
                              <a:gd name="T17" fmla="*/ T16 w 1754"/>
                              <a:gd name="T18" fmla="+- 0 517 517"/>
                              <a:gd name="T19" fmla="*/ 517 h 723"/>
                              <a:gd name="T20" fmla="+- 0 7042 5409"/>
                              <a:gd name="T21" fmla="*/ T20 w 1754"/>
                              <a:gd name="T22" fmla="+- 0 517 517"/>
                              <a:gd name="T23" fmla="*/ 517 h 723"/>
                              <a:gd name="T24" fmla="+- 0 7089 5409"/>
                              <a:gd name="T25" fmla="*/ T24 w 1754"/>
                              <a:gd name="T26" fmla="+- 0 526 517"/>
                              <a:gd name="T27" fmla="*/ 526 h 723"/>
                              <a:gd name="T28" fmla="+- 0 7127 5409"/>
                              <a:gd name="T29" fmla="*/ T28 w 1754"/>
                              <a:gd name="T30" fmla="+- 0 552 517"/>
                              <a:gd name="T31" fmla="*/ 552 h 723"/>
                              <a:gd name="T32" fmla="+- 0 7153 5409"/>
                              <a:gd name="T33" fmla="*/ T32 w 1754"/>
                              <a:gd name="T34" fmla="+- 0 590 517"/>
                              <a:gd name="T35" fmla="*/ 590 h 723"/>
                              <a:gd name="T36" fmla="+- 0 7163 5409"/>
                              <a:gd name="T37" fmla="*/ T36 w 1754"/>
                              <a:gd name="T38" fmla="+- 0 637 517"/>
                              <a:gd name="T39" fmla="*/ 637 h 723"/>
                              <a:gd name="T40" fmla="+- 0 7163 5409"/>
                              <a:gd name="T41" fmla="*/ T40 w 1754"/>
                              <a:gd name="T42" fmla="+- 0 1119 517"/>
                              <a:gd name="T43" fmla="*/ 1119 h 723"/>
                              <a:gd name="T44" fmla="+- 0 7153 5409"/>
                              <a:gd name="T45" fmla="*/ T44 w 1754"/>
                              <a:gd name="T46" fmla="+- 0 1166 517"/>
                              <a:gd name="T47" fmla="*/ 1166 h 723"/>
                              <a:gd name="T48" fmla="+- 0 7127 5409"/>
                              <a:gd name="T49" fmla="*/ T48 w 1754"/>
                              <a:gd name="T50" fmla="+- 0 1204 517"/>
                              <a:gd name="T51" fmla="*/ 1204 h 723"/>
                              <a:gd name="T52" fmla="+- 0 7089 5409"/>
                              <a:gd name="T53" fmla="*/ T52 w 1754"/>
                              <a:gd name="T54" fmla="+- 0 1230 517"/>
                              <a:gd name="T55" fmla="*/ 1230 h 723"/>
                              <a:gd name="T56" fmla="+- 0 7042 5409"/>
                              <a:gd name="T57" fmla="*/ T56 w 1754"/>
                              <a:gd name="T58" fmla="+- 0 1239 517"/>
                              <a:gd name="T59" fmla="*/ 1239 h 723"/>
                              <a:gd name="T60" fmla="+- 0 5530 5409"/>
                              <a:gd name="T61" fmla="*/ T60 w 1754"/>
                              <a:gd name="T62" fmla="+- 0 1239 517"/>
                              <a:gd name="T63" fmla="*/ 1239 h 723"/>
                              <a:gd name="T64" fmla="+- 0 5483 5409"/>
                              <a:gd name="T65" fmla="*/ T64 w 1754"/>
                              <a:gd name="T66" fmla="+- 0 1230 517"/>
                              <a:gd name="T67" fmla="*/ 1230 h 723"/>
                              <a:gd name="T68" fmla="+- 0 5445 5409"/>
                              <a:gd name="T69" fmla="*/ T68 w 1754"/>
                              <a:gd name="T70" fmla="+- 0 1204 517"/>
                              <a:gd name="T71" fmla="*/ 1204 h 723"/>
                              <a:gd name="T72" fmla="+- 0 5419 5409"/>
                              <a:gd name="T73" fmla="*/ T72 w 1754"/>
                              <a:gd name="T74" fmla="+- 0 1166 517"/>
                              <a:gd name="T75" fmla="*/ 1166 h 723"/>
                              <a:gd name="T76" fmla="+- 0 5409 5409"/>
                              <a:gd name="T77" fmla="*/ T76 w 1754"/>
                              <a:gd name="T78" fmla="+- 0 1119 517"/>
                              <a:gd name="T79" fmla="*/ 1119 h 723"/>
                              <a:gd name="T80" fmla="+- 0 5409 5409"/>
                              <a:gd name="T81" fmla="*/ T80 w 1754"/>
                              <a:gd name="T82" fmla="+- 0 637 517"/>
                              <a:gd name="T83" fmla="*/ 637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4" h="723">
                                <a:moveTo>
                                  <a:pt x="0" y="120"/>
                                </a:moveTo>
                                <a:lnTo>
                                  <a:pt x="10" y="73"/>
                                </a:lnTo>
                                <a:lnTo>
                                  <a:pt x="36" y="35"/>
                                </a:lnTo>
                                <a:lnTo>
                                  <a:pt x="74" y="9"/>
                                </a:lnTo>
                                <a:lnTo>
                                  <a:pt x="121" y="0"/>
                                </a:lnTo>
                                <a:lnTo>
                                  <a:pt x="1633" y="0"/>
                                </a:lnTo>
                                <a:lnTo>
                                  <a:pt x="1680" y="9"/>
                                </a:lnTo>
                                <a:lnTo>
                                  <a:pt x="1718" y="35"/>
                                </a:lnTo>
                                <a:lnTo>
                                  <a:pt x="1744" y="73"/>
                                </a:lnTo>
                                <a:lnTo>
                                  <a:pt x="1754" y="120"/>
                                </a:lnTo>
                                <a:lnTo>
                                  <a:pt x="1754" y="602"/>
                                </a:lnTo>
                                <a:lnTo>
                                  <a:pt x="1744" y="649"/>
                                </a:lnTo>
                                <a:lnTo>
                                  <a:pt x="1718" y="687"/>
                                </a:lnTo>
                                <a:lnTo>
                                  <a:pt x="1680" y="713"/>
                                </a:lnTo>
                                <a:lnTo>
                                  <a:pt x="1633" y="722"/>
                                </a:lnTo>
                                <a:lnTo>
                                  <a:pt x="121" y="722"/>
                                </a:lnTo>
                                <a:lnTo>
                                  <a:pt x="74" y="713"/>
                                </a:lnTo>
                                <a:lnTo>
                                  <a:pt x="36" y="687"/>
                                </a:lnTo>
                                <a:lnTo>
                                  <a:pt x="10" y="649"/>
                                </a:lnTo>
                                <a:lnTo>
                                  <a:pt x="0" y="602"/>
                                </a:lnTo>
                                <a:lnTo>
                                  <a:pt x="0" y="120"/>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2113388" name="docshap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21" y="819"/>
                            <a:ext cx="2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446704" name="docshape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39" y="819"/>
                            <a:ext cx="26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458014" name="docshape72"/>
                        <wps:cNvSpPr>
                          <a:spLocks/>
                        </wps:cNvSpPr>
                        <wps:spPr bwMode="auto">
                          <a:xfrm>
                            <a:off x="7484" y="533"/>
                            <a:ext cx="2098" cy="704"/>
                          </a:xfrm>
                          <a:custGeom>
                            <a:avLst/>
                            <a:gdLst>
                              <a:gd name="T0" fmla="+- 0 7484 7484"/>
                              <a:gd name="T1" fmla="*/ T0 w 2098"/>
                              <a:gd name="T2" fmla="+- 0 651 534"/>
                              <a:gd name="T3" fmla="*/ 651 h 704"/>
                              <a:gd name="T4" fmla="+- 0 7493 7484"/>
                              <a:gd name="T5" fmla="*/ T4 w 2098"/>
                              <a:gd name="T6" fmla="+- 0 605 534"/>
                              <a:gd name="T7" fmla="*/ 605 h 704"/>
                              <a:gd name="T8" fmla="+- 0 7518 7484"/>
                              <a:gd name="T9" fmla="*/ T8 w 2098"/>
                              <a:gd name="T10" fmla="+- 0 568 534"/>
                              <a:gd name="T11" fmla="*/ 568 h 704"/>
                              <a:gd name="T12" fmla="+- 0 7556 7484"/>
                              <a:gd name="T13" fmla="*/ T12 w 2098"/>
                              <a:gd name="T14" fmla="+- 0 543 534"/>
                              <a:gd name="T15" fmla="*/ 543 h 704"/>
                              <a:gd name="T16" fmla="+- 0 7601 7484"/>
                              <a:gd name="T17" fmla="*/ T16 w 2098"/>
                              <a:gd name="T18" fmla="+- 0 534 534"/>
                              <a:gd name="T19" fmla="*/ 534 h 704"/>
                              <a:gd name="T20" fmla="+- 0 9464 7484"/>
                              <a:gd name="T21" fmla="*/ T20 w 2098"/>
                              <a:gd name="T22" fmla="+- 0 534 534"/>
                              <a:gd name="T23" fmla="*/ 534 h 704"/>
                              <a:gd name="T24" fmla="+- 0 9510 7484"/>
                              <a:gd name="T25" fmla="*/ T24 w 2098"/>
                              <a:gd name="T26" fmla="+- 0 543 534"/>
                              <a:gd name="T27" fmla="*/ 543 h 704"/>
                              <a:gd name="T28" fmla="+- 0 9547 7484"/>
                              <a:gd name="T29" fmla="*/ T28 w 2098"/>
                              <a:gd name="T30" fmla="+- 0 568 534"/>
                              <a:gd name="T31" fmla="*/ 568 h 704"/>
                              <a:gd name="T32" fmla="+- 0 9572 7484"/>
                              <a:gd name="T33" fmla="*/ T32 w 2098"/>
                              <a:gd name="T34" fmla="+- 0 605 534"/>
                              <a:gd name="T35" fmla="*/ 605 h 704"/>
                              <a:gd name="T36" fmla="+- 0 9582 7484"/>
                              <a:gd name="T37" fmla="*/ T36 w 2098"/>
                              <a:gd name="T38" fmla="+- 0 651 534"/>
                              <a:gd name="T39" fmla="*/ 651 h 704"/>
                              <a:gd name="T40" fmla="+- 0 9582 7484"/>
                              <a:gd name="T41" fmla="*/ T40 w 2098"/>
                              <a:gd name="T42" fmla="+- 0 1120 534"/>
                              <a:gd name="T43" fmla="*/ 1120 h 704"/>
                              <a:gd name="T44" fmla="+- 0 9572 7484"/>
                              <a:gd name="T45" fmla="*/ T44 w 2098"/>
                              <a:gd name="T46" fmla="+- 0 1165 534"/>
                              <a:gd name="T47" fmla="*/ 1165 h 704"/>
                              <a:gd name="T48" fmla="+- 0 9547 7484"/>
                              <a:gd name="T49" fmla="*/ T48 w 2098"/>
                              <a:gd name="T50" fmla="+- 0 1203 534"/>
                              <a:gd name="T51" fmla="*/ 1203 h 704"/>
                              <a:gd name="T52" fmla="+- 0 9510 7484"/>
                              <a:gd name="T53" fmla="*/ T52 w 2098"/>
                              <a:gd name="T54" fmla="+- 0 1228 534"/>
                              <a:gd name="T55" fmla="*/ 1228 h 704"/>
                              <a:gd name="T56" fmla="+- 0 9464 7484"/>
                              <a:gd name="T57" fmla="*/ T56 w 2098"/>
                              <a:gd name="T58" fmla="+- 0 1237 534"/>
                              <a:gd name="T59" fmla="*/ 1237 h 704"/>
                              <a:gd name="T60" fmla="+- 0 7601 7484"/>
                              <a:gd name="T61" fmla="*/ T60 w 2098"/>
                              <a:gd name="T62" fmla="+- 0 1237 534"/>
                              <a:gd name="T63" fmla="*/ 1237 h 704"/>
                              <a:gd name="T64" fmla="+- 0 7556 7484"/>
                              <a:gd name="T65" fmla="*/ T64 w 2098"/>
                              <a:gd name="T66" fmla="+- 0 1228 534"/>
                              <a:gd name="T67" fmla="*/ 1228 h 704"/>
                              <a:gd name="T68" fmla="+- 0 7518 7484"/>
                              <a:gd name="T69" fmla="*/ T68 w 2098"/>
                              <a:gd name="T70" fmla="+- 0 1203 534"/>
                              <a:gd name="T71" fmla="*/ 1203 h 704"/>
                              <a:gd name="T72" fmla="+- 0 7493 7484"/>
                              <a:gd name="T73" fmla="*/ T72 w 2098"/>
                              <a:gd name="T74" fmla="+- 0 1165 534"/>
                              <a:gd name="T75" fmla="*/ 1165 h 704"/>
                              <a:gd name="T76" fmla="+- 0 7484 7484"/>
                              <a:gd name="T77" fmla="*/ T76 w 2098"/>
                              <a:gd name="T78" fmla="+- 0 1120 534"/>
                              <a:gd name="T79" fmla="*/ 1120 h 704"/>
                              <a:gd name="T80" fmla="+- 0 7484 7484"/>
                              <a:gd name="T81" fmla="*/ T80 w 2098"/>
                              <a:gd name="T82" fmla="+- 0 651 534"/>
                              <a:gd name="T83" fmla="*/ 651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8" h="704">
                                <a:moveTo>
                                  <a:pt x="0" y="117"/>
                                </a:moveTo>
                                <a:lnTo>
                                  <a:pt x="9" y="71"/>
                                </a:lnTo>
                                <a:lnTo>
                                  <a:pt x="34" y="34"/>
                                </a:lnTo>
                                <a:lnTo>
                                  <a:pt x="72" y="9"/>
                                </a:lnTo>
                                <a:lnTo>
                                  <a:pt x="117" y="0"/>
                                </a:lnTo>
                                <a:lnTo>
                                  <a:pt x="1980" y="0"/>
                                </a:lnTo>
                                <a:lnTo>
                                  <a:pt x="2026" y="9"/>
                                </a:lnTo>
                                <a:lnTo>
                                  <a:pt x="2063" y="34"/>
                                </a:lnTo>
                                <a:lnTo>
                                  <a:pt x="2088" y="71"/>
                                </a:lnTo>
                                <a:lnTo>
                                  <a:pt x="2098" y="117"/>
                                </a:lnTo>
                                <a:lnTo>
                                  <a:pt x="2098" y="586"/>
                                </a:lnTo>
                                <a:lnTo>
                                  <a:pt x="2088" y="631"/>
                                </a:lnTo>
                                <a:lnTo>
                                  <a:pt x="2063" y="669"/>
                                </a:lnTo>
                                <a:lnTo>
                                  <a:pt x="2026" y="694"/>
                                </a:lnTo>
                                <a:lnTo>
                                  <a:pt x="1980" y="703"/>
                                </a:lnTo>
                                <a:lnTo>
                                  <a:pt x="117" y="703"/>
                                </a:lnTo>
                                <a:lnTo>
                                  <a:pt x="72" y="694"/>
                                </a:lnTo>
                                <a:lnTo>
                                  <a:pt x="34" y="669"/>
                                </a:lnTo>
                                <a:lnTo>
                                  <a:pt x="9" y="631"/>
                                </a:lnTo>
                                <a:lnTo>
                                  <a:pt x="0" y="586"/>
                                </a:lnTo>
                                <a:lnTo>
                                  <a:pt x="0" y="117"/>
                                </a:lnTo>
                                <a:close/>
                              </a:path>
                            </a:pathLst>
                          </a:custGeom>
                          <a:noFill/>
                          <a:ln w="9112">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5427032" name="docshape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8" y="657"/>
                            <a:ext cx="44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934983" name="docshape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21" y="826"/>
                            <a:ext cx="26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6511657" name="docshape75"/>
                        <wps:cNvSpPr>
                          <a:spLocks/>
                        </wps:cNvSpPr>
                        <wps:spPr bwMode="auto">
                          <a:xfrm>
                            <a:off x="6018" y="1236"/>
                            <a:ext cx="2290" cy="93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888 6019"/>
                              <a:gd name="T5" fmla="*/ T4 w 2290"/>
                              <a:gd name="T6" fmla="+- 0 2098 1237"/>
                              <a:gd name="T7" fmla="*/ 2098 h 933"/>
                              <a:gd name="T8" fmla="+- 0 6138 6019"/>
                              <a:gd name="T9" fmla="*/ T8 w 2290"/>
                              <a:gd name="T10" fmla="+- 0 2098 1237"/>
                              <a:gd name="T11" fmla="*/ 2098 h 933"/>
                              <a:gd name="T12" fmla="+- 0 6138 6019"/>
                              <a:gd name="T13" fmla="*/ T12 w 2290"/>
                              <a:gd name="T14" fmla="+- 0 2050 1237"/>
                              <a:gd name="T15" fmla="*/ 2050 h 933"/>
                              <a:gd name="T16" fmla="+- 0 6019 6019"/>
                              <a:gd name="T17" fmla="*/ T16 w 2290"/>
                              <a:gd name="T18" fmla="+- 0 2109 1237"/>
                              <a:gd name="T19" fmla="*/ 2109 h 933"/>
                              <a:gd name="T20" fmla="+- 0 6138 6019"/>
                              <a:gd name="T21" fmla="*/ T20 w 2290"/>
                              <a:gd name="T22" fmla="+- 0 2169 1237"/>
                              <a:gd name="T23" fmla="*/ 2169 h 933"/>
                              <a:gd name="T24" fmla="+- 0 6138 6019"/>
                              <a:gd name="T25" fmla="*/ T24 w 2290"/>
                              <a:gd name="T26" fmla="+- 0 2121 1237"/>
                              <a:gd name="T27" fmla="*/ 2121 h 933"/>
                              <a:gd name="T28" fmla="+- 0 7888 6019"/>
                              <a:gd name="T29" fmla="*/ T28 w 2290"/>
                              <a:gd name="T30" fmla="+- 0 2121 1237"/>
                              <a:gd name="T31" fmla="*/ 2121 h 933"/>
                              <a:gd name="T32" fmla="+- 0 7888 6019"/>
                              <a:gd name="T33" fmla="*/ T32 w 2290"/>
                              <a:gd name="T34" fmla="+- 0 2098 1237"/>
                              <a:gd name="T35" fmla="*/ 2098 h 933"/>
                              <a:gd name="T36" fmla="+- 0 8309 6019"/>
                              <a:gd name="T37" fmla="*/ T36 w 2290"/>
                              <a:gd name="T38" fmla="+- 0 1626 1237"/>
                              <a:gd name="T39" fmla="*/ 1626 h 933"/>
                              <a:gd name="T40" fmla="+- 0 8261 6019"/>
                              <a:gd name="T41" fmla="*/ T40 w 2290"/>
                              <a:gd name="T42" fmla="+- 0 1626 1237"/>
                              <a:gd name="T43" fmla="*/ 1626 h 933"/>
                              <a:gd name="T44" fmla="+- 0 8258 6019"/>
                              <a:gd name="T45" fmla="*/ T44 w 2290"/>
                              <a:gd name="T46" fmla="+- 0 1237 1237"/>
                              <a:gd name="T47" fmla="*/ 1237 h 933"/>
                              <a:gd name="T48" fmla="+- 0 8234 6019"/>
                              <a:gd name="T49" fmla="*/ T48 w 2290"/>
                              <a:gd name="T50" fmla="+- 0 1237 1237"/>
                              <a:gd name="T51" fmla="*/ 1237 h 933"/>
                              <a:gd name="T52" fmla="+- 0 8237 6019"/>
                              <a:gd name="T53" fmla="*/ T52 w 2290"/>
                              <a:gd name="T54" fmla="+- 0 1626 1237"/>
                              <a:gd name="T55" fmla="*/ 1626 h 933"/>
                              <a:gd name="T56" fmla="+- 0 8189 6019"/>
                              <a:gd name="T57" fmla="*/ T56 w 2290"/>
                              <a:gd name="T58" fmla="+- 0 1627 1237"/>
                              <a:gd name="T59" fmla="*/ 1627 h 933"/>
                              <a:gd name="T60" fmla="+- 0 8250 6019"/>
                              <a:gd name="T61" fmla="*/ T60 w 2290"/>
                              <a:gd name="T62" fmla="+- 0 1746 1237"/>
                              <a:gd name="T63" fmla="*/ 1746 h 933"/>
                              <a:gd name="T64" fmla="+- 0 8303 6019"/>
                              <a:gd name="T65" fmla="*/ T64 w 2290"/>
                              <a:gd name="T66" fmla="+- 0 1638 1237"/>
                              <a:gd name="T67" fmla="*/ 1638 h 933"/>
                              <a:gd name="T68" fmla="+- 0 8309 6019"/>
                              <a:gd name="T69" fmla="*/ T68 w 2290"/>
                              <a:gd name="T70" fmla="+- 0 1626 1237"/>
                              <a:gd name="T71" fmla="*/ 1626 h 933"/>
                              <a:gd name="T72" fmla="+- 0 3163 6019"/>
                              <a:gd name="T73" fmla="*/ T72 w 2290"/>
                              <a:gd name="T74" fmla="+- 0 3163 1237"/>
                              <a:gd name="T75" fmla="*/ 3163 h 933"/>
                              <a:gd name="T76" fmla="+- 0 18437 6019"/>
                              <a:gd name="T77" fmla="*/ T76 w 2290"/>
                              <a:gd name="T78" fmla="+- 0 18437 1237"/>
                              <a:gd name="T79" fmla="*/ 18437 h 933"/>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T73" t="T75" r="T77" b="T79"/>
                            <a:pathLst>
                              <a:path w="2290" h="933">
                                <a:moveTo>
                                  <a:pt x="1869" y="861"/>
                                </a:moveTo>
                                <a:lnTo>
                                  <a:pt x="119" y="861"/>
                                </a:lnTo>
                                <a:lnTo>
                                  <a:pt x="119" y="813"/>
                                </a:lnTo>
                                <a:lnTo>
                                  <a:pt x="0" y="872"/>
                                </a:lnTo>
                                <a:lnTo>
                                  <a:pt x="119" y="932"/>
                                </a:lnTo>
                                <a:lnTo>
                                  <a:pt x="119" y="884"/>
                                </a:lnTo>
                                <a:lnTo>
                                  <a:pt x="1869" y="884"/>
                                </a:lnTo>
                                <a:lnTo>
                                  <a:pt x="1869" y="861"/>
                                </a:lnTo>
                                <a:close/>
                                <a:moveTo>
                                  <a:pt x="2290" y="389"/>
                                </a:moveTo>
                                <a:lnTo>
                                  <a:pt x="2242" y="389"/>
                                </a:lnTo>
                                <a:lnTo>
                                  <a:pt x="2239" y="0"/>
                                </a:lnTo>
                                <a:lnTo>
                                  <a:pt x="2215" y="0"/>
                                </a:lnTo>
                                <a:lnTo>
                                  <a:pt x="2218" y="389"/>
                                </a:lnTo>
                                <a:lnTo>
                                  <a:pt x="2170" y="390"/>
                                </a:lnTo>
                                <a:lnTo>
                                  <a:pt x="2231" y="509"/>
                                </a:lnTo>
                                <a:lnTo>
                                  <a:pt x="2284" y="401"/>
                                </a:lnTo>
                                <a:lnTo>
                                  <a:pt x="2290" y="38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464937" name="docshape76"/>
                        <wps:cNvSpPr txBox="1">
                          <a:spLocks noChangeArrowheads="1"/>
                        </wps:cNvSpPr>
                        <wps:spPr bwMode="auto">
                          <a:xfrm>
                            <a:off x="3273" y="121"/>
                            <a:ext cx="330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E5B9" w14:textId="77777777" w:rsidR="00044BC3" w:rsidRDefault="00044BC3" w:rsidP="00044BC3">
                              <w:pPr>
                                <w:spacing w:line="212" w:lineRule="exact"/>
                                <w:rPr>
                                  <w:b/>
                                  <w:sz w:val="19"/>
                                </w:rPr>
                              </w:pPr>
                              <w:bookmarkStart w:id="0" w:name="_bookmark0"/>
                              <w:bookmarkEnd w:id="0"/>
                              <w:r>
                                <w:rPr>
                                  <w:b/>
                                  <w:color w:val="FF0000"/>
                                  <w:sz w:val="19"/>
                                </w:rPr>
                                <w:t>建议的</w:t>
                              </w:r>
                              <w:r>
                                <w:rPr>
                                  <w:b/>
                                  <w:color w:val="FF0000"/>
                                  <w:sz w:val="19"/>
                                </w:rPr>
                                <w:t xml:space="preserve"> FHM-ISO </w:t>
                              </w:r>
                              <w:r>
                                <w:rPr>
                                  <w:b/>
                                  <w:color w:val="FF0000"/>
                                  <w:sz w:val="19"/>
                                </w:rPr>
                                <w:t>攻击</w:t>
                              </w:r>
                              <w:r>
                                <w:rPr>
                                  <w:b/>
                                  <w:color w:val="FF0000"/>
                                  <w:spacing w:val="-2"/>
                                  <w:sz w:val="19"/>
                                </w:rPr>
                                <w:t>方法</w:t>
                              </w:r>
                            </w:p>
                          </w:txbxContent>
                        </wps:txbx>
                        <wps:bodyPr rot="0" vert="horz" wrap="square" lIns="0" tIns="0" rIns="0" bIns="0" anchor="t" anchorCtr="0" upright="1">
                          <a:noAutofit/>
                        </wps:bodyPr>
                      </wps:wsp>
                      <wps:wsp>
                        <wps:cNvPr id="1740837833" name="docshape77"/>
                        <wps:cNvSpPr txBox="1">
                          <a:spLocks noChangeArrowheads="1"/>
                        </wps:cNvSpPr>
                        <wps:spPr bwMode="auto">
                          <a:xfrm>
                            <a:off x="534" y="569"/>
                            <a:ext cx="2334"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9FB4" w14:textId="77777777" w:rsidR="00044BC3" w:rsidRDefault="00044BC3" w:rsidP="00044BC3">
                              <w:pPr>
                                <w:spacing w:line="254" w:lineRule="auto"/>
                                <w:rPr>
                                  <w:b/>
                                  <w:sz w:val="17"/>
                                </w:rPr>
                              </w:pPr>
                              <w:r>
                                <w:rPr>
                                  <w:b/>
                                  <w:sz w:val="17"/>
                                </w:rPr>
                                <w:t>目标问题</w:t>
                              </w:r>
                              <w:r>
                                <w:rPr>
                                  <w:b/>
                                  <w:color w:val="7030A0"/>
                                  <w:sz w:val="17"/>
                                </w:rPr>
                                <w:t>土拨鼠日是哪一天？</w:t>
                              </w:r>
                            </w:p>
                            <w:p w14:paraId="6F43B0C0" w14:textId="77777777" w:rsidR="00044BC3" w:rsidRDefault="00044BC3" w:rsidP="00044BC3">
                              <w:pPr>
                                <w:spacing w:line="194" w:lineRule="exact"/>
                                <w:rPr>
                                  <w:b/>
                                  <w:sz w:val="17"/>
                                </w:rPr>
                              </w:pPr>
                              <w:r>
                                <w:rPr>
                                  <w:b/>
                                  <w:sz w:val="17"/>
                                </w:rPr>
                                <w:t>目标答案</w:t>
                              </w:r>
                              <w:r>
                                <w:rPr>
                                  <w:b/>
                                  <w:color w:val="C00000"/>
                                  <w:sz w:val="17"/>
                                </w:rPr>
                                <w:t>二月</w:t>
                              </w:r>
                              <w:r>
                                <w:rPr>
                                  <w:b/>
                                  <w:color w:val="C00000"/>
                                  <w:spacing w:val="-10"/>
                                  <w:sz w:val="17"/>
                                </w:rPr>
                                <w:t>二日</w:t>
                              </w:r>
                            </w:p>
                          </w:txbxContent>
                        </wps:txbx>
                        <wps:bodyPr rot="0" vert="horz" wrap="square" lIns="0" tIns="0" rIns="0" bIns="0" anchor="t" anchorCtr="0" upright="1">
                          <a:noAutofit/>
                        </wps:bodyPr>
                      </wps:wsp>
                      <wps:wsp>
                        <wps:cNvPr id="1428265634" name="docshape78"/>
                        <wps:cNvSpPr txBox="1">
                          <a:spLocks noChangeArrowheads="1"/>
                        </wps:cNvSpPr>
                        <wps:spPr bwMode="auto">
                          <a:xfrm>
                            <a:off x="3566" y="748"/>
                            <a:ext cx="140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B954" w14:textId="77777777" w:rsidR="00044BC3" w:rsidRDefault="00044BC3" w:rsidP="00044BC3">
                              <w:pPr>
                                <w:spacing w:line="252" w:lineRule="auto"/>
                                <w:ind w:left="176" w:hanging="177"/>
                                <w:rPr>
                                  <w:b/>
                                  <w:sz w:val="19"/>
                                </w:rPr>
                              </w:pPr>
                              <w:r>
                                <w:rPr>
                                  <w:b/>
                                  <w:sz w:val="19"/>
                                </w:rPr>
                                <w:t>恶意文本</w:t>
                              </w:r>
                              <w:r>
                                <w:rPr>
                                  <w:b/>
                                  <w:spacing w:val="-2"/>
                                  <w:sz w:val="19"/>
                                </w:rPr>
                                <w:t>生成器</w:t>
                              </w:r>
                            </w:p>
                          </w:txbxContent>
                        </wps:txbx>
                        <wps:bodyPr rot="0" vert="horz" wrap="square" lIns="0" tIns="0" rIns="0" bIns="0" anchor="t" anchorCtr="0" upright="1">
                          <a:noAutofit/>
                        </wps:bodyPr>
                      </wps:wsp>
                      <wps:wsp>
                        <wps:cNvPr id="1737320342" name="docshape79"/>
                        <wps:cNvSpPr txBox="1">
                          <a:spLocks noChangeArrowheads="1"/>
                        </wps:cNvSpPr>
                        <wps:spPr bwMode="auto">
                          <a:xfrm>
                            <a:off x="5658" y="712"/>
                            <a:ext cx="134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7D7E" w14:textId="77777777" w:rsidR="00044BC3" w:rsidRDefault="00044BC3" w:rsidP="00044BC3">
                              <w:pPr>
                                <w:spacing w:line="252" w:lineRule="auto"/>
                                <w:ind w:left="182" w:hanging="183"/>
                                <w:rPr>
                                  <w:b/>
                                  <w:sz w:val="19"/>
                                </w:rPr>
                              </w:pPr>
                              <w:r>
                                <w:rPr>
                                  <w:b/>
                                  <w:sz w:val="19"/>
                                </w:rPr>
                                <w:t>恶意文本</w:t>
                              </w:r>
                              <w:r>
                                <w:rPr>
                                  <w:b/>
                                  <w:spacing w:val="-2"/>
                                  <w:sz w:val="19"/>
                                </w:rPr>
                                <w:t>优化器</w:t>
                              </w:r>
                            </w:p>
                          </w:txbxContent>
                        </wps:txbx>
                        <wps:bodyPr rot="0" vert="horz" wrap="square" lIns="0" tIns="0" rIns="0" bIns="0" anchor="t" anchorCtr="0" upright="1">
                          <a:noAutofit/>
                        </wps:bodyPr>
                      </wps:wsp>
                      <wps:wsp>
                        <wps:cNvPr id="769675241" name="docshape80"/>
                        <wps:cNvSpPr txBox="1">
                          <a:spLocks noChangeArrowheads="1"/>
                        </wps:cNvSpPr>
                        <wps:spPr bwMode="auto">
                          <a:xfrm>
                            <a:off x="7563" y="534"/>
                            <a:ext cx="154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2A87" w14:textId="5D791B72" w:rsidR="00044BC3" w:rsidRDefault="00044BC3" w:rsidP="00044BC3">
                              <w:pPr>
                                <w:rPr>
                                  <w:b/>
                                  <w:sz w:val="17"/>
                                </w:rPr>
                              </w:pPr>
                              <w:r>
                                <w:rPr>
                                  <w:b/>
                                  <w:sz w:val="17"/>
                                </w:rPr>
                                <w:t>恶意文本：</w:t>
                              </w:r>
                              <w:r>
                                <w:rPr>
                                  <w:b/>
                                  <w:color w:val="C00000"/>
                                  <w:spacing w:val="-2"/>
                                  <w:sz w:val="17"/>
                                </w:rPr>
                                <w:t>[</w:t>
                              </w:r>
                              <w:r>
                                <w:rPr>
                                  <w:b/>
                                  <w:color w:val="C00000"/>
                                  <w:spacing w:val="-2"/>
                                  <w:sz w:val="17"/>
                                </w:rPr>
                                <w:t>土拨鼠</w:t>
                              </w:r>
                              <w:r>
                                <w:rPr>
                                  <w:b/>
                                  <w:color w:val="C00000"/>
                                  <w:sz w:val="17"/>
                                </w:rPr>
                                <w:t>日</w:t>
                              </w:r>
                              <w:r>
                                <w:rPr>
                                  <w:b/>
                                  <w:color w:val="C00000"/>
                                  <w:sz w:val="17"/>
                                </w:rPr>
                                <w:t xml:space="preserve">[...]3 </w:t>
                              </w:r>
                              <w:r>
                                <w:rPr>
                                  <w:b/>
                                  <w:color w:val="C00000"/>
                                  <w:sz w:val="17"/>
                                </w:rPr>
                                <w:t>月</w:t>
                              </w:r>
                              <w:r>
                                <w:rPr>
                                  <w:b/>
                                  <w:color w:val="C00000"/>
                                  <w:sz w:val="17"/>
                                </w:rPr>
                                <w:t xml:space="preserve"> </w:t>
                              </w:r>
                              <w:r>
                                <w:rPr>
                                  <w:b/>
                                  <w:color w:val="C00000"/>
                                  <w:spacing w:val="-5"/>
                                  <w:sz w:val="17"/>
                                </w:rPr>
                                <w:t xml:space="preserve">15 </w:t>
                              </w:r>
                              <w:r>
                                <w:rPr>
                                  <w:b/>
                                  <w:color w:val="C00000"/>
                                  <w:spacing w:val="-5"/>
                                  <w:sz w:val="17"/>
                                </w:rPr>
                                <w:t>日。</w:t>
                              </w:r>
                            </w:p>
                          </w:txbxContent>
                        </wps:txbx>
                        <wps:bodyPr rot="0" vert="horz" wrap="square" lIns="0" tIns="0" rIns="0" bIns="0" anchor="t" anchorCtr="0" upright="1">
                          <a:noAutofit/>
                        </wps:bodyPr>
                      </wps:wsp>
                      <wps:wsp>
                        <wps:cNvPr id="1202612611" name="docshape81"/>
                        <wps:cNvSpPr txBox="1">
                          <a:spLocks noChangeArrowheads="1"/>
                        </wps:cNvSpPr>
                        <wps:spPr bwMode="auto">
                          <a:xfrm>
                            <a:off x="8610" y="1396"/>
                            <a:ext cx="49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827E" w14:textId="77777777" w:rsidR="00044BC3" w:rsidRDefault="00044BC3" w:rsidP="00044BC3">
                              <w:pPr>
                                <w:spacing w:line="212" w:lineRule="exact"/>
                                <w:rPr>
                                  <w:b/>
                                  <w:sz w:val="19"/>
                                </w:rPr>
                              </w:pPr>
                              <w:r>
                                <w:rPr>
                                  <w:b/>
                                  <w:color w:val="C00000"/>
                                  <w:spacing w:val="-2"/>
                                  <w:sz w:val="19"/>
                                </w:rPr>
                                <w:t>注入</w:t>
                              </w:r>
                            </w:p>
                          </w:txbxContent>
                        </wps:txbx>
                        <wps:bodyPr rot="0" vert="horz" wrap="square" lIns="0" tIns="0" rIns="0" bIns="0" anchor="t" anchorCtr="0" upright="1">
                          <a:noAutofit/>
                        </wps:bodyPr>
                      </wps:wsp>
                      <wps:wsp>
                        <wps:cNvPr id="2136472820" name="docshape82"/>
                        <wps:cNvSpPr txBox="1">
                          <a:spLocks noChangeArrowheads="1"/>
                        </wps:cNvSpPr>
                        <wps:spPr bwMode="auto">
                          <a:xfrm>
                            <a:off x="7342" y="4878"/>
                            <a:ext cx="136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E295" w14:textId="77777777" w:rsidR="00044BC3" w:rsidRDefault="00044BC3" w:rsidP="00963EF6">
                              <w:pPr>
                                <w:spacing w:line="212" w:lineRule="exact"/>
                                <w:jc w:val="center"/>
                                <w:rPr>
                                  <w:b/>
                                  <w:sz w:val="19"/>
                                </w:rPr>
                              </w:pPr>
                              <w:r>
                                <w:rPr>
                                  <w:b/>
                                  <w:color w:val="FF0000"/>
                                  <w:sz w:val="19"/>
                                </w:rPr>
                                <w:t>外部</w:t>
                              </w:r>
                              <w:r>
                                <w:rPr>
                                  <w:b/>
                                  <w:color w:val="FF0000"/>
                                  <w:spacing w:val="-2"/>
                                  <w:sz w:val="19"/>
                                </w:rPr>
                                <w:t>系统</w:t>
                              </w:r>
                            </w:p>
                          </w:txbxContent>
                        </wps:txbx>
                        <wps:bodyPr rot="0" vert="horz" wrap="square" lIns="0" tIns="0" rIns="0" bIns="0" anchor="t" anchorCtr="0" upright="1">
                          <a:noAutofit/>
                        </wps:bodyPr>
                      </wps:wsp>
                      <wps:wsp>
                        <wps:cNvPr id="2140203385" name="docshape83"/>
                        <wps:cNvSpPr txBox="1">
                          <a:spLocks noChangeArrowheads="1"/>
                        </wps:cNvSpPr>
                        <wps:spPr bwMode="auto">
                          <a:xfrm>
                            <a:off x="7435" y="4373"/>
                            <a:ext cx="193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3A8F" w14:textId="77777777" w:rsidR="00044BC3" w:rsidRDefault="00044BC3" w:rsidP="00044BC3">
                              <w:pPr>
                                <w:spacing w:line="191" w:lineRule="exact"/>
                                <w:rPr>
                                  <w:b/>
                                  <w:sz w:val="17"/>
                                </w:rPr>
                              </w:pPr>
                              <w:r>
                                <w:rPr>
                                  <w:b/>
                                  <w:color w:val="FFFFFF"/>
                                  <w:sz w:val="17"/>
                                </w:rPr>
                                <w:t>错误答案：</w:t>
                              </w:r>
                              <w:r>
                                <w:rPr>
                                  <w:b/>
                                  <w:color w:val="FFFFFF"/>
                                  <w:sz w:val="17"/>
                                </w:rPr>
                                <w:t xml:space="preserve">3 </w:t>
                              </w:r>
                              <w:r>
                                <w:rPr>
                                  <w:b/>
                                  <w:color w:val="FFFFFF"/>
                                  <w:sz w:val="17"/>
                                </w:rPr>
                                <w:t>月</w:t>
                              </w:r>
                              <w:r>
                                <w:rPr>
                                  <w:b/>
                                  <w:color w:val="FFFFFF"/>
                                  <w:sz w:val="17"/>
                                </w:rPr>
                                <w:t xml:space="preserve"> </w:t>
                              </w:r>
                              <w:r>
                                <w:rPr>
                                  <w:b/>
                                  <w:color w:val="FFFFFF"/>
                                  <w:spacing w:val="-5"/>
                                  <w:sz w:val="17"/>
                                </w:rPr>
                                <w:t xml:space="preserve">15 </w:t>
                              </w:r>
                              <w:r>
                                <w:rPr>
                                  <w:b/>
                                  <w:color w:val="FFFFFF"/>
                                  <w:spacing w:val="-5"/>
                                  <w:sz w:val="17"/>
                                </w:rPr>
                                <w:t>日</w:t>
                              </w:r>
                            </w:p>
                          </w:txbxContent>
                        </wps:txbx>
                        <wps:bodyPr rot="0" vert="horz" wrap="square" lIns="0" tIns="0" rIns="0" bIns="0" anchor="t" anchorCtr="0" upright="1">
                          <a:noAutofit/>
                        </wps:bodyPr>
                      </wps:wsp>
                      <wps:wsp>
                        <wps:cNvPr id="655096801" name="docshape84"/>
                        <wps:cNvSpPr txBox="1">
                          <a:spLocks noChangeArrowheads="1"/>
                        </wps:cNvSpPr>
                        <wps:spPr bwMode="auto">
                          <a:xfrm>
                            <a:off x="6358" y="4210"/>
                            <a:ext cx="61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3DEB" w14:textId="77777777" w:rsidR="00044BC3" w:rsidRDefault="00044BC3" w:rsidP="00044BC3">
                              <w:pPr>
                                <w:spacing w:line="212" w:lineRule="exact"/>
                                <w:rPr>
                                  <w:b/>
                                  <w:sz w:val="19"/>
                                </w:rPr>
                              </w:pPr>
                              <w:r>
                                <w:rPr>
                                  <w:b/>
                                  <w:spacing w:val="-2"/>
                                  <w:sz w:val="19"/>
                                </w:rPr>
                                <w:t>输出</w:t>
                              </w:r>
                            </w:p>
                          </w:txbxContent>
                        </wps:txbx>
                        <wps:bodyPr rot="0" vert="horz" wrap="square" lIns="0" tIns="0" rIns="0" bIns="0" anchor="t" anchorCtr="0" upright="1">
                          <a:noAutofit/>
                        </wps:bodyPr>
                      </wps:wsp>
                      <wps:wsp>
                        <wps:cNvPr id="1721576524" name="docshape85"/>
                        <wps:cNvSpPr txBox="1">
                          <a:spLocks noChangeArrowheads="1"/>
                        </wps:cNvSpPr>
                        <wps:spPr bwMode="auto">
                          <a:xfrm>
                            <a:off x="8127" y="3793"/>
                            <a:ext cx="36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1C2B" w14:textId="77777777" w:rsidR="00044BC3" w:rsidRDefault="00044BC3" w:rsidP="00044BC3">
                              <w:pPr>
                                <w:spacing w:line="191" w:lineRule="exact"/>
                                <w:rPr>
                                  <w:b/>
                                  <w:sz w:val="17"/>
                                </w:rPr>
                              </w:pPr>
                              <w:r>
                                <w:rPr>
                                  <w:b/>
                                  <w:spacing w:val="-4"/>
                                  <w:sz w:val="17"/>
                                </w:rPr>
                                <w:t>用户</w:t>
                              </w:r>
                            </w:p>
                          </w:txbxContent>
                        </wps:txbx>
                        <wps:bodyPr rot="0" vert="horz" wrap="square" lIns="0" tIns="0" rIns="0" bIns="0" anchor="t" anchorCtr="0" upright="1">
                          <a:noAutofit/>
                        </wps:bodyPr>
                      </wps:wsp>
                      <wps:wsp>
                        <wps:cNvPr id="371605285" name="docshape86"/>
                        <wps:cNvSpPr txBox="1">
                          <a:spLocks noChangeArrowheads="1"/>
                        </wps:cNvSpPr>
                        <wps:spPr bwMode="auto">
                          <a:xfrm>
                            <a:off x="7163" y="2342"/>
                            <a:ext cx="225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4F27" w14:textId="77777777" w:rsidR="00044BC3" w:rsidRDefault="00044BC3" w:rsidP="00044BC3">
                              <w:pPr>
                                <w:spacing w:line="212" w:lineRule="exact"/>
                                <w:ind w:left="616"/>
                                <w:rPr>
                                  <w:b/>
                                  <w:sz w:val="19"/>
                                </w:rPr>
                              </w:pPr>
                              <w:r>
                                <w:rPr>
                                  <w:b/>
                                  <w:spacing w:val="-2"/>
                                  <w:sz w:val="19"/>
                                </w:rPr>
                                <w:t>维基百科</w:t>
                              </w:r>
                            </w:p>
                            <w:p w14:paraId="0465411F" w14:textId="77777777" w:rsidR="00044BC3" w:rsidRDefault="00044BC3" w:rsidP="00044BC3">
                              <w:pPr>
                                <w:spacing w:before="125"/>
                                <w:rPr>
                                  <w:b/>
                                  <w:sz w:val="17"/>
                                </w:rPr>
                              </w:pPr>
                              <w:r>
                                <w:rPr>
                                  <w:b/>
                                  <w:color w:val="7030A0"/>
                                  <w:sz w:val="17"/>
                                </w:rPr>
                                <w:t>土拨鼠</w:t>
                              </w:r>
                              <w:r>
                                <w:rPr>
                                  <w:b/>
                                  <w:color w:val="7030A0"/>
                                  <w:spacing w:val="-4"/>
                                  <w:sz w:val="17"/>
                                </w:rPr>
                                <w:t>日</w:t>
                              </w:r>
                              <w:r>
                                <w:rPr>
                                  <w:b/>
                                  <w:color w:val="7030A0"/>
                                  <w:sz w:val="17"/>
                                </w:rPr>
                                <w:t>是哪一天</w:t>
                              </w:r>
                              <w:r>
                                <w:rPr>
                                  <w:b/>
                                  <w:color w:val="7030A0"/>
                                  <w:spacing w:val="-4"/>
                                  <w:sz w:val="17"/>
                                </w:rPr>
                                <w:t>？</w:t>
                              </w:r>
                            </w:p>
                          </w:txbxContent>
                        </wps:txbx>
                        <wps:bodyPr rot="0" vert="horz" wrap="square" lIns="0" tIns="0" rIns="0" bIns="0" anchor="t" anchorCtr="0" upright="1">
                          <a:noAutofit/>
                        </wps:bodyPr>
                      </wps:wsp>
                      <wps:wsp>
                        <wps:cNvPr id="1483255977" name="docshape87"/>
                        <wps:cNvSpPr txBox="1">
                          <a:spLocks noChangeArrowheads="1"/>
                        </wps:cNvSpPr>
                        <wps:spPr bwMode="auto">
                          <a:xfrm>
                            <a:off x="6375" y="2505"/>
                            <a:ext cx="47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F8D8" w14:textId="77777777" w:rsidR="00044BC3" w:rsidRDefault="00044BC3" w:rsidP="00044BC3">
                              <w:pPr>
                                <w:spacing w:line="212" w:lineRule="exact"/>
                                <w:rPr>
                                  <w:b/>
                                  <w:sz w:val="19"/>
                                </w:rPr>
                              </w:pPr>
                              <w:r>
                                <w:rPr>
                                  <w:b/>
                                  <w:spacing w:val="-2"/>
                                  <w:sz w:val="19"/>
                                </w:rPr>
                                <w:t>输入</w:t>
                              </w:r>
                            </w:p>
                          </w:txbxContent>
                        </wps:txbx>
                        <wps:bodyPr rot="0" vert="horz" wrap="square" lIns="0" tIns="0" rIns="0" bIns="0" anchor="t" anchorCtr="0" upright="1">
                          <a:noAutofit/>
                        </wps:bodyPr>
                      </wps:wsp>
                      <wps:wsp>
                        <wps:cNvPr id="48717276" name="docshape88"/>
                        <wps:cNvSpPr txBox="1">
                          <a:spLocks noChangeArrowheads="1"/>
                        </wps:cNvSpPr>
                        <wps:spPr bwMode="auto">
                          <a:xfrm>
                            <a:off x="7080" y="1851"/>
                            <a:ext cx="59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41F9" w14:textId="77777777" w:rsidR="00044BC3" w:rsidRDefault="00044BC3" w:rsidP="00044BC3">
                              <w:pPr>
                                <w:spacing w:line="212" w:lineRule="exact"/>
                                <w:rPr>
                                  <w:b/>
                                  <w:sz w:val="19"/>
                                </w:rPr>
                              </w:pPr>
                              <w:r>
                                <w:rPr>
                                  <w:b/>
                                  <w:color w:val="C00000"/>
                                  <w:spacing w:val="-2"/>
                                  <w:sz w:val="19"/>
                                </w:rPr>
                                <w:t>收集</w:t>
                              </w:r>
                            </w:p>
                          </w:txbxContent>
                        </wps:txbx>
                        <wps:bodyPr rot="0" vert="horz" wrap="square" lIns="0" tIns="0" rIns="0" bIns="0" anchor="t" anchorCtr="0" upright="1">
                          <a:noAutofit/>
                        </wps:bodyPr>
                      </wps:wsp>
                      <wps:wsp>
                        <wps:cNvPr id="1718978480" name="docshape89"/>
                        <wps:cNvSpPr txBox="1">
                          <a:spLocks noChangeArrowheads="1"/>
                        </wps:cNvSpPr>
                        <wps:spPr bwMode="auto">
                          <a:xfrm>
                            <a:off x="5183" y="4790"/>
                            <a:ext cx="54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CB1E" w14:textId="77777777" w:rsidR="00044BC3" w:rsidRDefault="00044BC3" w:rsidP="00044BC3">
                              <w:pPr>
                                <w:spacing w:line="254" w:lineRule="exact"/>
                                <w:rPr>
                                  <w:b/>
                                  <w:sz w:val="23"/>
                                </w:rPr>
                              </w:pPr>
                              <w:r>
                                <w:rPr>
                                  <w:b/>
                                  <w:spacing w:val="-5"/>
                                  <w:sz w:val="23"/>
                                </w:rPr>
                                <w:t>LLM</w:t>
                              </w:r>
                            </w:p>
                          </w:txbxContent>
                        </wps:txbx>
                        <wps:bodyPr rot="0" vert="horz" wrap="square" lIns="0" tIns="0" rIns="0" bIns="0" anchor="t" anchorCtr="0" upright="1">
                          <a:noAutofit/>
                        </wps:bodyPr>
                      </wps:wsp>
                      <wps:wsp>
                        <wps:cNvPr id="1622700247" name="docshape90"/>
                        <wps:cNvSpPr txBox="1">
                          <a:spLocks noChangeArrowheads="1"/>
                        </wps:cNvSpPr>
                        <wps:spPr bwMode="auto">
                          <a:xfrm>
                            <a:off x="489" y="3943"/>
                            <a:ext cx="3498"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19B0" w14:textId="77777777" w:rsidR="00044BC3" w:rsidRDefault="00044BC3" w:rsidP="00044BC3">
                              <w:pPr>
                                <w:spacing w:line="254" w:lineRule="auto"/>
                                <w:rPr>
                                  <w:b/>
                                  <w:sz w:val="17"/>
                                </w:rPr>
                              </w:pPr>
                              <w:r>
                                <w:rPr>
                                  <w:b/>
                                  <w:sz w:val="17"/>
                                </w:rPr>
                                <w:t>上下文：</w:t>
                              </w:r>
                              <w:r>
                                <w:rPr>
                                  <w:b/>
                                  <w:color w:val="C00000"/>
                                  <w:sz w:val="17"/>
                                </w:rPr>
                                <w:t>[</w:t>
                              </w:r>
                              <w:r>
                                <w:rPr>
                                  <w:b/>
                                  <w:color w:val="C00000"/>
                                  <w:sz w:val="17"/>
                                </w:rPr>
                                <w:t>土拨鼠日</w:t>
                              </w:r>
                              <w:r>
                                <w:rPr>
                                  <w:b/>
                                  <w:color w:val="C00000"/>
                                  <w:sz w:val="17"/>
                                </w:rPr>
                                <w:t xml:space="preserve">[...]3 </w:t>
                              </w:r>
                              <w:r>
                                <w:rPr>
                                  <w:b/>
                                  <w:color w:val="C00000"/>
                                  <w:sz w:val="17"/>
                                </w:rPr>
                                <w:t>月</w:t>
                              </w:r>
                              <w:r>
                                <w:rPr>
                                  <w:b/>
                                  <w:color w:val="C00000"/>
                                  <w:sz w:val="17"/>
                                </w:rPr>
                                <w:t xml:space="preserve"> 15 </w:t>
                              </w:r>
                              <w:r>
                                <w:rPr>
                                  <w:b/>
                                  <w:color w:val="C00000"/>
                                  <w:sz w:val="17"/>
                                </w:rPr>
                                <w:t>日。</w:t>
                              </w:r>
                              <w:r>
                                <w:rPr>
                                  <w:b/>
                                  <w:sz w:val="17"/>
                                </w:rPr>
                                <w:t>问题</w:t>
                              </w:r>
                              <w:r>
                                <w:rPr>
                                  <w:b/>
                                  <w:color w:val="7030A0"/>
                                  <w:sz w:val="17"/>
                                </w:rPr>
                                <w:t>土拨鼠日是哪一天？</w:t>
                              </w:r>
                            </w:p>
                            <w:p w14:paraId="67583BF8" w14:textId="77777777" w:rsidR="00044BC3" w:rsidRDefault="00044BC3" w:rsidP="00044BC3">
                              <w:pPr>
                                <w:spacing w:line="254" w:lineRule="auto"/>
                                <w:rPr>
                                  <w:b/>
                                  <w:sz w:val="17"/>
                                </w:rPr>
                              </w:pPr>
                              <w:r>
                                <w:rPr>
                                  <w:b/>
                                  <w:sz w:val="17"/>
                                </w:rPr>
                                <w:t>提示：</w:t>
                              </w:r>
                              <w:r>
                                <w:rPr>
                                  <w:b/>
                                  <w:color w:val="7030A0"/>
                                  <w:sz w:val="17"/>
                                </w:rPr>
                                <w:t>请根据上下文</w:t>
                              </w:r>
                              <w:r>
                                <w:rPr>
                                  <w:b/>
                                  <w:color w:val="7030A0"/>
                                  <w:spacing w:val="-4"/>
                                  <w:sz w:val="17"/>
                                </w:rPr>
                                <w:t>回答</w:t>
                              </w:r>
                              <w:r>
                                <w:rPr>
                                  <w:b/>
                                  <w:color w:val="7030A0"/>
                                  <w:sz w:val="17"/>
                                </w:rPr>
                                <w:t>问题。</w:t>
                              </w:r>
                            </w:p>
                          </w:txbxContent>
                        </wps:txbx>
                        <wps:bodyPr rot="0" vert="horz" wrap="square" lIns="0" tIns="0" rIns="0" bIns="0" anchor="t" anchorCtr="0" upright="1">
                          <a:noAutofit/>
                        </wps:bodyPr>
                      </wps:wsp>
                      <wps:wsp>
                        <wps:cNvPr id="345537548" name="docshape91"/>
                        <wps:cNvSpPr txBox="1">
                          <a:spLocks noChangeArrowheads="1"/>
                        </wps:cNvSpPr>
                        <wps:spPr bwMode="auto">
                          <a:xfrm>
                            <a:off x="3446" y="2579"/>
                            <a:ext cx="2113"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7A6D" w14:textId="77777777" w:rsidR="00044BC3" w:rsidRDefault="00044BC3" w:rsidP="00044BC3">
                              <w:pPr>
                                <w:tabs>
                                  <w:tab w:val="left" w:pos="479"/>
                                </w:tabs>
                                <w:ind w:right="17"/>
                                <w:rPr>
                                  <w:b/>
                                  <w:sz w:val="17"/>
                                </w:rPr>
                              </w:pPr>
                              <w:r>
                                <w:rPr>
                                  <w:b/>
                                  <w:sz w:val="17"/>
                                </w:rPr>
                                <w:t>土拨鼠日</w:t>
                              </w:r>
                              <w:r>
                                <w:rPr>
                                  <w:b/>
                                  <w:sz w:val="17"/>
                                </w:rPr>
                                <w:t>[......]</w:t>
                              </w:r>
                              <w:r>
                                <w:rPr>
                                  <w:b/>
                                  <w:sz w:val="17"/>
                                </w:rPr>
                                <w:t>在每年</w:t>
                              </w:r>
                              <w:r>
                                <w:rPr>
                                  <w:b/>
                                  <w:spacing w:val="-6"/>
                                  <w:sz w:val="17"/>
                                </w:rPr>
                                <w:t>的</w:t>
                              </w:r>
                              <w:r>
                                <w:rPr>
                                  <w:b/>
                                  <w:spacing w:val="-6"/>
                                  <w:sz w:val="17"/>
                                </w:rPr>
                                <w:t xml:space="preserve"> </w:t>
                              </w:r>
                              <w:r>
                                <w:rPr>
                                  <w:b/>
                                  <w:sz w:val="17"/>
                                </w:rPr>
                                <w:t>2</w:t>
                              </w:r>
                              <w:r>
                                <w:rPr>
                                  <w:b/>
                                  <w:sz w:val="17"/>
                                </w:rPr>
                                <w:t>月</w:t>
                              </w:r>
                              <w:r>
                                <w:rPr>
                                  <w:b/>
                                  <w:sz w:val="17"/>
                                </w:rPr>
                                <w:t xml:space="preserve"> 2 </w:t>
                              </w:r>
                              <w:r>
                                <w:rPr>
                                  <w:b/>
                                  <w:sz w:val="17"/>
                                </w:rPr>
                                <w:t>日。</w:t>
                              </w:r>
                            </w:p>
                          </w:txbxContent>
                        </wps:txbx>
                        <wps:bodyPr rot="0" vert="horz" wrap="square" lIns="0" tIns="0" rIns="0" bIns="0" anchor="t" anchorCtr="0" upright="1">
                          <a:noAutofit/>
                        </wps:bodyPr>
                      </wps:wsp>
                      <wps:wsp>
                        <wps:cNvPr id="1042080869" name="docshape92"/>
                        <wps:cNvSpPr txBox="1">
                          <a:spLocks noChangeArrowheads="1"/>
                        </wps:cNvSpPr>
                        <wps:spPr bwMode="auto">
                          <a:xfrm>
                            <a:off x="917" y="2683"/>
                            <a:ext cx="1507"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7F90" w14:textId="77777777" w:rsidR="00044BC3" w:rsidRDefault="00044BC3" w:rsidP="00044BC3">
                              <w:pPr>
                                <w:spacing w:line="191" w:lineRule="exact"/>
                                <w:rPr>
                                  <w:b/>
                                  <w:sz w:val="17"/>
                                </w:rPr>
                              </w:pPr>
                              <w:r>
                                <w:rPr>
                                  <w:b/>
                                  <w:color w:val="FFFFFF"/>
                                  <w:spacing w:val="-2"/>
                                  <w:sz w:val="17"/>
                                </w:rPr>
                                <w:t>[......]</w:t>
                              </w:r>
                              <w:r>
                                <w:rPr>
                                  <w:b/>
                                  <w:color w:val="FFFFFF"/>
                                  <w:spacing w:val="-2"/>
                                  <w:sz w:val="17"/>
                                </w:rPr>
                                <w:t>土拨鼠的</w:t>
                              </w:r>
                            </w:p>
                            <w:p w14:paraId="5EA49A97" w14:textId="77777777" w:rsidR="00044BC3" w:rsidRDefault="00044BC3" w:rsidP="00044BC3">
                              <w:pPr>
                                <w:spacing w:before="11"/>
                                <w:rPr>
                                  <w:b/>
                                  <w:sz w:val="17"/>
                                </w:rPr>
                              </w:pPr>
                              <w:r>
                                <w:rPr>
                                  <w:b/>
                                  <w:color w:val="FFFFFF"/>
                                  <w:sz w:val="17"/>
                                </w:rPr>
                                <w:t>土拨鼠日</w:t>
                              </w:r>
                              <w:r>
                                <w:rPr>
                                  <w:b/>
                                  <w:color w:val="FFFFFF"/>
                                  <w:sz w:val="17"/>
                                </w:rPr>
                                <w:t xml:space="preserve">[...]3 </w:t>
                              </w:r>
                              <w:r>
                                <w:rPr>
                                  <w:b/>
                                  <w:color w:val="FFFFFF"/>
                                  <w:sz w:val="17"/>
                                </w:rPr>
                                <w:t>月</w:t>
                              </w:r>
                              <w:r>
                                <w:rPr>
                                  <w:b/>
                                  <w:color w:val="FFFFFF"/>
                                  <w:sz w:val="17"/>
                                </w:rPr>
                                <w:t xml:space="preserve"> </w:t>
                              </w:r>
                              <w:r>
                                <w:rPr>
                                  <w:b/>
                                  <w:color w:val="FFFFFF"/>
                                  <w:spacing w:val="-5"/>
                                  <w:sz w:val="17"/>
                                </w:rPr>
                                <w:t xml:space="preserve">15 </w:t>
                              </w:r>
                              <w:r>
                                <w:rPr>
                                  <w:b/>
                                  <w:color w:val="FFFFFF"/>
                                  <w:spacing w:val="-5"/>
                                  <w:sz w:val="17"/>
                                </w:rPr>
                                <w:t>日。</w:t>
                              </w:r>
                            </w:p>
                          </w:txbxContent>
                        </wps:txbx>
                        <wps:bodyPr rot="0" vert="horz" wrap="square" lIns="0" tIns="0" rIns="0" bIns="0" anchor="t" anchorCtr="0" upright="1">
                          <a:noAutofit/>
                        </wps:bodyPr>
                      </wps:wsp>
                      <wps:wsp>
                        <wps:cNvPr id="1408031067" name="docshape93"/>
                        <wps:cNvSpPr txBox="1">
                          <a:spLocks noChangeArrowheads="1"/>
                        </wps:cNvSpPr>
                        <wps:spPr bwMode="auto">
                          <a:xfrm>
                            <a:off x="2655" y="1791"/>
                            <a:ext cx="144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29A9" w14:textId="1C4FFB9A" w:rsidR="00337628" w:rsidRPr="00337628" w:rsidRDefault="00044BC3" w:rsidP="00337628">
                              <w:pPr>
                                <w:rPr>
                                  <w:b/>
                                  <w:sz w:val="19"/>
                                </w:rPr>
                              </w:pPr>
                              <w:r>
                                <w:rPr>
                                  <w:b/>
                                  <w:color w:val="FF0000"/>
                                  <w:sz w:val="19"/>
                                </w:rPr>
                                <w:t>RAG</w:t>
                              </w:r>
                              <w:r>
                                <w:rPr>
                                  <w:b/>
                                  <w:color w:val="FF0000"/>
                                  <w:spacing w:val="-2"/>
                                  <w:sz w:val="19"/>
                                </w:rPr>
                                <w:t>系统</w:t>
                              </w:r>
                            </w:p>
                            <w:p w14:paraId="577F02FC" w14:textId="15C6FB23" w:rsidR="00044BC3" w:rsidRDefault="00044BC3" w:rsidP="00337628">
                              <w:pPr>
                                <w:ind w:left="110"/>
                                <w:rPr>
                                  <w:b/>
                                  <w:sz w:val="19"/>
                                </w:rPr>
                              </w:pPr>
                              <w:r>
                                <w:rPr>
                                  <w:b/>
                                  <w:spacing w:val="-2"/>
                                  <w:sz w:val="19"/>
                                </w:rPr>
                                <w:t>寻回器</w:t>
                              </w:r>
                            </w:p>
                          </w:txbxContent>
                        </wps:txbx>
                        <wps:bodyPr rot="0" vert="horz" wrap="square" lIns="0" tIns="0" rIns="0" bIns="0" anchor="t" anchorCtr="0" upright="1">
                          <a:noAutofit/>
                        </wps:bodyPr>
                      </wps:wsp>
                    </wpg:wgp>
                  </a:graphicData>
                </a:graphic>
              </wp:inline>
            </w:drawing>
          </mc:Choice>
          <mc:Fallback>
            <w:pict>
              <v:group w14:anchorId="766F3214" id="docshapegroup10" o:spid="_x0000_s1026" style="width:443.5pt;height:258pt;mso-position-horizontal-relative:char;mso-position-vertical-relative:line" coordorigin="10,10" coordsize="9716,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">
                <v:rect id="docshape11" o:spid="_x0000_s1027" style="position:absolute;left:6353;top:1709;width:337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" fillcolor="#fbe5d6" stroked="f"/>
                <v:rect id="docshape12" o:spid="_x0000_s1028" style="position:absolute;left:6353;top:1709;width:337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" filled="f" strokeweight=".3796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9" type="#_x0000_t75" style="position:absolute;left:7885;top:1745;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">
                  <v:imagedata r:id="rId16" o:title=""/>
                </v:shape>
                <v:rect id="docshape14" o:spid="_x0000_s1030" style="position:absolute;left:10;top:1709;width:6300;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" fillcolor="#c5e0b4" stroked="f"/>
                <v:rect id="docshape15" o:spid="_x0000_s1031" style="position:absolute;left:10;top:1709;width:6300;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" filled="f" strokeweight=".37967mm"/>
                <v:shape id="docshape16" o:spid="_x0000_s1032" style="position:absolute;left:288;top:2152;width:5820;height:1301;visibility:visible;mso-wrap-style:square;v-text-anchor:top" coordsize="58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" path="m,217l11,148,42,89,89,42,149,11,217,,5603,r68,11l5731,42r47,47l5808,148r12,69l5820,1084r-12,68l5778,1212r-47,47l5671,1290r-68,11l217,1301r-68,-11l89,1259,42,1212,11,1152,,1084,,217xe" filled="f" strokeweight=".37967mm">
                  <v:path arrowok="t" o:connecttype="custom" o:connectlocs="0,2369;11,2300;42,2241;89,2194;149,2163;217,2152;5603,2152;5671,2163;5731,2194;5778,2241;5808,2300;5820,2369;5820,3236;5808,3304;5778,3364;5731,3411;5671,3442;5603,3453;217,3453;149,3442;89,3411;42,3364;11,3304;0,3236;0,2369" o:connectangles="0,0,0,0,0,0,0,0,0,0,0,0,0,0,0,0,0,0,0,0,0,0,0,0,0"/>
                </v:shape>
                <v:shape id="docshape17" o:spid="_x0000_s1033" style="position:absolute;left:512;top:2545;width:2238;height:706;visibility:visible;mso-wrap-style:square;v-text-anchor:top" coordsize="223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" path="m2120,l117,,72,9,34,34,9,71,,117,,588r9,45l34,671r38,25l117,705r2003,l2165,696r38,-25l2228,633r9,-45l2237,117r-9,-46l2203,34,2165,9,2120,xe" fillcolor="red" stroked="f">
                  <v:path arrowok="t" o:connecttype="custom" o:connectlocs="2120,2546;117,2546;72,2555;34,2580;9,2617;0,2663;0,3134;9,3179;34,3217;72,3242;117,3251;2120,3251;2165,3242;2203,3217;2228,3179;2237,3134;2237,2663;2228,2617;2203,2580;2165,2555;2120,2546" o:connectangles="0,0,0,0,0,0,0,0,0,0,0,0,0,0,0,0,0,0,0,0,0"/>
                </v:shape>
                <v:shape id="docshape18" o:spid="_x0000_s1034" style="position:absolute;left:512;top:2545;width:2238;height:706;visibility:visible;mso-wrap-style:square;v-text-anchor:top" coordsize="223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" path="m,117l9,71,34,34,72,9,117,,2120,r45,9l2203,34r25,37l2237,117r,471l2228,633r-25,38l2165,696r-45,9l117,705,72,696,34,671,9,633,,588,,117xe" filled="f" strokecolor="#c00000" strokeweight=".25311mm">
                  <v:path arrowok="t" o:connecttype="custom" o:connectlocs="0,2663;9,2617;34,2580;72,2555;117,2546;2120,2546;2165,2555;2203,2580;2228,2617;2237,2663;2237,3134;2228,3179;2203,3217;2165,3242;2120,3251;117,3251;72,3242;34,3217;9,3179;0,3134;0,2663" o:connectangles="0,0,0,0,0,0,0,0,0,0,0,0,0,0,0,0,0,0,0,0,0"/>
                </v:shape>
                <v:shape id="docshape19" o:spid="_x0000_s1035" style="position:absolute;left:3269;top:2547;width:2513;height:704;visibility:visible;mso-wrap-style:square;v-text-anchor:top" coordsize="25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" path="m2396,l117,,72,9,34,34,9,71,,117,,586r9,46l34,669r38,25l117,703r2279,l2441,694r38,-25l2504,632r9,-46l2513,117r-9,-46l2479,34,2441,9,2396,xe" stroked="f">
                  <v:path arrowok="t" o:connecttype="custom" o:connectlocs="2396,2548;117,2548;72,2557;34,2582;9,2619;0,2665;0,3134;9,3180;34,3217;72,3242;117,3251;2396,3251;2441,3242;2479,3217;2504,3180;2513,3134;2513,2665;2504,2619;2479,2582;2441,2557;2396,2548" o:connectangles="0,0,0,0,0,0,0,0,0,0,0,0,0,0,0,0,0,0,0,0,0"/>
                </v:shape>
                <v:shape id="docshape20" o:spid="_x0000_s1036" style="position:absolute;left:3269;top:2547;width:2513;height:704;visibility:visible;mso-wrap-style:square;v-text-anchor:top" coordsize="25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" path="m,117l9,71,34,34,72,9,117,,2396,r45,9l2479,34r25,37l2513,117r,469l2504,632r-25,37l2441,694r-45,9l117,703,72,694,34,669,9,632,,586,,117xe" filled="f" strokecolor="#1f4e79" strokeweight=".25311mm">
                  <v:path arrowok="t" o:connecttype="custom" o:connectlocs="0,2665;9,2619;34,2582;72,2557;117,2548;2396,2548;2441,2557;2479,2582;2504,2619;2513,2665;2513,3134;2504,3180;2479,3217;2441,3242;2396,3251;117,3251;72,3242;34,3217;9,3180;0,3134;0,2665" o:connectangles="0,0,0,0,0,0,0,0,0,0,0,0,0,0,0,0,0,0,0,0,0"/>
                </v:shape>
                <v:shape id="docshape21" o:spid="_x0000_s1037" style="position:absolute;left:2830;top:3453;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" path="m48,309l,309,60,429,114,321r-66,l48,309xm72,l48,r,321l72,321,72,xm120,309r-48,l72,321r42,l120,309xe" fillcolor="#c00000" stroked="f">
                  <v:path arrowok="t" o:connecttype="custom" o:connectlocs="48,3763;0,3763;60,3883;114,3775;48,3775;48,3763;72,3454;48,3454;48,3775;72,3775;72,3454;120,3763;72,3763;72,3775;114,3775;120,3763" o:connectangles="0,0,0,0,0,0,0,0,0,0,0,0,0,0,0,0" textboxrect="333,3163,15607,18437"/>
                </v:shape>
                <v:shape id="docshape22" o:spid="_x0000_s1038" style="position:absolute;left:6933;top:2654;width:2712;height:297;visibility:visible;mso-wrap-style:square;v-text-anchor:top" coordsize="27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" path="m,50l4,30,14,15,30,4,49,,2662,r19,4l2697,15r10,15l2711,50r,197l2707,266r-10,16l2681,293r-19,4l49,297,30,293,14,282,4,266,,247,,50xe" filled="f" strokeweight=".25311mm">
                  <v:path arrowok="t" o:connecttype="custom" o:connectlocs="0,2704;4,2684;14,2669;30,2658;49,2654;2662,2654;2681,2658;2697,2669;2707,2684;2711,2704;2711,2901;2707,2920;2697,2936;2681,2947;2662,2951;49,2951;30,2947;14,2936;4,2920;0,2901;0,2704" o:connectangles="0,0,0,0,0,0,0,0,0,0,0,0,0,0,0,0,0,0,0,0,0"/>
                </v:shape>
                <v:shape id="docshape23" o:spid="_x0000_s1039" style="position:absolute;left:6968;top:4326;width:2645;height:301;visibility:visible;mso-wrap-style:square;v-text-anchor:top" coordsize="26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" path="m2595,l51,,31,4,15,15,4,31,,50,,251r4,19l15,286r16,11l51,301r2544,l2614,297r16,-11l2641,270r4,-19l2645,50r-4,-19l2630,15,2614,4,2595,xe" fillcolor="red" stroked="f">
                  <v:path arrowok="t" o:connecttype="custom" o:connectlocs="2595,4326;51,4326;31,4330;15,4341;4,4357;0,4376;0,4577;4,4596;15,4612;31,4623;51,4627;2595,4627;2614,4623;2630,4612;2641,4596;2645,4577;2645,4376;2641,4357;2630,4341;2614,4330;2595,4326" o:connectangles="0,0,0,0,0,0,0,0,0,0,0,0,0,0,0,0,0,0,0,0,0"/>
                </v:shape>
                <v:shape id="docshape24" o:spid="_x0000_s1040" style="position:absolute;left:6968;top:4326;width:2645;height:301;visibility:visible;mso-wrap-style:square;v-text-anchor:top" coordsize="26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" path="m,50l4,31,15,15,31,4,51,,2595,r19,4l2630,15r11,16l2645,50r,201l2641,270r-11,16l2614,297r-19,4l51,301,31,297,15,286,4,270,,251,,50xe" filled="f" strokeweight=".25311mm">
                  <v:path arrowok="t" o:connecttype="custom" o:connectlocs="0,4376;4,4357;15,4341;31,4330;51,4326;2595,4326;2614,4330;2630,4341;2641,4357;2645,4376;2645,4577;2641,4596;2630,4612;2614,4623;2595,4627;51,4627;31,4623;15,4612;4,4596;0,4577;0,4376" o:connectangles="0,0,0,0,0,0,0,0,0,0,0,0,0,0,0,0,0,0,0,0,0"/>
                </v:shape>
                <v:shape id="docshape25" o:spid="_x0000_s1041" style="position:absolute;left:7978;top:3334;width:616;height:648;visibility:visible;mso-wrap-style:square;v-text-anchor:top" coordsize="61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" path="m,102l8,62,30,30,62,8,102,,513,r40,8l585,30r22,32l615,102r,442l607,584r-22,33l553,639r-40,8l102,647,62,639,30,617,8,584,,544,,102xe" filled="f" strokeweight=".25311mm">
                  <v:path arrowok="t" o:connecttype="custom" o:connectlocs="0,3437;8,3397;30,3365;62,3343;102,3335;513,3335;553,3343;585,3365;607,3397;615,3437;615,3879;607,3919;585,3952;553,3974;513,3982;102,3982;62,3974;30,3952;8,3919;0,3879;0,3437" o:connectangles="0,0,0,0,0,0,0,0,0,0,0,0,0,0,0,0,0,0,0,0,0"/>
                </v:shape>
                <v:shape id="docshape26" o:spid="_x0000_s1042" type="#_x0000_t75" style="position:absolute;left:8052;top:3385;width:466;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">
                  <v:imagedata r:id="rId17" o:title=""/>
                </v:shape>
                <v:shape id="docshape27" o:spid="_x0000_s1043" type="#_x0000_t75" style="position:absolute;left:8229;top:2950;width:12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">
                  <v:imagedata r:id="rId18" o:title=""/>
                </v:shape>
                <v:shape id="docshape28" o:spid="_x0000_s1044" style="position:absolute;left:6108;top:4415;width:862;height:120;visibility:visible;mso-wrap-style:square;v-text-anchor:top" coordsize="8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" path="m743,r-1,47l754,47r,24l742,71r,48l839,71r-85,l839,71,862,60,743,xm742,47r,24l754,71r,-24l742,47xm1,42l,66r742,5l742,47,1,42xe" fillcolor="#c00000" stroked="f">
                  <v:path arrowok="t" o:connecttype="custom" o:connectlocs="743,4416;742,4463;754,4463;754,4487;742,4487;742,4535;839,4487;754,4487;839,4487;862,4476;743,4416;742,4463;742,4487;754,4487;754,4463;742,4463;1,4458;0,4482;742,4487;742,4463;1,4458" o:connectangles="0,0,0,0,0,0,0,0,0,0,0,0,0,0,0,0,0,0,0,0,0" textboxrect="-2945,3163,12329,18437"/>
                </v:shape>
                <v:shape id="docshape29" o:spid="_x0000_s1045" style="position:absolute;left:257;top:3890;width:3918;height:1167;visibility:visible;mso-wrap-style:square;v-text-anchor:top" coordsize="391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" path="m3723,l195,,119,15,57,57,15,119,,194,,972r15,76l57,1110r62,41l195,1167r3528,l3799,1151r62,-41l3902,1048r16,-76l3918,194r-16,-75l3861,57,3799,15,3723,xe" stroked="f">
                  <v:path arrowok="t" o:connecttype="custom" o:connectlocs="3723,3891;195,3891;119,3906;57,3948;15,4010;0,4085;0,4863;15,4939;57,5001;119,5042;195,5058;3723,5058;3799,5042;3861,5001;3902,4939;3918,4863;3918,4085;3902,4010;3861,3948;3799,3906;3723,3891" o:connectangles="0,0,0,0,0,0,0,0,0,0,0,0,0,0,0,0,0,0,0,0,0"/>
                </v:shape>
                <v:shape id="docshape30" o:spid="_x0000_s1046" style="position:absolute;left:257;top:3890;width:3918;height:1167;visibility:visible;mso-wrap-style:square;v-text-anchor:top" coordsize="391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" path="m,194l15,119,57,57,119,15,195,,3723,r76,15l3861,57r41,62l3918,194r,778l3902,1048r-41,62l3799,1151r-76,16l195,1167r-76,-16l57,1110,15,1048,,972,,194xe" filled="f" strokecolor="#1f4e79" strokeweight=".37967mm">
                  <v:path arrowok="t" o:connecttype="custom" o:connectlocs="0,4085;15,4010;57,3948;119,3906;195,3891;3723,3891;3799,3906;3861,3948;3902,4010;3918,4085;3918,4863;3902,4939;3861,5001;3799,5042;3723,5058;195,5058;119,5042;57,5001;15,4939;0,4863;0,4085" o:connectangles="0,0,0,0,0,0,0,0,0,0,0,0,0,0,0,0,0,0,0,0,0"/>
                </v:shape>
                <v:shape id="docshape31" o:spid="_x0000_s1047" style="position:absolute;left:4751;top:3881;width:1357;height:1178;visibility:visible;mso-wrap-style:square;v-text-anchor:top" coordsize="135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" path="m1160,l196,,120,15,57,57,15,119,,196,,981r15,76l57,1119r63,42l196,1177r964,l1237,1161r62,-42l1341,1057r16,-76l1357,196r-16,-77l1299,57,1237,15,1160,xe" stroked="f">
                  <v:path arrowok="t" o:connecttype="custom" o:connectlocs="1160,3882;196,3882;120,3897;57,3939;15,4001;0,4078;0,4863;15,4939;57,5001;120,5043;196,5059;1160,5059;1237,5043;1299,5001;1341,4939;1357,4863;1357,4078;1341,4001;1299,3939;1237,3897;1160,3882" o:connectangles="0,0,0,0,0,0,0,0,0,0,0,0,0,0,0,0,0,0,0,0,0"/>
                </v:shape>
                <v:shape id="docshape32" o:spid="_x0000_s1048" style="position:absolute;left:4751;top:3881;width:1357;height:1178;visibility:visible;mso-wrap-style:square;v-text-anchor:top" coordsize="135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" path="m,196l15,119,57,57,120,15,196,r964,l1237,15r62,42l1341,119r16,77l1357,981r-16,76l1299,1119r-62,42l1160,1177r-964,l120,1161,57,1119,15,1057,,981,,196xe" filled="f" strokecolor="#1f4e79" strokeweight=".25311mm">
                  <v:path arrowok="t" o:connecttype="custom" o:connectlocs="0,4078;15,4001;57,3939;120,3897;196,3882;1160,3882;1237,3897;1299,3939;1341,4001;1357,4078;1357,4863;1341,4939;1299,5001;1237,5043;1160,5059;196,5059;120,5043;57,5001;15,4939;0,4863;0,4078" o:connectangles="0,0,0,0,0,0,0,0,0,0,0,0,0,0,0,0,0,0,0,0,0"/>
                </v:shape>
                <v:shape id="docshape33" o:spid="_x0000_s1049" style="position:absolute;left:5067;top:398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" path="m86,l52,7,25,25,7,52,,85r7,34l25,146r27,18l86,171r33,-7l146,146r18,-27l171,85,164,52,146,25,119,7,86,xe" stroked="f">
                  <v:path arrowok="t" o:connecttype="custom" o:connectlocs="86,3984;52,3991;25,4009;7,4036;0,4069;7,4103;25,4130;52,4148;86,4155;119,4148;146,4130;164,4103;171,4069;164,4036;146,4009;119,3991;86,3984" o:connectangles="0,0,0,0,0,0,0,0,0,0,0,0,0,0,0,0,0"/>
                </v:shape>
                <v:shape id="docshape34" o:spid="_x0000_s1050" style="position:absolute;left:5067;top:398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" path="m,85l7,52,25,25,52,7,86,r33,7l146,25r18,27l171,85r-7,34l146,146r-27,18l86,171,52,164,25,146,7,119,,85xe" filled="f" strokecolor="#8db4b9" strokeweight=".33747mm">
                  <v:path arrowok="t" o:connecttype="custom" o:connectlocs="0,4069;7,4036;25,4009;52,3991;86,3984;119,3991;146,4009;164,4036;171,4069;164,4103;146,4130;119,4148;86,4155;52,4148;25,4130;7,4103;0,4069" o:connectangles="0,0,0,0,0,0,0,0,0,0,0,0,0,0,0,0,0"/>
                </v:shape>
                <v:shape id="docshape35" o:spid="_x0000_s1051" style="position:absolute;left:5346;top:402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" path="m85,l52,6,25,25,6,52,,85r6,33l25,146r27,18l85,171r34,-7l146,146r18,-28l171,85,164,52,146,25,119,6,85,xe" stroked="f">
                  <v:path arrowok="t" o:connecttype="custom" o:connectlocs="85,4026;52,4032;25,4051;6,4078;0,4111;6,4144;25,4172;52,4190;85,4197;119,4190;146,4172;164,4144;171,4111;164,4078;146,4051;119,4032;85,4026" o:connectangles="0,0,0,0,0,0,0,0,0,0,0,0,0,0,0,0,0"/>
                </v:shape>
                <v:shape id="docshape36" o:spid="_x0000_s1052" style="position:absolute;left:5346;top:402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" path="m,85l6,52,25,25,52,6,85,r34,6l146,25r18,27l171,85r-7,33l146,146r-27,18l85,171,52,164,25,146,6,118,,85xe" filled="f" strokecolor="#cc915a" strokeweight=".33747mm">
                  <v:path arrowok="t" o:connecttype="custom" o:connectlocs="0,4111;6,4078;25,4051;52,4032;85,4026;119,4032;146,4051;164,4078;171,4111;164,4144;146,4172;119,4190;85,4197;52,4190;25,4172;6,4144;0,4111" o:connectangles="0,0,0,0,0,0,0,0,0,0,0,0,0,0,0,0,0"/>
                </v:shape>
                <v:shape id="docshape37" o:spid="_x0000_s1053" style="position:absolute;left:5595;top:398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" path="m86,l52,7,25,25,7,52,,85r7,34l25,146r27,18l86,171r33,-7l146,146r19,-27l171,85,165,52,146,25,119,7,86,xe" stroked="f">
                  <v:path arrowok="t" o:connecttype="custom" o:connectlocs="86,3984;52,3991;25,4009;7,4036;0,4069;7,4103;25,4130;52,4148;86,4155;119,4148;146,4130;165,4103;171,4069;165,4036;146,4009;119,3991;86,3984" o:connectangles="0,0,0,0,0,0,0,0,0,0,0,0,0,0,0,0,0"/>
                </v:shape>
                <v:shape id="docshape38" o:spid="_x0000_s1054" style="position:absolute;left:5595;top:398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" path="m,85l7,52,25,25,52,7,86,r33,7l146,25r19,27l171,85r-6,34l146,146r-27,18l86,171,52,164,25,146,7,119,,85xe" filled="f" strokecolor="#8c9670" strokeweight=".33747mm">
                  <v:path arrowok="t" o:connecttype="custom" o:connectlocs="0,4069;7,4036;25,4009;52,3991;86,3984;119,3991;146,4009;165,4036;171,4069;165,4103;146,4130;119,4148;86,4155;52,4148;25,4130;7,4103;0,4069" o:connectangles="0,0,0,0,0,0,0,0,0,0,0,0,0,0,0,0,0"/>
                </v:shape>
                <v:shape id="docshape39" o:spid="_x0000_s1055" style="position:absolute;left:5004;top:4301;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" path="m86,l53,7,25,25,7,52,,86r7,33l25,146r28,18l86,171r33,-7l147,146r18,-27l172,86,165,52,147,25,119,7,86,xe" stroked="f">
                  <v:path arrowok="t" o:connecttype="custom" o:connectlocs="86,4301;53,4308;25,4326;7,4353;0,4387;7,4420;25,4447;53,4465;86,4472;119,4465;147,4447;165,4420;172,4387;165,4353;147,4326;119,4308;86,4301" o:connectangles="0,0,0,0,0,0,0,0,0,0,0,0,0,0,0,0,0"/>
                </v:shape>
                <v:shape id="docshape40" o:spid="_x0000_s1056" style="position:absolute;left:5004;top:4301;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" path="m,86l7,52,25,25,53,7,86,r33,7l147,25r18,27l172,86r-7,33l147,146r-28,18l86,171,53,164,25,146,7,119,,86xe" filled="f" strokecolor="#cc915a" strokeweight=".33747mm">
                  <v:path arrowok="t" o:connecttype="custom" o:connectlocs="0,4387;7,4353;25,4326;53,4308;86,4301;119,4308;147,4326;165,4353;172,4387;165,4420;147,4447;119,4465;86,4472;53,4465;25,4447;7,4420;0,4387" o:connectangles="0,0,0,0,0,0,0,0,0,0,0,0,0,0,0,0,0"/>
                </v:shape>
                <v:shape id="docshape41" o:spid="_x0000_s1057" style="position:absolute;left:5313;top:4301;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" path="m86,l53,7,25,25,7,52,,86r7,33l25,146r28,18l86,171r33,-7l146,146r19,-27l171,86,165,52,146,25,119,7,86,xe" stroked="f">
                  <v:path arrowok="t" o:connecttype="custom" o:connectlocs="86,4301;53,4308;25,4326;7,4353;0,4387;7,4420;25,4447;53,4465;86,4472;119,4465;146,4447;165,4420;171,4387;165,4353;146,4326;119,4308;86,4301" o:connectangles="0,0,0,0,0,0,0,0,0,0,0,0,0,0,0,0,0"/>
                </v:shape>
                <v:shape id="docshape42" o:spid="_x0000_s1058" style="position:absolute;left:5313;top:4301;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" path="m,86l7,52,25,25,53,7,86,r33,7l146,25r19,27l171,86r-6,33l146,146r-27,18l86,171,53,164,25,146,7,119,,86xe" filled="f" strokecolor="#8c9670" strokeweight=".33747mm">
                  <v:path arrowok="t" o:connecttype="custom" o:connectlocs="0,4387;7,4353;25,4326;53,4308;86,4301;119,4308;146,4326;165,4353;171,4387;165,4420;146,4447;119,4465;86,4472;53,4465;25,4447;7,4420;0,4387" o:connectangles="0,0,0,0,0,0,0,0,0,0,0,0,0,0,0,0,0"/>
                </v:shape>
                <v:shape id="docshape43" o:spid="_x0000_s1059" style="position:absolute;left:5645;top:425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" path="m86,l52,7,25,25,7,52,,86r7,33l25,146r27,19l86,171r33,-6l146,146r19,-27l171,86,165,52,146,25,119,7,86,xe" stroked="f">
                  <v:path arrowok="t" o:connecttype="custom" o:connectlocs="86,4255;52,4262;25,4280;7,4307;0,4341;7,4374;25,4401;52,4420;86,4426;119,4420;146,4401;165,4374;171,4341;165,4307;146,4280;119,4262;86,4255" o:connectangles="0,0,0,0,0,0,0,0,0,0,0,0,0,0,0,0,0"/>
                </v:shape>
                <v:shape id="docshape44" o:spid="_x0000_s1060" style="position:absolute;left:5645;top:425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" path="m,86l7,52,25,25,52,7,86,r33,7l146,25r19,27l171,86r-6,33l146,146r-27,19l86,171,52,165,25,146,7,119,,86xe" filled="f" strokecolor="#8db4b9" strokeweight=".33747mm">
                  <v:path arrowok="t" o:connecttype="custom" o:connectlocs="0,4341;7,4307;25,4280;52,4262;86,4255;119,4262;146,4280;165,4307;171,4341;165,4374;146,4401;119,4420;86,4426;52,4420;25,4401;7,4374;0,4341" o:connectangles="0,0,0,0,0,0,0,0,0,0,0,0,0,0,0,0,0"/>
                </v:shape>
                <v:shape id="docshape45" o:spid="_x0000_s1061" style="position:absolute;left:5142;top:4559;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" path="m86,l52,7,25,25,7,52,,85r7,34l25,146r27,18l86,171r33,-7l146,146r19,-27l171,85,165,52,146,25,119,7,86,xe" stroked="f">
                  <v:path arrowok="t" o:connecttype="custom" o:connectlocs="86,4560;52,4567;25,4585;7,4612;0,4645;7,4679;25,4706;52,4724;86,4731;119,4724;146,4706;165,4679;171,4645;165,4612;146,4585;119,4567;86,4560" o:connectangles="0,0,0,0,0,0,0,0,0,0,0,0,0,0,0,0,0"/>
                </v:shape>
                <v:shape id="docshape46" o:spid="_x0000_s1062" style="position:absolute;left:5142;top:4559;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" path="m,85l7,52,25,25,52,7,86,r33,7l146,25r19,27l171,85r-6,34l146,146r-27,18l86,171,52,164,25,146,7,119,,85xe" filled="f" strokecolor="#8c9670" strokeweight=".33747mm">
                  <v:path arrowok="t" o:connecttype="custom" o:connectlocs="0,4645;7,4612;25,4585;52,4567;86,4560;119,4567;146,4585;165,4612;171,4645;165,4679;146,4706;119,4724;86,4731;52,4724;25,4706;7,4679;0,4645" o:connectangles="0,0,0,0,0,0,0,0,0,0,0,0,0,0,0,0,0"/>
                </v:shape>
                <v:shape id="docshape47" o:spid="_x0000_s1063" style="position:absolute;left:5517;top:4524;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" path="m85,l52,7,25,25,7,53,,86r7,33l25,146r27,19l85,172r34,-7l146,146r18,-27l171,86,164,53,146,25,119,7,85,xe" stroked="f">
                  <v:path arrowok="t" o:connecttype="custom" o:connectlocs="85,4524;52,4531;25,4549;7,4577;0,4610;7,4643;25,4670;52,4689;85,4696;119,4689;146,4670;164,4643;171,4610;164,4577;146,4549;119,4531;85,4524" o:connectangles="0,0,0,0,0,0,0,0,0,0,0,0,0,0,0,0,0"/>
                </v:shape>
                <v:shape id="docshape48" o:spid="_x0000_s1064" style="position:absolute;left:5517;top:4524;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" path="m,86l7,53,25,25,52,7,85,r34,7l146,25r18,28l171,86r-7,33l146,146r-27,19l85,172,52,165,25,146,7,119,,86xe" filled="f" strokecolor="#d07b6a" strokeweight=".33747mm">
                  <v:path arrowok="t" o:connecttype="custom" o:connectlocs="0,4610;7,4577;25,4549;52,4531;85,4524;119,4531;146,4549;164,4577;171,4610;164,4643;146,4670;119,4689;85,4696;52,4689;25,4670;7,4643;0,4610" o:connectangles="0,0,0,0,0,0,0,0,0,0,0,0,0,0,0,0,0"/>
                </v:shape>
                <v:shape id="docshape49" o:spid="_x0000_s1065" style="position:absolute;left:5237;top:4068;width:110;height:41;visibility:visible;mso-wrap-style:square;v-text-anchor:top" coordsize="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" path="m,l109,40e" stroked="f">
                  <v:path arrowok="t" o:connecttype="custom" o:connectlocs="0,4068;109,4108" o:connectangles="0,0"/>
                </v:shape>
                <v:line id="Line 59" o:spid="_x0000_s1066" style="position:absolute;visibility:visible;mso-wrap-style:square" from="5237,4068" to="5346,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" strokecolor="#8f9395" strokeweight=".67497mm"/>
                <v:shape id="docshape50" o:spid="_x0000_s1067" style="position:absolute;left:5516;top:4068;width:77;height:41;visibility:visible;mso-wrap-style:square;v-text-anchor:top" coordsize="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" path="m77,l,40e" stroked="f">
                  <v:path arrowok="t" o:connecttype="custom" o:connectlocs="77,4068;0,4108" o:connectangles="0,0"/>
                </v:shape>
                <v:line id="Line 61" o:spid="_x0000_s1068" style="position:absolute;visibility:visible;mso-wrap-style:square" from="5594,4068" to="559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" strokecolor="#8f9395" strokeweight=".67497mm"/>
                <v:shape id="docshape51" o:spid="_x0000_s1069" style="position:absolute;left:5174;top:4385;width:138;height:2;visibility:visible;mso-wrap-style:square;v-text-anchor:top" coordsize="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" path="m137,l,e" stroked="f">
                  <v:path arrowok="t" o:connecttype="custom" o:connectlocs="137,0;0,0" o:connectangles="0,0"/>
                </v:shape>
                <v:line id="Line 63" o:spid="_x0000_s1070" style="position:absolute;visibility:visible;mso-wrap-style:square" from="5175,4386" to="5312,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" strokecolor="#8f9395" strokeweight=".67497mm"/>
                <v:shape id="docshape52" o:spid="_x0000_s1071" style="position:absolute;left:5149;top:4110;width:196;height:217;visibility:visible;mso-wrap-style:square;v-text-anchor:top" coordsize="1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" path="m196,l,216e" stroked="f">
                  <v:path arrowok="t" o:connecttype="custom" o:connectlocs="196,4110;0,4326" o:connectangles="0,0"/>
                </v:shape>
                <v:line id="Line 65" o:spid="_x0000_s1072" style="position:absolute;visibility:visible;mso-wrap-style:square" from="5345,4110" to="5345,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" strokecolor="#8f9395" strokeweight=".67497mm"/>
                <v:shape id="docshape53" o:spid="_x0000_s1073" style="position:absolute;left:5212;top:4128;width:127;height:196;visibility:visible;mso-wrap-style:square;v-text-anchor:top" coordsize="1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" path="m,l126,196e" stroked="f">
                  <v:path arrowok="t" o:connecttype="custom" o:connectlocs="0,4129;126,4325" o:connectangles="0,0"/>
                </v:shape>
                <v:line id="Line 67" o:spid="_x0000_s1074" style="position:absolute;visibility:visible;mso-wrap-style:square" from="5212,4129" to="533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" strokecolor="#8f9395" strokeweight=".67497mm"/>
                <v:shape id="docshape54" o:spid="_x0000_s1075" style="position:absolute;left:5149;top:4446;width:17;height:137;visibility:visible;mso-wrap-style:square;v-text-anchor:top" coordsize="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" path="m,l17,137e" stroked="f">
                  <v:path arrowok="t" o:connecttype="custom" o:connectlocs="0,4446;17,4583" o:connectangles="0,0"/>
                </v:shape>
                <v:line id="Line 69" o:spid="_x0000_s1076" style="position:absolute;visibility:visible;mso-wrap-style:square" from="5149,4446" to="5166,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" strokecolor="#8f9395" strokeweight=".67497mm"/>
                <v:shape id="docshape55" o:spid="_x0000_s1077" style="position:absolute;left:5287;top:4446;width:51;height:137;visibility:visible;mso-wrap-style:square;v-text-anchor:top"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" path="m50,l,137e" stroked="f">
                  <v:path arrowok="t" o:connecttype="custom" o:connectlocs="50,4446;0,4583" o:connectangles="0,0"/>
                </v:shape>
                <v:line id="Line 71" o:spid="_x0000_s1078" style="position:absolute;visibility:visible;mso-wrap-style:square" from="5337,4446" to="5337,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" strokecolor="#8f9395" strokeweight=".67497mm"/>
                <v:shape id="docshape56" o:spid="_x0000_s1079" style="position:absolute;left:5458;top:4446;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" path="m,l83,102e" stroked="f">
                  <v:path arrowok="t" o:connecttype="custom" o:connectlocs="0,4446;83,4548" o:connectangles="0,0"/>
                </v:shape>
                <v:line id="Line 73" o:spid="_x0000_s1080" style="position:absolute;visibility:visible;mso-wrap-style:square" from="5458,4446" to="554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" strokecolor="#8f9395" strokeweight=".67497mm"/>
                <v:shape id="docshape57" o:spid="_x0000_s1081" style="position:absolute;left:5602;top:4400;width:68;height:124;visibility:visible;mso-wrap-style:square;v-text-anchor:top" coordsize="6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" path="m68,l,124e" stroked="f">
                  <v:path arrowok="t" o:connecttype="custom" o:connectlocs="68,4400;0,4524" o:connectangles="0,0"/>
                </v:shape>
                <v:line id="Line 75" o:spid="_x0000_s1082" style="position:absolute;visibility:visible;mso-wrap-style:square" from="5670,4400" to="5670,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" strokecolor="#8f9395" strokeweight=".67497mm"/>
                <v:shape id="docshape58" o:spid="_x0000_s1083" style="position:absolute;left:5491;top:4170;width:154;height:170;visibility:visible;mso-wrap-style:square;v-text-anchor:top" coordsize="1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" path="m,l153,169e" stroked="f">
                  <v:path arrowok="t" o:connecttype="custom" o:connectlocs="0,4171;153,4340" o:connectangles="0,0"/>
                </v:shape>
                <v:line id="Line 77" o:spid="_x0000_s1084" style="position:absolute;visibility:visible;mso-wrap-style:square" from="5492,4171" to="5645,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" strokecolor="#8f9395" strokeweight=".67497mm"/>
                <v:shape id="docshape59" o:spid="_x0000_s1085" style="position:absolute;left:5483;top:4339;width:161;height:48;visibility:visible;mso-wrap-style:square;v-text-anchor:top" coordsize="1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" path="m161,l,47e" stroked="f">
                  <v:path arrowok="t" o:connecttype="custom" o:connectlocs="161,4340;0,4387" o:connectangles="0,0"/>
                </v:shape>
                <v:line id="Line 79" o:spid="_x0000_s1086" style="position:absolute;visibility:visible;mso-wrap-style:square" from="5483,4387" to="5644,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" strokecolor="#8f9395" strokeweight=".67497mm"/>
                <v:shape id="docshape60" o:spid="_x0000_s1087" style="position:absolute;left:5458;top:4128;width:160;height:196;visibility:visible;mso-wrap-style:square;v-text-anchor:top" coordsize="1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" path="m160,l,196e" stroked="f">
                  <v:path arrowok="t" o:connecttype="custom" o:connectlocs="160,4129;0,4325" o:connectangles="0,0"/>
                </v:shape>
                <v:line id="Line 81" o:spid="_x0000_s1088" style="position:absolute;visibility:visible;mso-wrap-style:square" from="5618,4129" to="561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" strokecolor="#8f9395" strokeweight=".67497mm"/>
                <v:shape id="docshape61" o:spid="_x0000_s1089" style="position:absolute;left:5679;top:4153;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" path="m,l51,98e" stroked="f">
                  <v:path arrowok="t" o:connecttype="custom" o:connectlocs="0,4154;51,4252" o:connectangles="0,0"/>
                </v:shape>
                <v:line id="Line 83" o:spid="_x0000_s1090" style="position:absolute;visibility:visible;mso-wrap-style:square" from="5731,4252" to="5731,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" strokecolor="#8f9395" strokeweight=".67497mm"/>
                <v:shape id="docshape62" o:spid="_x0000_s1091" style="position:absolute;left:4175;top:4410;width:578;height:120;visibility:visible;mso-wrap-style:square;v-text-anchor:top" coordsize="5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" path="m458,r,120l553,72r-84,l469,48r84,l458,xm276,50l,50,,74r300,l300,72r-12,l298,62r-22,l276,50xm300,60l288,72r12,l300,60xm458,60r-158,l300,72r158,l458,60xm553,48r-84,l469,72r84,l577,60,553,48xm458,48r-182,l276,62,288,50r170,l458,48xm458,50r-170,l276,62r22,l300,60r158,l458,50xe" fillcolor="#c00000" stroked="f">
                  <v:path arrowok="t" o:connecttype="custom" o:connectlocs="458,4410;458,4530;553,4482;469,4482;469,4458;553,4458;458,4410;276,4460;0,4460;0,4484;300,4484;300,4482;288,4482;298,4472;276,4472;276,4460;300,4470;288,4482;300,4482;300,4470;458,4470;300,4470;300,4482;458,4482;458,4470;553,4458;469,4458;469,4482;553,4482;577,4470;553,4458;458,4458;276,4458;276,4472;288,4460;458,4460;458,4458;458,4460;288,4460;276,4472;298,4472;300,4470;458,4470;458,4460" o:connectangles="0,0,0,0,0,0,0,0,0,0,0,0,0,0,0,0,0,0,0,0,0,0,0,0,0,0,0,0,0,0,0,0,0,0,0,0,0,0,0,0,0,0,0,0" textboxrect="-1013,3163,14261,18437"/>
                </v:shape>
                <v:shape id="docshape63" o:spid="_x0000_s1092" type="#_x0000_t75" style="position:absolute;left:8229;top:3981;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">
                  <v:imagedata r:id="rId19" o:title=""/>
                </v:shape>
                <v:shape id="docshape64" o:spid="_x0000_s1093" style="position:absolute;left:6108;top:2743;width:826;height:120;visibility:visible;mso-wrap-style:square;v-text-anchor:top" coordsize="8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" path="m119,l,60r119,60l119,72r-12,l107,48r12,l119,xm119,48r-12,l107,72r12,l119,48xm825,47l119,48r,24l825,71r,-24xe" fillcolor="black" stroked="f">
                  <v:path arrowok="t" o:connecttype="custom" o:connectlocs="119,2743;0,2803;119,2863;119,2815;107,2815;107,2791;119,2791;119,2743;119,2791;107,2791;107,2815;119,2815;119,2791;825,2790;119,2791;119,2815;825,2814;825,2790" o:connectangles="0,0,0,0,0,0,0,0,0,0,0,0,0,0,0,0,0,0" textboxrect="-2946,3163,12328,18437"/>
                </v:shape>
                <v:rect id="docshape65" o:spid="_x0000_s1094" style="position:absolute;left:10;top:10;width:969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" fillcolor="#deebf7" stroked="f"/>
                <v:rect id="docshape66" o:spid="_x0000_s1095" style="position:absolute;left:10;top:10;width:969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" filled="f" strokeweight=".37967mm"/>
                <v:shape id="docshape67" o:spid="_x0000_s1096" style="position:absolute;left:316;top:462;width:2806;height:833;visibility:visible;mso-wrap-style:square;v-text-anchor:top" coordsize="280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" path="m,138l10,84,40,40,84,11,138,,2666,r54,11l2764,40r30,44l2805,138r,556l2794,748r-30,44l2720,822r-54,10l138,832,84,822,40,792,10,748,,694,,138xe" filled="f" strokeweight=".25311mm">
                  <v:path arrowok="t" o:connecttype="custom" o:connectlocs="0,601;10,547;40,503;84,474;138,463;2666,463;2720,474;2764,503;2794,547;2805,601;2805,1157;2794,1211;2764,1255;2720,1285;2666,1295;138,1295;84,1285;40,1255;10,1211;0,1157;0,601" o:connectangles="0,0,0,0,0,0,0,0,0,0,0,0,0,0,0,0,0,0,0,0,0"/>
                </v:shape>
                <v:shape id="docshape68" o:spid="_x0000_s1097" style="position:absolute;left:3384;top:506;width:1756;height:754;visibility:visible;mso-wrap-style:square;v-text-anchor:top" coordsize="175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" path="m,126l10,77,37,37,76,10,125,,1630,r48,10l1718,37r27,40l1755,126r,502l1745,677r-27,40l1678,744r-48,10l125,754,76,744,37,717,10,677,,628,,126xe" filled="f" strokeweight=".25311mm">
                  <v:path arrowok="t" o:connecttype="custom" o:connectlocs="0,632;10,583;37,543;76,516;125,506;1630,506;1678,516;1718,543;1745,583;1755,632;1755,1134;1745,1183;1718,1223;1678,1250;1630,1260;125,1260;76,1250;37,1223;10,1183;0,1134;0,632" o:connectangles="0,0,0,0,0,0,0,0,0,0,0,0,0,0,0,0,0,0,0,0,0"/>
                </v:shape>
                <v:shape id="docshape69" o:spid="_x0000_s1098" style="position:absolute;left:5409;top:516;width:1754;height:723;visibility:visible;mso-wrap-style:square;v-text-anchor:top" coordsize="175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" path="m,120l10,73,36,35,74,9,121,,1633,r47,9l1718,35r26,38l1754,120r,482l1744,649r-26,38l1680,713r-47,9l121,722,74,713,36,687,10,649,,602,,120xe" filled="f" strokeweight=".25311mm">
                  <v:path arrowok="t" o:connecttype="custom" o:connectlocs="0,637;10,590;36,552;74,526;121,517;1633,517;1680,526;1718,552;1744,590;1754,637;1754,1119;1744,1166;1718,1204;1680,1230;1633,1239;121,1239;74,1230;36,1204;10,1166;0,1119;0,637" o:connectangles="0,0,0,0,0,0,0,0,0,0,0,0,0,0,0,0,0,0,0,0,0"/>
                </v:shape>
                <v:shape id="docshape70" o:spid="_x0000_s1099" type="#_x0000_t75" style="position:absolute;left:3121;top:819;width:28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">
                  <v:imagedata r:id="rId20" o:title=""/>
                </v:shape>
                <v:shape id="docshape71" o:spid="_x0000_s1100" type="#_x0000_t75" style="position:absolute;left:5139;top:819;width:26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">
                  <v:imagedata r:id="rId21" o:title=""/>
                </v:shape>
                <v:shape id="docshape72" o:spid="_x0000_s1101" style="position:absolute;left:7484;top:533;width:2098;height:704;visibility:visible;mso-wrap-style:square;v-text-anchor:top" coordsize="20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" path="m,117l9,71,34,34,72,9,117,,1980,r46,9l2063,34r25,37l2098,117r,469l2088,631r-25,38l2026,694r-46,9l117,703,72,694,34,669,9,631,,586,,117xe" filled="f" strokecolor="#c00000" strokeweight=".25311mm">
                  <v:path arrowok="t" o:connecttype="custom" o:connectlocs="0,651;9,605;34,568;72,543;117,534;1980,534;2026,543;2063,568;2088,605;2098,651;2098,1120;2088,1165;2063,1203;2026,1228;1980,1237;117,1237;72,1228;34,1203;9,1165;0,1120;0,651" o:connectangles="0,0,0,0,0,0,0,0,0,0,0,0,0,0,0,0,0,0,0,0,0"/>
                </v:shape>
                <v:shape id="docshape73" o:spid="_x0000_s1102" type="#_x0000_t75" style="position:absolute;left:9108;top:657;width:441;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">
                  <v:imagedata r:id="rId22" o:title=""/>
                </v:shape>
                <v:shape id="docshape74" o:spid="_x0000_s1103" type="#_x0000_t75" style="position:absolute;left:7221;top:826;width:26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">
                  <v:imagedata r:id="rId23" o:title=""/>
                </v:shape>
                <v:shape id="docshape75" o:spid="_x0000_s1104" style="position:absolute;left:6018;top:1236;width:2290;height:933;visibility:visible;mso-wrap-style:square;v-text-anchor:top" coordsize="229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" path="m1869,861r-1750,l119,813,,872r119,60l119,884r1750,l1869,861xm2290,389r-48,l2239,r-24,l2218,389r-48,1l2231,509r53,-108l2290,389xe" fillcolor="#c00000" stroked="f">
                  <v:path arrowok="t" o:connecttype="custom" o:connectlocs="1869,2098;119,2098;119,2050;0,2109;119,2169;119,2121;1869,2121;1869,2098;2290,1626;2242,1626;2239,1237;2215,1237;2218,1626;2170,1627;2231,1746;2284,1638;2290,1626" o:connectangles="0,0,0,0,0,0,0,0,0,0,0,0,0,0,0,0,0" textboxrect="-2856,3163,12418,18437"/>
                </v:shape>
                <v:shapetype id="_x0000_t202" coordsize="21600,21600" o:spt="202" path="m,l,21600r21600,l21600,xe">
                  <v:stroke joinstyle="miter"/>
                  <v:path gradientshapeok="t" o:connecttype="rect"/>
                </v:shapetype>
                <v:shape id="docshape76" o:spid="_x0000_s1105" type="#_x0000_t202" style="position:absolute;left:3273;top:121;width:330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" filled="f" stroked="f">
                  <v:textbox inset="0,0,0,0">
                    <w:txbxContent>
                      <w:p w14:paraId="143BE5B9" w14:textId="77777777" w:rsidR="00044BC3" w:rsidRDefault="00044BC3" w:rsidP="00044BC3">
                        <w:pPr>
                          <w:spacing w:line="212" w:lineRule="exact"/>
                          <w:rPr>
                            <w:b/>
                            <w:sz w:val="19"/>
                          </w:rPr>
                        </w:pPr>
                        <w:bookmarkStart w:id="1" w:name="_bookmark0"/>
                        <w:bookmarkEnd w:id="1"/>
                        <w:r>
                          <w:rPr>
                            <w:b/>
                            <w:color w:val="FF0000"/>
                            <w:sz w:val="19"/>
                          </w:rPr>
                          <w:t>建议的</w:t>
                        </w:r>
                        <w:r>
                          <w:rPr>
                            <w:b/>
                            <w:color w:val="FF0000"/>
                            <w:sz w:val="19"/>
                          </w:rPr>
                          <w:t xml:space="preserve"> FHM-ISO </w:t>
                        </w:r>
                        <w:r>
                          <w:rPr>
                            <w:b/>
                            <w:color w:val="FF0000"/>
                            <w:sz w:val="19"/>
                          </w:rPr>
                          <w:t>攻击</w:t>
                        </w:r>
                        <w:r>
                          <w:rPr>
                            <w:b/>
                            <w:color w:val="FF0000"/>
                            <w:spacing w:val="-2"/>
                            <w:sz w:val="19"/>
                          </w:rPr>
                          <w:t>方法</w:t>
                        </w:r>
                      </w:p>
                    </w:txbxContent>
                  </v:textbox>
                </v:shape>
                <v:shape id="docshape77" o:spid="_x0000_s1106" type="#_x0000_t202" style="position:absolute;left:534;top:569;width:233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" filled="f" stroked="f">
                  <v:textbox inset="0,0,0,0">
                    <w:txbxContent>
                      <w:p w14:paraId="58E89FB4" w14:textId="77777777" w:rsidR="00044BC3" w:rsidRDefault="00044BC3" w:rsidP="00044BC3">
                        <w:pPr>
                          <w:spacing w:line="254" w:lineRule="auto"/>
                          <w:rPr>
                            <w:b/>
                            <w:sz w:val="17"/>
                          </w:rPr>
                        </w:pPr>
                        <w:r>
                          <w:rPr>
                            <w:b/>
                            <w:sz w:val="17"/>
                          </w:rPr>
                          <w:t>目标问题</w:t>
                        </w:r>
                        <w:r>
                          <w:rPr>
                            <w:b/>
                            <w:color w:val="7030A0"/>
                            <w:sz w:val="17"/>
                          </w:rPr>
                          <w:t>土拨鼠日是哪一天？</w:t>
                        </w:r>
                      </w:p>
                      <w:p w14:paraId="6F43B0C0" w14:textId="77777777" w:rsidR="00044BC3" w:rsidRDefault="00044BC3" w:rsidP="00044BC3">
                        <w:pPr>
                          <w:spacing w:line="194" w:lineRule="exact"/>
                          <w:rPr>
                            <w:b/>
                            <w:sz w:val="17"/>
                          </w:rPr>
                        </w:pPr>
                        <w:r>
                          <w:rPr>
                            <w:b/>
                            <w:sz w:val="17"/>
                          </w:rPr>
                          <w:t>目标答案</w:t>
                        </w:r>
                        <w:r>
                          <w:rPr>
                            <w:b/>
                            <w:color w:val="C00000"/>
                            <w:sz w:val="17"/>
                          </w:rPr>
                          <w:t>二月</w:t>
                        </w:r>
                        <w:r>
                          <w:rPr>
                            <w:b/>
                            <w:color w:val="C00000"/>
                            <w:spacing w:val="-10"/>
                            <w:sz w:val="17"/>
                          </w:rPr>
                          <w:t>二日</w:t>
                        </w:r>
                      </w:p>
                    </w:txbxContent>
                  </v:textbox>
                </v:shape>
                <v:shape id="docshape78" o:spid="_x0000_s1107" type="#_x0000_t202" style="position:absolute;left:3566;top:748;width:140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" filled="f" stroked="f">
                  <v:textbox inset="0,0,0,0">
                    <w:txbxContent>
                      <w:p w14:paraId="12E0B954" w14:textId="77777777" w:rsidR="00044BC3" w:rsidRDefault="00044BC3" w:rsidP="00044BC3">
                        <w:pPr>
                          <w:spacing w:line="252" w:lineRule="auto"/>
                          <w:ind w:left="176" w:hanging="177"/>
                          <w:rPr>
                            <w:b/>
                            <w:sz w:val="19"/>
                          </w:rPr>
                        </w:pPr>
                        <w:r>
                          <w:rPr>
                            <w:b/>
                            <w:sz w:val="19"/>
                          </w:rPr>
                          <w:t>恶意文本</w:t>
                        </w:r>
                        <w:r>
                          <w:rPr>
                            <w:b/>
                            <w:spacing w:val="-2"/>
                            <w:sz w:val="19"/>
                          </w:rPr>
                          <w:t>生成器</w:t>
                        </w:r>
                      </w:p>
                    </w:txbxContent>
                  </v:textbox>
                </v:shape>
                <v:shape id="docshape79" o:spid="_x0000_s1108" type="#_x0000_t202" style="position:absolute;left:5658;top:712;width:134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" filled="f" stroked="f">
                  <v:textbox inset="0,0,0,0">
                    <w:txbxContent>
                      <w:p w14:paraId="52327D7E" w14:textId="77777777" w:rsidR="00044BC3" w:rsidRDefault="00044BC3" w:rsidP="00044BC3">
                        <w:pPr>
                          <w:spacing w:line="252" w:lineRule="auto"/>
                          <w:ind w:left="182" w:hanging="183"/>
                          <w:rPr>
                            <w:b/>
                            <w:sz w:val="19"/>
                          </w:rPr>
                        </w:pPr>
                        <w:r>
                          <w:rPr>
                            <w:b/>
                            <w:sz w:val="19"/>
                          </w:rPr>
                          <w:t>恶意文本</w:t>
                        </w:r>
                        <w:r>
                          <w:rPr>
                            <w:b/>
                            <w:spacing w:val="-2"/>
                            <w:sz w:val="19"/>
                          </w:rPr>
                          <w:t>优化器</w:t>
                        </w:r>
                      </w:p>
                    </w:txbxContent>
                  </v:textbox>
                </v:shape>
                <v:shape id="docshape80" o:spid="_x0000_s1109" type="#_x0000_t202" style="position:absolute;left:7563;top:534;width:154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" filled="f" stroked="f">
                  <v:textbox inset="0,0,0,0">
                    <w:txbxContent>
                      <w:p w14:paraId="76052A87" w14:textId="5D791B72" w:rsidR="00044BC3" w:rsidRDefault="00044BC3" w:rsidP="00044BC3">
                        <w:pPr>
                          <w:rPr>
                            <w:b/>
                            <w:sz w:val="17"/>
                          </w:rPr>
                        </w:pPr>
                        <w:r>
                          <w:rPr>
                            <w:b/>
                            <w:sz w:val="17"/>
                          </w:rPr>
                          <w:t>恶意文本：</w:t>
                        </w:r>
                        <w:r>
                          <w:rPr>
                            <w:b/>
                            <w:color w:val="C00000"/>
                            <w:spacing w:val="-2"/>
                            <w:sz w:val="17"/>
                          </w:rPr>
                          <w:t>[</w:t>
                        </w:r>
                        <w:r>
                          <w:rPr>
                            <w:b/>
                            <w:color w:val="C00000"/>
                            <w:spacing w:val="-2"/>
                            <w:sz w:val="17"/>
                          </w:rPr>
                          <w:t>土拨鼠</w:t>
                        </w:r>
                        <w:r>
                          <w:rPr>
                            <w:b/>
                            <w:color w:val="C00000"/>
                            <w:sz w:val="17"/>
                          </w:rPr>
                          <w:t>日</w:t>
                        </w:r>
                        <w:r>
                          <w:rPr>
                            <w:b/>
                            <w:color w:val="C00000"/>
                            <w:sz w:val="17"/>
                          </w:rPr>
                          <w:t xml:space="preserve">[...]3 </w:t>
                        </w:r>
                        <w:r>
                          <w:rPr>
                            <w:b/>
                            <w:color w:val="C00000"/>
                            <w:sz w:val="17"/>
                          </w:rPr>
                          <w:t>月</w:t>
                        </w:r>
                        <w:r>
                          <w:rPr>
                            <w:b/>
                            <w:color w:val="C00000"/>
                            <w:sz w:val="17"/>
                          </w:rPr>
                          <w:t xml:space="preserve"> </w:t>
                        </w:r>
                        <w:r>
                          <w:rPr>
                            <w:b/>
                            <w:color w:val="C00000"/>
                            <w:spacing w:val="-5"/>
                            <w:sz w:val="17"/>
                          </w:rPr>
                          <w:t xml:space="preserve">15 </w:t>
                        </w:r>
                        <w:r>
                          <w:rPr>
                            <w:b/>
                            <w:color w:val="C00000"/>
                            <w:spacing w:val="-5"/>
                            <w:sz w:val="17"/>
                          </w:rPr>
                          <w:t>日。</w:t>
                        </w:r>
                      </w:p>
                    </w:txbxContent>
                  </v:textbox>
                </v:shape>
                <v:shape id="docshape81" o:spid="_x0000_s1110" type="#_x0000_t202" style="position:absolute;left:8610;top:1396;width:49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" filled="f" stroked="f">
                  <v:textbox inset="0,0,0,0">
                    <w:txbxContent>
                      <w:p w14:paraId="3F3D827E" w14:textId="77777777" w:rsidR="00044BC3" w:rsidRDefault="00044BC3" w:rsidP="00044BC3">
                        <w:pPr>
                          <w:spacing w:line="212" w:lineRule="exact"/>
                          <w:rPr>
                            <w:b/>
                            <w:sz w:val="19"/>
                          </w:rPr>
                        </w:pPr>
                        <w:r>
                          <w:rPr>
                            <w:b/>
                            <w:color w:val="C00000"/>
                            <w:spacing w:val="-2"/>
                            <w:sz w:val="19"/>
                          </w:rPr>
                          <w:t>注入</w:t>
                        </w:r>
                      </w:p>
                    </w:txbxContent>
                  </v:textbox>
                </v:shape>
                <v:shape id="docshape82" o:spid="_x0000_s1111" type="#_x0000_t202" style="position:absolute;left:7342;top:4878;width:13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" filled="f" stroked="f">
                  <v:textbox inset="0,0,0,0">
                    <w:txbxContent>
                      <w:p w14:paraId="35C3E295" w14:textId="77777777" w:rsidR="00044BC3" w:rsidRDefault="00044BC3" w:rsidP="00963EF6">
                        <w:pPr>
                          <w:spacing w:line="212" w:lineRule="exact"/>
                          <w:jc w:val="center"/>
                          <w:rPr>
                            <w:b/>
                            <w:sz w:val="19"/>
                          </w:rPr>
                        </w:pPr>
                        <w:r>
                          <w:rPr>
                            <w:b/>
                            <w:color w:val="FF0000"/>
                            <w:sz w:val="19"/>
                          </w:rPr>
                          <w:t>外部</w:t>
                        </w:r>
                        <w:r>
                          <w:rPr>
                            <w:b/>
                            <w:color w:val="FF0000"/>
                            <w:spacing w:val="-2"/>
                            <w:sz w:val="19"/>
                          </w:rPr>
                          <w:t>系统</w:t>
                        </w:r>
                      </w:p>
                    </w:txbxContent>
                  </v:textbox>
                </v:shape>
                <v:shape id="docshape83" o:spid="_x0000_s1112" type="#_x0000_t202" style="position:absolute;left:7435;top:4373;width:193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" filled="f" stroked="f">
                  <v:textbox inset="0,0,0,0">
                    <w:txbxContent>
                      <w:p w14:paraId="36D83A8F" w14:textId="77777777" w:rsidR="00044BC3" w:rsidRDefault="00044BC3" w:rsidP="00044BC3">
                        <w:pPr>
                          <w:spacing w:line="191" w:lineRule="exact"/>
                          <w:rPr>
                            <w:b/>
                            <w:sz w:val="17"/>
                          </w:rPr>
                        </w:pPr>
                        <w:r>
                          <w:rPr>
                            <w:b/>
                            <w:color w:val="FFFFFF"/>
                            <w:sz w:val="17"/>
                          </w:rPr>
                          <w:t>错误答案：</w:t>
                        </w:r>
                        <w:r>
                          <w:rPr>
                            <w:b/>
                            <w:color w:val="FFFFFF"/>
                            <w:sz w:val="17"/>
                          </w:rPr>
                          <w:t xml:space="preserve">3 </w:t>
                        </w:r>
                        <w:r>
                          <w:rPr>
                            <w:b/>
                            <w:color w:val="FFFFFF"/>
                            <w:sz w:val="17"/>
                          </w:rPr>
                          <w:t>月</w:t>
                        </w:r>
                        <w:r>
                          <w:rPr>
                            <w:b/>
                            <w:color w:val="FFFFFF"/>
                            <w:sz w:val="17"/>
                          </w:rPr>
                          <w:t xml:space="preserve"> </w:t>
                        </w:r>
                        <w:r>
                          <w:rPr>
                            <w:b/>
                            <w:color w:val="FFFFFF"/>
                            <w:spacing w:val="-5"/>
                            <w:sz w:val="17"/>
                          </w:rPr>
                          <w:t xml:space="preserve">15 </w:t>
                        </w:r>
                        <w:r>
                          <w:rPr>
                            <w:b/>
                            <w:color w:val="FFFFFF"/>
                            <w:spacing w:val="-5"/>
                            <w:sz w:val="17"/>
                          </w:rPr>
                          <w:t>日</w:t>
                        </w:r>
                      </w:p>
                    </w:txbxContent>
                  </v:textbox>
                </v:shape>
                <v:shape id="docshape84" o:spid="_x0000_s1113" type="#_x0000_t202" style="position:absolute;left:6358;top:4210;width:61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" filled="f" stroked="f">
                  <v:textbox inset="0,0,0,0">
                    <w:txbxContent>
                      <w:p w14:paraId="204B3DEB" w14:textId="77777777" w:rsidR="00044BC3" w:rsidRDefault="00044BC3" w:rsidP="00044BC3">
                        <w:pPr>
                          <w:spacing w:line="212" w:lineRule="exact"/>
                          <w:rPr>
                            <w:b/>
                            <w:sz w:val="19"/>
                          </w:rPr>
                        </w:pPr>
                        <w:r>
                          <w:rPr>
                            <w:b/>
                            <w:spacing w:val="-2"/>
                            <w:sz w:val="19"/>
                          </w:rPr>
                          <w:t>输出</w:t>
                        </w:r>
                      </w:p>
                    </w:txbxContent>
                  </v:textbox>
                </v:shape>
                <v:shape id="docshape85" o:spid="_x0000_s1114" type="#_x0000_t202" style="position:absolute;left:8127;top:3793;width:36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" filled="f" stroked="f">
                  <v:textbox inset="0,0,0,0">
                    <w:txbxContent>
                      <w:p w14:paraId="01931C2B" w14:textId="77777777" w:rsidR="00044BC3" w:rsidRDefault="00044BC3" w:rsidP="00044BC3">
                        <w:pPr>
                          <w:spacing w:line="191" w:lineRule="exact"/>
                          <w:rPr>
                            <w:b/>
                            <w:sz w:val="17"/>
                          </w:rPr>
                        </w:pPr>
                        <w:r>
                          <w:rPr>
                            <w:b/>
                            <w:spacing w:val="-4"/>
                            <w:sz w:val="17"/>
                          </w:rPr>
                          <w:t>用户</w:t>
                        </w:r>
                      </w:p>
                    </w:txbxContent>
                  </v:textbox>
                </v:shape>
                <v:shape id="docshape86" o:spid="_x0000_s1115" type="#_x0000_t202" style="position:absolute;left:7163;top:2342;width:225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" filled="f" stroked="f">
                  <v:textbox inset="0,0,0,0">
                    <w:txbxContent>
                      <w:p w14:paraId="03AC4F27" w14:textId="77777777" w:rsidR="00044BC3" w:rsidRDefault="00044BC3" w:rsidP="00044BC3">
                        <w:pPr>
                          <w:spacing w:line="212" w:lineRule="exact"/>
                          <w:ind w:left="616"/>
                          <w:rPr>
                            <w:b/>
                            <w:sz w:val="19"/>
                          </w:rPr>
                        </w:pPr>
                        <w:r>
                          <w:rPr>
                            <w:b/>
                            <w:spacing w:val="-2"/>
                            <w:sz w:val="19"/>
                          </w:rPr>
                          <w:t>维基百科</w:t>
                        </w:r>
                      </w:p>
                      <w:p w14:paraId="0465411F" w14:textId="77777777" w:rsidR="00044BC3" w:rsidRDefault="00044BC3" w:rsidP="00044BC3">
                        <w:pPr>
                          <w:spacing w:before="125"/>
                          <w:rPr>
                            <w:b/>
                            <w:sz w:val="17"/>
                          </w:rPr>
                        </w:pPr>
                        <w:r>
                          <w:rPr>
                            <w:b/>
                            <w:color w:val="7030A0"/>
                            <w:sz w:val="17"/>
                          </w:rPr>
                          <w:t>土拨鼠</w:t>
                        </w:r>
                        <w:r>
                          <w:rPr>
                            <w:b/>
                            <w:color w:val="7030A0"/>
                            <w:spacing w:val="-4"/>
                            <w:sz w:val="17"/>
                          </w:rPr>
                          <w:t>日</w:t>
                        </w:r>
                        <w:r>
                          <w:rPr>
                            <w:b/>
                            <w:color w:val="7030A0"/>
                            <w:sz w:val="17"/>
                          </w:rPr>
                          <w:t>是哪一天</w:t>
                        </w:r>
                        <w:r>
                          <w:rPr>
                            <w:b/>
                            <w:color w:val="7030A0"/>
                            <w:spacing w:val="-4"/>
                            <w:sz w:val="17"/>
                          </w:rPr>
                          <w:t>？</w:t>
                        </w:r>
                      </w:p>
                    </w:txbxContent>
                  </v:textbox>
                </v:shape>
                <v:shape id="docshape87" o:spid="_x0000_s1116" type="#_x0000_t202" style="position:absolute;left:6375;top:2505;width:47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" filled="f" stroked="f">
                  <v:textbox inset="0,0,0,0">
                    <w:txbxContent>
                      <w:p w14:paraId="3B7FF8D8" w14:textId="77777777" w:rsidR="00044BC3" w:rsidRDefault="00044BC3" w:rsidP="00044BC3">
                        <w:pPr>
                          <w:spacing w:line="212" w:lineRule="exact"/>
                          <w:rPr>
                            <w:b/>
                            <w:sz w:val="19"/>
                          </w:rPr>
                        </w:pPr>
                        <w:r>
                          <w:rPr>
                            <w:b/>
                            <w:spacing w:val="-2"/>
                            <w:sz w:val="19"/>
                          </w:rPr>
                          <w:t>输入</w:t>
                        </w:r>
                      </w:p>
                    </w:txbxContent>
                  </v:textbox>
                </v:shape>
                <v:shape id="docshape88" o:spid="_x0000_s1117" type="#_x0000_t202" style="position:absolute;left:7080;top:1851;width:59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" filled="f" stroked="f">
                  <v:textbox inset="0,0,0,0">
                    <w:txbxContent>
                      <w:p w14:paraId="377A41F9" w14:textId="77777777" w:rsidR="00044BC3" w:rsidRDefault="00044BC3" w:rsidP="00044BC3">
                        <w:pPr>
                          <w:spacing w:line="212" w:lineRule="exact"/>
                          <w:rPr>
                            <w:b/>
                            <w:sz w:val="19"/>
                          </w:rPr>
                        </w:pPr>
                        <w:r>
                          <w:rPr>
                            <w:b/>
                            <w:color w:val="C00000"/>
                            <w:spacing w:val="-2"/>
                            <w:sz w:val="19"/>
                          </w:rPr>
                          <w:t>收集</w:t>
                        </w:r>
                      </w:p>
                    </w:txbxContent>
                  </v:textbox>
                </v:shape>
                <v:shape id="docshape89" o:spid="_x0000_s1118" type="#_x0000_t202" style="position:absolute;left:5183;top:4790;width:54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" filled="f" stroked="f">
                  <v:textbox inset="0,0,0,0">
                    <w:txbxContent>
                      <w:p w14:paraId="6841CB1E" w14:textId="77777777" w:rsidR="00044BC3" w:rsidRDefault="00044BC3" w:rsidP="00044BC3">
                        <w:pPr>
                          <w:spacing w:line="254" w:lineRule="exact"/>
                          <w:rPr>
                            <w:b/>
                            <w:sz w:val="23"/>
                          </w:rPr>
                        </w:pPr>
                        <w:r>
                          <w:rPr>
                            <w:b/>
                            <w:spacing w:val="-5"/>
                            <w:sz w:val="23"/>
                          </w:rPr>
                          <w:t>LLM</w:t>
                        </w:r>
                      </w:p>
                    </w:txbxContent>
                  </v:textbox>
                </v:shape>
                <v:shape id="docshape90" o:spid="_x0000_s1119" type="#_x0000_t202" style="position:absolute;left:489;top:3943;width:3498;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" filled="f" stroked="f">
                  <v:textbox inset="0,0,0,0">
                    <w:txbxContent>
                      <w:p w14:paraId="3F1A19B0" w14:textId="77777777" w:rsidR="00044BC3" w:rsidRDefault="00044BC3" w:rsidP="00044BC3">
                        <w:pPr>
                          <w:spacing w:line="254" w:lineRule="auto"/>
                          <w:rPr>
                            <w:b/>
                            <w:sz w:val="17"/>
                          </w:rPr>
                        </w:pPr>
                        <w:r>
                          <w:rPr>
                            <w:b/>
                            <w:sz w:val="17"/>
                          </w:rPr>
                          <w:t>上下文：</w:t>
                        </w:r>
                        <w:r>
                          <w:rPr>
                            <w:b/>
                            <w:color w:val="C00000"/>
                            <w:sz w:val="17"/>
                          </w:rPr>
                          <w:t>[</w:t>
                        </w:r>
                        <w:r>
                          <w:rPr>
                            <w:b/>
                            <w:color w:val="C00000"/>
                            <w:sz w:val="17"/>
                          </w:rPr>
                          <w:t>土拨鼠日</w:t>
                        </w:r>
                        <w:r>
                          <w:rPr>
                            <w:b/>
                            <w:color w:val="C00000"/>
                            <w:sz w:val="17"/>
                          </w:rPr>
                          <w:t xml:space="preserve">[...]3 </w:t>
                        </w:r>
                        <w:r>
                          <w:rPr>
                            <w:b/>
                            <w:color w:val="C00000"/>
                            <w:sz w:val="17"/>
                          </w:rPr>
                          <w:t>月</w:t>
                        </w:r>
                        <w:r>
                          <w:rPr>
                            <w:b/>
                            <w:color w:val="C00000"/>
                            <w:sz w:val="17"/>
                          </w:rPr>
                          <w:t xml:space="preserve"> 15 </w:t>
                        </w:r>
                        <w:r>
                          <w:rPr>
                            <w:b/>
                            <w:color w:val="C00000"/>
                            <w:sz w:val="17"/>
                          </w:rPr>
                          <w:t>日。</w:t>
                        </w:r>
                        <w:r>
                          <w:rPr>
                            <w:b/>
                            <w:sz w:val="17"/>
                          </w:rPr>
                          <w:t>问题</w:t>
                        </w:r>
                        <w:r>
                          <w:rPr>
                            <w:b/>
                            <w:color w:val="7030A0"/>
                            <w:sz w:val="17"/>
                          </w:rPr>
                          <w:t>土拨鼠日是哪一天？</w:t>
                        </w:r>
                      </w:p>
                      <w:p w14:paraId="67583BF8" w14:textId="77777777" w:rsidR="00044BC3" w:rsidRDefault="00044BC3" w:rsidP="00044BC3">
                        <w:pPr>
                          <w:spacing w:line="254" w:lineRule="auto"/>
                          <w:rPr>
                            <w:b/>
                            <w:sz w:val="17"/>
                          </w:rPr>
                        </w:pPr>
                        <w:r>
                          <w:rPr>
                            <w:b/>
                            <w:sz w:val="17"/>
                          </w:rPr>
                          <w:t>提示：</w:t>
                        </w:r>
                        <w:r>
                          <w:rPr>
                            <w:b/>
                            <w:color w:val="7030A0"/>
                            <w:sz w:val="17"/>
                          </w:rPr>
                          <w:t>请根据上下文</w:t>
                        </w:r>
                        <w:r>
                          <w:rPr>
                            <w:b/>
                            <w:color w:val="7030A0"/>
                            <w:spacing w:val="-4"/>
                            <w:sz w:val="17"/>
                          </w:rPr>
                          <w:t>回答</w:t>
                        </w:r>
                        <w:r>
                          <w:rPr>
                            <w:b/>
                            <w:color w:val="7030A0"/>
                            <w:sz w:val="17"/>
                          </w:rPr>
                          <w:t>问题。</w:t>
                        </w:r>
                      </w:p>
                    </w:txbxContent>
                  </v:textbox>
                </v:shape>
                <v:shape id="docshape91" o:spid="_x0000_s1120" type="#_x0000_t202" style="position:absolute;left:3446;top:2579;width:211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" filled="f" stroked="f">
                  <v:textbox inset="0,0,0,0">
                    <w:txbxContent>
                      <w:p w14:paraId="3F017A6D" w14:textId="77777777" w:rsidR="00044BC3" w:rsidRDefault="00044BC3" w:rsidP="00044BC3">
                        <w:pPr>
                          <w:tabs>
                            <w:tab w:val="left" w:pos="479"/>
                          </w:tabs>
                          <w:ind w:right="17"/>
                          <w:rPr>
                            <w:b/>
                            <w:sz w:val="17"/>
                          </w:rPr>
                        </w:pPr>
                        <w:r>
                          <w:rPr>
                            <w:b/>
                            <w:sz w:val="17"/>
                          </w:rPr>
                          <w:t>土拨鼠日</w:t>
                        </w:r>
                        <w:r>
                          <w:rPr>
                            <w:b/>
                            <w:sz w:val="17"/>
                          </w:rPr>
                          <w:t>[......]</w:t>
                        </w:r>
                        <w:r>
                          <w:rPr>
                            <w:b/>
                            <w:sz w:val="17"/>
                          </w:rPr>
                          <w:t>在每年</w:t>
                        </w:r>
                        <w:r>
                          <w:rPr>
                            <w:b/>
                            <w:spacing w:val="-6"/>
                            <w:sz w:val="17"/>
                          </w:rPr>
                          <w:t>的</w:t>
                        </w:r>
                        <w:r>
                          <w:rPr>
                            <w:b/>
                            <w:spacing w:val="-6"/>
                            <w:sz w:val="17"/>
                          </w:rPr>
                          <w:t xml:space="preserve"> </w:t>
                        </w:r>
                        <w:r>
                          <w:rPr>
                            <w:b/>
                            <w:sz w:val="17"/>
                          </w:rPr>
                          <w:t>2</w:t>
                        </w:r>
                        <w:r>
                          <w:rPr>
                            <w:b/>
                            <w:sz w:val="17"/>
                          </w:rPr>
                          <w:t>月</w:t>
                        </w:r>
                        <w:r>
                          <w:rPr>
                            <w:b/>
                            <w:sz w:val="17"/>
                          </w:rPr>
                          <w:t xml:space="preserve"> 2 </w:t>
                        </w:r>
                        <w:r>
                          <w:rPr>
                            <w:b/>
                            <w:sz w:val="17"/>
                          </w:rPr>
                          <w:t>日。</w:t>
                        </w:r>
                      </w:p>
                    </w:txbxContent>
                  </v:textbox>
                </v:shape>
                <v:shape id="docshape92" o:spid="_x0000_s1121" type="#_x0000_t202" style="position:absolute;left:917;top:2683;width:150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" filled="f" stroked="f">
                  <v:textbox inset="0,0,0,0">
                    <w:txbxContent>
                      <w:p w14:paraId="36C27F90" w14:textId="77777777" w:rsidR="00044BC3" w:rsidRDefault="00044BC3" w:rsidP="00044BC3">
                        <w:pPr>
                          <w:spacing w:line="191" w:lineRule="exact"/>
                          <w:rPr>
                            <w:b/>
                            <w:sz w:val="17"/>
                          </w:rPr>
                        </w:pPr>
                        <w:r>
                          <w:rPr>
                            <w:b/>
                            <w:color w:val="FFFFFF"/>
                            <w:spacing w:val="-2"/>
                            <w:sz w:val="17"/>
                          </w:rPr>
                          <w:t>[......]</w:t>
                        </w:r>
                        <w:r>
                          <w:rPr>
                            <w:b/>
                            <w:color w:val="FFFFFF"/>
                            <w:spacing w:val="-2"/>
                            <w:sz w:val="17"/>
                          </w:rPr>
                          <w:t>土拨鼠的</w:t>
                        </w:r>
                      </w:p>
                      <w:p w14:paraId="5EA49A97" w14:textId="77777777" w:rsidR="00044BC3" w:rsidRDefault="00044BC3" w:rsidP="00044BC3">
                        <w:pPr>
                          <w:spacing w:before="11"/>
                          <w:rPr>
                            <w:b/>
                            <w:sz w:val="17"/>
                          </w:rPr>
                        </w:pPr>
                        <w:r>
                          <w:rPr>
                            <w:b/>
                            <w:color w:val="FFFFFF"/>
                            <w:sz w:val="17"/>
                          </w:rPr>
                          <w:t>土拨鼠日</w:t>
                        </w:r>
                        <w:r>
                          <w:rPr>
                            <w:b/>
                            <w:color w:val="FFFFFF"/>
                            <w:sz w:val="17"/>
                          </w:rPr>
                          <w:t xml:space="preserve">[...]3 </w:t>
                        </w:r>
                        <w:r>
                          <w:rPr>
                            <w:b/>
                            <w:color w:val="FFFFFF"/>
                            <w:sz w:val="17"/>
                          </w:rPr>
                          <w:t>月</w:t>
                        </w:r>
                        <w:r>
                          <w:rPr>
                            <w:b/>
                            <w:color w:val="FFFFFF"/>
                            <w:sz w:val="17"/>
                          </w:rPr>
                          <w:t xml:space="preserve"> </w:t>
                        </w:r>
                        <w:r>
                          <w:rPr>
                            <w:b/>
                            <w:color w:val="FFFFFF"/>
                            <w:spacing w:val="-5"/>
                            <w:sz w:val="17"/>
                          </w:rPr>
                          <w:t xml:space="preserve">15 </w:t>
                        </w:r>
                        <w:r>
                          <w:rPr>
                            <w:b/>
                            <w:color w:val="FFFFFF"/>
                            <w:spacing w:val="-5"/>
                            <w:sz w:val="17"/>
                          </w:rPr>
                          <w:t>日。</w:t>
                        </w:r>
                      </w:p>
                    </w:txbxContent>
                  </v:textbox>
                </v:shape>
                <v:shape id="docshape93" o:spid="_x0000_s1122" type="#_x0000_t202" style="position:absolute;left:2655;top:1791;width:144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" filled="f" stroked="f">
                  <v:textbox inset="0,0,0,0">
                    <w:txbxContent>
                      <w:p w14:paraId="0D9D29A9" w14:textId="1C4FFB9A" w:rsidR="00337628" w:rsidRPr="00337628" w:rsidRDefault="00044BC3" w:rsidP="00337628">
                        <w:pPr>
                          <w:rPr>
                            <w:b/>
                            <w:sz w:val="19"/>
                          </w:rPr>
                        </w:pPr>
                        <w:r>
                          <w:rPr>
                            <w:b/>
                            <w:color w:val="FF0000"/>
                            <w:sz w:val="19"/>
                          </w:rPr>
                          <w:t>RAG</w:t>
                        </w:r>
                        <w:r>
                          <w:rPr>
                            <w:b/>
                            <w:color w:val="FF0000"/>
                            <w:spacing w:val="-2"/>
                            <w:sz w:val="19"/>
                          </w:rPr>
                          <w:t>系统</w:t>
                        </w:r>
                      </w:p>
                      <w:p w14:paraId="577F02FC" w14:textId="15C6FB23" w:rsidR="00044BC3" w:rsidRDefault="00044BC3" w:rsidP="00337628">
                        <w:pPr>
                          <w:ind w:left="110"/>
                          <w:rPr>
                            <w:b/>
                            <w:sz w:val="19"/>
                          </w:rPr>
                        </w:pPr>
                        <w:r>
                          <w:rPr>
                            <w:b/>
                            <w:spacing w:val="-2"/>
                            <w:sz w:val="19"/>
                          </w:rPr>
                          <w:t>寻回器</w:t>
                        </w:r>
                      </w:p>
                    </w:txbxContent>
                  </v:textbox>
                </v:shape>
                <w10:anchorlock/>
              </v:group>
            </w:pict>
          </mc:Fallback>
        </mc:AlternateContent>
      </w:r>
    </w:p>
    <w:p w14:paraId="53950037" w14:textId="68A5BBEC" w:rsidR="008432E3" w:rsidRPr="00865946" w:rsidRDefault="00F979B9" w:rsidP="0060243B">
      <w:pPr>
        <w:jc w:val="center"/>
        <w:rPr>
          <w:rFonts w:ascii="Times New Roman" w:hAnsi="Times New Roman"/>
          <w:color w:val="000000"/>
          <w:sz w:val="28"/>
          <w:szCs w:val="28"/>
        </w:rPr>
      </w:pPr>
      <w:r w:rsidRPr="00865946">
        <w:rPr>
          <w:rFonts w:ascii="Times New Roman" w:hAnsi="Times New Roman"/>
          <w:color w:val="000000"/>
          <w:sz w:val="28"/>
          <w:szCs w:val="28"/>
        </w:rPr>
        <w:t>图</w:t>
      </w:r>
      <w:r w:rsidR="00280B4B" w:rsidRPr="00865946">
        <w:rPr>
          <w:rFonts w:ascii="Times New Roman" w:hAnsi="Times New Roman"/>
          <w:color w:val="000000"/>
          <w:sz w:val="28"/>
          <w:szCs w:val="28"/>
        </w:rPr>
        <w:t>1</w:t>
      </w:r>
      <w:r w:rsidR="008432E3">
        <w:rPr>
          <w:rFonts w:ascii="Times New Roman" w:hAnsi="Times New Roman" w:hint="eastAsia"/>
          <w:color w:val="000000"/>
          <w:sz w:val="28"/>
          <w:szCs w:val="28"/>
        </w:rPr>
        <w:t xml:space="preserve"> </w:t>
      </w:r>
      <w:r w:rsidR="008432E3">
        <w:rPr>
          <w:rFonts w:ascii="Times New Roman" w:hAnsi="Times New Roman" w:hint="eastAsia"/>
          <w:color w:val="000000"/>
          <w:sz w:val="28"/>
          <w:szCs w:val="28"/>
        </w:rPr>
        <w:t>各传感器展示</w:t>
      </w:r>
    </w:p>
    <w:sectPr w:rsidR="008432E3" w:rsidRPr="00865946">
      <w:headerReference w:type="default" r:id="rId24"/>
      <w:footerReference w:type="default" r:id="rId25"/>
      <w:pgSz w:w="11906" w:h="16838"/>
      <w:pgMar w:top="1440" w:right="1800" w:bottom="1440" w:left="1800" w:header="567" w:footer="34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809A" w14:textId="77777777" w:rsidR="005F0882" w:rsidRDefault="005F0882">
      <w:r>
        <w:separator/>
      </w:r>
    </w:p>
  </w:endnote>
  <w:endnote w:type="continuationSeparator" w:id="0">
    <w:p w14:paraId="6A7872DF" w14:textId="77777777" w:rsidR="005F0882" w:rsidRDefault="005F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66D4" w14:textId="77777777" w:rsidR="008C7E97" w:rsidRDefault="006067F4">
    <w:pPr>
      <w:pStyle w:val="a8"/>
      <w:jc w:val="center"/>
    </w:pPr>
    <w:r>
      <w:fldChar w:fldCharType="begin"/>
    </w:r>
    <w:r>
      <w:instrText xml:space="preserve"> PAGE   \* MERGEFORMAT </w:instrText>
    </w:r>
    <w:r>
      <w:fldChar w:fldCharType="separate"/>
    </w:r>
    <w:r w:rsidR="00712602" w:rsidRPr="00712602">
      <w:rPr>
        <w:lang w:val="zh-CN"/>
      </w:rPr>
      <w:t>2</w:t>
    </w:r>
    <w:r>
      <w:fldChar w:fldCharType="end"/>
    </w:r>
  </w:p>
  <w:p w14:paraId="06BAB673" w14:textId="77777777" w:rsidR="0086151A" w:rsidRDefault="0086151A">
    <w:pPr>
      <w:pStyle w:val="a8"/>
      <w:ind w:firstLineChars="45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614C" w14:textId="77777777" w:rsidR="005F0882" w:rsidRDefault="005F0882">
      <w:r>
        <w:separator/>
      </w:r>
    </w:p>
  </w:footnote>
  <w:footnote w:type="continuationSeparator" w:id="0">
    <w:p w14:paraId="23DE15B6" w14:textId="77777777" w:rsidR="005F0882" w:rsidRDefault="005F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339E" w14:textId="77777777" w:rsidR="00583AA8" w:rsidRDefault="00583AA8" w:rsidP="00B97B65">
    <w:pPr>
      <w:pStyle w:val="aa"/>
      <w:rPr>
        <w:i/>
      </w:rPr>
    </w:pPr>
    <w:r>
      <w:rPr>
        <w:rFonts w:hint="eastAsia"/>
        <w:b/>
        <w:i/>
      </w:rPr>
      <w:t>发明</w:t>
    </w:r>
    <w:r>
      <w:rPr>
        <w:rFonts w:hint="eastAsia"/>
        <w:b/>
        <w:i/>
      </w:rPr>
      <w:t>/</w:t>
    </w:r>
    <w:r>
      <w:rPr>
        <w:rFonts w:hint="eastAsia"/>
        <w:b/>
        <w:i/>
      </w:rPr>
      <w:t>实用新型专利申请技术资料交底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28A"/>
    <w:multiLevelType w:val="multilevel"/>
    <w:tmpl w:val="503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D3D1C"/>
    <w:multiLevelType w:val="multilevel"/>
    <w:tmpl w:val="3ED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C2228"/>
    <w:multiLevelType w:val="multilevel"/>
    <w:tmpl w:val="1F4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8126A"/>
    <w:multiLevelType w:val="hybridMultilevel"/>
    <w:tmpl w:val="9F2E28F0"/>
    <w:lvl w:ilvl="0" w:tplc="9EF6B94C">
      <w:start w:val="1"/>
      <w:numFmt w:val="decimal"/>
      <w:lvlText w:val="%1."/>
      <w:lvlJc w:val="left"/>
      <w:pPr>
        <w:ind w:left="860" w:hanging="440"/>
      </w:pPr>
      <w:rPr>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4DF1D4F"/>
    <w:multiLevelType w:val="multilevel"/>
    <w:tmpl w:val="25126AA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63AC8"/>
    <w:multiLevelType w:val="multilevel"/>
    <w:tmpl w:val="A75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631F7"/>
    <w:multiLevelType w:val="multilevel"/>
    <w:tmpl w:val="3C40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22DA5"/>
    <w:multiLevelType w:val="multilevel"/>
    <w:tmpl w:val="BECA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C4297"/>
    <w:multiLevelType w:val="multilevel"/>
    <w:tmpl w:val="9C7A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E1307"/>
    <w:multiLevelType w:val="singleLevel"/>
    <w:tmpl w:val="53AE1307"/>
    <w:lvl w:ilvl="0">
      <w:start w:val="2"/>
      <w:numFmt w:val="chineseCounting"/>
      <w:suff w:val="nothing"/>
      <w:lvlText w:val="%1、"/>
      <w:lvlJc w:val="left"/>
    </w:lvl>
  </w:abstractNum>
  <w:abstractNum w:abstractNumId="10" w15:restartNumberingAfterBreak="0">
    <w:nsid w:val="53AE18CB"/>
    <w:multiLevelType w:val="singleLevel"/>
    <w:tmpl w:val="53AE18CB"/>
    <w:lvl w:ilvl="0">
      <w:start w:val="1"/>
      <w:numFmt w:val="decimal"/>
      <w:suff w:val="nothing"/>
      <w:lvlText w:val="%1、"/>
      <w:lvlJc w:val="left"/>
    </w:lvl>
  </w:abstractNum>
  <w:abstractNum w:abstractNumId="11" w15:restartNumberingAfterBreak="0">
    <w:nsid w:val="63046F14"/>
    <w:multiLevelType w:val="multilevel"/>
    <w:tmpl w:val="3590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01429"/>
    <w:multiLevelType w:val="hybridMultilevel"/>
    <w:tmpl w:val="5AB09216"/>
    <w:lvl w:ilvl="0" w:tplc="DB82CA3A">
      <w:start w:val="1"/>
      <w:numFmt w:val="decimal"/>
      <w:lvlText w:val="%1."/>
      <w:lvlJc w:val="left"/>
      <w:pPr>
        <w:ind w:left="440" w:hanging="440"/>
      </w:pPr>
      <w:rPr>
        <w:rFonts w:ascii="Times New Roman" w:hAnsi="Times New Roman" w:cs="Times New Roman" w:hint="default"/>
        <w:sz w:val="28"/>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81129F0"/>
    <w:multiLevelType w:val="multilevel"/>
    <w:tmpl w:val="681129F0"/>
    <w:lvl w:ilvl="0">
      <w:start w:val="1"/>
      <w:numFmt w:val="decimal"/>
      <w:lvlText w:val="%1、"/>
      <w:lvlJc w:val="left"/>
      <w:pPr>
        <w:tabs>
          <w:tab w:val="num" w:pos="360"/>
        </w:tabs>
        <w:ind w:left="360" w:hanging="360"/>
      </w:pPr>
      <w:rPr>
        <w:rFonts w:hint="eastAsia"/>
      </w:rPr>
    </w:lvl>
    <w:lvl w:ilvl="1">
      <w:start w:val="1"/>
      <w:numFmt w:val="decimalEnclosedCircle"/>
      <w:lvlText w:val="%2"/>
      <w:lvlJc w:val="left"/>
      <w:pPr>
        <w:tabs>
          <w:tab w:val="num" w:pos="780"/>
        </w:tabs>
        <w:ind w:left="780" w:hanging="360"/>
      </w:pPr>
      <w:rPr>
        <w:rFonts w:hAnsi="宋体"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6B8340C6"/>
    <w:multiLevelType w:val="multilevel"/>
    <w:tmpl w:val="3922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E42FFB"/>
    <w:multiLevelType w:val="multilevel"/>
    <w:tmpl w:val="BC3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F0E5A"/>
    <w:multiLevelType w:val="multilevel"/>
    <w:tmpl w:val="958C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732610">
    <w:abstractNumId w:val="9"/>
  </w:num>
  <w:num w:numId="2" w16cid:durableId="2073504199">
    <w:abstractNumId w:val="10"/>
  </w:num>
  <w:num w:numId="3" w16cid:durableId="2081636803">
    <w:abstractNumId w:val="13"/>
  </w:num>
  <w:num w:numId="4" w16cid:durableId="289676483">
    <w:abstractNumId w:val="15"/>
  </w:num>
  <w:num w:numId="5" w16cid:durableId="283659264">
    <w:abstractNumId w:val="6"/>
  </w:num>
  <w:num w:numId="6" w16cid:durableId="1655527767">
    <w:abstractNumId w:val="7"/>
  </w:num>
  <w:num w:numId="7" w16cid:durableId="667563530">
    <w:abstractNumId w:val="16"/>
  </w:num>
  <w:num w:numId="8" w16cid:durableId="1234968379">
    <w:abstractNumId w:val="5"/>
  </w:num>
  <w:num w:numId="9" w16cid:durableId="1744570344">
    <w:abstractNumId w:val="8"/>
  </w:num>
  <w:num w:numId="10" w16cid:durableId="1843469888">
    <w:abstractNumId w:val="0"/>
  </w:num>
  <w:num w:numId="11" w16cid:durableId="1268076037">
    <w:abstractNumId w:val="11"/>
  </w:num>
  <w:num w:numId="12" w16cid:durableId="1038778162">
    <w:abstractNumId w:val="12"/>
  </w:num>
  <w:num w:numId="13" w16cid:durableId="1089425313">
    <w:abstractNumId w:val="4"/>
  </w:num>
  <w:num w:numId="14" w16cid:durableId="1995210060">
    <w:abstractNumId w:val="3"/>
  </w:num>
  <w:num w:numId="15" w16cid:durableId="1451898298">
    <w:abstractNumId w:val="14"/>
  </w:num>
  <w:num w:numId="16" w16cid:durableId="305012231">
    <w:abstractNumId w:val="2"/>
  </w:num>
  <w:num w:numId="17" w16cid:durableId="771096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108A"/>
    <w:rsid w:val="00044BC3"/>
    <w:rsid w:val="00070FA6"/>
    <w:rsid w:val="000726DF"/>
    <w:rsid w:val="00082B32"/>
    <w:rsid w:val="00086D69"/>
    <w:rsid w:val="000A7846"/>
    <w:rsid w:val="000C2C8A"/>
    <w:rsid w:val="001063CF"/>
    <w:rsid w:val="00114FF7"/>
    <w:rsid w:val="00144D43"/>
    <w:rsid w:val="001465FF"/>
    <w:rsid w:val="00172A27"/>
    <w:rsid w:val="00185763"/>
    <w:rsid w:val="001A30D0"/>
    <w:rsid w:val="001E7A11"/>
    <w:rsid w:val="002549F2"/>
    <w:rsid w:val="00280B4B"/>
    <w:rsid w:val="00284D2C"/>
    <w:rsid w:val="002B7BF3"/>
    <w:rsid w:val="002C28F3"/>
    <w:rsid w:val="002C4BF3"/>
    <w:rsid w:val="003119C3"/>
    <w:rsid w:val="003235BE"/>
    <w:rsid w:val="00337628"/>
    <w:rsid w:val="00347F2B"/>
    <w:rsid w:val="00387B4A"/>
    <w:rsid w:val="003C6A22"/>
    <w:rsid w:val="003F72E3"/>
    <w:rsid w:val="0046343B"/>
    <w:rsid w:val="00470E89"/>
    <w:rsid w:val="00476497"/>
    <w:rsid w:val="00477E15"/>
    <w:rsid w:val="00495300"/>
    <w:rsid w:val="004B42B3"/>
    <w:rsid w:val="004C782A"/>
    <w:rsid w:val="004E21F9"/>
    <w:rsid w:val="004E5F87"/>
    <w:rsid w:val="00517C9A"/>
    <w:rsid w:val="00544AF2"/>
    <w:rsid w:val="00552A92"/>
    <w:rsid w:val="00557B1F"/>
    <w:rsid w:val="00565261"/>
    <w:rsid w:val="00572AB0"/>
    <w:rsid w:val="00583AA8"/>
    <w:rsid w:val="0059014D"/>
    <w:rsid w:val="005B791C"/>
    <w:rsid w:val="005F02F0"/>
    <w:rsid w:val="005F0882"/>
    <w:rsid w:val="00600B75"/>
    <w:rsid w:val="0060243B"/>
    <w:rsid w:val="006067F4"/>
    <w:rsid w:val="00610C00"/>
    <w:rsid w:val="00611B25"/>
    <w:rsid w:val="006136F2"/>
    <w:rsid w:val="00621755"/>
    <w:rsid w:val="00655730"/>
    <w:rsid w:val="006602A0"/>
    <w:rsid w:val="00667973"/>
    <w:rsid w:val="0068618B"/>
    <w:rsid w:val="00693FA9"/>
    <w:rsid w:val="006C26A8"/>
    <w:rsid w:val="006F5A27"/>
    <w:rsid w:val="00706624"/>
    <w:rsid w:val="00710487"/>
    <w:rsid w:val="00712602"/>
    <w:rsid w:val="00717382"/>
    <w:rsid w:val="00727CCB"/>
    <w:rsid w:val="00730DD9"/>
    <w:rsid w:val="00760DEC"/>
    <w:rsid w:val="0076163A"/>
    <w:rsid w:val="00762831"/>
    <w:rsid w:val="00762A51"/>
    <w:rsid w:val="00772FB2"/>
    <w:rsid w:val="00784A5B"/>
    <w:rsid w:val="00787D3D"/>
    <w:rsid w:val="007A1099"/>
    <w:rsid w:val="007B5403"/>
    <w:rsid w:val="007C2983"/>
    <w:rsid w:val="007D02C9"/>
    <w:rsid w:val="007D2A58"/>
    <w:rsid w:val="007E2F96"/>
    <w:rsid w:val="008000FD"/>
    <w:rsid w:val="00804770"/>
    <w:rsid w:val="008179AC"/>
    <w:rsid w:val="00822E98"/>
    <w:rsid w:val="0083174F"/>
    <w:rsid w:val="00832A1D"/>
    <w:rsid w:val="008432E3"/>
    <w:rsid w:val="0084461E"/>
    <w:rsid w:val="0085154E"/>
    <w:rsid w:val="0085434D"/>
    <w:rsid w:val="00856914"/>
    <w:rsid w:val="0086151A"/>
    <w:rsid w:val="0086301C"/>
    <w:rsid w:val="00865946"/>
    <w:rsid w:val="00866D6B"/>
    <w:rsid w:val="00870180"/>
    <w:rsid w:val="00870C46"/>
    <w:rsid w:val="00874A9E"/>
    <w:rsid w:val="00874E2A"/>
    <w:rsid w:val="008751DA"/>
    <w:rsid w:val="0087694E"/>
    <w:rsid w:val="00892CD4"/>
    <w:rsid w:val="0089671D"/>
    <w:rsid w:val="008A2BF3"/>
    <w:rsid w:val="008C7E97"/>
    <w:rsid w:val="008E57FD"/>
    <w:rsid w:val="008E7CF3"/>
    <w:rsid w:val="008F0812"/>
    <w:rsid w:val="008F56A2"/>
    <w:rsid w:val="00902528"/>
    <w:rsid w:val="00910640"/>
    <w:rsid w:val="00963EF6"/>
    <w:rsid w:val="00964D0E"/>
    <w:rsid w:val="00975493"/>
    <w:rsid w:val="00981A3A"/>
    <w:rsid w:val="009A31A4"/>
    <w:rsid w:val="009C273C"/>
    <w:rsid w:val="009F4FFF"/>
    <w:rsid w:val="009F55C3"/>
    <w:rsid w:val="009F7CE1"/>
    <w:rsid w:val="00A13871"/>
    <w:rsid w:val="00A13F64"/>
    <w:rsid w:val="00A31D63"/>
    <w:rsid w:val="00A3364E"/>
    <w:rsid w:val="00A43F14"/>
    <w:rsid w:val="00A74EED"/>
    <w:rsid w:val="00A838E2"/>
    <w:rsid w:val="00AA0674"/>
    <w:rsid w:val="00AA2F0D"/>
    <w:rsid w:val="00AA51E8"/>
    <w:rsid w:val="00AB5AA6"/>
    <w:rsid w:val="00AF02FB"/>
    <w:rsid w:val="00B045FC"/>
    <w:rsid w:val="00B265F8"/>
    <w:rsid w:val="00B432B2"/>
    <w:rsid w:val="00B72B96"/>
    <w:rsid w:val="00B842B6"/>
    <w:rsid w:val="00B86AF3"/>
    <w:rsid w:val="00B97B65"/>
    <w:rsid w:val="00BC63F9"/>
    <w:rsid w:val="00BD03D8"/>
    <w:rsid w:val="00BF5518"/>
    <w:rsid w:val="00C21389"/>
    <w:rsid w:val="00C34F7F"/>
    <w:rsid w:val="00C633B6"/>
    <w:rsid w:val="00CB39DF"/>
    <w:rsid w:val="00CB79CA"/>
    <w:rsid w:val="00CC6BAB"/>
    <w:rsid w:val="00CD05FB"/>
    <w:rsid w:val="00D02D07"/>
    <w:rsid w:val="00D16170"/>
    <w:rsid w:val="00D33428"/>
    <w:rsid w:val="00D46119"/>
    <w:rsid w:val="00D570F4"/>
    <w:rsid w:val="00D70DDB"/>
    <w:rsid w:val="00D84144"/>
    <w:rsid w:val="00D965DE"/>
    <w:rsid w:val="00DB135C"/>
    <w:rsid w:val="00DC33E7"/>
    <w:rsid w:val="00DC5F73"/>
    <w:rsid w:val="00DC6D4B"/>
    <w:rsid w:val="00DF2372"/>
    <w:rsid w:val="00DF4A8A"/>
    <w:rsid w:val="00E029A3"/>
    <w:rsid w:val="00E15F5A"/>
    <w:rsid w:val="00E27936"/>
    <w:rsid w:val="00E32F0A"/>
    <w:rsid w:val="00E449B1"/>
    <w:rsid w:val="00E548E6"/>
    <w:rsid w:val="00E713B6"/>
    <w:rsid w:val="00E81266"/>
    <w:rsid w:val="00E977C8"/>
    <w:rsid w:val="00EA1B63"/>
    <w:rsid w:val="00EA5CF9"/>
    <w:rsid w:val="00EA71A5"/>
    <w:rsid w:val="00EB47B8"/>
    <w:rsid w:val="00EE3C7F"/>
    <w:rsid w:val="00EF5ED5"/>
    <w:rsid w:val="00F030C8"/>
    <w:rsid w:val="00F046FE"/>
    <w:rsid w:val="00F41371"/>
    <w:rsid w:val="00F52DA4"/>
    <w:rsid w:val="00F63367"/>
    <w:rsid w:val="00F6624E"/>
    <w:rsid w:val="00F83F57"/>
    <w:rsid w:val="00F979B9"/>
    <w:rsid w:val="00FA3464"/>
    <w:rsid w:val="00FA4CAD"/>
    <w:rsid w:val="00FB5500"/>
    <w:rsid w:val="00FB5C5E"/>
    <w:rsid w:val="00FC71BC"/>
    <w:rsid w:val="00FE6BC3"/>
    <w:rsid w:val="00FF0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6E30825"/>
  <w15:chartTrackingRefBased/>
  <w15:docId w15:val="{A7F804C0-6DF7-4901-A7FF-BBAC47E6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E98"/>
    <w:pPr>
      <w:widowControl w:val="0"/>
      <w:jc w:val="both"/>
    </w:pPr>
    <w:rPr>
      <w:kern w:val="2"/>
      <w:sz w:val="21"/>
      <w:szCs w:val="22"/>
    </w:rPr>
  </w:style>
  <w:style w:type="paragraph" w:styleId="1">
    <w:name w:val="heading 1"/>
    <w:basedOn w:val="a"/>
    <w:next w:val="a"/>
    <w:link w:val="10"/>
    <w:uiPriority w:val="9"/>
    <w:qFormat/>
    <w:rsid w:val="0086594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D461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B5A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sz w:val="18"/>
      <w:szCs w:val="18"/>
    </w:rPr>
  </w:style>
  <w:style w:type="character" w:customStyle="1" w:styleId="a5">
    <w:name w:val="正文文本缩进 字符"/>
    <w:link w:val="a6"/>
    <w:rPr>
      <w:rFonts w:ascii="Times New Roman" w:eastAsia="楷体_GB2312" w:hAnsi="Times New Roman"/>
      <w:kern w:val="2"/>
      <w:sz w:val="28"/>
      <w:szCs w:val="24"/>
    </w:rPr>
  </w:style>
  <w:style w:type="character" w:customStyle="1" w:styleId="a7">
    <w:name w:val="页脚 字符"/>
    <w:link w:val="a8"/>
    <w:uiPriority w:val="99"/>
    <w:rPr>
      <w:sz w:val="18"/>
      <w:szCs w:val="18"/>
    </w:rPr>
  </w:style>
  <w:style w:type="character" w:customStyle="1" w:styleId="a9">
    <w:name w:val="页眉 字符"/>
    <w:link w:val="aa"/>
    <w:uiPriority w:val="99"/>
    <w:rPr>
      <w:sz w:val="18"/>
      <w:szCs w:val="18"/>
    </w:rPr>
  </w:style>
  <w:style w:type="paragraph" w:styleId="a6">
    <w:name w:val="Body Text Indent"/>
    <w:basedOn w:val="a"/>
    <w:link w:val="a5"/>
    <w:pPr>
      <w:ind w:leftChars="-8" w:left="535" w:hangingChars="191" w:hanging="558"/>
    </w:pPr>
    <w:rPr>
      <w:rFonts w:ascii="Times New Roman" w:eastAsia="楷体_GB2312" w:hAnsi="Times New Roman"/>
      <w:sz w:val="28"/>
      <w:szCs w:val="24"/>
    </w:rPr>
  </w:style>
  <w:style w:type="paragraph" w:styleId="a4">
    <w:name w:val="Balloon Text"/>
    <w:basedOn w:val="a"/>
    <w:link w:val="a3"/>
    <w:uiPriority w:val="99"/>
    <w:unhideWhenUsed/>
    <w:rPr>
      <w:sz w:val="18"/>
      <w:szCs w:val="18"/>
    </w:rPr>
  </w:style>
  <w:style w:type="paragraph" w:styleId="aa">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ab">
    <w:name w:val="Document Map"/>
    <w:basedOn w:val="a"/>
    <w:link w:val="ac"/>
    <w:uiPriority w:val="99"/>
    <w:semiHidden/>
    <w:unhideWhenUsed/>
    <w:rsid w:val="00DC33E7"/>
    <w:rPr>
      <w:rFonts w:ascii="宋体"/>
      <w:sz w:val="18"/>
      <w:szCs w:val="18"/>
    </w:rPr>
  </w:style>
  <w:style w:type="character" w:customStyle="1" w:styleId="ac">
    <w:name w:val="文档结构图 字符"/>
    <w:link w:val="ab"/>
    <w:uiPriority w:val="99"/>
    <w:semiHidden/>
    <w:rsid w:val="00DC33E7"/>
    <w:rPr>
      <w:rFonts w:ascii="宋体"/>
      <w:kern w:val="2"/>
      <w:sz w:val="18"/>
      <w:szCs w:val="18"/>
    </w:rPr>
  </w:style>
  <w:style w:type="character" w:customStyle="1" w:styleId="detaillang">
    <w:name w:val="detaillang"/>
    <w:basedOn w:val="a0"/>
    <w:rsid w:val="00185763"/>
  </w:style>
  <w:style w:type="paragraph" w:styleId="ad">
    <w:name w:val="Normal (Web)"/>
    <w:basedOn w:val="a"/>
    <w:uiPriority w:val="99"/>
    <w:unhideWhenUsed/>
    <w:rsid w:val="00185763"/>
    <w:pPr>
      <w:widowControl/>
      <w:spacing w:before="100" w:beforeAutospacing="1" w:after="100" w:afterAutospacing="1"/>
      <w:jc w:val="left"/>
    </w:pPr>
    <w:rPr>
      <w:rFonts w:ascii="宋体" w:hAnsi="宋体" w:cs="宋体"/>
      <w:kern w:val="0"/>
      <w:sz w:val="24"/>
      <w:szCs w:val="24"/>
    </w:rPr>
  </w:style>
  <w:style w:type="character" w:customStyle="1" w:styleId="30">
    <w:name w:val="标题 3 字符"/>
    <w:link w:val="3"/>
    <w:uiPriority w:val="9"/>
    <w:semiHidden/>
    <w:rsid w:val="00D46119"/>
    <w:rPr>
      <w:b/>
      <w:bCs/>
      <w:kern w:val="2"/>
      <w:sz w:val="32"/>
      <w:szCs w:val="32"/>
    </w:rPr>
  </w:style>
  <w:style w:type="paragraph" w:styleId="ae">
    <w:name w:val="Title"/>
    <w:basedOn w:val="a"/>
    <w:next w:val="a"/>
    <w:link w:val="af"/>
    <w:uiPriority w:val="10"/>
    <w:qFormat/>
    <w:rsid w:val="00865946"/>
    <w:pPr>
      <w:spacing w:before="240" w:after="60"/>
      <w:jc w:val="center"/>
      <w:outlineLvl w:val="0"/>
    </w:pPr>
    <w:rPr>
      <w:rFonts w:ascii="等线 Light" w:hAnsi="等线 Light"/>
      <w:b/>
      <w:bCs/>
      <w:sz w:val="32"/>
      <w:szCs w:val="32"/>
    </w:rPr>
  </w:style>
  <w:style w:type="character" w:customStyle="1" w:styleId="af">
    <w:name w:val="标题 字符"/>
    <w:link w:val="ae"/>
    <w:uiPriority w:val="10"/>
    <w:rsid w:val="00865946"/>
    <w:rPr>
      <w:rFonts w:ascii="等线 Light" w:hAnsi="等线 Light" w:cs="Times New Roman"/>
      <w:b/>
      <w:bCs/>
      <w:kern w:val="2"/>
      <w:sz w:val="32"/>
      <w:szCs w:val="32"/>
    </w:rPr>
  </w:style>
  <w:style w:type="character" w:customStyle="1" w:styleId="10">
    <w:name w:val="标题 1 字符"/>
    <w:link w:val="1"/>
    <w:uiPriority w:val="9"/>
    <w:rsid w:val="00865946"/>
    <w:rPr>
      <w:b/>
      <w:bCs/>
      <w:kern w:val="44"/>
      <w:sz w:val="44"/>
      <w:szCs w:val="44"/>
    </w:rPr>
  </w:style>
  <w:style w:type="table" w:styleId="af0">
    <w:name w:val="Table Grid"/>
    <w:basedOn w:val="a1"/>
    <w:uiPriority w:val="99"/>
    <w:unhideWhenUsed/>
    <w:rsid w:val="0087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8432E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1">
    <w:name w:val="Placeholder Text"/>
    <w:basedOn w:val="a0"/>
    <w:uiPriority w:val="99"/>
    <w:semiHidden/>
    <w:rsid w:val="00F046FE"/>
    <w:rPr>
      <w:color w:val="666666"/>
    </w:rPr>
  </w:style>
  <w:style w:type="character" w:customStyle="1" w:styleId="40">
    <w:name w:val="标题 4 字符"/>
    <w:basedOn w:val="a0"/>
    <w:link w:val="4"/>
    <w:uiPriority w:val="9"/>
    <w:semiHidden/>
    <w:rsid w:val="00AB5AA6"/>
    <w:rPr>
      <w:rFonts w:asciiTheme="majorHAnsi" w:eastAsiaTheme="majorEastAsia" w:hAnsiTheme="majorHAnsi" w:cstheme="majorBidi"/>
      <w:b/>
      <w:bCs/>
      <w:kern w:val="2"/>
      <w:sz w:val="28"/>
      <w:szCs w:val="28"/>
    </w:rPr>
  </w:style>
  <w:style w:type="paragraph" w:styleId="af2">
    <w:name w:val="List Paragraph"/>
    <w:basedOn w:val="a"/>
    <w:uiPriority w:val="34"/>
    <w:qFormat/>
    <w:rsid w:val="007066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589">
      <w:bodyDiv w:val="1"/>
      <w:marLeft w:val="0"/>
      <w:marRight w:val="0"/>
      <w:marTop w:val="0"/>
      <w:marBottom w:val="0"/>
      <w:divBdr>
        <w:top w:val="none" w:sz="0" w:space="0" w:color="auto"/>
        <w:left w:val="none" w:sz="0" w:space="0" w:color="auto"/>
        <w:bottom w:val="none" w:sz="0" w:space="0" w:color="auto"/>
        <w:right w:val="none" w:sz="0" w:space="0" w:color="auto"/>
      </w:divBdr>
    </w:div>
    <w:div w:id="72630490">
      <w:bodyDiv w:val="1"/>
      <w:marLeft w:val="0"/>
      <w:marRight w:val="0"/>
      <w:marTop w:val="0"/>
      <w:marBottom w:val="0"/>
      <w:divBdr>
        <w:top w:val="none" w:sz="0" w:space="0" w:color="auto"/>
        <w:left w:val="none" w:sz="0" w:space="0" w:color="auto"/>
        <w:bottom w:val="none" w:sz="0" w:space="0" w:color="auto"/>
        <w:right w:val="none" w:sz="0" w:space="0" w:color="auto"/>
      </w:divBdr>
    </w:div>
    <w:div w:id="89939290">
      <w:bodyDiv w:val="1"/>
      <w:marLeft w:val="0"/>
      <w:marRight w:val="0"/>
      <w:marTop w:val="0"/>
      <w:marBottom w:val="0"/>
      <w:divBdr>
        <w:top w:val="none" w:sz="0" w:space="0" w:color="auto"/>
        <w:left w:val="none" w:sz="0" w:space="0" w:color="auto"/>
        <w:bottom w:val="none" w:sz="0" w:space="0" w:color="auto"/>
        <w:right w:val="none" w:sz="0" w:space="0" w:color="auto"/>
      </w:divBdr>
    </w:div>
    <w:div w:id="145125476">
      <w:bodyDiv w:val="1"/>
      <w:marLeft w:val="0"/>
      <w:marRight w:val="0"/>
      <w:marTop w:val="0"/>
      <w:marBottom w:val="0"/>
      <w:divBdr>
        <w:top w:val="none" w:sz="0" w:space="0" w:color="auto"/>
        <w:left w:val="none" w:sz="0" w:space="0" w:color="auto"/>
        <w:bottom w:val="none" w:sz="0" w:space="0" w:color="auto"/>
        <w:right w:val="none" w:sz="0" w:space="0" w:color="auto"/>
      </w:divBdr>
    </w:div>
    <w:div w:id="178859884">
      <w:bodyDiv w:val="1"/>
      <w:marLeft w:val="0"/>
      <w:marRight w:val="0"/>
      <w:marTop w:val="0"/>
      <w:marBottom w:val="0"/>
      <w:divBdr>
        <w:top w:val="none" w:sz="0" w:space="0" w:color="auto"/>
        <w:left w:val="none" w:sz="0" w:space="0" w:color="auto"/>
        <w:bottom w:val="none" w:sz="0" w:space="0" w:color="auto"/>
        <w:right w:val="none" w:sz="0" w:space="0" w:color="auto"/>
      </w:divBdr>
    </w:div>
    <w:div w:id="245385815">
      <w:bodyDiv w:val="1"/>
      <w:marLeft w:val="0"/>
      <w:marRight w:val="0"/>
      <w:marTop w:val="0"/>
      <w:marBottom w:val="0"/>
      <w:divBdr>
        <w:top w:val="none" w:sz="0" w:space="0" w:color="auto"/>
        <w:left w:val="none" w:sz="0" w:space="0" w:color="auto"/>
        <w:bottom w:val="none" w:sz="0" w:space="0" w:color="auto"/>
        <w:right w:val="none" w:sz="0" w:space="0" w:color="auto"/>
      </w:divBdr>
    </w:div>
    <w:div w:id="279338913">
      <w:bodyDiv w:val="1"/>
      <w:marLeft w:val="0"/>
      <w:marRight w:val="0"/>
      <w:marTop w:val="0"/>
      <w:marBottom w:val="0"/>
      <w:divBdr>
        <w:top w:val="none" w:sz="0" w:space="0" w:color="auto"/>
        <w:left w:val="none" w:sz="0" w:space="0" w:color="auto"/>
        <w:bottom w:val="none" w:sz="0" w:space="0" w:color="auto"/>
        <w:right w:val="none" w:sz="0" w:space="0" w:color="auto"/>
      </w:divBdr>
      <w:divsChild>
        <w:div w:id="376660362">
          <w:marLeft w:val="0"/>
          <w:marRight w:val="0"/>
          <w:marTop w:val="0"/>
          <w:marBottom w:val="0"/>
          <w:divBdr>
            <w:top w:val="single" w:sz="4" w:space="0" w:color="auto"/>
            <w:left w:val="single" w:sz="4" w:space="12" w:color="auto"/>
            <w:bottom w:val="single" w:sz="4" w:space="0" w:color="auto"/>
            <w:right w:val="single" w:sz="4" w:space="30" w:color="auto"/>
          </w:divBdr>
        </w:div>
        <w:div w:id="299463429">
          <w:marLeft w:val="0"/>
          <w:marRight w:val="0"/>
          <w:marTop w:val="0"/>
          <w:marBottom w:val="0"/>
          <w:divBdr>
            <w:top w:val="single" w:sz="2" w:space="0" w:color="auto"/>
            <w:left w:val="single" w:sz="4" w:space="0" w:color="auto"/>
            <w:bottom w:val="single" w:sz="4" w:space="0" w:color="auto"/>
            <w:right w:val="single" w:sz="4" w:space="0" w:color="auto"/>
          </w:divBdr>
        </w:div>
        <w:div w:id="737019587">
          <w:marLeft w:val="0"/>
          <w:marRight w:val="0"/>
          <w:marTop w:val="0"/>
          <w:marBottom w:val="0"/>
          <w:divBdr>
            <w:top w:val="single" w:sz="4" w:space="0" w:color="auto"/>
            <w:left w:val="single" w:sz="4" w:space="12" w:color="auto"/>
            <w:bottom w:val="single" w:sz="4" w:space="0" w:color="auto"/>
            <w:right w:val="single" w:sz="4" w:space="30" w:color="auto"/>
          </w:divBdr>
        </w:div>
        <w:div w:id="1959287607">
          <w:marLeft w:val="0"/>
          <w:marRight w:val="0"/>
          <w:marTop w:val="0"/>
          <w:marBottom w:val="0"/>
          <w:divBdr>
            <w:top w:val="single" w:sz="2" w:space="0" w:color="auto"/>
            <w:left w:val="single" w:sz="4" w:space="0" w:color="auto"/>
            <w:bottom w:val="single" w:sz="4" w:space="0" w:color="auto"/>
            <w:right w:val="single" w:sz="4" w:space="0" w:color="auto"/>
          </w:divBdr>
        </w:div>
        <w:div w:id="1893930330">
          <w:marLeft w:val="0"/>
          <w:marRight w:val="0"/>
          <w:marTop w:val="0"/>
          <w:marBottom w:val="0"/>
          <w:divBdr>
            <w:top w:val="single" w:sz="4" w:space="0" w:color="auto"/>
            <w:left w:val="single" w:sz="4" w:space="12" w:color="auto"/>
            <w:bottom w:val="single" w:sz="4" w:space="0" w:color="auto"/>
            <w:right w:val="single" w:sz="4" w:space="30" w:color="auto"/>
          </w:divBdr>
        </w:div>
        <w:div w:id="886600543">
          <w:marLeft w:val="0"/>
          <w:marRight w:val="0"/>
          <w:marTop w:val="0"/>
          <w:marBottom w:val="0"/>
          <w:divBdr>
            <w:top w:val="single" w:sz="2" w:space="0" w:color="auto"/>
            <w:left w:val="single" w:sz="4" w:space="0" w:color="auto"/>
            <w:bottom w:val="single" w:sz="4" w:space="0" w:color="auto"/>
            <w:right w:val="single" w:sz="4" w:space="0" w:color="auto"/>
          </w:divBdr>
        </w:div>
        <w:div w:id="1091245667">
          <w:marLeft w:val="0"/>
          <w:marRight w:val="0"/>
          <w:marTop w:val="0"/>
          <w:marBottom w:val="0"/>
          <w:divBdr>
            <w:top w:val="single" w:sz="4" w:space="0" w:color="auto"/>
            <w:left w:val="single" w:sz="4" w:space="12" w:color="auto"/>
            <w:bottom w:val="single" w:sz="4" w:space="0" w:color="auto"/>
            <w:right w:val="single" w:sz="4" w:space="30" w:color="auto"/>
          </w:divBdr>
        </w:div>
        <w:div w:id="1519998833">
          <w:marLeft w:val="0"/>
          <w:marRight w:val="0"/>
          <w:marTop w:val="0"/>
          <w:marBottom w:val="0"/>
          <w:divBdr>
            <w:top w:val="single" w:sz="2" w:space="0" w:color="auto"/>
            <w:left w:val="single" w:sz="4" w:space="0" w:color="auto"/>
            <w:bottom w:val="single" w:sz="4" w:space="0" w:color="auto"/>
            <w:right w:val="single" w:sz="4" w:space="0" w:color="auto"/>
          </w:divBdr>
        </w:div>
        <w:div w:id="602685713">
          <w:marLeft w:val="0"/>
          <w:marRight w:val="0"/>
          <w:marTop w:val="0"/>
          <w:marBottom w:val="0"/>
          <w:divBdr>
            <w:top w:val="single" w:sz="4" w:space="0" w:color="auto"/>
            <w:left w:val="single" w:sz="4" w:space="12" w:color="auto"/>
            <w:bottom w:val="single" w:sz="4" w:space="0" w:color="auto"/>
            <w:right w:val="single" w:sz="4" w:space="30" w:color="auto"/>
          </w:divBdr>
        </w:div>
        <w:div w:id="958609246">
          <w:marLeft w:val="0"/>
          <w:marRight w:val="0"/>
          <w:marTop w:val="0"/>
          <w:marBottom w:val="0"/>
          <w:divBdr>
            <w:top w:val="single" w:sz="2" w:space="0" w:color="auto"/>
            <w:left w:val="single" w:sz="4" w:space="0" w:color="auto"/>
            <w:bottom w:val="single" w:sz="4" w:space="0" w:color="auto"/>
            <w:right w:val="single" w:sz="4" w:space="0" w:color="auto"/>
          </w:divBdr>
        </w:div>
      </w:divsChild>
    </w:div>
    <w:div w:id="295180096">
      <w:bodyDiv w:val="1"/>
      <w:marLeft w:val="0"/>
      <w:marRight w:val="0"/>
      <w:marTop w:val="0"/>
      <w:marBottom w:val="0"/>
      <w:divBdr>
        <w:top w:val="none" w:sz="0" w:space="0" w:color="auto"/>
        <w:left w:val="none" w:sz="0" w:space="0" w:color="auto"/>
        <w:bottom w:val="none" w:sz="0" w:space="0" w:color="auto"/>
        <w:right w:val="none" w:sz="0" w:space="0" w:color="auto"/>
      </w:divBdr>
    </w:div>
    <w:div w:id="313221994">
      <w:bodyDiv w:val="1"/>
      <w:marLeft w:val="0"/>
      <w:marRight w:val="0"/>
      <w:marTop w:val="0"/>
      <w:marBottom w:val="0"/>
      <w:divBdr>
        <w:top w:val="none" w:sz="0" w:space="0" w:color="auto"/>
        <w:left w:val="none" w:sz="0" w:space="0" w:color="auto"/>
        <w:bottom w:val="none" w:sz="0" w:space="0" w:color="auto"/>
        <w:right w:val="none" w:sz="0" w:space="0" w:color="auto"/>
      </w:divBdr>
    </w:div>
    <w:div w:id="318534197">
      <w:bodyDiv w:val="1"/>
      <w:marLeft w:val="0"/>
      <w:marRight w:val="0"/>
      <w:marTop w:val="0"/>
      <w:marBottom w:val="0"/>
      <w:divBdr>
        <w:top w:val="none" w:sz="0" w:space="0" w:color="auto"/>
        <w:left w:val="none" w:sz="0" w:space="0" w:color="auto"/>
        <w:bottom w:val="none" w:sz="0" w:space="0" w:color="auto"/>
        <w:right w:val="none" w:sz="0" w:space="0" w:color="auto"/>
      </w:divBdr>
    </w:div>
    <w:div w:id="330332297">
      <w:bodyDiv w:val="1"/>
      <w:marLeft w:val="0"/>
      <w:marRight w:val="0"/>
      <w:marTop w:val="0"/>
      <w:marBottom w:val="0"/>
      <w:divBdr>
        <w:top w:val="none" w:sz="0" w:space="0" w:color="auto"/>
        <w:left w:val="none" w:sz="0" w:space="0" w:color="auto"/>
        <w:bottom w:val="none" w:sz="0" w:space="0" w:color="auto"/>
        <w:right w:val="none" w:sz="0" w:space="0" w:color="auto"/>
      </w:divBdr>
    </w:div>
    <w:div w:id="348524878">
      <w:bodyDiv w:val="1"/>
      <w:marLeft w:val="0"/>
      <w:marRight w:val="0"/>
      <w:marTop w:val="0"/>
      <w:marBottom w:val="0"/>
      <w:divBdr>
        <w:top w:val="none" w:sz="0" w:space="0" w:color="auto"/>
        <w:left w:val="none" w:sz="0" w:space="0" w:color="auto"/>
        <w:bottom w:val="none" w:sz="0" w:space="0" w:color="auto"/>
        <w:right w:val="none" w:sz="0" w:space="0" w:color="auto"/>
      </w:divBdr>
    </w:div>
    <w:div w:id="373162615">
      <w:bodyDiv w:val="1"/>
      <w:marLeft w:val="0"/>
      <w:marRight w:val="0"/>
      <w:marTop w:val="0"/>
      <w:marBottom w:val="0"/>
      <w:divBdr>
        <w:top w:val="none" w:sz="0" w:space="0" w:color="auto"/>
        <w:left w:val="none" w:sz="0" w:space="0" w:color="auto"/>
        <w:bottom w:val="none" w:sz="0" w:space="0" w:color="auto"/>
        <w:right w:val="none" w:sz="0" w:space="0" w:color="auto"/>
      </w:divBdr>
    </w:div>
    <w:div w:id="376930027">
      <w:bodyDiv w:val="1"/>
      <w:marLeft w:val="0"/>
      <w:marRight w:val="0"/>
      <w:marTop w:val="0"/>
      <w:marBottom w:val="0"/>
      <w:divBdr>
        <w:top w:val="none" w:sz="0" w:space="0" w:color="auto"/>
        <w:left w:val="none" w:sz="0" w:space="0" w:color="auto"/>
        <w:bottom w:val="none" w:sz="0" w:space="0" w:color="auto"/>
        <w:right w:val="none" w:sz="0" w:space="0" w:color="auto"/>
      </w:divBdr>
    </w:div>
    <w:div w:id="456678910">
      <w:bodyDiv w:val="1"/>
      <w:marLeft w:val="0"/>
      <w:marRight w:val="0"/>
      <w:marTop w:val="0"/>
      <w:marBottom w:val="0"/>
      <w:divBdr>
        <w:top w:val="none" w:sz="0" w:space="0" w:color="auto"/>
        <w:left w:val="none" w:sz="0" w:space="0" w:color="auto"/>
        <w:bottom w:val="none" w:sz="0" w:space="0" w:color="auto"/>
        <w:right w:val="none" w:sz="0" w:space="0" w:color="auto"/>
      </w:divBdr>
    </w:div>
    <w:div w:id="457798965">
      <w:bodyDiv w:val="1"/>
      <w:marLeft w:val="0"/>
      <w:marRight w:val="0"/>
      <w:marTop w:val="0"/>
      <w:marBottom w:val="0"/>
      <w:divBdr>
        <w:top w:val="none" w:sz="0" w:space="0" w:color="auto"/>
        <w:left w:val="none" w:sz="0" w:space="0" w:color="auto"/>
        <w:bottom w:val="none" w:sz="0" w:space="0" w:color="auto"/>
        <w:right w:val="none" w:sz="0" w:space="0" w:color="auto"/>
      </w:divBdr>
    </w:div>
    <w:div w:id="513957335">
      <w:bodyDiv w:val="1"/>
      <w:marLeft w:val="0"/>
      <w:marRight w:val="0"/>
      <w:marTop w:val="0"/>
      <w:marBottom w:val="0"/>
      <w:divBdr>
        <w:top w:val="none" w:sz="0" w:space="0" w:color="auto"/>
        <w:left w:val="none" w:sz="0" w:space="0" w:color="auto"/>
        <w:bottom w:val="none" w:sz="0" w:space="0" w:color="auto"/>
        <w:right w:val="none" w:sz="0" w:space="0" w:color="auto"/>
      </w:divBdr>
    </w:div>
    <w:div w:id="522741438">
      <w:bodyDiv w:val="1"/>
      <w:marLeft w:val="0"/>
      <w:marRight w:val="0"/>
      <w:marTop w:val="0"/>
      <w:marBottom w:val="0"/>
      <w:divBdr>
        <w:top w:val="none" w:sz="0" w:space="0" w:color="auto"/>
        <w:left w:val="none" w:sz="0" w:space="0" w:color="auto"/>
        <w:bottom w:val="none" w:sz="0" w:space="0" w:color="auto"/>
        <w:right w:val="none" w:sz="0" w:space="0" w:color="auto"/>
      </w:divBdr>
    </w:div>
    <w:div w:id="551504544">
      <w:bodyDiv w:val="1"/>
      <w:marLeft w:val="0"/>
      <w:marRight w:val="0"/>
      <w:marTop w:val="0"/>
      <w:marBottom w:val="0"/>
      <w:divBdr>
        <w:top w:val="none" w:sz="0" w:space="0" w:color="auto"/>
        <w:left w:val="none" w:sz="0" w:space="0" w:color="auto"/>
        <w:bottom w:val="none" w:sz="0" w:space="0" w:color="auto"/>
        <w:right w:val="none" w:sz="0" w:space="0" w:color="auto"/>
      </w:divBdr>
    </w:div>
    <w:div w:id="566113467">
      <w:bodyDiv w:val="1"/>
      <w:marLeft w:val="0"/>
      <w:marRight w:val="0"/>
      <w:marTop w:val="0"/>
      <w:marBottom w:val="0"/>
      <w:divBdr>
        <w:top w:val="none" w:sz="0" w:space="0" w:color="auto"/>
        <w:left w:val="none" w:sz="0" w:space="0" w:color="auto"/>
        <w:bottom w:val="none" w:sz="0" w:space="0" w:color="auto"/>
        <w:right w:val="none" w:sz="0" w:space="0" w:color="auto"/>
      </w:divBdr>
    </w:div>
    <w:div w:id="584875148">
      <w:bodyDiv w:val="1"/>
      <w:marLeft w:val="0"/>
      <w:marRight w:val="0"/>
      <w:marTop w:val="0"/>
      <w:marBottom w:val="0"/>
      <w:divBdr>
        <w:top w:val="none" w:sz="0" w:space="0" w:color="auto"/>
        <w:left w:val="none" w:sz="0" w:space="0" w:color="auto"/>
        <w:bottom w:val="none" w:sz="0" w:space="0" w:color="auto"/>
        <w:right w:val="none" w:sz="0" w:space="0" w:color="auto"/>
      </w:divBdr>
    </w:div>
    <w:div w:id="602997436">
      <w:bodyDiv w:val="1"/>
      <w:marLeft w:val="0"/>
      <w:marRight w:val="0"/>
      <w:marTop w:val="0"/>
      <w:marBottom w:val="0"/>
      <w:divBdr>
        <w:top w:val="none" w:sz="0" w:space="0" w:color="auto"/>
        <w:left w:val="none" w:sz="0" w:space="0" w:color="auto"/>
        <w:bottom w:val="none" w:sz="0" w:space="0" w:color="auto"/>
        <w:right w:val="none" w:sz="0" w:space="0" w:color="auto"/>
      </w:divBdr>
    </w:div>
    <w:div w:id="608707801">
      <w:bodyDiv w:val="1"/>
      <w:marLeft w:val="0"/>
      <w:marRight w:val="0"/>
      <w:marTop w:val="0"/>
      <w:marBottom w:val="0"/>
      <w:divBdr>
        <w:top w:val="none" w:sz="0" w:space="0" w:color="auto"/>
        <w:left w:val="none" w:sz="0" w:space="0" w:color="auto"/>
        <w:bottom w:val="none" w:sz="0" w:space="0" w:color="auto"/>
        <w:right w:val="none" w:sz="0" w:space="0" w:color="auto"/>
      </w:divBdr>
    </w:div>
    <w:div w:id="617566913">
      <w:bodyDiv w:val="1"/>
      <w:marLeft w:val="0"/>
      <w:marRight w:val="0"/>
      <w:marTop w:val="0"/>
      <w:marBottom w:val="0"/>
      <w:divBdr>
        <w:top w:val="none" w:sz="0" w:space="0" w:color="auto"/>
        <w:left w:val="none" w:sz="0" w:space="0" w:color="auto"/>
        <w:bottom w:val="none" w:sz="0" w:space="0" w:color="auto"/>
        <w:right w:val="none" w:sz="0" w:space="0" w:color="auto"/>
      </w:divBdr>
    </w:div>
    <w:div w:id="628901047">
      <w:bodyDiv w:val="1"/>
      <w:marLeft w:val="0"/>
      <w:marRight w:val="0"/>
      <w:marTop w:val="0"/>
      <w:marBottom w:val="0"/>
      <w:divBdr>
        <w:top w:val="none" w:sz="0" w:space="0" w:color="auto"/>
        <w:left w:val="none" w:sz="0" w:space="0" w:color="auto"/>
        <w:bottom w:val="none" w:sz="0" w:space="0" w:color="auto"/>
        <w:right w:val="none" w:sz="0" w:space="0" w:color="auto"/>
      </w:divBdr>
    </w:div>
    <w:div w:id="656810618">
      <w:bodyDiv w:val="1"/>
      <w:marLeft w:val="0"/>
      <w:marRight w:val="0"/>
      <w:marTop w:val="0"/>
      <w:marBottom w:val="0"/>
      <w:divBdr>
        <w:top w:val="none" w:sz="0" w:space="0" w:color="auto"/>
        <w:left w:val="none" w:sz="0" w:space="0" w:color="auto"/>
        <w:bottom w:val="none" w:sz="0" w:space="0" w:color="auto"/>
        <w:right w:val="none" w:sz="0" w:space="0" w:color="auto"/>
      </w:divBdr>
    </w:div>
    <w:div w:id="712189823">
      <w:bodyDiv w:val="1"/>
      <w:marLeft w:val="0"/>
      <w:marRight w:val="0"/>
      <w:marTop w:val="0"/>
      <w:marBottom w:val="0"/>
      <w:divBdr>
        <w:top w:val="none" w:sz="0" w:space="0" w:color="auto"/>
        <w:left w:val="none" w:sz="0" w:space="0" w:color="auto"/>
        <w:bottom w:val="none" w:sz="0" w:space="0" w:color="auto"/>
        <w:right w:val="none" w:sz="0" w:space="0" w:color="auto"/>
      </w:divBdr>
    </w:div>
    <w:div w:id="728843591">
      <w:bodyDiv w:val="1"/>
      <w:marLeft w:val="0"/>
      <w:marRight w:val="0"/>
      <w:marTop w:val="0"/>
      <w:marBottom w:val="0"/>
      <w:divBdr>
        <w:top w:val="none" w:sz="0" w:space="0" w:color="auto"/>
        <w:left w:val="none" w:sz="0" w:space="0" w:color="auto"/>
        <w:bottom w:val="none" w:sz="0" w:space="0" w:color="auto"/>
        <w:right w:val="none" w:sz="0" w:space="0" w:color="auto"/>
      </w:divBdr>
    </w:div>
    <w:div w:id="732772193">
      <w:bodyDiv w:val="1"/>
      <w:marLeft w:val="0"/>
      <w:marRight w:val="0"/>
      <w:marTop w:val="0"/>
      <w:marBottom w:val="0"/>
      <w:divBdr>
        <w:top w:val="none" w:sz="0" w:space="0" w:color="auto"/>
        <w:left w:val="none" w:sz="0" w:space="0" w:color="auto"/>
        <w:bottom w:val="none" w:sz="0" w:space="0" w:color="auto"/>
        <w:right w:val="none" w:sz="0" w:space="0" w:color="auto"/>
      </w:divBdr>
    </w:div>
    <w:div w:id="733116564">
      <w:bodyDiv w:val="1"/>
      <w:marLeft w:val="0"/>
      <w:marRight w:val="0"/>
      <w:marTop w:val="0"/>
      <w:marBottom w:val="0"/>
      <w:divBdr>
        <w:top w:val="none" w:sz="0" w:space="0" w:color="auto"/>
        <w:left w:val="none" w:sz="0" w:space="0" w:color="auto"/>
        <w:bottom w:val="none" w:sz="0" w:space="0" w:color="auto"/>
        <w:right w:val="none" w:sz="0" w:space="0" w:color="auto"/>
      </w:divBdr>
    </w:div>
    <w:div w:id="755981126">
      <w:bodyDiv w:val="1"/>
      <w:marLeft w:val="0"/>
      <w:marRight w:val="0"/>
      <w:marTop w:val="0"/>
      <w:marBottom w:val="0"/>
      <w:divBdr>
        <w:top w:val="none" w:sz="0" w:space="0" w:color="auto"/>
        <w:left w:val="none" w:sz="0" w:space="0" w:color="auto"/>
        <w:bottom w:val="none" w:sz="0" w:space="0" w:color="auto"/>
        <w:right w:val="none" w:sz="0" w:space="0" w:color="auto"/>
      </w:divBdr>
    </w:div>
    <w:div w:id="778717671">
      <w:bodyDiv w:val="1"/>
      <w:marLeft w:val="0"/>
      <w:marRight w:val="0"/>
      <w:marTop w:val="0"/>
      <w:marBottom w:val="0"/>
      <w:divBdr>
        <w:top w:val="none" w:sz="0" w:space="0" w:color="auto"/>
        <w:left w:val="none" w:sz="0" w:space="0" w:color="auto"/>
        <w:bottom w:val="none" w:sz="0" w:space="0" w:color="auto"/>
        <w:right w:val="none" w:sz="0" w:space="0" w:color="auto"/>
      </w:divBdr>
    </w:div>
    <w:div w:id="779496125">
      <w:bodyDiv w:val="1"/>
      <w:marLeft w:val="0"/>
      <w:marRight w:val="0"/>
      <w:marTop w:val="0"/>
      <w:marBottom w:val="0"/>
      <w:divBdr>
        <w:top w:val="none" w:sz="0" w:space="0" w:color="auto"/>
        <w:left w:val="none" w:sz="0" w:space="0" w:color="auto"/>
        <w:bottom w:val="none" w:sz="0" w:space="0" w:color="auto"/>
        <w:right w:val="none" w:sz="0" w:space="0" w:color="auto"/>
      </w:divBdr>
    </w:div>
    <w:div w:id="796030420">
      <w:bodyDiv w:val="1"/>
      <w:marLeft w:val="0"/>
      <w:marRight w:val="0"/>
      <w:marTop w:val="0"/>
      <w:marBottom w:val="0"/>
      <w:divBdr>
        <w:top w:val="none" w:sz="0" w:space="0" w:color="auto"/>
        <w:left w:val="none" w:sz="0" w:space="0" w:color="auto"/>
        <w:bottom w:val="none" w:sz="0" w:space="0" w:color="auto"/>
        <w:right w:val="none" w:sz="0" w:space="0" w:color="auto"/>
      </w:divBdr>
    </w:div>
    <w:div w:id="796684244">
      <w:bodyDiv w:val="1"/>
      <w:marLeft w:val="0"/>
      <w:marRight w:val="0"/>
      <w:marTop w:val="0"/>
      <w:marBottom w:val="0"/>
      <w:divBdr>
        <w:top w:val="none" w:sz="0" w:space="0" w:color="auto"/>
        <w:left w:val="none" w:sz="0" w:space="0" w:color="auto"/>
        <w:bottom w:val="none" w:sz="0" w:space="0" w:color="auto"/>
        <w:right w:val="none" w:sz="0" w:space="0" w:color="auto"/>
      </w:divBdr>
    </w:div>
    <w:div w:id="804276831">
      <w:bodyDiv w:val="1"/>
      <w:marLeft w:val="0"/>
      <w:marRight w:val="0"/>
      <w:marTop w:val="0"/>
      <w:marBottom w:val="0"/>
      <w:divBdr>
        <w:top w:val="none" w:sz="0" w:space="0" w:color="auto"/>
        <w:left w:val="none" w:sz="0" w:space="0" w:color="auto"/>
        <w:bottom w:val="none" w:sz="0" w:space="0" w:color="auto"/>
        <w:right w:val="none" w:sz="0" w:space="0" w:color="auto"/>
      </w:divBdr>
    </w:div>
    <w:div w:id="817264330">
      <w:bodyDiv w:val="1"/>
      <w:marLeft w:val="0"/>
      <w:marRight w:val="0"/>
      <w:marTop w:val="0"/>
      <w:marBottom w:val="0"/>
      <w:divBdr>
        <w:top w:val="none" w:sz="0" w:space="0" w:color="auto"/>
        <w:left w:val="none" w:sz="0" w:space="0" w:color="auto"/>
        <w:bottom w:val="none" w:sz="0" w:space="0" w:color="auto"/>
        <w:right w:val="none" w:sz="0" w:space="0" w:color="auto"/>
      </w:divBdr>
    </w:div>
    <w:div w:id="821430298">
      <w:bodyDiv w:val="1"/>
      <w:marLeft w:val="0"/>
      <w:marRight w:val="0"/>
      <w:marTop w:val="0"/>
      <w:marBottom w:val="0"/>
      <w:divBdr>
        <w:top w:val="none" w:sz="0" w:space="0" w:color="auto"/>
        <w:left w:val="none" w:sz="0" w:space="0" w:color="auto"/>
        <w:bottom w:val="none" w:sz="0" w:space="0" w:color="auto"/>
        <w:right w:val="none" w:sz="0" w:space="0" w:color="auto"/>
      </w:divBdr>
    </w:div>
    <w:div w:id="867722437">
      <w:bodyDiv w:val="1"/>
      <w:marLeft w:val="0"/>
      <w:marRight w:val="0"/>
      <w:marTop w:val="0"/>
      <w:marBottom w:val="0"/>
      <w:divBdr>
        <w:top w:val="none" w:sz="0" w:space="0" w:color="auto"/>
        <w:left w:val="none" w:sz="0" w:space="0" w:color="auto"/>
        <w:bottom w:val="none" w:sz="0" w:space="0" w:color="auto"/>
        <w:right w:val="none" w:sz="0" w:space="0" w:color="auto"/>
      </w:divBdr>
    </w:div>
    <w:div w:id="904338387">
      <w:bodyDiv w:val="1"/>
      <w:marLeft w:val="0"/>
      <w:marRight w:val="0"/>
      <w:marTop w:val="0"/>
      <w:marBottom w:val="0"/>
      <w:divBdr>
        <w:top w:val="none" w:sz="0" w:space="0" w:color="auto"/>
        <w:left w:val="none" w:sz="0" w:space="0" w:color="auto"/>
        <w:bottom w:val="none" w:sz="0" w:space="0" w:color="auto"/>
        <w:right w:val="none" w:sz="0" w:space="0" w:color="auto"/>
      </w:divBdr>
    </w:div>
    <w:div w:id="941648113">
      <w:bodyDiv w:val="1"/>
      <w:marLeft w:val="0"/>
      <w:marRight w:val="0"/>
      <w:marTop w:val="0"/>
      <w:marBottom w:val="0"/>
      <w:divBdr>
        <w:top w:val="none" w:sz="0" w:space="0" w:color="auto"/>
        <w:left w:val="none" w:sz="0" w:space="0" w:color="auto"/>
        <w:bottom w:val="none" w:sz="0" w:space="0" w:color="auto"/>
        <w:right w:val="none" w:sz="0" w:space="0" w:color="auto"/>
      </w:divBdr>
    </w:div>
    <w:div w:id="1015692062">
      <w:bodyDiv w:val="1"/>
      <w:marLeft w:val="0"/>
      <w:marRight w:val="0"/>
      <w:marTop w:val="0"/>
      <w:marBottom w:val="0"/>
      <w:divBdr>
        <w:top w:val="none" w:sz="0" w:space="0" w:color="auto"/>
        <w:left w:val="none" w:sz="0" w:space="0" w:color="auto"/>
        <w:bottom w:val="none" w:sz="0" w:space="0" w:color="auto"/>
        <w:right w:val="none" w:sz="0" w:space="0" w:color="auto"/>
      </w:divBdr>
    </w:div>
    <w:div w:id="1021319691">
      <w:bodyDiv w:val="1"/>
      <w:marLeft w:val="0"/>
      <w:marRight w:val="0"/>
      <w:marTop w:val="0"/>
      <w:marBottom w:val="0"/>
      <w:divBdr>
        <w:top w:val="none" w:sz="0" w:space="0" w:color="auto"/>
        <w:left w:val="none" w:sz="0" w:space="0" w:color="auto"/>
        <w:bottom w:val="none" w:sz="0" w:space="0" w:color="auto"/>
        <w:right w:val="none" w:sz="0" w:space="0" w:color="auto"/>
      </w:divBdr>
    </w:div>
    <w:div w:id="1058940226">
      <w:bodyDiv w:val="1"/>
      <w:marLeft w:val="0"/>
      <w:marRight w:val="0"/>
      <w:marTop w:val="0"/>
      <w:marBottom w:val="0"/>
      <w:divBdr>
        <w:top w:val="none" w:sz="0" w:space="0" w:color="auto"/>
        <w:left w:val="none" w:sz="0" w:space="0" w:color="auto"/>
        <w:bottom w:val="none" w:sz="0" w:space="0" w:color="auto"/>
        <w:right w:val="none" w:sz="0" w:space="0" w:color="auto"/>
      </w:divBdr>
    </w:div>
    <w:div w:id="1059593870">
      <w:bodyDiv w:val="1"/>
      <w:marLeft w:val="0"/>
      <w:marRight w:val="0"/>
      <w:marTop w:val="0"/>
      <w:marBottom w:val="0"/>
      <w:divBdr>
        <w:top w:val="none" w:sz="0" w:space="0" w:color="auto"/>
        <w:left w:val="none" w:sz="0" w:space="0" w:color="auto"/>
        <w:bottom w:val="none" w:sz="0" w:space="0" w:color="auto"/>
        <w:right w:val="none" w:sz="0" w:space="0" w:color="auto"/>
      </w:divBdr>
    </w:div>
    <w:div w:id="1072705064">
      <w:bodyDiv w:val="1"/>
      <w:marLeft w:val="0"/>
      <w:marRight w:val="0"/>
      <w:marTop w:val="0"/>
      <w:marBottom w:val="0"/>
      <w:divBdr>
        <w:top w:val="none" w:sz="0" w:space="0" w:color="auto"/>
        <w:left w:val="none" w:sz="0" w:space="0" w:color="auto"/>
        <w:bottom w:val="none" w:sz="0" w:space="0" w:color="auto"/>
        <w:right w:val="none" w:sz="0" w:space="0" w:color="auto"/>
      </w:divBdr>
    </w:div>
    <w:div w:id="1081752745">
      <w:bodyDiv w:val="1"/>
      <w:marLeft w:val="0"/>
      <w:marRight w:val="0"/>
      <w:marTop w:val="0"/>
      <w:marBottom w:val="0"/>
      <w:divBdr>
        <w:top w:val="none" w:sz="0" w:space="0" w:color="auto"/>
        <w:left w:val="none" w:sz="0" w:space="0" w:color="auto"/>
        <w:bottom w:val="none" w:sz="0" w:space="0" w:color="auto"/>
        <w:right w:val="none" w:sz="0" w:space="0" w:color="auto"/>
      </w:divBdr>
    </w:div>
    <w:div w:id="1082793175">
      <w:bodyDiv w:val="1"/>
      <w:marLeft w:val="0"/>
      <w:marRight w:val="0"/>
      <w:marTop w:val="0"/>
      <w:marBottom w:val="0"/>
      <w:divBdr>
        <w:top w:val="none" w:sz="0" w:space="0" w:color="auto"/>
        <w:left w:val="none" w:sz="0" w:space="0" w:color="auto"/>
        <w:bottom w:val="none" w:sz="0" w:space="0" w:color="auto"/>
        <w:right w:val="none" w:sz="0" w:space="0" w:color="auto"/>
      </w:divBdr>
    </w:div>
    <w:div w:id="1086729809">
      <w:bodyDiv w:val="1"/>
      <w:marLeft w:val="0"/>
      <w:marRight w:val="0"/>
      <w:marTop w:val="0"/>
      <w:marBottom w:val="0"/>
      <w:divBdr>
        <w:top w:val="none" w:sz="0" w:space="0" w:color="auto"/>
        <w:left w:val="none" w:sz="0" w:space="0" w:color="auto"/>
        <w:bottom w:val="none" w:sz="0" w:space="0" w:color="auto"/>
        <w:right w:val="none" w:sz="0" w:space="0" w:color="auto"/>
      </w:divBdr>
    </w:div>
    <w:div w:id="1087844471">
      <w:bodyDiv w:val="1"/>
      <w:marLeft w:val="0"/>
      <w:marRight w:val="0"/>
      <w:marTop w:val="0"/>
      <w:marBottom w:val="0"/>
      <w:divBdr>
        <w:top w:val="none" w:sz="0" w:space="0" w:color="auto"/>
        <w:left w:val="none" w:sz="0" w:space="0" w:color="auto"/>
        <w:bottom w:val="none" w:sz="0" w:space="0" w:color="auto"/>
        <w:right w:val="none" w:sz="0" w:space="0" w:color="auto"/>
      </w:divBdr>
      <w:divsChild>
        <w:div w:id="211037559">
          <w:marLeft w:val="446"/>
          <w:marRight w:val="0"/>
          <w:marTop w:val="0"/>
          <w:marBottom w:val="0"/>
          <w:divBdr>
            <w:top w:val="none" w:sz="0" w:space="0" w:color="auto"/>
            <w:left w:val="none" w:sz="0" w:space="0" w:color="auto"/>
            <w:bottom w:val="none" w:sz="0" w:space="0" w:color="auto"/>
            <w:right w:val="none" w:sz="0" w:space="0" w:color="auto"/>
          </w:divBdr>
        </w:div>
        <w:div w:id="501775262">
          <w:marLeft w:val="446"/>
          <w:marRight w:val="0"/>
          <w:marTop w:val="0"/>
          <w:marBottom w:val="0"/>
          <w:divBdr>
            <w:top w:val="none" w:sz="0" w:space="0" w:color="auto"/>
            <w:left w:val="none" w:sz="0" w:space="0" w:color="auto"/>
            <w:bottom w:val="none" w:sz="0" w:space="0" w:color="auto"/>
            <w:right w:val="none" w:sz="0" w:space="0" w:color="auto"/>
          </w:divBdr>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
    <w:div w:id="1109660636">
      <w:bodyDiv w:val="1"/>
      <w:marLeft w:val="0"/>
      <w:marRight w:val="0"/>
      <w:marTop w:val="0"/>
      <w:marBottom w:val="0"/>
      <w:divBdr>
        <w:top w:val="none" w:sz="0" w:space="0" w:color="auto"/>
        <w:left w:val="none" w:sz="0" w:space="0" w:color="auto"/>
        <w:bottom w:val="none" w:sz="0" w:space="0" w:color="auto"/>
        <w:right w:val="none" w:sz="0" w:space="0" w:color="auto"/>
      </w:divBdr>
    </w:div>
    <w:div w:id="1116214923">
      <w:bodyDiv w:val="1"/>
      <w:marLeft w:val="0"/>
      <w:marRight w:val="0"/>
      <w:marTop w:val="0"/>
      <w:marBottom w:val="0"/>
      <w:divBdr>
        <w:top w:val="none" w:sz="0" w:space="0" w:color="auto"/>
        <w:left w:val="none" w:sz="0" w:space="0" w:color="auto"/>
        <w:bottom w:val="none" w:sz="0" w:space="0" w:color="auto"/>
        <w:right w:val="none" w:sz="0" w:space="0" w:color="auto"/>
      </w:divBdr>
    </w:div>
    <w:div w:id="1118526617">
      <w:bodyDiv w:val="1"/>
      <w:marLeft w:val="0"/>
      <w:marRight w:val="0"/>
      <w:marTop w:val="0"/>
      <w:marBottom w:val="0"/>
      <w:divBdr>
        <w:top w:val="none" w:sz="0" w:space="0" w:color="auto"/>
        <w:left w:val="none" w:sz="0" w:space="0" w:color="auto"/>
        <w:bottom w:val="none" w:sz="0" w:space="0" w:color="auto"/>
        <w:right w:val="none" w:sz="0" w:space="0" w:color="auto"/>
      </w:divBdr>
    </w:div>
    <w:div w:id="1118721393">
      <w:bodyDiv w:val="1"/>
      <w:marLeft w:val="0"/>
      <w:marRight w:val="0"/>
      <w:marTop w:val="0"/>
      <w:marBottom w:val="0"/>
      <w:divBdr>
        <w:top w:val="none" w:sz="0" w:space="0" w:color="auto"/>
        <w:left w:val="none" w:sz="0" w:space="0" w:color="auto"/>
        <w:bottom w:val="none" w:sz="0" w:space="0" w:color="auto"/>
        <w:right w:val="none" w:sz="0" w:space="0" w:color="auto"/>
      </w:divBdr>
    </w:div>
    <w:div w:id="1126853075">
      <w:bodyDiv w:val="1"/>
      <w:marLeft w:val="0"/>
      <w:marRight w:val="0"/>
      <w:marTop w:val="0"/>
      <w:marBottom w:val="0"/>
      <w:divBdr>
        <w:top w:val="none" w:sz="0" w:space="0" w:color="auto"/>
        <w:left w:val="none" w:sz="0" w:space="0" w:color="auto"/>
        <w:bottom w:val="none" w:sz="0" w:space="0" w:color="auto"/>
        <w:right w:val="none" w:sz="0" w:space="0" w:color="auto"/>
      </w:divBdr>
      <w:divsChild>
        <w:div w:id="199703538">
          <w:marLeft w:val="446"/>
          <w:marRight w:val="0"/>
          <w:marTop w:val="0"/>
          <w:marBottom w:val="0"/>
          <w:divBdr>
            <w:top w:val="none" w:sz="0" w:space="0" w:color="auto"/>
            <w:left w:val="none" w:sz="0" w:space="0" w:color="auto"/>
            <w:bottom w:val="none" w:sz="0" w:space="0" w:color="auto"/>
            <w:right w:val="none" w:sz="0" w:space="0" w:color="auto"/>
          </w:divBdr>
        </w:div>
        <w:div w:id="387536574">
          <w:marLeft w:val="446"/>
          <w:marRight w:val="0"/>
          <w:marTop w:val="0"/>
          <w:marBottom w:val="0"/>
          <w:divBdr>
            <w:top w:val="none" w:sz="0" w:space="0" w:color="auto"/>
            <w:left w:val="none" w:sz="0" w:space="0" w:color="auto"/>
            <w:bottom w:val="none" w:sz="0" w:space="0" w:color="auto"/>
            <w:right w:val="none" w:sz="0" w:space="0" w:color="auto"/>
          </w:divBdr>
        </w:div>
        <w:div w:id="640575748">
          <w:marLeft w:val="446"/>
          <w:marRight w:val="0"/>
          <w:marTop w:val="0"/>
          <w:marBottom w:val="0"/>
          <w:divBdr>
            <w:top w:val="none" w:sz="0" w:space="0" w:color="auto"/>
            <w:left w:val="none" w:sz="0" w:space="0" w:color="auto"/>
            <w:bottom w:val="none" w:sz="0" w:space="0" w:color="auto"/>
            <w:right w:val="none" w:sz="0" w:space="0" w:color="auto"/>
          </w:divBdr>
        </w:div>
        <w:div w:id="822039750">
          <w:marLeft w:val="446"/>
          <w:marRight w:val="0"/>
          <w:marTop w:val="0"/>
          <w:marBottom w:val="0"/>
          <w:divBdr>
            <w:top w:val="none" w:sz="0" w:space="0" w:color="auto"/>
            <w:left w:val="none" w:sz="0" w:space="0" w:color="auto"/>
            <w:bottom w:val="none" w:sz="0" w:space="0" w:color="auto"/>
            <w:right w:val="none" w:sz="0" w:space="0" w:color="auto"/>
          </w:divBdr>
        </w:div>
      </w:divsChild>
    </w:div>
    <w:div w:id="1127166422">
      <w:bodyDiv w:val="1"/>
      <w:marLeft w:val="0"/>
      <w:marRight w:val="0"/>
      <w:marTop w:val="0"/>
      <w:marBottom w:val="0"/>
      <w:divBdr>
        <w:top w:val="none" w:sz="0" w:space="0" w:color="auto"/>
        <w:left w:val="none" w:sz="0" w:space="0" w:color="auto"/>
        <w:bottom w:val="none" w:sz="0" w:space="0" w:color="auto"/>
        <w:right w:val="none" w:sz="0" w:space="0" w:color="auto"/>
      </w:divBdr>
    </w:div>
    <w:div w:id="1145124592">
      <w:bodyDiv w:val="1"/>
      <w:marLeft w:val="0"/>
      <w:marRight w:val="0"/>
      <w:marTop w:val="0"/>
      <w:marBottom w:val="0"/>
      <w:divBdr>
        <w:top w:val="none" w:sz="0" w:space="0" w:color="auto"/>
        <w:left w:val="none" w:sz="0" w:space="0" w:color="auto"/>
        <w:bottom w:val="none" w:sz="0" w:space="0" w:color="auto"/>
        <w:right w:val="none" w:sz="0" w:space="0" w:color="auto"/>
      </w:divBdr>
    </w:div>
    <w:div w:id="1172405482">
      <w:bodyDiv w:val="1"/>
      <w:marLeft w:val="0"/>
      <w:marRight w:val="0"/>
      <w:marTop w:val="0"/>
      <w:marBottom w:val="0"/>
      <w:divBdr>
        <w:top w:val="none" w:sz="0" w:space="0" w:color="auto"/>
        <w:left w:val="none" w:sz="0" w:space="0" w:color="auto"/>
        <w:bottom w:val="none" w:sz="0" w:space="0" w:color="auto"/>
        <w:right w:val="none" w:sz="0" w:space="0" w:color="auto"/>
      </w:divBdr>
    </w:div>
    <w:div w:id="1178694664">
      <w:bodyDiv w:val="1"/>
      <w:marLeft w:val="0"/>
      <w:marRight w:val="0"/>
      <w:marTop w:val="0"/>
      <w:marBottom w:val="0"/>
      <w:divBdr>
        <w:top w:val="none" w:sz="0" w:space="0" w:color="auto"/>
        <w:left w:val="none" w:sz="0" w:space="0" w:color="auto"/>
        <w:bottom w:val="none" w:sz="0" w:space="0" w:color="auto"/>
        <w:right w:val="none" w:sz="0" w:space="0" w:color="auto"/>
      </w:divBdr>
    </w:div>
    <w:div w:id="1218591712">
      <w:bodyDiv w:val="1"/>
      <w:marLeft w:val="0"/>
      <w:marRight w:val="0"/>
      <w:marTop w:val="0"/>
      <w:marBottom w:val="0"/>
      <w:divBdr>
        <w:top w:val="none" w:sz="0" w:space="0" w:color="auto"/>
        <w:left w:val="none" w:sz="0" w:space="0" w:color="auto"/>
        <w:bottom w:val="none" w:sz="0" w:space="0" w:color="auto"/>
        <w:right w:val="none" w:sz="0" w:space="0" w:color="auto"/>
      </w:divBdr>
    </w:div>
    <w:div w:id="1241796037">
      <w:bodyDiv w:val="1"/>
      <w:marLeft w:val="0"/>
      <w:marRight w:val="0"/>
      <w:marTop w:val="0"/>
      <w:marBottom w:val="0"/>
      <w:divBdr>
        <w:top w:val="none" w:sz="0" w:space="0" w:color="auto"/>
        <w:left w:val="none" w:sz="0" w:space="0" w:color="auto"/>
        <w:bottom w:val="none" w:sz="0" w:space="0" w:color="auto"/>
        <w:right w:val="none" w:sz="0" w:space="0" w:color="auto"/>
      </w:divBdr>
    </w:div>
    <w:div w:id="1289047729">
      <w:bodyDiv w:val="1"/>
      <w:marLeft w:val="0"/>
      <w:marRight w:val="0"/>
      <w:marTop w:val="0"/>
      <w:marBottom w:val="0"/>
      <w:divBdr>
        <w:top w:val="none" w:sz="0" w:space="0" w:color="auto"/>
        <w:left w:val="none" w:sz="0" w:space="0" w:color="auto"/>
        <w:bottom w:val="none" w:sz="0" w:space="0" w:color="auto"/>
        <w:right w:val="none" w:sz="0" w:space="0" w:color="auto"/>
      </w:divBdr>
    </w:div>
    <w:div w:id="1324578970">
      <w:bodyDiv w:val="1"/>
      <w:marLeft w:val="0"/>
      <w:marRight w:val="0"/>
      <w:marTop w:val="0"/>
      <w:marBottom w:val="0"/>
      <w:divBdr>
        <w:top w:val="none" w:sz="0" w:space="0" w:color="auto"/>
        <w:left w:val="none" w:sz="0" w:space="0" w:color="auto"/>
        <w:bottom w:val="none" w:sz="0" w:space="0" w:color="auto"/>
        <w:right w:val="none" w:sz="0" w:space="0" w:color="auto"/>
      </w:divBdr>
      <w:divsChild>
        <w:div w:id="73204824">
          <w:marLeft w:val="0"/>
          <w:marRight w:val="0"/>
          <w:marTop w:val="0"/>
          <w:marBottom w:val="0"/>
          <w:divBdr>
            <w:top w:val="single" w:sz="4" w:space="0" w:color="auto"/>
            <w:left w:val="single" w:sz="4" w:space="12" w:color="auto"/>
            <w:bottom w:val="single" w:sz="4" w:space="0" w:color="auto"/>
            <w:right w:val="single" w:sz="4" w:space="30" w:color="auto"/>
          </w:divBdr>
        </w:div>
        <w:div w:id="458259666">
          <w:marLeft w:val="0"/>
          <w:marRight w:val="0"/>
          <w:marTop w:val="0"/>
          <w:marBottom w:val="0"/>
          <w:divBdr>
            <w:top w:val="single" w:sz="2" w:space="0" w:color="auto"/>
            <w:left w:val="single" w:sz="4" w:space="0" w:color="auto"/>
            <w:bottom w:val="single" w:sz="4" w:space="0" w:color="auto"/>
            <w:right w:val="single" w:sz="4" w:space="0" w:color="auto"/>
          </w:divBdr>
        </w:div>
        <w:div w:id="901869174">
          <w:marLeft w:val="0"/>
          <w:marRight w:val="0"/>
          <w:marTop w:val="0"/>
          <w:marBottom w:val="0"/>
          <w:divBdr>
            <w:top w:val="single" w:sz="4" w:space="0" w:color="auto"/>
            <w:left w:val="single" w:sz="4" w:space="12" w:color="auto"/>
            <w:bottom w:val="single" w:sz="4" w:space="0" w:color="auto"/>
            <w:right w:val="single" w:sz="4" w:space="30" w:color="auto"/>
          </w:divBdr>
        </w:div>
        <w:div w:id="1396473003">
          <w:marLeft w:val="0"/>
          <w:marRight w:val="0"/>
          <w:marTop w:val="0"/>
          <w:marBottom w:val="0"/>
          <w:divBdr>
            <w:top w:val="single" w:sz="2" w:space="0" w:color="auto"/>
            <w:left w:val="single" w:sz="4" w:space="0" w:color="auto"/>
            <w:bottom w:val="single" w:sz="4" w:space="0" w:color="auto"/>
            <w:right w:val="single" w:sz="4" w:space="0" w:color="auto"/>
          </w:divBdr>
        </w:div>
        <w:div w:id="728773645">
          <w:marLeft w:val="0"/>
          <w:marRight w:val="0"/>
          <w:marTop w:val="0"/>
          <w:marBottom w:val="0"/>
          <w:divBdr>
            <w:top w:val="single" w:sz="4" w:space="0" w:color="auto"/>
            <w:left w:val="single" w:sz="4" w:space="12" w:color="auto"/>
            <w:bottom w:val="single" w:sz="4" w:space="0" w:color="auto"/>
            <w:right w:val="single" w:sz="4" w:space="30" w:color="auto"/>
          </w:divBdr>
        </w:div>
        <w:div w:id="1679428030">
          <w:marLeft w:val="0"/>
          <w:marRight w:val="0"/>
          <w:marTop w:val="0"/>
          <w:marBottom w:val="0"/>
          <w:divBdr>
            <w:top w:val="single" w:sz="2" w:space="0" w:color="auto"/>
            <w:left w:val="single" w:sz="4" w:space="0" w:color="auto"/>
            <w:bottom w:val="single" w:sz="4" w:space="0" w:color="auto"/>
            <w:right w:val="single" w:sz="4" w:space="0" w:color="auto"/>
          </w:divBdr>
        </w:div>
        <w:div w:id="1141002554">
          <w:marLeft w:val="0"/>
          <w:marRight w:val="0"/>
          <w:marTop w:val="0"/>
          <w:marBottom w:val="0"/>
          <w:divBdr>
            <w:top w:val="single" w:sz="4" w:space="0" w:color="auto"/>
            <w:left w:val="single" w:sz="4" w:space="12" w:color="auto"/>
            <w:bottom w:val="single" w:sz="4" w:space="0" w:color="auto"/>
            <w:right w:val="single" w:sz="4" w:space="30" w:color="auto"/>
          </w:divBdr>
        </w:div>
        <w:div w:id="1280576042">
          <w:marLeft w:val="0"/>
          <w:marRight w:val="0"/>
          <w:marTop w:val="0"/>
          <w:marBottom w:val="0"/>
          <w:divBdr>
            <w:top w:val="single" w:sz="2" w:space="0" w:color="auto"/>
            <w:left w:val="single" w:sz="4" w:space="0" w:color="auto"/>
            <w:bottom w:val="single" w:sz="4" w:space="0" w:color="auto"/>
            <w:right w:val="single" w:sz="4" w:space="0" w:color="auto"/>
          </w:divBdr>
        </w:div>
        <w:div w:id="86316245">
          <w:marLeft w:val="0"/>
          <w:marRight w:val="0"/>
          <w:marTop w:val="0"/>
          <w:marBottom w:val="0"/>
          <w:divBdr>
            <w:top w:val="single" w:sz="4" w:space="0" w:color="auto"/>
            <w:left w:val="single" w:sz="4" w:space="12" w:color="auto"/>
            <w:bottom w:val="single" w:sz="4" w:space="0" w:color="auto"/>
            <w:right w:val="single" w:sz="4" w:space="30" w:color="auto"/>
          </w:divBdr>
        </w:div>
        <w:div w:id="1151558771">
          <w:marLeft w:val="0"/>
          <w:marRight w:val="0"/>
          <w:marTop w:val="0"/>
          <w:marBottom w:val="0"/>
          <w:divBdr>
            <w:top w:val="single" w:sz="2" w:space="0" w:color="auto"/>
            <w:left w:val="single" w:sz="4" w:space="0" w:color="auto"/>
            <w:bottom w:val="single" w:sz="4" w:space="0" w:color="auto"/>
            <w:right w:val="single" w:sz="4" w:space="0" w:color="auto"/>
          </w:divBdr>
        </w:div>
      </w:divsChild>
    </w:div>
    <w:div w:id="1326595309">
      <w:bodyDiv w:val="1"/>
      <w:marLeft w:val="0"/>
      <w:marRight w:val="0"/>
      <w:marTop w:val="0"/>
      <w:marBottom w:val="0"/>
      <w:divBdr>
        <w:top w:val="none" w:sz="0" w:space="0" w:color="auto"/>
        <w:left w:val="none" w:sz="0" w:space="0" w:color="auto"/>
        <w:bottom w:val="none" w:sz="0" w:space="0" w:color="auto"/>
        <w:right w:val="none" w:sz="0" w:space="0" w:color="auto"/>
      </w:divBdr>
    </w:div>
    <w:div w:id="1332100436">
      <w:bodyDiv w:val="1"/>
      <w:marLeft w:val="0"/>
      <w:marRight w:val="0"/>
      <w:marTop w:val="0"/>
      <w:marBottom w:val="0"/>
      <w:divBdr>
        <w:top w:val="none" w:sz="0" w:space="0" w:color="auto"/>
        <w:left w:val="none" w:sz="0" w:space="0" w:color="auto"/>
        <w:bottom w:val="none" w:sz="0" w:space="0" w:color="auto"/>
        <w:right w:val="none" w:sz="0" w:space="0" w:color="auto"/>
      </w:divBdr>
      <w:divsChild>
        <w:div w:id="65349911">
          <w:marLeft w:val="0"/>
          <w:marRight w:val="0"/>
          <w:marTop w:val="0"/>
          <w:marBottom w:val="0"/>
          <w:divBdr>
            <w:top w:val="none" w:sz="0" w:space="0" w:color="auto"/>
            <w:left w:val="none" w:sz="0" w:space="0" w:color="auto"/>
            <w:bottom w:val="none" w:sz="0" w:space="0" w:color="auto"/>
            <w:right w:val="none" w:sz="0" w:space="0" w:color="auto"/>
          </w:divBdr>
        </w:div>
        <w:div w:id="1483423568">
          <w:marLeft w:val="0"/>
          <w:marRight w:val="0"/>
          <w:marTop w:val="0"/>
          <w:marBottom w:val="0"/>
          <w:divBdr>
            <w:top w:val="none" w:sz="0" w:space="0" w:color="auto"/>
            <w:left w:val="none" w:sz="0" w:space="0" w:color="auto"/>
            <w:bottom w:val="none" w:sz="0" w:space="0" w:color="auto"/>
            <w:right w:val="none" w:sz="0" w:space="0" w:color="auto"/>
          </w:divBdr>
        </w:div>
        <w:div w:id="2111117708">
          <w:marLeft w:val="0"/>
          <w:marRight w:val="0"/>
          <w:marTop w:val="0"/>
          <w:marBottom w:val="0"/>
          <w:divBdr>
            <w:top w:val="none" w:sz="0" w:space="0" w:color="auto"/>
            <w:left w:val="none" w:sz="0" w:space="0" w:color="auto"/>
            <w:bottom w:val="none" w:sz="0" w:space="0" w:color="auto"/>
            <w:right w:val="none" w:sz="0" w:space="0" w:color="auto"/>
          </w:divBdr>
        </w:div>
        <w:div w:id="510947651">
          <w:marLeft w:val="0"/>
          <w:marRight w:val="0"/>
          <w:marTop w:val="0"/>
          <w:marBottom w:val="0"/>
          <w:divBdr>
            <w:top w:val="none" w:sz="0" w:space="0" w:color="auto"/>
            <w:left w:val="none" w:sz="0" w:space="0" w:color="auto"/>
            <w:bottom w:val="none" w:sz="0" w:space="0" w:color="auto"/>
            <w:right w:val="none" w:sz="0" w:space="0" w:color="auto"/>
          </w:divBdr>
        </w:div>
      </w:divsChild>
    </w:div>
    <w:div w:id="1336573435">
      <w:bodyDiv w:val="1"/>
      <w:marLeft w:val="0"/>
      <w:marRight w:val="0"/>
      <w:marTop w:val="0"/>
      <w:marBottom w:val="0"/>
      <w:divBdr>
        <w:top w:val="none" w:sz="0" w:space="0" w:color="auto"/>
        <w:left w:val="none" w:sz="0" w:space="0" w:color="auto"/>
        <w:bottom w:val="none" w:sz="0" w:space="0" w:color="auto"/>
        <w:right w:val="none" w:sz="0" w:space="0" w:color="auto"/>
      </w:divBdr>
    </w:div>
    <w:div w:id="1437286532">
      <w:bodyDiv w:val="1"/>
      <w:marLeft w:val="0"/>
      <w:marRight w:val="0"/>
      <w:marTop w:val="0"/>
      <w:marBottom w:val="0"/>
      <w:divBdr>
        <w:top w:val="none" w:sz="0" w:space="0" w:color="auto"/>
        <w:left w:val="none" w:sz="0" w:space="0" w:color="auto"/>
        <w:bottom w:val="none" w:sz="0" w:space="0" w:color="auto"/>
        <w:right w:val="none" w:sz="0" w:space="0" w:color="auto"/>
      </w:divBdr>
      <w:divsChild>
        <w:div w:id="990333001">
          <w:marLeft w:val="0"/>
          <w:marRight w:val="0"/>
          <w:marTop w:val="0"/>
          <w:marBottom w:val="0"/>
          <w:divBdr>
            <w:top w:val="none" w:sz="0" w:space="0" w:color="auto"/>
            <w:left w:val="none" w:sz="0" w:space="0" w:color="auto"/>
            <w:bottom w:val="none" w:sz="0" w:space="0" w:color="auto"/>
            <w:right w:val="none" w:sz="0" w:space="0" w:color="auto"/>
          </w:divBdr>
        </w:div>
        <w:div w:id="145781972">
          <w:marLeft w:val="0"/>
          <w:marRight w:val="0"/>
          <w:marTop w:val="0"/>
          <w:marBottom w:val="0"/>
          <w:divBdr>
            <w:top w:val="none" w:sz="0" w:space="0" w:color="auto"/>
            <w:left w:val="none" w:sz="0" w:space="0" w:color="auto"/>
            <w:bottom w:val="none" w:sz="0" w:space="0" w:color="auto"/>
            <w:right w:val="none" w:sz="0" w:space="0" w:color="auto"/>
          </w:divBdr>
        </w:div>
        <w:div w:id="265967962">
          <w:marLeft w:val="0"/>
          <w:marRight w:val="0"/>
          <w:marTop w:val="0"/>
          <w:marBottom w:val="0"/>
          <w:divBdr>
            <w:top w:val="none" w:sz="0" w:space="0" w:color="auto"/>
            <w:left w:val="none" w:sz="0" w:space="0" w:color="auto"/>
            <w:bottom w:val="none" w:sz="0" w:space="0" w:color="auto"/>
            <w:right w:val="none" w:sz="0" w:space="0" w:color="auto"/>
          </w:divBdr>
        </w:div>
        <w:div w:id="2043742975">
          <w:marLeft w:val="0"/>
          <w:marRight w:val="0"/>
          <w:marTop w:val="0"/>
          <w:marBottom w:val="0"/>
          <w:divBdr>
            <w:top w:val="none" w:sz="0" w:space="0" w:color="auto"/>
            <w:left w:val="none" w:sz="0" w:space="0" w:color="auto"/>
            <w:bottom w:val="none" w:sz="0" w:space="0" w:color="auto"/>
            <w:right w:val="none" w:sz="0" w:space="0" w:color="auto"/>
          </w:divBdr>
        </w:div>
      </w:divsChild>
    </w:div>
    <w:div w:id="1459488984">
      <w:bodyDiv w:val="1"/>
      <w:marLeft w:val="0"/>
      <w:marRight w:val="0"/>
      <w:marTop w:val="0"/>
      <w:marBottom w:val="0"/>
      <w:divBdr>
        <w:top w:val="none" w:sz="0" w:space="0" w:color="auto"/>
        <w:left w:val="none" w:sz="0" w:space="0" w:color="auto"/>
        <w:bottom w:val="none" w:sz="0" w:space="0" w:color="auto"/>
        <w:right w:val="none" w:sz="0" w:space="0" w:color="auto"/>
      </w:divBdr>
    </w:div>
    <w:div w:id="1531214486">
      <w:bodyDiv w:val="1"/>
      <w:marLeft w:val="0"/>
      <w:marRight w:val="0"/>
      <w:marTop w:val="0"/>
      <w:marBottom w:val="0"/>
      <w:divBdr>
        <w:top w:val="none" w:sz="0" w:space="0" w:color="auto"/>
        <w:left w:val="none" w:sz="0" w:space="0" w:color="auto"/>
        <w:bottom w:val="none" w:sz="0" w:space="0" w:color="auto"/>
        <w:right w:val="none" w:sz="0" w:space="0" w:color="auto"/>
      </w:divBdr>
    </w:div>
    <w:div w:id="154929542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33441168">
      <w:bodyDiv w:val="1"/>
      <w:marLeft w:val="0"/>
      <w:marRight w:val="0"/>
      <w:marTop w:val="0"/>
      <w:marBottom w:val="0"/>
      <w:divBdr>
        <w:top w:val="none" w:sz="0" w:space="0" w:color="auto"/>
        <w:left w:val="none" w:sz="0" w:space="0" w:color="auto"/>
        <w:bottom w:val="none" w:sz="0" w:space="0" w:color="auto"/>
        <w:right w:val="none" w:sz="0" w:space="0" w:color="auto"/>
      </w:divBdr>
    </w:div>
    <w:div w:id="1636137390">
      <w:bodyDiv w:val="1"/>
      <w:marLeft w:val="0"/>
      <w:marRight w:val="0"/>
      <w:marTop w:val="0"/>
      <w:marBottom w:val="0"/>
      <w:divBdr>
        <w:top w:val="none" w:sz="0" w:space="0" w:color="auto"/>
        <w:left w:val="none" w:sz="0" w:space="0" w:color="auto"/>
        <w:bottom w:val="none" w:sz="0" w:space="0" w:color="auto"/>
        <w:right w:val="none" w:sz="0" w:space="0" w:color="auto"/>
      </w:divBdr>
    </w:div>
    <w:div w:id="1684816886">
      <w:bodyDiv w:val="1"/>
      <w:marLeft w:val="0"/>
      <w:marRight w:val="0"/>
      <w:marTop w:val="0"/>
      <w:marBottom w:val="0"/>
      <w:divBdr>
        <w:top w:val="none" w:sz="0" w:space="0" w:color="auto"/>
        <w:left w:val="none" w:sz="0" w:space="0" w:color="auto"/>
        <w:bottom w:val="none" w:sz="0" w:space="0" w:color="auto"/>
        <w:right w:val="none" w:sz="0" w:space="0" w:color="auto"/>
      </w:divBdr>
    </w:div>
    <w:div w:id="1691639952">
      <w:bodyDiv w:val="1"/>
      <w:marLeft w:val="0"/>
      <w:marRight w:val="0"/>
      <w:marTop w:val="0"/>
      <w:marBottom w:val="0"/>
      <w:divBdr>
        <w:top w:val="none" w:sz="0" w:space="0" w:color="auto"/>
        <w:left w:val="none" w:sz="0" w:space="0" w:color="auto"/>
        <w:bottom w:val="none" w:sz="0" w:space="0" w:color="auto"/>
        <w:right w:val="none" w:sz="0" w:space="0" w:color="auto"/>
      </w:divBdr>
    </w:div>
    <w:div w:id="1722167926">
      <w:bodyDiv w:val="1"/>
      <w:marLeft w:val="0"/>
      <w:marRight w:val="0"/>
      <w:marTop w:val="0"/>
      <w:marBottom w:val="0"/>
      <w:divBdr>
        <w:top w:val="none" w:sz="0" w:space="0" w:color="auto"/>
        <w:left w:val="none" w:sz="0" w:space="0" w:color="auto"/>
        <w:bottom w:val="none" w:sz="0" w:space="0" w:color="auto"/>
        <w:right w:val="none" w:sz="0" w:space="0" w:color="auto"/>
      </w:divBdr>
    </w:div>
    <w:div w:id="1747193017">
      <w:bodyDiv w:val="1"/>
      <w:marLeft w:val="0"/>
      <w:marRight w:val="0"/>
      <w:marTop w:val="0"/>
      <w:marBottom w:val="0"/>
      <w:divBdr>
        <w:top w:val="none" w:sz="0" w:space="0" w:color="auto"/>
        <w:left w:val="none" w:sz="0" w:space="0" w:color="auto"/>
        <w:bottom w:val="none" w:sz="0" w:space="0" w:color="auto"/>
        <w:right w:val="none" w:sz="0" w:space="0" w:color="auto"/>
      </w:divBdr>
    </w:div>
    <w:div w:id="1777481099">
      <w:bodyDiv w:val="1"/>
      <w:marLeft w:val="0"/>
      <w:marRight w:val="0"/>
      <w:marTop w:val="0"/>
      <w:marBottom w:val="0"/>
      <w:divBdr>
        <w:top w:val="none" w:sz="0" w:space="0" w:color="auto"/>
        <w:left w:val="none" w:sz="0" w:space="0" w:color="auto"/>
        <w:bottom w:val="none" w:sz="0" w:space="0" w:color="auto"/>
        <w:right w:val="none" w:sz="0" w:space="0" w:color="auto"/>
      </w:divBdr>
    </w:div>
    <w:div w:id="1782919392">
      <w:bodyDiv w:val="1"/>
      <w:marLeft w:val="0"/>
      <w:marRight w:val="0"/>
      <w:marTop w:val="0"/>
      <w:marBottom w:val="0"/>
      <w:divBdr>
        <w:top w:val="none" w:sz="0" w:space="0" w:color="auto"/>
        <w:left w:val="none" w:sz="0" w:space="0" w:color="auto"/>
        <w:bottom w:val="none" w:sz="0" w:space="0" w:color="auto"/>
        <w:right w:val="none" w:sz="0" w:space="0" w:color="auto"/>
      </w:divBdr>
    </w:div>
    <w:div w:id="1799185553">
      <w:bodyDiv w:val="1"/>
      <w:marLeft w:val="0"/>
      <w:marRight w:val="0"/>
      <w:marTop w:val="0"/>
      <w:marBottom w:val="0"/>
      <w:divBdr>
        <w:top w:val="none" w:sz="0" w:space="0" w:color="auto"/>
        <w:left w:val="none" w:sz="0" w:space="0" w:color="auto"/>
        <w:bottom w:val="none" w:sz="0" w:space="0" w:color="auto"/>
        <w:right w:val="none" w:sz="0" w:space="0" w:color="auto"/>
      </w:divBdr>
    </w:div>
    <w:div w:id="180971244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6309757">
      <w:bodyDiv w:val="1"/>
      <w:marLeft w:val="0"/>
      <w:marRight w:val="0"/>
      <w:marTop w:val="0"/>
      <w:marBottom w:val="0"/>
      <w:divBdr>
        <w:top w:val="none" w:sz="0" w:space="0" w:color="auto"/>
        <w:left w:val="none" w:sz="0" w:space="0" w:color="auto"/>
        <w:bottom w:val="none" w:sz="0" w:space="0" w:color="auto"/>
        <w:right w:val="none" w:sz="0" w:space="0" w:color="auto"/>
      </w:divBdr>
    </w:div>
    <w:div w:id="1870676207">
      <w:bodyDiv w:val="1"/>
      <w:marLeft w:val="0"/>
      <w:marRight w:val="0"/>
      <w:marTop w:val="0"/>
      <w:marBottom w:val="0"/>
      <w:divBdr>
        <w:top w:val="none" w:sz="0" w:space="0" w:color="auto"/>
        <w:left w:val="none" w:sz="0" w:space="0" w:color="auto"/>
        <w:bottom w:val="none" w:sz="0" w:space="0" w:color="auto"/>
        <w:right w:val="none" w:sz="0" w:space="0" w:color="auto"/>
      </w:divBdr>
    </w:div>
    <w:div w:id="1870875634">
      <w:bodyDiv w:val="1"/>
      <w:marLeft w:val="0"/>
      <w:marRight w:val="0"/>
      <w:marTop w:val="0"/>
      <w:marBottom w:val="0"/>
      <w:divBdr>
        <w:top w:val="none" w:sz="0" w:space="0" w:color="auto"/>
        <w:left w:val="none" w:sz="0" w:space="0" w:color="auto"/>
        <w:bottom w:val="none" w:sz="0" w:space="0" w:color="auto"/>
        <w:right w:val="none" w:sz="0" w:space="0" w:color="auto"/>
      </w:divBdr>
    </w:div>
    <w:div w:id="1875118213">
      <w:bodyDiv w:val="1"/>
      <w:marLeft w:val="0"/>
      <w:marRight w:val="0"/>
      <w:marTop w:val="0"/>
      <w:marBottom w:val="0"/>
      <w:divBdr>
        <w:top w:val="none" w:sz="0" w:space="0" w:color="auto"/>
        <w:left w:val="none" w:sz="0" w:space="0" w:color="auto"/>
        <w:bottom w:val="none" w:sz="0" w:space="0" w:color="auto"/>
        <w:right w:val="none" w:sz="0" w:space="0" w:color="auto"/>
      </w:divBdr>
    </w:div>
    <w:div w:id="1879853387">
      <w:bodyDiv w:val="1"/>
      <w:marLeft w:val="0"/>
      <w:marRight w:val="0"/>
      <w:marTop w:val="0"/>
      <w:marBottom w:val="0"/>
      <w:divBdr>
        <w:top w:val="none" w:sz="0" w:space="0" w:color="auto"/>
        <w:left w:val="none" w:sz="0" w:space="0" w:color="auto"/>
        <w:bottom w:val="none" w:sz="0" w:space="0" w:color="auto"/>
        <w:right w:val="none" w:sz="0" w:space="0" w:color="auto"/>
      </w:divBdr>
    </w:div>
    <w:div w:id="1880778680">
      <w:bodyDiv w:val="1"/>
      <w:marLeft w:val="0"/>
      <w:marRight w:val="0"/>
      <w:marTop w:val="0"/>
      <w:marBottom w:val="0"/>
      <w:divBdr>
        <w:top w:val="none" w:sz="0" w:space="0" w:color="auto"/>
        <w:left w:val="none" w:sz="0" w:space="0" w:color="auto"/>
        <w:bottom w:val="none" w:sz="0" w:space="0" w:color="auto"/>
        <w:right w:val="none" w:sz="0" w:space="0" w:color="auto"/>
      </w:divBdr>
    </w:div>
    <w:div w:id="1901288278">
      <w:bodyDiv w:val="1"/>
      <w:marLeft w:val="0"/>
      <w:marRight w:val="0"/>
      <w:marTop w:val="0"/>
      <w:marBottom w:val="0"/>
      <w:divBdr>
        <w:top w:val="none" w:sz="0" w:space="0" w:color="auto"/>
        <w:left w:val="none" w:sz="0" w:space="0" w:color="auto"/>
        <w:bottom w:val="none" w:sz="0" w:space="0" w:color="auto"/>
        <w:right w:val="none" w:sz="0" w:space="0" w:color="auto"/>
      </w:divBdr>
    </w:div>
    <w:div w:id="1903709554">
      <w:bodyDiv w:val="1"/>
      <w:marLeft w:val="0"/>
      <w:marRight w:val="0"/>
      <w:marTop w:val="0"/>
      <w:marBottom w:val="0"/>
      <w:divBdr>
        <w:top w:val="none" w:sz="0" w:space="0" w:color="auto"/>
        <w:left w:val="none" w:sz="0" w:space="0" w:color="auto"/>
        <w:bottom w:val="none" w:sz="0" w:space="0" w:color="auto"/>
        <w:right w:val="none" w:sz="0" w:space="0" w:color="auto"/>
      </w:divBdr>
    </w:div>
    <w:div w:id="1907958155">
      <w:bodyDiv w:val="1"/>
      <w:marLeft w:val="0"/>
      <w:marRight w:val="0"/>
      <w:marTop w:val="0"/>
      <w:marBottom w:val="0"/>
      <w:divBdr>
        <w:top w:val="none" w:sz="0" w:space="0" w:color="auto"/>
        <w:left w:val="none" w:sz="0" w:space="0" w:color="auto"/>
        <w:bottom w:val="none" w:sz="0" w:space="0" w:color="auto"/>
        <w:right w:val="none" w:sz="0" w:space="0" w:color="auto"/>
      </w:divBdr>
    </w:div>
    <w:div w:id="1942444457">
      <w:bodyDiv w:val="1"/>
      <w:marLeft w:val="0"/>
      <w:marRight w:val="0"/>
      <w:marTop w:val="0"/>
      <w:marBottom w:val="0"/>
      <w:divBdr>
        <w:top w:val="none" w:sz="0" w:space="0" w:color="auto"/>
        <w:left w:val="none" w:sz="0" w:space="0" w:color="auto"/>
        <w:bottom w:val="none" w:sz="0" w:space="0" w:color="auto"/>
        <w:right w:val="none" w:sz="0" w:space="0" w:color="auto"/>
      </w:divBdr>
    </w:div>
    <w:div w:id="1978990839">
      <w:bodyDiv w:val="1"/>
      <w:marLeft w:val="0"/>
      <w:marRight w:val="0"/>
      <w:marTop w:val="0"/>
      <w:marBottom w:val="0"/>
      <w:divBdr>
        <w:top w:val="none" w:sz="0" w:space="0" w:color="auto"/>
        <w:left w:val="none" w:sz="0" w:space="0" w:color="auto"/>
        <w:bottom w:val="none" w:sz="0" w:space="0" w:color="auto"/>
        <w:right w:val="none" w:sz="0" w:space="0" w:color="auto"/>
      </w:divBdr>
    </w:div>
    <w:div w:id="1987203426">
      <w:bodyDiv w:val="1"/>
      <w:marLeft w:val="0"/>
      <w:marRight w:val="0"/>
      <w:marTop w:val="0"/>
      <w:marBottom w:val="0"/>
      <w:divBdr>
        <w:top w:val="none" w:sz="0" w:space="0" w:color="auto"/>
        <w:left w:val="none" w:sz="0" w:space="0" w:color="auto"/>
        <w:bottom w:val="none" w:sz="0" w:space="0" w:color="auto"/>
        <w:right w:val="none" w:sz="0" w:space="0" w:color="auto"/>
      </w:divBdr>
    </w:div>
    <w:div w:id="2001501933">
      <w:bodyDiv w:val="1"/>
      <w:marLeft w:val="0"/>
      <w:marRight w:val="0"/>
      <w:marTop w:val="0"/>
      <w:marBottom w:val="0"/>
      <w:divBdr>
        <w:top w:val="none" w:sz="0" w:space="0" w:color="auto"/>
        <w:left w:val="none" w:sz="0" w:space="0" w:color="auto"/>
        <w:bottom w:val="none" w:sz="0" w:space="0" w:color="auto"/>
        <w:right w:val="none" w:sz="0" w:space="0" w:color="auto"/>
      </w:divBdr>
    </w:div>
    <w:div w:id="2019233180">
      <w:bodyDiv w:val="1"/>
      <w:marLeft w:val="0"/>
      <w:marRight w:val="0"/>
      <w:marTop w:val="0"/>
      <w:marBottom w:val="0"/>
      <w:divBdr>
        <w:top w:val="none" w:sz="0" w:space="0" w:color="auto"/>
        <w:left w:val="none" w:sz="0" w:space="0" w:color="auto"/>
        <w:bottom w:val="none" w:sz="0" w:space="0" w:color="auto"/>
        <w:right w:val="none" w:sz="0" w:space="0" w:color="auto"/>
      </w:divBdr>
    </w:div>
    <w:div w:id="2033072112">
      <w:bodyDiv w:val="1"/>
      <w:marLeft w:val="0"/>
      <w:marRight w:val="0"/>
      <w:marTop w:val="0"/>
      <w:marBottom w:val="0"/>
      <w:divBdr>
        <w:top w:val="none" w:sz="0" w:space="0" w:color="auto"/>
        <w:left w:val="none" w:sz="0" w:space="0" w:color="auto"/>
        <w:bottom w:val="none" w:sz="0" w:space="0" w:color="auto"/>
        <w:right w:val="none" w:sz="0" w:space="0" w:color="auto"/>
      </w:divBdr>
    </w:div>
    <w:div w:id="2074765857">
      <w:bodyDiv w:val="1"/>
      <w:marLeft w:val="0"/>
      <w:marRight w:val="0"/>
      <w:marTop w:val="0"/>
      <w:marBottom w:val="0"/>
      <w:divBdr>
        <w:top w:val="none" w:sz="0" w:space="0" w:color="auto"/>
        <w:left w:val="none" w:sz="0" w:space="0" w:color="auto"/>
        <w:bottom w:val="none" w:sz="0" w:space="0" w:color="auto"/>
        <w:right w:val="none" w:sz="0" w:space="0" w:color="auto"/>
      </w:divBdr>
    </w:div>
    <w:div w:id="2135251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9411-D877-4019-8598-0120D3DC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326</Words>
  <Characters>1860</Characters>
  <Application>Microsoft Office Word</Application>
  <DocSecurity>0</DocSecurity>
  <PresentationFormat/>
  <Lines>15</Lines>
  <Paragraphs>4</Paragraphs>
  <Slides>0</Slides>
  <Notes>0</Notes>
  <HiddenSlides>0</HiddenSlides>
  <MMClips>0</MMClips>
  <ScaleCrop>false</ScaleCrop>
  <Company>China</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dc:title>
  <dc:subject/>
  <dc:creator>User</dc:creator>
  <cp:keywords/>
  <cp:lastModifiedBy>永杰 王</cp:lastModifiedBy>
  <cp:revision>9</cp:revision>
  <cp:lastPrinted>2010-07-02T01:10:00Z</cp:lastPrinted>
  <dcterms:created xsi:type="dcterms:W3CDTF">2024-10-19T09:27:00Z</dcterms:created>
  <dcterms:modified xsi:type="dcterms:W3CDTF">2025-08-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36</vt:lpwstr>
  </property>
</Properties>
</file>